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274148271"/>
        <w:docPartObj>
          <w:docPartGallery w:val="Cover Pages"/>
          <w:docPartUnique/>
        </w:docPartObj>
      </w:sdtPr>
      <w:sdtEndPr/>
      <w:sdtContent>
        <w:p w:rsidR="008D1CE8" w:rsidRPr="004D7E06" w:rsidRDefault="008D1CE8">
          <w:pPr>
            <w:rPr>
              <w:rFonts w:asciiTheme="minorEastAsia" w:hAnsiTheme="minorEastAsia"/>
            </w:rPr>
          </w:pPr>
        </w:p>
        <w:p w:rsidR="00590C4E" w:rsidRPr="005C7CF9" w:rsidRDefault="008D1CE8">
          <w:pPr>
            <w:widowControl/>
            <w:jc w:val="left"/>
            <w:rPr>
              <w:rFonts w:asciiTheme="minorEastAsia" w:hAnsiTheme="minorEastAsia"/>
            </w:rPr>
          </w:pPr>
          <w:r w:rsidRPr="004D7E06">
            <w:rPr>
              <w:rFonts w:asciiTheme="minorEastAsia" w:hAnsiTheme="minorEastAsia"/>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683" w:rsidRDefault="00E47038">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EndPr/>
                                  <w:sdtContent>
                                    <w:r w:rsidR="008C7683"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EndPr/>
                                <w:sdtContent>
                                  <w:p w:rsidR="008C7683" w:rsidRDefault="008C7683">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EndPr/>
                                <w:sdtContent>
                                  <w:p w:rsidR="008C7683" w:rsidRDefault="008C7683">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8C7683" w:rsidRDefault="008C7683">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Content>
                              <w:r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Content>
                            <w:p w:rsidR="008C7683" w:rsidRDefault="008C7683">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Content>
                            <w:p w:rsidR="008C7683" w:rsidRDefault="008C7683">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v:textbox>
                    <w10:wrap type="square" anchorx="margin" anchory="page"/>
                  </v:shape>
                </w:pict>
              </mc:Fallback>
            </mc:AlternateContent>
          </w:r>
          <w:r w:rsidRPr="004D7E06">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EndPr/>
                                <w:sdtContent>
                                  <w:p w:rsidR="008C7683" w:rsidRDefault="008C7683">
                                    <w:pPr>
                                      <w:pStyle w:val="a3"/>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EaV9IC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Content>
                            <w:p w:rsidR="008C7683" w:rsidRDefault="008C7683">
                              <w:pPr>
                                <w:pStyle w:val="a3"/>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r w:rsidRPr="004D7E06">
            <w:rPr>
              <w:rFonts w:asciiTheme="minorEastAsia" w:hAnsiTheme="minorEastAsia"/>
            </w:rPr>
            <w:br w:type="page"/>
          </w:r>
        </w:p>
      </w:sdtContent>
    </w:sdt>
    <w:sdt>
      <w:sdtPr>
        <w:rPr>
          <w:rFonts w:asciiTheme="minorHAnsi" w:eastAsiaTheme="minorEastAsia" w:hAnsiTheme="minorHAnsi" w:cstheme="minorBidi"/>
          <w:color w:val="auto"/>
          <w:kern w:val="2"/>
          <w:sz w:val="21"/>
          <w:szCs w:val="22"/>
          <w:lang w:val="ja-JP"/>
        </w:rPr>
        <w:id w:val="1163896085"/>
        <w:docPartObj>
          <w:docPartGallery w:val="Table of Contents"/>
          <w:docPartUnique/>
        </w:docPartObj>
      </w:sdtPr>
      <w:sdtEndPr>
        <w:rPr>
          <w:b/>
          <w:bCs/>
        </w:rPr>
      </w:sdtEndPr>
      <w:sdtContent>
        <w:p w:rsidR="00590C4E" w:rsidRDefault="00590C4E" w:rsidP="000A2D2D">
          <w:pPr>
            <w:pStyle w:val="a6"/>
            <w:spacing w:line="276" w:lineRule="auto"/>
          </w:pPr>
          <w:r>
            <w:rPr>
              <w:lang w:val="ja-JP"/>
            </w:rPr>
            <w:t>内</w:t>
          </w:r>
          <w:r w:rsidR="00B57025">
            <w:rPr>
              <w:rFonts w:hint="eastAsia"/>
              <w:lang w:val="ja-JP"/>
            </w:rPr>
            <w:t xml:space="preserve">　</w:t>
          </w:r>
          <w:r>
            <w:rPr>
              <w:lang w:val="ja-JP"/>
            </w:rPr>
            <w:t>容</w:t>
          </w:r>
        </w:p>
        <w:p w:rsidR="000A2D2D" w:rsidRDefault="00590C4E" w:rsidP="000A2D2D">
          <w:pPr>
            <w:pStyle w:val="11"/>
            <w:tabs>
              <w:tab w:val="right" w:leader="dot" w:pos="8494"/>
            </w:tabs>
            <w:spacing w:line="276" w:lineRule="auto"/>
            <w:rPr>
              <w:noProof/>
            </w:rPr>
          </w:pPr>
          <w:r>
            <w:rPr>
              <w:b/>
              <w:bCs/>
              <w:lang w:val="ja-JP"/>
            </w:rPr>
            <w:fldChar w:fldCharType="begin"/>
          </w:r>
          <w:r>
            <w:rPr>
              <w:b/>
              <w:bCs/>
              <w:lang w:val="ja-JP"/>
            </w:rPr>
            <w:instrText xml:space="preserve"> TOC \o "1-3" \h \z \u </w:instrText>
          </w:r>
          <w:r>
            <w:rPr>
              <w:b/>
              <w:bCs/>
              <w:lang w:val="ja-JP"/>
            </w:rPr>
            <w:fldChar w:fldCharType="separate"/>
          </w:r>
          <w:hyperlink w:anchor="_Toc12262362" w:history="1">
            <w:r w:rsidR="000A2D2D" w:rsidRPr="00411A8E">
              <w:rPr>
                <w:rStyle w:val="a7"/>
                <w:noProof/>
              </w:rPr>
              <w:t xml:space="preserve">1. </w:t>
            </w:r>
            <w:r w:rsidR="000A2D2D" w:rsidRPr="00411A8E">
              <w:rPr>
                <w:rStyle w:val="a7"/>
                <w:rFonts w:hint="eastAsia"/>
                <w:noProof/>
              </w:rPr>
              <w:t>本文書の位置付け</w:t>
            </w:r>
            <w:r w:rsidR="000A2D2D">
              <w:rPr>
                <w:noProof/>
                <w:webHidden/>
              </w:rPr>
              <w:tab/>
            </w:r>
            <w:r w:rsidR="000A2D2D">
              <w:rPr>
                <w:noProof/>
                <w:webHidden/>
              </w:rPr>
              <w:fldChar w:fldCharType="begin"/>
            </w:r>
            <w:r w:rsidR="000A2D2D">
              <w:rPr>
                <w:noProof/>
                <w:webHidden/>
              </w:rPr>
              <w:instrText xml:space="preserve"> PAGEREF _Toc12262362 \h </w:instrText>
            </w:r>
            <w:r w:rsidR="000A2D2D">
              <w:rPr>
                <w:noProof/>
                <w:webHidden/>
              </w:rPr>
            </w:r>
            <w:r w:rsidR="000A2D2D">
              <w:rPr>
                <w:noProof/>
                <w:webHidden/>
              </w:rPr>
              <w:fldChar w:fldCharType="separate"/>
            </w:r>
            <w:r w:rsidR="000A2D2D">
              <w:rPr>
                <w:noProof/>
                <w:webHidden/>
              </w:rPr>
              <w:t>3</w:t>
            </w:r>
            <w:r w:rsidR="000A2D2D">
              <w:rPr>
                <w:noProof/>
                <w:webHidden/>
              </w:rPr>
              <w:fldChar w:fldCharType="end"/>
            </w:r>
          </w:hyperlink>
        </w:p>
        <w:p w:rsidR="000A2D2D" w:rsidRDefault="000A2D2D" w:rsidP="000A2D2D">
          <w:pPr>
            <w:pStyle w:val="11"/>
            <w:tabs>
              <w:tab w:val="right" w:leader="dot" w:pos="8494"/>
            </w:tabs>
            <w:spacing w:line="276" w:lineRule="auto"/>
            <w:rPr>
              <w:noProof/>
            </w:rPr>
          </w:pPr>
          <w:hyperlink w:anchor="_Toc12262363" w:history="1">
            <w:r w:rsidRPr="00411A8E">
              <w:rPr>
                <w:rStyle w:val="a7"/>
                <w:rFonts w:asciiTheme="minorEastAsia" w:hAnsiTheme="minorEastAsia"/>
                <w:noProof/>
              </w:rPr>
              <w:t xml:space="preserve">2. </w:t>
            </w:r>
            <w:r w:rsidRPr="00411A8E">
              <w:rPr>
                <w:rStyle w:val="a7"/>
                <w:rFonts w:asciiTheme="minorEastAsia" w:hAnsiTheme="minorEastAsia" w:hint="eastAsia"/>
                <w:noProof/>
              </w:rPr>
              <w:t>システムの概要</w:t>
            </w:r>
            <w:r>
              <w:rPr>
                <w:noProof/>
                <w:webHidden/>
              </w:rPr>
              <w:tab/>
            </w:r>
            <w:r>
              <w:rPr>
                <w:noProof/>
                <w:webHidden/>
              </w:rPr>
              <w:fldChar w:fldCharType="begin"/>
            </w:r>
            <w:r>
              <w:rPr>
                <w:noProof/>
                <w:webHidden/>
              </w:rPr>
              <w:instrText xml:space="preserve"> PAGEREF _Toc12262363 \h </w:instrText>
            </w:r>
            <w:r>
              <w:rPr>
                <w:noProof/>
                <w:webHidden/>
              </w:rPr>
            </w:r>
            <w:r>
              <w:rPr>
                <w:noProof/>
                <w:webHidden/>
              </w:rPr>
              <w:fldChar w:fldCharType="separate"/>
            </w:r>
            <w:r>
              <w:rPr>
                <w:noProof/>
                <w:webHidden/>
              </w:rPr>
              <w:t>3</w:t>
            </w:r>
            <w:r>
              <w:rPr>
                <w:noProof/>
                <w:webHidden/>
              </w:rPr>
              <w:fldChar w:fldCharType="end"/>
            </w:r>
          </w:hyperlink>
        </w:p>
        <w:p w:rsidR="000A2D2D" w:rsidRDefault="000A2D2D" w:rsidP="000A2D2D">
          <w:pPr>
            <w:pStyle w:val="11"/>
            <w:tabs>
              <w:tab w:val="right" w:leader="dot" w:pos="8494"/>
            </w:tabs>
            <w:spacing w:line="276" w:lineRule="auto"/>
            <w:rPr>
              <w:noProof/>
            </w:rPr>
          </w:pPr>
          <w:hyperlink w:anchor="_Toc12262364" w:history="1">
            <w:r w:rsidRPr="00411A8E">
              <w:rPr>
                <w:rStyle w:val="a7"/>
                <w:rFonts w:asciiTheme="minorEastAsia" w:hAnsiTheme="minorEastAsia"/>
                <w:noProof/>
              </w:rPr>
              <w:t xml:space="preserve">3. </w:t>
            </w:r>
            <w:r w:rsidRPr="00411A8E">
              <w:rPr>
                <w:rStyle w:val="a7"/>
                <w:rFonts w:asciiTheme="minorEastAsia" w:hAnsiTheme="minorEastAsia" w:hint="eastAsia"/>
                <w:noProof/>
              </w:rPr>
              <w:t>機能仕様</w:t>
            </w:r>
            <w:r>
              <w:rPr>
                <w:noProof/>
                <w:webHidden/>
              </w:rPr>
              <w:tab/>
            </w:r>
            <w:r>
              <w:rPr>
                <w:noProof/>
                <w:webHidden/>
              </w:rPr>
              <w:fldChar w:fldCharType="begin"/>
            </w:r>
            <w:r>
              <w:rPr>
                <w:noProof/>
                <w:webHidden/>
              </w:rPr>
              <w:instrText xml:space="preserve"> PAGEREF _Toc12262364 \h </w:instrText>
            </w:r>
            <w:r>
              <w:rPr>
                <w:noProof/>
                <w:webHidden/>
              </w:rPr>
            </w:r>
            <w:r>
              <w:rPr>
                <w:noProof/>
                <w:webHidden/>
              </w:rPr>
              <w:fldChar w:fldCharType="separate"/>
            </w:r>
            <w:r>
              <w:rPr>
                <w:noProof/>
                <w:webHidden/>
              </w:rPr>
              <w:t>4</w:t>
            </w:r>
            <w:r>
              <w:rPr>
                <w:noProof/>
                <w:webHidden/>
              </w:rPr>
              <w:fldChar w:fldCharType="end"/>
            </w:r>
          </w:hyperlink>
        </w:p>
        <w:p w:rsidR="000A2D2D" w:rsidRDefault="000A2D2D" w:rsidP="000A2D2D">
          <w:pPr>
            <w:pStyle w:val="21"/>
            <w:tabs>
              <w:tab w:val="right" w:leader="dot" w:pos="8494"/>
            </w:tabs>
            <w:spacing w:line="276" w:lineRule="auto"/>
            <w:rPr>
              <w:noProof/>
            </w:rPr>
          </w:pPr>
          <w:hyperlink w:anchor="_Toc12262365" w:history="1">
            <w:r w:rsidRPr="00411A8E">
              <w:rPr>
                <w:rStyle w:val="a7"/>
                <w:rFonts w:asciiTheme="minorEastAsia" w:hAnsiTheme="minorEastAsia"/>
                <w:noProof/>
              </w:rPr>
              <w:t xml:space="preserve">3.1. </w:t>
            </w:r>
            <w:r w:rsidRPr="00411A8E">
              <w:rPr>
                <w:rStyle w:val="a7"/>
                <w:rFonts w:asciiTheme="minorEastAsia" w:hAnsiTheme="minorEastAsia" w:hint="eastAsia"/>
                <w:noProof/>
              </w:rPr>
              <w:t>機能</w:t>
            </w:r>
            <w:r w:rsidRPr="00411A8E">
              <w:rPr>
                <w:rStyle w:val="a7"/>
                <w:rFonts w:asciiTheme="minorEastAsia" w:hAnsiTheme="minorEastAsia"/>
                <w:noProof/>
              </w:rPr>
              <w:t xml:space="preserve">ID </w:t>
            </w:r>
            <w:r w:rsidRPr="00411A8E">
              <w:rPr>
                <w:rStyle w:val="a7"/>
                <w:rFonts w:asciiTheme="minorEastAsia" w:hAnsiTheme="minorEastAsia" w:hint="eastAsia"/>
                <w:noProof/>
              </w:rPr>
              <w:t>の形式</w:t>
            </w:r>
            <w:r>
              <w:rPr>
                <w:noProof/>
                <w:webHidden/>
              </w:rPr>
              <w:tab/>
            </w:r>
            <w:r>
              <w:rPr>
                <w:noProof/>
                <w:webHidden/>
              </w:rPr>
              <w:fldChar w:fldCharType="begin"/>
            </w:r>
            <w:r>
              <w:rPr>
                <w:noProof/>
                <w:webHidden/>
              </w:rPr>
              <w:instrText xml:space="preserve"> PAGEREF _Toc12262365 \h </w:instrText>
            </w:r>
            <w:r>
              <w:rPr>
                <w:noProof/>
                <w:webHidden/>
              </w:rPr>
            </w:r>
            <w:r>
              <w:rPr>
                <w:noProof/>
                <w:webHidden/>
              </w:rPr>
              <w:fldChar w:fldCharType="separate"/>
            </w:r>
            <w:r>
              <w:rPr>
                <w:noProof/>
                <w:webHidden/>
              </w:rPr>
              <w:t>4</w:t>
            </w:r>
            <w:r>
              <w:rPr>
                <w:noProof/>
                <w:webHidden/>
              </w:rPr>
              <w:fldChar w:fldCharType="end"/>
            </w:r>
          </w:hyperlink>
        </w:p>
        <w:p w:rsidR="000A2D2D" w:rsidRDefault="000A2D2D" w:rsidP="000A2D2D">
          <w:pPr>
            <w:pStyle w:val="11"/>
            <w:tabs>
              <w:tab w:val="right" w:leader="dot" w:pos="8494"/>
            </w:tabs>
            <w:spacing w:line="276" w:lineRule="auto"/>
            <w:rPr>
              <w:noProof/>
            </w:rPr>
          </w:pPr>
          <w:hyperlink w:anchor="_Toc12262366" w:history="1">
            <w:r w:rsidRPr="00411A8E">
              <w:rPr>
                <w:rStyle w:val="a7"/>
                <w:rFonts w:asciiTheme="minorEastAsia" w:hAnsiTheme="minorEastAsia"/>
                <w:noProof/>
              </w:rPr>
              <w:t xml:space="preserve">4. </w:t>
            </w:r>
            <w:r w:rsidRPr="00411A8E">
              <w:rPr>
                <w:rStyle w:val="a7"/>
                <w:rFonts w:asciiTheme="minorEastAsia" w:hAnsiTheme="minorEastAsia" w:hint="eastAsia"/>
                <w:noProof/>
              </w:rPr>
              <w:t>画面仕様</w:t>
            </w:r>
            <w:r>
              <w:rPr>
                <w:noProof/>
                <w:webHidden/>
              </w:rPr>
              <w:tab/>
            </w:r>
            <w:r>
              <w:rPr>
                <w:noProof/>
                <w:webHidden/>
              </w:rPr>
              <w:fldChar w:fldCharType="begin"/>
            </w:r>
            <w:r>
              <w:rPr>
                <w:noProof/>
                <w:webHidden/>
              </w:rPr>
              <w:instrText xml:space="preserve"> PAGEREF _Toc12262366 \h </w:instrText>
            </w:r>
            <w:r>
              <w:rPr>
                <w:noProof/>
                <w:webHidden/>
              </w:rPr>
            </w:r>
            <w:r>
              <w:rPr>
                <w:noProof/>
                <w:webHidden/>
              </w:rPr>
              <w:fldChar w:fldCharType="separate"/>
            </w:r>
            <w:r>
              <w:rPr>
                <w:noProof/>
                <w:webHidden/>
              </w:rPr>
              <w:t>6</w:t>
            </w:r>
            <w:r>
              <w:rPr>
                <w:noProof/>
                <w:webHidden/>
              </w:rPr>
              <w:fldChar w:fldCharType="end"/>
            </w:r>
          </w:hyperlink>
        </w:p>
        <w:p w:rsidR="000A2D2D" w:rsidRDefault="000A2D2D" w:rsidP="000A2D2D">
          <w:pPr>
            <w:pStyle w:val="21"/>
            <w:tabs>
              <w:tab w:val="right" w:leader="dot" w:pos="8494"/>
            </w:tabs>
            <w:spacing w:line="276" w:lineRule="auto"/>
            <w:rPr>
              <w:noProof/>
            </w:rPr>
          </w:pPr>
          <w:hyperlink w:anchor="_Toc12262367" w:history="1">
            <w:r w:rsidRPr="00411A8E">
              <w:rPr>
                <w:rStyle w:val="a7"/>
                <w:rFonts w:asciiTheme="minorEastAsia" w:hAnsiTheme="minorEastAsia"/>
                <w:noProof/>
              </w:rPr>
              <w:t xml:space="preserve">4.1. </w:t>
            </w:r>
            <w:r w:rsidRPr="00411A8E">
              <w:rPr>
                <w:rStyle w:val="a7"/>
                <w:rFonts w:asciiTheme="minorEastAsia" w:hAnsiTheme="minorEastAsia" w:hint="eastAsia"/>
                <w:noProof/>
              </w:rPr>
              <w:t>画面</w:t>
            </w:r>
            <w:r w:rsidRPr="00411A8E">
              <w:rPr>
                <w:rStyle w:val="a7"/>
                <w:rFonts w:asciiTheme="minorEastAsia" w:hAnsiTheme="minorEastAsia"/>
                <w:noProof/>
              </w:rPr>
              <w:t xml:space="preserve">ID </w:t>
            </w:r>
            <w:r w:rsidRPr="00411A8E">
              <w:rPr>
                <w:rStyle w:val="a7"/>
                <w:rFonts w:asciiTheme="minorEastAsia" w:hAnsiTheme="minorEastAsia" w:hint="eastAsia"/>
                <w:noProof/>
              </w:rPr>
              <w:t>の形式</w:t>
            </w:r>
            <w:r>
              <w:rPr>
                <w:noProof/>
                <w:webHidden/>
              </w:rPr>
              <w:tab/>
            </w:r>
            <w:r>
              <w:rPr>
                <w:noProof/>
                <w:webHidden/>
              </w:rPr>
              <w:fldChar w:fldCharType="begin"/>
            </w:r>
            <w:r>
              <w:rPr>
                <w:noProof/>
                <w:webHidden/>
              </w:rPr>
              <w:instrText xml:space="preserve"> PAGEREF _Toc12262367 \h </w:instrText>
            </w:r>
            <w:r>
              <w:rPr>
                <w:noProof/>
                <w:webHidden/>
              </w:rPr>
            </w:r>
            <w:r>
              <w:rPr>
                <w:noProof/>
                <w:webHidden/>
              </w:rPr>
              <w:fldChar w:fldCharType="separate"/>
            </w:r>
            <w:r>
              <w:rPr>
                <w:noProof/>
                <w:webHidden/>
              </w:rPr>
              <w:t>6</w:t>
            </w:r>
            <w:r>
              <w:rPr>
                <w:noProof/>
                <w:webHidden/>
              </w:rPr>
              <w:fldChar w:fldCharType="end"/>
            </w:r>
          </w:hyperlink>
        </w:p>
        <w:p w:rsidR="000A2D2D" w:rsidRDefault="000A2D2D" w:rsidP="000A2D2D">
          <w:pPr>
            <w:pStyle w:val="21"/>
            <w:tabs>
              <w:tab w:val="right" w:leader="dot" w:pos="8494"/>
            </w:tabs>
            <w:spacing w:line="276" w:lineRule="auto"/>
            <w:rPr>
              <w:noProof/>
            </w:rPr>
          </w:pPr>
          <w:hyperlink w:anchor="_Toc12262368" w:history="1">
            <w:r w:rsidRPr="00411A8E">
              <w:rPr>
                <w:rStyle w:val="a7"/>
                <w:rFonts w:asciiTheme="minorEastAsia" w:hAnsiTheme="minorEastAsia"/>
                <w:noProof/>
              </w:rPr>
              <w:t xml:space="preserve">4.3. </w:t>
            </w:r>
            <w:r w:rsidRPr="00411A8E">
              <w:rPr>
                <w:rStyle w:val="a7"/>
                <w:rFonts w:asciiTheme="minorEastAsia" w:hAnsiTheme="minorEastAsia" w:hint="eastAsia"/>
                <w:noProof/>
              </w:rPr>
              <w:t>画面イメージ</w:t>
            </w:r>
            <w:r>
              <w:rPr>
                <w:noProof/>
                <w:webHidden/>
              </w:rPr>
              <w:tab/>
            </w:r>
            <w:r>
              <w:rPr>
                <w:noProof/>
                <w:webHidden/>
              </w:rPr>
              <w:fldChar w:fldCharType="begin"/>
            </w:r>
            <w:r>
              <w:rPr>
                <w:noProof/>
                <w:webHidden/>
              </w:rPr>
              <w:instrText xml:space="preserve"> PAGEREF _Toc12262368 \h </w:instrText>
            </w:r>
            <w:r>
              <w:rPr>
                <w:noProof/>
                <w:webHidden/>
              </w:rPr>
            </w:r>
            <w:r>
              <w:rPr>
                <w:noProof/>
                <w:webHidden/>
              </w:rPr>
              <w:fldChar w:fldCharType="separate"/>
            </w:r>
            <w:r>
              <w:rPr>
                <w:noProof/>
                <w:webHidden/>
              </w:rPr>
              <w:t>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69" w:history="1">
            <w:r w:rsidRPr="00411A8E">
              <w:rPr>
                <w:rStyle w:val="a7"/>
                <w:rFonts w:asciiTheme="minorEastAsia" w:hAnsiTheme="minorEastAsia"/>
                <w:noProof/>
              </w:rPr>
              <w:t xml:space="preserve">4.3.1. </w:t>
            </w:r>
            <w:r w:rsidRPr="00411A8E">
              <w:rPr>
                <w:rStyle w:val="a7"/>
                <w:rFonts w:asciiTheme="minorEastAsia" w:hAnsiTheme="minorEastAsia" w:hint="eastAsia"/>
                <w:noProof/>
              </w:rPr>
              <w:t>ページヘッダ部</w:t>
            </w:r>
            <w:r>
              <w:rPr>
                <w:noProof/>
                <w:webHidden/>
              </w:rPr>
              <w:tab/>
            </w:r>
            <w:r>
              <w:rPr>
                <w:noProof/>
                <w:webHidden/>
              </w:rPr>
              <w:fldChar w:fldCharType="begin"/>
            </w:r>
            <w:r>
              <w:rPr>
                <w:noProof/>
                <w:webHidden/>
              </w:rPr>
              <w:instrText xml:space="preserve"> PAGEREF _Toc12262369 \h </w:instrText>
            </w:r>
            <w:r>
              <w:rPr>
                <w:noProof/>
                <w:webHidden/>
              </w:rPr>
            </w:r>
            <w:r>
              <w:rPr>
                <w:noProof/>
                <w:webHidden/>
              </w:rPr>
              <w:fldChar w:fldCharType="separate"/>
            </w:r>
            <w:r>
              <w:rPr>
                <w:noProof/>
                <w:webHidden/>
              </w:rPr>
              <w:t>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0" w:history="1">
            <w:r w:rsidRPr="00411A8E">
              <w:rPr>
                <w:rStyle w:val="a7"/>
                <w:rFonts w:asciiTheme="minorEastAsia" w:hAnsiTheme="minorEastAsia"/>
                <w:noProof/>
              </w:rPr>
              <w:t xml:space="preserve">4.3.2. </w:t>
            </w:r>
            <w:r w:rsidRPr="00411A8E">
              <w:rPr>
                <w:rStyle w:val="a7"/>
                <w:rFonts w:asciiTheme="minorEastAsia" w:hAnsiTheme="minorEastAsia" w:hint="eastAsia"/>
                <w:noProof/>
              </w:rPr>
              <w:t>ログイン</w:t>
            </w:r>
            <w:r w:rsidRPr="00411A8E">
              <w:rPr>
                <w:rStyle w:val="a7"/>
                <w:rFonts w:asciiTheme="minorEastAsia" w:hAnsiTheme="minorEastAsia"/>
                <w:noProof/>
              </w:rPr>
              <w:t>P1 [PG-01]</w:t>
            </w:r>
            <w:r>
              <w:rPr>
                <w:noProof/>
                <w:webHidden/>
              </w:rPr>
              <w:tab/>
            </w:r>
            <w:r>
              <w:rPr>
                <w:noProof/>
                <w:webHidden/>
              </w:rPr>
              <w:fldChar w:fldCharType="begin"/>
            </w:r>
            <w:r>
              <w:rPr>
                <w:noProof/>
                <w:webHidden/>
              </w:rPr>
              <w:instrText xml:space="preserve"> PAGEREF _Toc12262370 \h </w:instrText>
            </w:r>
            <w:r>
              <w:rPr>
                <w:noProof/>
                <w:webHidden/>
              </w:rPr>
            </w:r>
            <w:r>
              <w:rPr>
                <w:noProof/>
                <w:webHidden/>
              </w:rPr>
              <w:fldChar w:fldCharType="separate"/>
            </w:r>
            <w:r>
              <w:rPr>
                <w:noProof/>
                <w:webHidden/>
              </w:rPr>
              <w:t>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1" w:history="1">
            <w:r w:rsidRPr="00411A8E">
              <w:rPr>
                <w:rStyle w:val="a7"/>
                <w:rFonts w:asciiTheme="minorEastAsia" w:hAnsiTheme="minorEastAsia"/>
                <w:noProof/>
              </w:rPr>
              <w:t xml:space="preserve">4.3.3. </w:t>
            </w:r>
            <w:r w:rsidRPr="00411A8E">
              <w:rPr>
                <w:rStyle w:val="a7"/>
                <w:rFonts w:asciiTheme="minorEastAsia" w:hAnsiTheme="minorEastAsia" w:hint="eastAsia"/>
                <w:noProof/>
              </w:rPr>
              <w:t>本日のイベント</w:t>
            </w:r>
            <w:r w:rsidRPr="00411A8E">
              <w:rPr>
                <w:rStyle w:val="a7"/>
                <w:rFonts w:asciiTheme="minorEastAsia" w:hAnsiTheme="minorEastAsia"/>
                <w:noProof/>
              </w:rPr>
              <w:t xml:space="preserve"> [PG-03]</w:t>
            </w:r>
            <w:r>
              <w:rPr>
                <w:noProof/>
                <w:webHidden/>
              </w:rPr>
              <w:tab/>
            </w:r>
            <w:r>
              <w:rPr>
                <w:noProof/>
                <w:webHidden/>
              </w:rPr>
              <w:fldChar w:fldCharType="begin"/>
            </w:r>
            <w:r>
              <w:rPr>
                <w:noProof/>
                <w:webHidden/>
              </w:rPr>
              <w:instrText xml:space="preserve"> PAGEREF _Toc12262371 \h </w:instrText>
            </w:r>
            <w:r>
              <w:rPr>
                <w:noProof/>
                <w:webHidden/>
              </w:rPr>
            </w:r>
            <w:r>
              <w:rPr>
                <w:noProof/>
                <w:webHidden/>
              </w:rPr>
              <w:fldChar w:fldCharType="separate"/>
            </w:r>
            <w:r>
              <w:rPr>
                <w:noProof/>
                <w:webHidden/>
              </w:rPr>
              <w:t>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2" w:history="1">
            <w:r w:rsidRPr="00411A8E">
              <w:rPr>
                <w:rStyle w:val="a7"/>
                <w:rFonts w:asciiTheme="minorEastAsia" w:hAnsiTheme="minorEastAsia"/>
                <w:noProof/>
              </w:rPr>
              <w:t xml:space="preserve">4.3.4. </w:t>
            </w:r>
            <w:r w:rsidRPr="00411A8E">
              <w:rPr>
                <w:rStyle w:val="a7"/>
                <w:rFonts w:asciiTheme="minorEastAsia" w:hAnsiTheme="minorEastAsia" w:hint="eastAsia"/>
                <w:noProof/>
              </w:rPr>
              <w:t>イベント一覧</w:t>
            </w:r>
            <w:r w:rsidRPr="00411A8E">
              <w:rPr>
                <w:rStyle w:val="a7"/>
                <w:rFonts w:asciiTheme="minorEastAsia" w:hAnsiTheme="minorEastAsia"/>
                <w:noProof/>
              </w:rPr>
              <w:t xml:space="preserve"> [PG-04]</w:t>
            </w:r>
            <w:r>
              <w:rPr>
                <w:noProof/>
                <w:webHidden/>
              </w:rPr>
              <w:tab/>
            </w:r>
            <w:r>
              <w:rPr>
                <w:noProof/>
                <w:webHidden/>
              </w:rPr>
              <w:fldChar w:fldCharType="begin"/>
            </w:r>
            <w:r>
              <w:rPr>
                <w:noProof/>
                <w:webHidden/>
              </w:rPr>
              <w:instrText xml:space="preserve"> PAGEREF _Toc12262372 \h </w:instrText>
            </w:r>
            <w:r>
              <w:rPr>
                <w:noProof/>
                <w:webHidden/>
              </w:rPr>
            </w:r>
            <w:r>
              <w:rPr>
                <w:noProof/>
                <w:webHidden/>
              </w:rPr>
              <w:fldChar w:fldCharType="separate"/>
            </w:r>
            <w:r>
              <w:rPr>
                <w:noProof/>
                <w:webHidden/>
              </w:rPr>
              <w:t>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3" w:history="1">
            <w:r w:rsidRPr="00411A8E">
              <w:rPr>
                <w:rStyle w:val="a7"/>
                <w:rFonts w:asciiTheme="minorEastAsia" w:hAnsiTheme="minorEastAsia"/>
                <w:noProof/>
              </w:rPr>
              <w:t xml:space="preserve">4.3.5. </w:t>
            </w:r>
            <w:r w:rsidRPr="00411A8E">
              <w:rPr>
                <w:rStyle w:val="a7"/>
                <w:rFonts w:asciiTheme="minorEastAsia" w:hAnsiTheme="minorEastAsia" w:hint="eastAsia"/>
                <w:noProof/>
              </w:rPr>
              <w:t>イベント詳細</w:t>
            </w:r>
            <w:r w:rsidRPr="00411A8E">
              <w:rPr>
                <w:rStyle w:val="a7"/>
                <w:rFonts w:asciiTheme="minorEastAsia" w:hAnsiTheme="minorEastAsia"/>
                <w:noProof/>
              </w:rPr>
              <w:t xml:space="preserve"> [PG-05]</w:t>
            </w:r>
            <w:r>
              <w:rPr>
                <w:noProof/>
                <w:webHidden/>
              </w:rPr>
              <w:tab/>
            </w:r>
            <w:r>
              <w:rPr>
                <w:noProof/>
                <w:webHidden/>
              </w:rPr>
              <w:fldChar w:fldCharType="begin"/>
            </w:r>
            <w:r>
              <w:rPr>
                <w:noProof/>
                <w:webHidden/>
              </w:rPr>
              <w:instrText xml:space="preserve"> PAGEREF _Toc12262373 \h </w:instrText>
            </w:r>
            <w:r>
              <w:rPr>
                <w:noProof/>
                <w:webHidden/>
              </w:rPr>
            </w:r>
            <w:r>
              <w:rPr>
                <w:noProof/>
                <w:webHidden/>
              </w:rPr>
              <w:fldChar w:fldCharType="separate"/>
            </w:r>
            <w:r>
              <w:rPr>
                <w:noProof/>
                <w:webHidden/>
              </w:rPr>
              <w:t>10</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4" w:history="1">
            <w:r w:rsidRPr="00411A8E">
              <w:rPr>
                <w:rStyle w:val="a7"/>
                <w:rFonts w:asciiTheme="minorEastAsia" w:hAnsiTheme="minorEastAsia"/>
                <w:noProof/>
              </w:rPr>
              <w:t xml:space="preserve">4.3.6. </w:t>
            </w:r>
            <w:r w:rsidRPr="00411A8E">
              <w:rPr>
                <w:rStyle w:val="a7"/>
                <w:rFonts w:asciiTheme="minorEastAsia" w:hAnsiTheme="minorEastAsia" w:hint="eastAsia"/>
                <w:noProof/>
              </w:rPr>
              <w:t>イベント情報登録</w:t>
            </w:r>
            <w:r w:rsidRPr="00411A8E">
              <w:rPr>
                <w:rStyle w:val="a7"/>
                <w:rFonts w:asciiTheme="minorEastAsia" w:hAnsiTheme="minorEastAsia"/>
                <w:noProof/>
              </w:rPr>
              <w:t xml:space="preserve"> [PG-06]</w:t>
            </w:r>
            <w:r>
              <w:rPr>
                <w:noProof/>
                <w:webHidden/>
              </w:rPr>
              <w:tab/>
            </w:r>
            <w:r>
              <w:rPr>
                <w:noProof/>
                <w:webHidden/>
              </w:rPr>
              <w:fldChar w:fldCharType="begin"/>
            </w:r>
            <w:r>
              <w:rPr>
                <w:noProof/>
                <w:webHidden/>
              </w:rPr>
              <w:instrText xml:space="preserve"> PAGEREF _Toc12262374 \h </w:instrText>
            </w:r>
            <w:r>
              <w:rPr>
                <w:noProof/>
                <w:webHidden/>
              </w:rPr>
            </w:r>
            <w:r>
              <w:rPr>
                <w:noProof/>
                <w:webHidden/>
              </w:rPr>
              <w:fldChar w:fldCharType="separate"/>
            </w:r>
            <w:r>
              <w:rPr>
                <w:noProof/>
                <w:webHidden/>
              </w:rPr>
              <w:t>13</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5" w:history="1">
            <w:r w:rsidRPr="00411A8E">
              <w:rPr>
                <w:rStyle w:val="a7"/>
                <w:rFonts w:asciiTheme="minorEastAsia" w:hAnsiTheme="minorEastAsia"/>
                <w:noProof/>
              </w:rPr>
              <w:t xml:space="preserve">4.3.7. </w:t>
            </w:r>
            <w:r w:rsidRPr="00411A8E">
              <w:rPr>
                <w:rStyle w:val="a7"/>
                <w:rFonts w:asciiTheme="minorEastAsia" w:hAnsiTheme="minorEastAsia" w:hint="eastAsia"/>
                <w:noProof/>
              </w:rPr>
              <w:t>イベント情報登録の完了</w:t>
            </w:r>
            <w:r w:rsidRPr="00411A8E">
              <w:rPr>
                <w:rStyle w:val="a7"/>
                <w:rFonts w:asciiTheme="minorEastAsia" w:hAnsiTheme="minorEastAsia"/>
                <w:noProof/>
              </w:rPr>
              <w:t xml:space="preserve"> [PG-07]</w:t>
            </w:r>
            <w:r>
              <w:rPr>
                <w:noProof/>
                <w:webHidden/>
              </w:rPr>
              <w:tab/>
            </w:r>
            <w:r>
              <w:rPr>
                <w:noProof/>
                <w:webHidden/>
              </w:rPr>
              <w:fldChar w:fldCharType="begin"/>
            </w:r>
            <w:r>
              <w:rPr>
                <w:noProof/>
                <w:webHidden/>
              </w:rPr>
              <w:instrText xml:space="preserve"> PAGEREF _Toc12262375 \h </w:instrText>
            </w:r>
            <w:r>
              <w:rPr>
                <w:noProof/>
                <w:webHidden/>
              </w:rPr>
            </w:r>
            <w:r>
              <w:rPr>
                <w:noProof/>
                <w:webHidden/>
              </w:rPr>
              <w:fldChar w:fldCharType="separate"/>
            </w:r>
            <w:r>
              <w:rPr>
                <w:noProof/>
                <w:webHidden/>
              </w:rPr>
              <w:t>14</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6" w:history="1">
            <w:r w:rsidRPr="00411A8E">
              <w:rPr>
                <w:rStyle w:val="a7"/>
                <w:rFonts w:asciiTheme="minorEastAsia" w:hAnsiTheme="minorEastAsia"/>
                <w:noProof/>
              </w:rPr>
              <w:t xml:space="preserve">4.3.8. </w:t>
            </w:r>
            <w:r w:rsidRPr="00411A8E">
              <w:rPr>
                <w:rStyle w:val="a7"/>
                <w:rFonts w:asciiTheme="minorEastAsia" w:hAnsiTheme="minorEastAsia" w:hint="eastAsia"/>
                <w:noProof/>
              </w:rPr>
              <w:t>イベント情報編集</w:t>
            </w:r>
            <w:r w:rsidRPr="00411A8E">
              <w:rPr>
                <w:rStyle w:val="a7"/>
                <w:rFonts w:asciiTheme="minorEastAsia" w:hAnsiTheme="minorEastAsia"/>
                <w:noProof/>
              </w:rPr>
              <w:t xml:space="preserve"> [PG-08]</w:t>
            </w:r>
            <w:r>
              <w:rPr>
                <w:noProof/>
                <w:webHidden/>
              </w:rPr>
              <w:tab/>
            </w:r>
            <w:r>
              <w:rPr>
                <w:noProof/>
                <w:webHidden/>
              </w:rPr>
              <w:fldChar w:fldCharType="begin"/>
            </w:r>
            <w:r>
              <w:rPr>
                <w:noProof/>
                <w:webHidden/>
              </w:rPr>
              <w:instrText xml:space="preserve"> PAGEREF _Toc12262376 \h </w:instrText>
            </w:r>
            <w:r>
              <w:rPr>
                <w:noProof/>
                <w:webHidden/>
              </w:rPr>
            </w:r>
            <w:r>
              <w:rPr>
                <w:noProof/>
                <w:webHidden/>
              </w:rPr>
              <w:fldChar w:fldCharType="separate"/>
            </w:r>
            <w:r>
              <w:rPr>
                <w:noProof/>
                <w:webHidden/>
              </w:rPr>
              <w:t>14</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7" w:history="1">
            <w:r w:rsidRPr="00411A8E">
              <w:rPr>
                <w:rStyle w:val="a7"/>
                <w:rFonts w:asciiTheme="minorEastAsia" w:hAnsiTheme="minorEastAsia"/>
                <w:noProof/>
              </w:rPr>
              <w:t xml:space="preserve">4.3.9. </w:t>
            </w:r>
            <w:r w:rsidRPr="00411A8E">
              <w:rPr>
                <w:rStyle w:val="a7"/>
                <w:rFonts w:asciiTheme="minorEastAsia" w:hAnsiTheme="minorEastAsia" w:hint="eastAsia"/>
                <w:noProof/>
              </w:rPr>
              <w:t>イベント情報編集の完了</w:t>
            </w:r>
            <w:r w:rsidRPr="00411A8E">
              <w:rPr>
                <w:rStyle w:val="a7"/>
                <w:rFonts w:asciiTheme="minorEastAsia" w:hAnsiTheme="minorEastAsia"/>
                <w:noProof/>
              </w:rPr>
              <w:t xml:space="preserve"> [PG-09]</w:t>
            </w:r>
            <w:r>
              <w:rPr>
                <w:noProof/>
                <w:webHidden/>
              </w:rPr>
              <w:tab/>
            </w:r>
            <w:r>
              <w:rPr>
                <w:noProof/>
                <w:webHidden/>
              </w:rPr>
              <w:fldChar w:fldCharType="begin"/>
            </w:r>
            <w:r>
              <w:rPr>
                <w:noProof/>
                <w:webHidden/>
              </w:rPr>
              <w:instrText xml:space="preserve"> PAGEREF _Toc12262377 \h </w:instrText>
            </w:r>
            <w:r>
              <w:rPr>
                <w:noProof/>
                <w:webHidden/>
              </w:rPr>
            </w:r>
            <w:r>
              <w:rPr>
                <w:noProof/>
                <w:webHidden/>
              </w:rPr>
              <w:fldChar w:fldCharType="separate"/>
            </w:r>
            <w:r>
              <w:rPr>
                <w:noProof/>
                <w:webHidden/>
              </w:rPr>
              <w:t>1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8" w:history="1">
            <w:r w:rsidRPr="00411A8E">
              <w:rPr>
                <w:rStyle w:val="a7"/>
                <w:rFonts w:asciiTheme="minorEastAsia" w:hAnsiTheme="minorEastAsia"/>
                <w:noProof/>
              </w:rPr>
              <w:t xml:space="preserve">4.3.10. </w:t>
            </w:r>
            <w:r w:rsidRPr="00411A8E">
              <w:rPr>
                <w:rStyle w:val="a7"/>
                <w:rFonts w:asciiTheme="minorEastAsia" w:hAnsiTheme="minorEastAsia" w:hint="eastAsia"/>
                <w:noProof/>
              </w:rPr>
              <w:t>イベント情報削除の確認</w:t>
            </w:r>
            <w:r w:rsidRPr="00411A8E">
              <w:rPr>
                <w:rStyle w:val="a7"/>
                <w:rFonts w:asciiTheme="minorEastAsia" w:hAnsiTheme="minorEastAsia"/>
                <w:noProof/>
              </w:rPr>
              <w:t xml:space="preserve"> [PG-10]</w:t>
            </w:r>
            <w:r>
              <w:rPr>
                <w:noProof/>
                <w:webHidden/>
              </w:rPr>
              <w:tab/>
            </w:r>
            <w:r>
              <w:rPr>
                <w:noProof/>
                <w:webHidden/>
              </w:rPr>
              <w:fldChar w:fldCharType="begin"/>
            </w:r>
            <w:r>
              <w:rPr>
                <w:noProof/>
                <w:webHidden/>
              </w:rPr>
              <w:instrText xml:space="preserve"> PAGEREF _Toc12262378 \h </w:instrText>
            </w:r>
            <w:r>
              <w:rPr>
                <w:noProof/>
                <w:webHidden/>
              </w:rPr>
            </w:r>
            <w:r>
              <w:rPr>
                <w:noProof/>
                <w:webHidden/>
              </w:rPr>
              <w:fldChar w:fldCharType="separate"/>
            </w:r>
            <w:r>
              <w:rPr>
                <w:noProof/>
                <w:webHidden/>
              </w:rPr>
              <w:t>16</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79" w:history="1">
            <w:r w:rsidRPr="00411A8E">
              <w:rPr>
                <w:rStyle w:val="a7"/>
                <w:rFonts w:asciiTheme="minorEastAsia" w:hAnsiTheme="minorEastAsia"/>
                <w:noProof/>
              </w:rPr>
              <w:t xml:space="preserve">4.3.11. </w:t>
            </w:r>
            <w:r w:rsidRPr="00411A8E">
              <w:rPr>
                <w:rStyle w:val="a7"/>
                <w:rFonts w:asciiTheme="minorEastAsia" w:hAnsiTheme="minorEastAsia" w:hint="eastAsia"/>
                <w:noProof/>
              </w:rPr>
              <w:t>イベント情報削除の完了</w:t>
            </w:r>
            <w:r w:rsidRPr="00411A8E">
              <w:rPr>
                <w:rStyle w:val="a7"/>
                <w:rFonts w:asciiTheme="minorEastAsia" w:hAnsiTheme="minorEastAsia"/>
                <w:noProof/>
              </w:rPr>
              <w:t xml:space="preserve"> [PG-11]</w:t>
            </w:r>
            <w:r>
              <w:rPr>
                <w:noProof/>
                <w:webHidden/>
              </w:rPr>
              <w:tab/>
            </w:r>
            <w:r>
              <w:rPr>
                <w:noProof/>
                <w:webHidden/>
              </w:rPr>
              <w:fldChar w:fldCharType="begin"/>
            </w:r>
            <w:r>
              <w:rPr>
                <w:noProof/>
                <w:webHidden/>
              </w:rPr>
              <w:instrText xml:space="preserve"> PAGEREF _Toc12262379 \h </w:instrText>
            </w:r>
            <w:r>
              <w:rPr>
                <w:noProof/>
                <w:webHidden/>
              </w:rPr>
            </w:r>
            <w:r>
              <w:rPr>
                <w:noProof/>
                <w:webHidden/>
              </w:rPr>
              <w:fldChar w:fldCharType="separate"/>
            </w:r>
            <w:r>
              <w:rPr>
                <w:noProof/>
                <w:webHidden/>
              </w:rPr>
              <w:t>1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0" w:history="1">
            <w:r w:rsidRPr="00411A8E">
              <w:rPr>
                <w:rStyle w:val="a7"/>
                <w:rFonts w:asciiTheme="minorEastAsia" w:hAnsiTheme="minorEastAsia"/>
                <w:noProof/>
              </w:rPr>
              <w:t xml:space="preserve">4.3.12. </w:t>
            </w:r>
            <w:r w:rsidRPr="00411A8E">
              <w:rPr>
                <w:rStyle w:val="a7"/>
                <w:rFonts w:asciiTheme="minorEastAsia" w:hAnsiTheme="minorEastAsia" w:hint="eastAsia"/>
                <w:noProof/>
              </w:rPr>
              <w:t>ユーザ一覧</w:t>
            </w:r>
            <w:r w:rsidRPr="00411A8E">
              <w:rPr>
                <w:rStyle w:val="a7"/>
                <w:rFonts w:asciiTheme="minorEastAsia" w:hAnsiTheme="minorEastAsia"/>
                <w:noProof/>
              </w:rPr>
              <w:t xml:space="preserve"> [PG-12]</w:t>
            </w:r>
            <w:r>
              <w:rPr>
                <w:noProof/>
                <w:webHidden/>
              </w:rPr>
              <w:tab/>
            </w:r>
            <w:r>
              <w:rPr>
                <w:noProof/>
                <w:webHidden/>
              </w:rPr>
              <w:fldChar w:fldCharType="begin"/>
            </w:r>
            <w:r>
              <w:rPr>
                <w:noProof/>
                <w:webHidden/>
              </w:rPr>
              <w:instrText xml:space="preserve"> PAGEREF _Toc12262380 \h </w:instrText>
            </w:r>
            <w:r>
              <w:rPr>
                <w:noProof/>
                <w:webHidden/>
              </w:rPr>
            </w:r>
            <w:r>
              <w:rPr>
                <w:noProof/>
                <w:webHidden/>
              </w:rPr>
              <w:fldChar w:fldCharType="separate"/>
            </w:r>
            <w:r>
              <w:rPr>
                <w:noProof/>
                <w:webHidden/>
              </w:rPr>
              <w:t>1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1" w:history="1">
            <w:r w:rsidRPr="00411A8E">
              <w:rPr>
                <w:rStyle w:val="a7"/>
                <w:rFonts w:asciiTheme="minorEastAsia" w:hAnsiTheme="minorEastAsia"/>
                <w:noProof/>
              </w:rPr>
              <w:t xml:space="preserve">4.3.13. </w:t>
            </w:r>
            <w:r w:rsidRPr="00411A8E">
              <w:rPr>
                <w:rStyle w:val="a7"/>
                <w:rFonts w:asciiTheme="minorEastAsia" w:hAnsiTheme="minorEastAsia" w:hint="eastAsia"/>
                <w:noProof/>
              </w:rPr>
              <w:t>ユーザ詳細</w:t>
            </w:r>
            <w:r w:rsidRPr="00411A8E">
              <w:rPr>
                <w:rStyle w:val="a7"/>
                <w:rFonts w:asciiTheme="minorEastAsia" w:hAnsiTheme="minorEastAsia"/>
                <w:noProof/>
              </w:rPr>
              <w:t xml:space="preserve"> [PG-13]</w:t>
            </w:r>
            <w:r>
              <w:rPr>
                <w:noProof/>
                <w:webHidden/>
              </w:rPr>
              <w:tab/>
            </w:r>
            <w:r>
              <w:rPr>
                <w:noProof/>
                <w:webHidden/>
              </w:rPr>
              <w:fldChar w:fldCharType="begin"/>
            </w:r>
            <w:r>
              <w:rPr>
                <w:noProof/>
                <w:webHidden/>
              </w:rPr>
              <w:instrText xml:space="preserve"> PAGEREF _Toc12262381 \h </w:instrText>
            </w:r>
            <w:r>
              <w:rPr>
                <w:noProof/>
                <w:webHidden/>
              </w:rPr>
            </w:r>
            <w:r>
              <w:rPr>
                <w:noProof/>
                <w:webHidden/>
              </w:rPr>
              <w:fldChar w:fldCharType="separate"/>
            </w:r>
            <w:r>
              <w:rPr>
                <w:noProof/>
                <w:webHidden/>
              </w:rPr>
              <w:t>1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2" w:history="1">
            <w:r w:rsidRPr="00411A8E">
              <w:rPr>
                <w:rStyle w:val="a7"/>
                <w:rFonts w:asciiTheme="minorEastAsia" w:hAnsiTheme="minorEastAsia"/>
                <w:noProof/>
              </w:rPr>
              <w:t xml:space="preserve">4.3.14. </w:t>
            </w:r>
            <w:r w:rsidRPr="00411A8E">
              <w:rPr>
                <w:rStyle w:val="a7"/>
                <w:rFonts w:asciiTheme="minorEastAsia" w:hAnsiTheme="minorEastAsia" w:hint="eastAsia"/>
                <w:noProof/>
              </w:rPr>
              <w:t>ユーザ情報登録</w:t>
            </w:r>
            <w:r w:rsidRPr="00411A8E">
              <w:rPr>
                <w:rStyle w:val="a7"/>
                <w:rFonts w:asciiTheme="minorEastAsia" w:hAnsiTheme="minorEastAsia"/>
                <w:noProof/>
              </w:rPr>
              <w:t xml:space="preserve"> [PG-14]</w:t>
            </w:r>
            <w:r>
              <w:rPr>
                <w:noProof/>
                <w:webHidden/>
              </w:rPr>
              <w:tab/>
            </w:r>
            <w:r>
              <w:rPr>
                <w:noProof/>
                <w:webHidden/>
              </w:rPr>
              <w:fldChar w:fldCharType="begin"/>
            </w:r>
            <w:r>
              <w:rPr>
                <w:noProof/>
                <w:webHidden/>
              </w:rPr>
              <w:instrText xml:space="preserve"> PAGEREF _Toc12262382 \h </w:instrText>
            </w:r>
            <w:r>
              <w:rPr>
                <w:noProof/>
                <w:webHidden/>
              </w:rPr>
            </w:r>
            <w:r>
              <w:rPr>
                <w:noProof/>
                <w:webHidden/>
              </w:rPr>
              <w:fldChar w:fldCharType="separate"/>
            </w:r>
            <w:r>
              <w:rPr>
                <w:noProof/>
                <w:webHidden/>
              </w:rPr>
              <w:t>1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3" w:history="1">
            <w:r w:rsidRPr="00411A8E">
              <w:rPr>
                <w:rStyle w:val="a7"/>
                <w:rFonts w:asciiTheme="minorEastAsia" w:hAnsiTheme="minorEastAsia"/>
                <w:noProof/>
              </w:rPr>
              <w:t xml:space="preserve">4.3.15. </w:t>
            </w:r>
            <w:r w:rsidRPr="00411A8E">
              <w:rPr>
                <w:rStyle w:val="a7"/>
                <w:rFonts w:asciiTheme="minorEastAsia" w:hAnsiTheme="minorEastAsia" w:hint="eastAsia"/>
                <w:noProof/>
              </w:rPr>
              <w:t>ユーザ情報登録の完了</w:t>
            </w:r>
            <w:r w:rsidRPr="00411A8E">
              <w:rPr>
                <w:rStyle w:val="a7"/>
                <w:rFonts w:asciiTheme="minorEastAsia" w:hAnsiTheme="minorEastAsia"/>
                <w:noProof/>
              </w:rPr>
              <w:t xml:space="preserve"> [PG-15]</w:t>
            </w:r>
            <w:r>
              <w:rPr>
                <w:noProof/>
                <w:webHidden/>
              </w:rPr>
              <w:tab/>
            </w:r>
            <w:r>
              <w:rPr>
                <w:noProof/>
                <w:webHidden/>
              </w:rPr>
              <w:fldChar w:fldCharType="begin"/>
            </w:r>
            <w:r>
              <w:rPr>
                <w:noProof/>
                <w:webHidden/>
              </w:rPr>
              <w:instrText xml:space="preserve"> PAGEREF _Toc12262383 \h </w:instrText>
            </w:r>
            <w:r>
              <w:rPr>
                <w:noProof/>
                <w:webHidden/>
              </w:rPr>
            </w:r>
            <w:r>
              <w:rPr>
                <w:noProof/>
                <w:webHidden/>
              </w:rPr>
              <w:fldChar w:fldCharType="separate"/>
            </w:r>
            <w:r>
              <w:rPr>
                <w:noProof/>
                <w:webHidden/>
              </w:rPr>
              <w:t>19</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4" w:history="1">
            <w:r w:rsidRPr="00411A8E">
              <w:rPr>
                <w:rStyle w:val="a7"/>
                <w:rFonts w:asciiTheme="minorEastAsia" w:hAnsiTheme="minorEastAsia"/>
                <w:noProof/>
              </w:rPr>
              <w:t xml:space="preserve">4.3.16. </w:t>
            </w:r>
            <w:r w:rsidRPr="00411A8E">
              <w:rPr>
                <w:rStyle w:val="a7"/>
                <w:rFonts w:asciiTheme="minorEastAsia" w:hAnsiTheme="minorEastAsia" w:hint="eastAsia"/>
                <w:noProof/>
              </w:rPr>
              <w:t>ユーザ情報編集</w:t>
            </w:r>
            <w:r w:rsidRPr="00411A8E">
              <w:rPr>
                <w:rStyle w:val="a7"/>
                <w:rFonts w:asciiTheme="minorEastAsia" w:hAnsiTheme="minorEastAsia"/>
                <w:noProof/>
              </w:rPr>
              <w:t xml:space="preserve"> [PG-16]</w:t>
            </w:r>
            <w:r>
              <w:rPr>
                <w:noProof/>
                <w:webHidden/>
              </w:rPr>
              <w:tab/>
            </w:r>
            <w:r>
              <w:rPr>
                <w:noProof/>
                <w:webHidden/>
              </w:rPr>
              <w:fldChar w:fldCharType="begin"/>
            </w:r>
            <w:r>
              <w:rPr>
                <w:noProof/>
                <w:webHidden/>
              </w:rPr>
              <w:instrText xml:space="preserve"> PAGEREF _Toc12262384 \h </w:instrText>
            </w:r>
            <w:r>
              <w:rPr>
                <w:noProof/>
                <w:webHidden/>
              </w:rPr>
            </w:r>
            <w:r>
              <w:rPr>
                <w:noProof/>
                <w:webHidden/>
              </w:rPr>
              <w:fldChar w:fldCharType="separate"/>
            </w:r>
            <w:r>
              <w:rPr>
                <w:noProof/>
                <w:webHidden/>
              </w:rPr>
              <w:t>20</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5" w:history="1">
            <w:r w:rsidRPr="00411A8E">
              <w:rPr>
                <w:rStyle w:val="a7"/>
                <w:rFonts w:asciiTheme="minorEastAsia" w:hAnsiTheme="minorEastAsia"/>
                <w:noProof/>
              </w:rPr>
              <w:t xml:space="preserve">4.3.17. </w:t>
            </w:r>
            <w:r w:rsidRPr="00411A8E">
              <w:rPr>
                <w:rStyle w:val="a7"/>
                <w:rFonts w:asciiTheme="minorEastAsia" w:hAnsiTheme="minorEastAsia" w:hint="eastAsia"/>
                <w:noProof/>
              </w:rPr>
              <w:t>ユーザ情報編集の完了</w:t>
            </w:r>
            <w:r w:rsidRPr="00411A8E">
              <w:rPr>
                <w:rStyle w:val="a7"/>
                <w:rFonts w:asciiTheme="minorEastAsia" w:hAnsiTheme="minorEastAsia"/>
                <w:noProof/>
              </w:rPr>
              <w:t xml:space="preserve"> [PG-17]</w:t>
            </w:r>
            <w:r>
              <w:rPr>
                <w:noProof/>
                <w:webHidden/>
              </w:rPr>
              <w:tab/>
            </w:r>
            <w:r>
              <w:rPr>
                <w:noProof/>
                <w:webHidden/>
              </w:rPr>
              <w:fldChar w:fldCharType="begin"/>
            </w:r>
            <w:r>
              <w:rPr>
                <w:noProof/>
                <w:webHidden/>
              </w:rPr>
              <w:instrText xml:space="preserve"> PAGEREF _Toc12262385 \h </w:instrText>
            </w:r>
            <w:r>
              <w:rPr>
                <w:noProof/>
                <w:webHidden/>
              </w:rPr>
            </w:r>
            <w:r>
              <w:rPr>
                <w:noProof/>
                <w:webHidden/>
              </w:rPr>
              <w:fldChar w:fldCharType="separate"/>
            </w:r>
            <w:r>
              <w:rPr>
                <w:noProof/>
                <w:webHidden/>
              </w:rPr>
              <w:t>21</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6" w:history="1">
            <w:r w:rsidRPr="00411A8E">
              <w:rPr>
                <w:rStyle w:val="a7"/>
                <w:rFonts w:asciiTheme="minorEastAsia" w:hAnsiTheme="minorEastAsia"/>
                <w:noProof/>
              </w:rPr>
              <w:t xml:space="preserve">4.3.18. </w:t>
            </w:r>
            <w:r w:rsidRPr="00411A8E">
              <w:rPr>
                <w:rStyle w:val="a7"/>
                <w:rFonts w:asciiTheme="minorEastAsia" w:hAnsiTheme="minorEastAsia" w:hint="eastAsia"/>
                <w:noProof/>
              </w:rPr>
              <w:t>ユーザ情報削除の確認</w:t>
            </w:r>
            <w:r w:rsidRPr="00411A8E">
              <w:rPr>
                <w:rStyle w:val="a7"/>
                <w:rFonts w:asciiTheme="minorEastAsia" w:hAnsiTheme="minorEastAsia"/>
                <w:noProof/>
              </w:rPr>
              <w:t xml:space="preserve"> [PG-18]</w:t>
            </w:r>
            <w:r>
              <w:rPr>
                <w:noProof/>
                <w:webHidden/>
              </w:rPr>
              <w:tab/>
            </w:r>
            <w:r>
              <w:rPr>
                <w:noProof/>
                <w:webHidden/>
              </w:rPr>
              <w:fldChar w:fldCharType="begin"/>
            </w:r>
            <w:r>
              <w:rPr>
                <w:noProof/>
                <w:webHidden/>
              </w:rPr>
              <w:instrText xml:space="preserve"> PAGEREF _Toc12262386 \h </w:instrText>
            </w:r>
            <w:r>
              <w:rPr>
                <w:noProof/>
                <w:webHidden/>
              </w:rPr>
            </w:r>
            <w:r>
              <w:rPr>
                <w:noProof/>
                <w:webHidden/>
              </w:rPr>
              <w:fldChar w:fldCharType="separate"/>
            </w:r>
            <w:r>
              <w:rPr>
                <w:noProof/>
                <w:webHidden/>
              </w:rPr>
              <w:t>21</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7" w:history="1">
            <w:r w:rsidRPr="00411A8E">
              <w:rPr>
                <w:rStyle w:val="a7"/>
                <w:rFonts w:asciiTheme="minorEastAsia" w:hAnsiTheme="minorEastAsia"/>
                <w:noProof/>
              </w:rPr>
              <w:t xml:space="preserve">4.3.19. </w:t>
            </w:r>
            <w:r w:rsidRPr="00411A8E">
              <w:rPr>
                <w:rStyle w:val="a7"/>
                <w:rFonts w:asciiTheme="minorEastAsia" w:hAnsiTheme="minorEastAsia" w:hint="eastAsia"/>
                <w:noProof/>
              </w:rPr>
              <w:t>ユーザ情報削除の完了</w:t>
            </w:r>
            <w:r w:rsidRPr="00411A8E">
              <w:rPr>
                <w:rStyle w:val="a7"/>
                <w:rFonts w:asciiTheme="minorEastAsia" w:hAnsiTheme="minorEastAsia"/>
                <w:noProof/>
              </w:rPr>
              <w:t xml:space="preserve"> [PG-19]</w:t>
            </w:r>
            <w:r>
              <w:rPr>
                <w:noProof/>
                <w:webHidden/>
              </w:rPr>
              <w:tab/>
            </w:r>
            <w:r>
              <w:rPr>
                <w:noProof/>
                <w:webHidden/>
              </w:rPr>
              <w:fldChar w:fldCharType="begin"/>
            </w:r>
            <w:r>
              <w:rPr>
                <w:noProof/>
                <w:webHidden/>
              </w:rPr>
              <w:instrText xml:space="preserve"> PAGEREF _Toc12262387 \h </w:instrText>
            </w:r>
            <w:r>
              <w:rPr>
                <w:noProof/>
                <w:webHidden/>
              </w:rPr>
            </w:r>
            <w:r>
              <w:rPr>
                <w:noProof/>
                <w:webHidden/>
              </w:rPr>
              <w:fldChar w:fldCharType="separate"/>
            </w:r>
            <w:r>
              <w:rPr>
                <w:noProof/>
                <w:webHidden/>
              </w:rPr>
              <w:t>22</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8" w:history="1">
            <w:r w:rsidRPr="00411A8E">
              <w:rPr>
                <w:rStyle w:val="a7"/>
                <w:rFonts w:asciiTheme="minorEastAsia" w:hAnsiTheme="minorEastAsia"/>
                <w:noProof/>
              </w:rPr>
              <w:t>4.3.20. My</w:t>
            </w:r>
            <w:r w:rsidRPr="00411A8E">
              <w:rPr>
                <w:rStyle w:val="a7"/>
                <w:rFonts w:asciiTheme="minorEastAsia" w:hAnsiTheme="minorEastAsia" w:hint="eastAsia"/>
                <w:noProof/>
              </w:rPr>
              <w:t>イベント一覧</w:t>
            </w:r>
            <w:r w:rsidRPr="00411A8E">
              <w:rPr>
                <w:rStyle w:val="a7"/>
                <w:rFonts w:asciiTheme="minorEastAsia" w:hAnsiTheme="minorEastAsia"/>
                <w:noProof/>
              </w:rPr>
              <w:t xml:space="preserve"> [PG-21]</w:t>
            </w:r>
            <w:r>
              <w:rPr>
                <w:noProof/>
                <w:webHidden/>
              </w:rPr>
              <w:tab/>
            </w:r>
            <w:r>
              <w:rPr>
                <w:noProof/>
                <w:webHidden/>
              </w:rPr>
              <w:fldChar w:fldCharType="begin"/>
            </w:r>
            <w:r>
              <w:rPr>
                <w:noProof/>
                <w:webHidden/>
              </w:rPr>
              <w:instrText xml:space="preserve"> PAGEREF _Toc12262388 \h </w:instrText>
            </w:r>
            <w:r>
              <w:rPr>
                <w:noProof/>
                <w:webHidden/>
              </w:rPr>
            </w:r>
            <w:r>
              <w:rPr>
                <w:noProof/>
                <w:webHidden/>
              </w:rPr>
              <w:fldChar w:fldCharType="separate"/>
            </w:r>
            <w:r>
              <w:rPr>
                <w:noProof/>
                <w:webHidden/>
              </w:rPr>
              <w:t>23</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89" w:history="1">
            <w:r w:rsidRPr="00411A8E">
              <w:rPr>
                <w:rStyle w:val="a7"/>
                <w:rFonts w:asciiTheme="minorEastAsia" w:hAnsiTheme="minorEastAsia"/>
                <w:noProof/>
              </w:rPr>
              <w:t xml:space="preserve">4.3.21. </w:t>
            </w:r>
            <w:r w:rsidRPr="00411A8E">
              <w:rPr>
                <w:rStyle w:val="a7"/>
                <w:rFonts w:asciiTheme="minorEastAsia" w:hAnsiTheme="minorEastAsia" w:hint="eastAsia"/>
                <w:noProof/>
              </w:rPr>
              <w:t>参加したイベント一覧</w:t>
            </w:r>
            <w:r w:rsidRPr="00411A8E">
              <w:rPr>
                <w:rStyle w:val="a7"/>
                <w:rFonts w:asciiTheme="minorEastAsia" w:hAnsiTheme="minorEastAsia"/>
                <w:noProof/>
              </w:rPr>
              <w:t xml:space="preserve"> [PG-22]</w:t>
            </w:r>
            <w:r>
              <w:rPr>
                <w:noProof/>
                <w:webHidden/>
              </w:rPr>
              <w:tab/>
            </w:r>
            <w:r>
              <w:rPr>
                <w:noProof/>
                <w:webHidden/>
              </w:rPr>
              <w:fldChar w:fldCharType="begin"/>
            </w:r>
            <w:r>
              <w:rPr>
                <w:noProof/>
                <w:webHidden/>
              </w:rPr>
              <w:instrText xml:space="preserve"> PAGEREF _Toc12262389 \h </w:instrText>
            </w:r>
            <w:r>
              <w:rPr>
                <w:noProof/>
                <w:webHidden/>
              </w:rPr>
            </w:r>
            <w:r>
              <w:rPr>
                <w:noProof/>
                <w:webHidden/>
              </w:rPr>
              <w:fldChar w:fldCharType="separate"/>
            </w:r>
            <w:r>
              <w:rPr>
                <w:noProof/>
                <w:webHidden/>
              </w:rPr>
              <w:t>23</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0" w:history="1">
            <w:r w:rsidRPr="00411A8E">
              <w:rPr>
                <w:rStyle w:val="a7"/>
                <w:rFonts w:asciiTheme="minorEastAsia" w:hAnsiTheme="minorEastAsia"/>
                <w:noProof/>
              </w:rPr>
              <w:t xml:space="preserve">4.3.22. </w:t>
            </w:r>
            <w:r w:rsidRPr="00411A8E">
              <w:rPr>
                <w:rStyle w:val="a7"/>
                <w:rFonts w:asciiTheme="minorEastAsia" w:hAnsiTheme="minorEastAsia" w:hint="eastAsia"/>
                <w:noProof/>
              </w:rPr>
              <w:t>最近のイベント一覧</w:t>
            </w:r>
            <w:r w:rsidRPr="00411A8E">
              <w:rPr>
                <w:rStyle w:val="a7"/>
                <w:rFonts w:asciiTheme="minorEastAsia" w:hAnsiTheme="minorEastAsia"/>
                <w:noProof/>
              </w:rPr>
              <w:t xml:space="preserve"> [PG-23]</w:t>
            </w:r>
            <w:r>
              <w:rPr>
                <w:noProof/>
                <w:webHidden/>
              </w:rPr>
              <w:tab/>
            </w:r>
            <w:r>
              <w:rPr>
                <w:noProof/>
                <w:webHidden/>
              </w:rPr>
              <w:fldChar w:fldCharType="begin"/>
            </w:r>
            <w:r>
              <w:rPr>
                <w:noProof/>
                <w:webHidden/>
              </w:rPr>
              <w:instrText xml:space="preserve"> PAGEREF _Toc12262390 \h </w:instrText>
            </w:r>
            <w:r>
              <w:rPr>
                <w:noProof/>
                <w:webHidden/>
              </w:rPr>
            </w:r>
            <w:r>
              <w:rPr>
                <w:noProof/>
                <w:webHidden/>
              </w:rPr>
              <w:fldChar w:fldCharType="separate"/>
            </w:r>
            <w:r>
              <w:rPr>
                <w:noProof/>
                <w:webHidden/>
              </w:rPr>
              <w:t>24</w:t>
            </w:r>
            <w:r>
              <w:rPr>
                <w:noProof/>
                <w:webHidden/>
              </w:rPr>
              <w:fldChar w:fldCharType="end"/>
            </w:r>
          </w:hyperlink>
        </w:p>
        <w:p w:rsidR="000A2D2D" w:rsidRDefault="000A2D2D" w:rsidP="000A2D2D">
          <w:pPr>
            <w:pStyle w:val="21"/>
            <w:tabs>
              <w:tab w:val="right" w:leader="dot" w:pos="8494"/>
            </w:tabs>
            <w:spacing w:line="276" w:lineRule="auto"/>
            <w:rPr>
              <w:noProof/>
            </w:rPr>
          </w:pPr>
          <w:hyperlink w:anchor="_Toc12262391" w:history="1">
            <w:r w:rsidRPr="00411A8E">
              <w:rPr>
                <w:rStyle w:val="a7"/>
                <w:rFonts w:asciiTheme="minorEastAsia" w:hAnsiTheme="minorEastAsia"/>
                <w:noProof/>
              </w:rPr>
              <w:t xml:space="preserve">4.4. </w:t>
            </w:r>
            <w:r w:rsidRPr="00411A8E">
              <w:rPr>
                <w:rStyle w:val="a7"/>
                <w:rFonts w:asciiTheme="minorEastAsia" w:hAnsiTheme="minorEastAsia" w:hint="eastAsia"/>
                <w:noProof/>
              </w:rPr>
              <w:t>画面遷移</w:t>
            </w:r>
            <w:r>
              <w:rPr>
                <w:noProof/>
                <w:webHidden/>
              </w:rPr>
              <w:tab/>
            </w:r>
            <w:r>
              <w:rPr>
                <w:noProof/>
                <w:webHidden/>
              </w:rPr>
              <w:fldChar w:fldCharType="begin"/>
            </w:r>
            <w:r>
              <w:rPr>
                <w:noProof/>
                <w:webHidden/>
              </w:rPr>
              <w:instrText xml:space="preserve"> PAGEREF _Toc12262391 \h </w:instrText>
            </w:r>
            <w:r>
              <w:rPr>
                <w:noProof/>
                <w:webHidden/>
              </w:rPr>
            </w:r>
            <w:r>
              <w:rPr>
                <w:noProof/>
                <w:webHidden/>
              </w:rPr>
              <w:fldChar w:fldCharType="separate"/>
            </w:r>
            <w:r>
              <w:rPr>
                <w:noProof/>
                <w:webHidden/>
              </w:rPr>
              <w:t>2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2" w:history="1">
            <w:r w:rsidRPr="00411A8E">
              <w:rPr>
                <w:rStyle w:val="a7"/>
                <w:rFonts w:asciiTheme="minorEastAsia" w:hAnsiTheme="minorEastAsia"/>
                <w:noProof/>
              </w:rPr>
              <w:t xml:space="preserve">4.4.1. </w:t>
            </w:r>
            <w:r w:rsidRPr="00411A8E">
              <w:rPr>
                <w:rStyle w:val="a7"/>
                <w:rFonts w:asciiTheme="minorEastAsia" w:hAnsiTheme="minorEastAsia" w:hint="eastAsia"/>
                <w:noProof/>
              </w:rPr>
              <w:t>ログインしていないユーザによるアクセス</w:t>
            </w:r>
            <w:r>
              <w:rPr>
                <w:noProof/>
                <w:webHidden/>
              </w:rPr>
              <w:tab/>
            </w:r>
            <w:r>
              <w:rPr>
                <w:noProof/>
                <w:webHidden/>
              </w:rPr>
              <w:fldChar w:fldCharType="begin"/>
            </w:r>
            <w:r>
              <w:rPr>
                <w:noProof/>
                <w:webHidden/>
              </w:rPr>
              <w:instrText xml:space="preserve"> PAGEREF _Toc12262392 \h </w:instrText>
            </w:r>
            <w:r>
              <w:rPr>
                <w:noProof/>
                <w:webHidden/>
              </w:rPr>
            </w:r>
            <w:r>
              <w:rPr>
                <w:noProof/>
                <w:webHidden/>
              </w:rPr>
              <w:fldChar w:fldCharType="separate"/>
            </w:r>
            <w:r>
              <w:rPr>
                <w:noProof/>
                <w:webHidden/>
              </w:rPr>
              <w:t>2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3" w:history="1">
            <w:r w:rsidRPr="00411A8E">
              <w:rPr>
                <w:rStyle w:val="a7"/>
                <w:rFonts w:asciiTheme="minorEastAsia" w:hAnsiTheme="minorEastAsia"/>
                <w:noProof/>
              </w:rPr>
              <w:t xml:space="preserve">4.4.2. </w:t>
            </w:r>
            <w:r w:rsidRPr="00411A8E">
              <w:rPr>
                <w:rStyle w:val="a7"/>
                <w:rFonts w:asciiTheme="minorEastAsia" w:hAnsiTheme="minorEastAsia" w:hint="eastAsia"/>
                <w:noProof/>
              </w:rPr>
              <w:t>ログイン</w:t>
            </w:r>
            <w:r>
              <w:rPr>
                <w:noProof/>
                <w:webHidden/>
              </w:rPr>
              <w:tab/>
            </w:r>
            <w:r>
              <w:rPr>
                <w:noProof/>
                <w:webHidden/>
              </w:rPr>
              <w:fldChar w:fldCharType="begin"/>
            </w:r>
            <w:r>
              <w:rPr>
                <w:noProof/>
                <w:webHidden/>
              </w:rPr>
              <w:instrText xml:space="preserve"> PAGEREF _Toc12262393 \h </w:instrText>
            </w:r>
            <w:r>
              <w:rPr>
                <w:noProof/>
                <w:webHidden/>
              </w:rPr>
            </w:r>
            <w:r>
              <w:rPr>
                <w:noProof/>
                <w:webHidden/>
              </w:rPr>
              <w:fldChar w:fldCharType="separate"/>
            </w:r>
            <w:r>
              <w:rPr>
                <w:noProof/>
                <w:webHidden/>
              </w:rPr>
              <w:t>2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4" w:history="1">
            <w:r w:rsidRPr="00411A8E">
              <w:rPr>
                <w:rStyle w:val="a7"/>
                <w:rFonts w:asciiTheme="minorEastAsia" w:hAnsiTheme="minorEastAsia"/>
                <w:noProof/>
              </w:rPr>
              <w:t xml:space="preserve">4.4.1. </w:t>
            </w:r>
            <w:r w:rsidRPr="00411A8E">
              <w:rPr>
                <w:rStyle w:val="a7"/>
                <w:rFonts w:asciiTheme="minorEastAsia" w:hAnsiTheme="minorEastAsia" w:hint="eastAsia"/>
                <w:noProof/>
              </w:rPr>
              <w:t>ログアウト</w:t>
            </w:r>
            <w:r>
              <w:rPr>
                <w:noProof/>
                <w:webHidden/>
              </w:rPr>
              <w:tab/>
            </w:r>
            <w:r>
              <w:rPr>
                <w:noProof/>
                <w:webHidden/>
              </w:rPr>
              <w:fldChar w:fldCharType="begin"/>
            </w:r>
            <w:r>
              <w:rPr>
                <w:noProof/>
                <w:webHidden/>
              </w:rPr>
              <w:instrText xml:space="preserve"> PAGEREF _Toc12262394 \h </w:instrText>
            </w:r>
            <w:r>
              <w:rPr>
                <w:noProof/>
                <w:webHidden/>
              </w:rPr>
            </w:r>
            <w:r>
              <w:rPr>
                <w:noProof/>
                <w:webHidden/>
              </w:rPr>
              <w:fldChar w:fldCharType="separate"/>
            </w:r>
            <w:r>
              <w:rPr>
                <w:noProof/>
                <w:webHidden/>
              </w:rPr>
              <w:t>2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5" w:history="1">
            <w:r w:rsidRPr="00411A8E">
              <w:rPr>
                <w:rStyle w:val="a7"/>
                <w:rFonts w:asciiTheme="minorEastAsia" w:hAnsiTheme="minorEastAsia"/>
                <w:noProof/>
              </w:rPr>
              <w:t xml:space="preserve">4.4.2. </w:t>
            </w:r>
            <w:r w:rsidRPr="00411A8E">
              <w:rPr>
                <w:rStyle w:val="a7"/>
                <w:rFonts w:asciiTheme="minorEastAsia" w:hAnsiTheme="minorEastAsia" w:hint="eastAsia"/>
                <w:noProof/>
              </w:rPr>
              <w:t>イベント詳細の表示</w:t>
            </w:r>
            <w:r>
              <w:rPr>
                <w:noProof/>
                <w:webHidden/>
              </w:rPr>
              <w:tab/>
            </w:r>
            <w:r>
              <w:rPr>
                <w:noProof/>
                <w:webHidden/>
              </w:rPr>
              <w:fldChar w:fldCharType="begin"/>
            </w:r>
            <w:r>
              <w:rPr>
                <w:noProof/>
                <w:webHidden/>
              </w:rPr>
              <w:instrText xml:space="preserve"> PAGEREF _Toc12262395 \h </w:instrText>
            </w:r>
            <w:r>
              <w:rPr>
                <w:noProof/>
                <w:webHidden/>
              </w:rPr>
            </w:r>
            <w:r>
              <w:rPr>
                <w:noProof/>
                <w:webHidden/>
              </w:rPr>
              <w:fldChar w:fldCharType="separate"/>
            </w:r>
            <w:r>
              <w:rPr>
                <w:noProof/>
                <w:webHidden/>
              </w:rPr>
              <w:t>25</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6" w:history="1">
            <w:r w:rsidRPr="00411A8E">
              <w:rPr>
                <w:rStyle w:val="a7"/>
                <w:rFonts w:asciiTheme="minorEastAsia" w:hAnsiTheme="minorEastAsia"/>
                <w:noProof/>
              </w:rPr>
              <w:t xml:space="preserve">4.4.3. </w:t>
            </w:r>
            <w:r w:rsidRPr="00411A8E">
              <w:rPr>
                <w:rStyle w:val="a7"/>
                <w:rFonts w:asciiTheme="minorEastAsia" w:hAnsiTheme="minorEastAsia" w:hint="eastAsia"/>
                <w:noProof/>
              </w:rPr>
              <w:t>イベントへの参加表明</w:t>
            </w:r>
            <w:r>
              <w:rPr>
                <w:noProof/>
                <w:webHidden/>
              </w:rPr>
              <w:tab/>
            </w:r>
            <w:r>
              <w:rPr>
                <w:noProof/>
                <w:webHidden/>
              </w:rPr>
              <w:fldChar w:fldCharType="begin"/>
            </w:r>
            <w:r>
              <w:rPr>
                <w:noProof/>
                <w:webHidden/>
              </w:rPr>
              <w:instrText xml:space="preserve"> PAGEREF _Toc12262396 \h </w:instrText>
            </w:r>
            <w:r>
              <w:rPr>
                <w:noProof/>
                <w:webHidden/>
              </w:rPr>
            </w:r>
            <w:r>
              <w:rPr>
                <w:noProof/>
                <w:webHidden/>
              </w:rPr>
              <w:fldChar w:fldCharType="separate"/>
            </w:r>
            <w:r>
              <w:rPr>
                <w:noProof/>
                <w:webHidden/>
              </w:rPr>
              <w:t>26</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7" w:history="1">
            <w:r w:rsidRPr="00411A8E">
              <w:rPr>
                <w:rStyle w:val="a7"/>
                <w:rFonts w:asciiTheme="minorEastAsia" w:hAnsiTheme="minorEastAsia"/>
                <w:noProof/>
              </w:rPr>
              <w:t xml:space="preserve">4.4.4. </w:t>
            </w:r>
            <w:r w:rsidRPr="00411A8E">
              <w:rPr>
                <w:rStyle w:val="a7"/>
                <w:rFonts w:asciiTheme="minorEastAsia" w:hAnsiTheme="minorEastAsia" w:hint="eastAsia"/>
                <w:noProof/>
              </w:rPr>
              <w:t>イベントへの参加表明の取り消し</w:t>
            </w:r>
            <w:r>
              <w:rPr>
                <w:noProof/>
                <w:webHidden/>
              </w:rPr>
              <w:tab/>
            </w:r>
            <w:r>
              <w:rPr>
                <w:noProof/>
                <w:webHidden/>
              </w:rPr>
              <w:fldChar w:fldCharType="begin"/>
            </w:r>
            <w:r>
              <w:rPr>
                <w:noProof/>
                <w:webHidden/>
              </w:rPr>
              <w:instrText xml:space="preserve"> PAGEREF _Toc12262397 \h </w:instrText>
            </w:r>
            <w:r>
              <w:rPr>
                <w:noProof/>
                <w:webHidden/>
              </w:rPr>
            </w:r>
            <w:r>
              <w:rPr>
                <w:noProof/>
                <w:webHidden/>
              </w:rPr>
              <w:fldChar w:fldCharType="separate"/>
            </w:r>
            <w:r>
              <w:rPr>
                <w:noProof/>
                <w:webHidden/>
              </w:rPr>
              <w:t>26</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8" w:history="1">
            <w:r w:rsidRPr="00411A8E">
              <w:rPr>
                <w:rStyle w:val="a7"/>
                <w:rFonts w:asciiTheme="minorEastAsia" w:hAnsiTheme="minorEastAsia"/>
                <w:noProof/>
              </w:rPr>
              <w:t xml:space="preserve">4.4.5. </w:t>
            </w:r>
            <w:r w:rsidRPr="00411A8E">
              <w:rPr>
                <w:rStyle w:val="a7"/>
                <w:rFonts w:asciiTheme="minorEastAsia" w:hAnsiTheme="minorEastAsia" w:hint="eastAsia"/>
                <w:noProof/>
              </w:rPr>
              <w:t>イベント情報の登録</w:t>
            </w:r>
            <w:r>
              <w:rPr>
                <w:noProof/>
                <w:webHidden/>
              </w:rPr>
              <w:tab/>
            </w:r>
            <w:r>
              <w:rPr>
                <w:noProof/>
                <w:webHidden/>
              </w:rPr>
              <w:fldChar w:fldCharType="begin"/>
            </w:r>
            <w:r>
              <w:rPr>
                <w:noProof/>
                <w:webHidden/>
              </w:rPr>
              <w:instrText xml:space="preserve"> PAGEREF _Toc12262398 \h </w:instrText>
            </w:r>
            <w:r>
              <w:rPr>
                <w:noProof/>
                <w:webHidden/>
              </w:rPr>
            </w:r>
            <w:r>
              <w:rPr>
                <w:noProof/>
                <w:webHidden/>
              </w:rPr>
              <w:fldChar w:fldCharType="separate"/>
            </w:r>
            <w:r>
              <w:rPr>
                <w:noProof/>
                <w:webHidden/>
              </w:rPr>
              <w:t>26</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399" w:history="1">
            <w:r w:rsidRPr="00411A8E">
              <w:rPr>
                <w:rStyle w:val="a7"/>
                <w:rFonts w:asciiTheme="minorEastAsia" w:hAnsiTheme="minorEastAsia"/>
                <w:noProof/>
              </w:rPr>
              <w:t xml:space="preserve">4.4.6. </w:t>
            </w:r>
            <w:r w:rsidRPr="00411A8E">
              <w:rPr>
                <w:rStyle w:val="a7"/>
                <w:rFonts w:asciiTheme="minorEastAsia" w:hAnsiTheme="minorEastAsia" w:hint="eastAsia"/>
                <w:noProof/>
              </w:rPr>
              <w:t>イベント情報の編集</w:t>
            </w:r>
            <w:r>
              <w:rPr>
                <w:noProof/>
                <w:webHidden/>
              </w:rPr>
              <w:tab/>
            </w:r>
            <w:r>
              <w:rPr>
                <w:noProof/>
                <w:webHidden/>
              </w:rPr>
              <w:fldChar w:fldCharType="begin"/>
            </w:r>
            <w:r>
              <w:rPr>
                <w:noProof/>
                <w:webHidden/>
              </w:rPr>
              <w:instrText xml:space="preserve"> PAGEREF _Toc12262399 \h </w:instrText>
            </w:r>
            <w:r>
              <w:rPr>
                <w:noProof/>
                <w:webHidden/>
              </w:rPr>
            </w:r>
            <w:r>
              <w:rPr>
                <w:noProof/>
                <w:webHidden/>
              </w:rPr>
              <w:fldChar w:fldCharType="separate"/>
            </w:r>
            <w:r>
              <w:rPr>
                <w:noProof/>
                <w:webHidden/>
              </w:rPr>
              <w:t>26</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0" w:history="1">
            <w:r w:rsidRPr="00411A8E">
              <w:rPr>
                <w:rStyle w:val="a7"/>
                <w:rFonts w:asciiTheme="minorEastAsia" w:hAnsiTheme="minorEastAsia"/>
                <w:noProof/>
              </w:rPr>
              <w:t xml:space="preserve">4.4.7. </w:t>
            </w:r>
            <w:r w:rsidRPr="00411A8E">
              <w:rPr>
                <w:rStyle w:val="a7"/>
                <w:rFonts w:asciiTheme="minorEastAsia" w:hAnsiTheme="minorEastAsia" w:hint="eastAsia"/>
                <w:noProof/>
              </w:rPr>
              <w:t>イベント情報の削除</w:t>
            </w:r>
            <w:r>
              <w:rPr>
                <w:noProof/>
                <w:webHidden/>
              </w:rPr>
              <w:tab/>
            </w:r>
            <w:r>
              <w:rPr>
                <w:noProof/>
                <w:webHidden/>
              </w:rPr>
              <w:fldChar w:fldCharType="begin"/>
            </w:r>
            <w:r>
              <w:rPr>
                <w:noProof/>
                <w:webHidden/>
              </w:rPr>
              <w:instrText xml:space="preserve"> PAGEREF _Toc12262400 \h </w:instrText>
            </w:r>
            <w:r>
              <w:rPr>
                <w:noProof/>
                <w:webHidden/>
              </w:rPr>
            </w:r>
            <w:r>
              <w:rPr>
                <w:noProof/>
                <w:webHidden/>
              </w:rPr>
              <w:fldChar w:fldCharType="separate"/>
            </w:r>
            <w:r>
              <w:rPr>
                <w:noProof/>
                <w:webHidden/>
              </w:rPr>
              <w:t>2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1" w:history="1">
            <w:r w:rsidRPr="00411A8E">
              <w:rPr>
                <w:rStyle w:val="a7"/>
                <w:rFonts w:asciiTheme="minorEastAsia" w:hAnsiTheme="minorEastAsia"/>
                <w:noProof/>
              </w:rPr>
              <w:t xml:space="preserve">4.4.8. </w:t>
            </w:r>
            <w:r w:rsidRPr="00411A8E">
              <w:rPr>
                <w:rStyle w:val="a7"/>
                <w:rFonts w:asciiTheme="minorEastAsia" w:hAnsiTheme="minorEastAsia" w:hint="eastAsia"/>
                <w:noProof/>
              </w:rPr>
              <w:t>ユーザ詳細の閲覧</w:t>
            </w:r>
            <w:r>
              <w:rPr>
                <w:noProof/>
                <w:webHidden/>
              </w:rPr>
              <w:tab/>
            </w:r>
            <w:r>
              <w:rPr>
                <w:noProof/>
                <w:webHidden/>
              </w:rPr>
              <w:fldChar w:fldCharType="begin"/>
            </w:r>
            <w:r>
              <w:rPr>
                <w:noProof/>
                <w:webHidden/>
              </w:rPr>
              <w:instrText xml:space="preserve"> PAGEREF _Toc12262401 \h </w:instrText>
            </w:r>
            <w:r>
              <w:rPr>
                <w:noProof/>
                <w:webHidden/>
              </w:rPr>
            </w:r>
            <w:r>
              <w:rPr>
                <w:noProof/>
                <w:webHidden/>
              </w:rPr>
              <w:fldChar w:fldCharType="separate"/>
            </w:r>
            <w:r>
              <w:rPr>
                <w:noProof/>
                <w:webHidden/>
              </w:rPr>
              <w:t>2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2" w:history="1">
            <w:r w:rsidRPr="00411A8E">
              <w:rPr>
                <w:rStyle w:val="a7"/>
                <w:rFonts w:asciiTheme="minorEastAsia" w:hAnsiTheme="minorEastAsia"/>
                <w:noProof/>
              </w:rPr>
              <w:t xml:space="preserve">4.4.9. </w:t>
            </w:r>
            <w:r w:rsidRPr="00411A8E">
              <w:rPr>
                <w:rStyle w:val="a7"/>
                <w:rFonts w:asciiTheme="minorEastAsia" w:hAnsiTheme="minorEastAsia" w:hint="eastAsia"/>
                <w:noProof/>
              </w:rPr>
              <w:t>ユーザ情報の登録</w:t>
            </w:r>
            <w:r>
              <w:rPr>
                <w:noProof/>
                <w:webHidden/>
              </w:rPr>
              <w:tab/>
            </w:r>
            <w:r>
              <w:rPr>
                <w:noProof/>
                <w:webHidden/>
              </w:rPr>
              <w:fldChar w:fldCharType="begin"/>
            </w:r>
            <w:r>
              <w:rPr>
                <w:noProof/>
                <w:webHidden/>
              </w:rPr>
              <w:instrText xml:space="preserve"> PAGEREF _Toc12262402 \h </w:instrText>
            </w:r>
            <w:r>
              <w:rPr>
                <w:noProof/>
                <w:webHidden/>
              </w:rPr>
            </w:r>
            <w:r>
              <w:rPr>
                <w:noProof/>
                <w:webHidden/>
              </w:rPr>
              <w:fldChar w:fldCharType="separate"/>
            </w:r>
            <w:r>
              <w:rPr>
                <w:noProof/>
                <w:webHidden/>
              </w:rPr>
              <w:t>2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3" w:history="1">
            <w:r w:rsidRPr="00411A8E">
              <w:rPr>
                <w:rStyle w:val="a7"/>
                <w:rFonts w:asciiTheme="minorEastAsia" w:hAnsiTheme="minorEastAsia"/>
                <w:noProof/>
              </w:rPr>
              <w:t xml:space="preserve">4.4.10. </w:t>
            </w:r>
            <w:r w:rsidRPr="00411A8E">
              <w:rPr>
                <w:rStyle w:val="a7"/>
                <w:rFonts w:asciiTheme="minorEastAsia" w:hAnsiTheme="minorEastAsia" w:hint="eastAsia"/>
                <w:noProof/>
              </w:rPr>
              <w:t>ユーザ情報の編集</w:t>
            </w:r>
            <w:r>
              <w:rPr>
                <w:noProof/>
                <w:webHidden/>
              </w:rPr>
              <w:tab/>
            </w:r>
            <w:r>
              <w:rPr>
                <w:noProof/>
                <w:webHidden/>
              </w:rPr>
              <w:fldChar w:fldCharType="begin"/>
            </w:r>
            <w:r>
              <w:rPr>
                <w:noProof/>
                <w:webHidden/>
              </w:rPr>
              <w:instrText xml:space="preserve"> PAGEREF _Toc12262403 \h </w:instrText>
            </w:r>
            <w:r>
              <w:rPr>
                <w:noProof/>
                <w:webHidden/>
              </w:rPr>
            </w:r>
            <w:r>
              <w:rPr>
                <w:noProof/>
                <w:webHidden/>
              </w:rPr>
              <w:fldChar w:fldCharType="separate"/>
            </w:r>
            <w:r>
              <w:rPr>
                <w:noProof/>
                <w:webHidden/>
              </w:rPr>
              <w:t>27</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4" w:history="1">
            <w:r w:rsidRPr="00411A8E">
              <w:rPr>
                <w:rStyle w:val="a7"/>
                <w:rFonts w:asciiTheme="minorEastAsia" w:hAnsiTheme="minorEastAsia"/>
                <w:noProof/>
              </w:rPr>
              <w:t xml:space="preserve">4.4.11. </w:t>
            </w:r>
            <w:r w:rsidRPr="00411A8E">
              <w:rPr>
                <w:rStyle w:val="a7"/>
                <w:rFonts w:asciiTheme="minorEastAsia" w:hAnsiTheme="minorEastAsia" w:hint="eastAsia"/>
                <w:noProof/>
              </w:rPr>
              <w:t>ユーザ情報の削除</w:t>
            </w:r>
            <w:r>
              <w:rPr>
                <w:noProof/>
                <w:webHidden/>
              </w:rPr>
              <w:tab/>
            </w:r>
            <w:r>
              <w:rPr>
                <w:noProof/>
                <w:webHidden/>
              </w:rPr>
              <w:fldChar w:fldCharType="begin"/>
            </w:r>
            <w:r>
              <w:rPr>
                <w:noProof/>
                <w:webHidden/>
              </w:rPr>
              <w:instrText xml:space="preserve"> PAGEREF _Toc12262404 \h </w:instrText>
            </w:r>
            <w:r>
              <w:rPr>
                <w:noProof/>
                <w:webHidden/>
              </w:rPr>
            </w:r>
            <w:r>
              <w:rPr>
                <w:noProof/>
                <w:webHidden/>
              </w:rPr>
              <w:fldChar w:fldCharType="separate"/>
            </w:r>
            <w:r>
              <w:rPr>
                <w:noProof/>
                <w:webHidden/>
              </w:rPr>
              <w:t>2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5" w:history="1">
            <w:r w:rsidRPr="00411A8E">
              <w:rPr>
                <w:rStyle w:val="a7"/>
                <w:rFonts w:asciiTheme="minorEastAsia" w:hAnsiTheme="minorEastAsia"/>
                <w:noProof/>
              </w:rPr>
              <w:t xml:space="preserve">4.4.12. </w:t>
            </w:r>
            <w:r w:rsidRPr="00411A8E">
              <w:rPr>
                <w:rStyle w:val="a7"/>
                <w:rFonts w:asciiTheme="minorEastAsia" w:hAnsiTheme="minorEastAsia" w:hint="eastAsia"/>
                <w:noProof/>
              </w:rPr>
              <w:t>最近のイベント</w:t>
            </w:r>
            <w:r>
              <w:rPr>
                <w:noProof/>
                <w:webHidden/>
              </w:rPr>
              <w:tab/>
            </w:r>
            <w:r>
              <w:rPr>
                <w:noProof/>
                <w:webHidden/>
              </w:rPr>
              <w:fldChar w:fldCharType="begin"/>
            </w:r>
            <w:r>
              <w:rPr>
                <w:noProof/>
                <w:webHidden/>
              </w:rPr>
              <w:instrText xml:space="preserve"> PAGEREF _Toc12262405 \h </w:instrText>
            </w:r>
            <w:r>
              <w:rPr>
                <w:noProof/>
                <w:webHidden/>
              </w:rPr>
            </w:r>
            <w:r>
              <w:rPr>
                <w:noProof/>
                <w:webHidden/>
              </w:rPr>
              <w:fldChar w:fldCharType="separate"/>
            </w:r>
            <w:r>
              <w:rPr>
                <w:noProof/>
                <w:webHidden/>
              </w:rPr>
              <w:t>28</w:t>
            </w:r>
            <w:r>
              <w:rPr>
                <w:noProof/>
                <w:webHidden/>
              </w:rPr>
              <w:fldChar w:fldCharType="end"/>
            </w:r>
          </w:hyperlink>
        </w:p>
        <w:p w:rsidR="000A2D2D" w:rsidRDefault="000A2D2D" w:rsidP="000A2D2D">
          <w:pPr>
            <w:pStyle w:val="32"/>
            <w:tabs>
              <w:tab w:val="right" w:leader="dot" w:pos="8494"/>
            </w:tabs>
            <w:spacing w:line="276" w:lineRule="auto"/>
            <w:rPr>
              <w:noProof/>
            </w:rPr>
          </w:pPr>
          <w:hyperlink w:anchor="_Toc12262406" w:history="1">
            <w:r w:rsidRPr="00411A8E">
              <w:rPr>
                <w:rStyle w:val="a7"/>
                <w:rFonts w:asciiTheme="minorEastAsia" w:hAnsiTheme="minorEastAsia"/>
                <w:noProof/>
              </w:rPr>
              <w:t xml:space="preserve">4.4.13. </w:t>
            </w:r>
            <w:r w:rsidRPr="00411A8E">
              <w:rPr>
                <w:rStyle w:val="a7"/>
                <w:rFonts w:asciiTheme="minorEastAsia" w:hAnsiTheme="minorEastAsia" w:hint="eastAsia"/>
                <w:noProof/>
              </w:rPr>
              <w:t>参加をしたイベント</w:t>
            </w:r>
            <w:r>
              <w:rPr>
                <w:noProof/>
                <w:webHidden/>
              </w:rPr>
              <w:tab/>
            </w:r>
            <w:r>
              <w:rPr>
                <w:noProof/>
                <w:webHidden/>
              </w:rPr>
              <w:fldChar w:fldCharType="begin"/>
            </w:r>
            <w:r>
              <w:rPr>
                <w:noProof/>
                <w:webHidden/>
              </w:rPr>
              <w:instrText xml:space="preserve"> PAGEREF _Toc12262406 \h </w:instrText>
            </w:r>
            <w:r>
              <w:rPr>
                <w:noProof/>
                <w:webHidden/>
              </w:rPr>
            </w:r>
            <w:r>
              <w:rPr>
                <w:noProof/>
                <w:webHidden/>
              </w:rPr>
              <w:fldChar w:fldCharType="separate"/>
            </w:r>
            <w:r>
              <w:rPr>
                <w:noProof/>
                <w:webHidden/>
              </w:rPr>
              <w:t>28</w:t>
            </w:r>
            <w:r>
              <w:rPr>
                <w:noProof/>
                <w:webHidden/>
              </w:rPr>
              <w:fldChar w:fldCharType="end"/>
            </w:r>
          </w:hyperlink>
        </w:p>
        <w:p w:rsidR="000A2D2D" w:rsidRDefault="000A2D2D" w:rsidP="000A2D2D">
          <w:pPr>
            <w:pStyle w:val="11"/>
            <w:tabs>
              <w:tab w:val="right" w:leader="dot" w:pos="8494"/>
            </w:tabs>
            <w:spacing w:line="276" w:lineRule="auto"/>
            <w:rPr>
              <w:noProof/>
            </w:rPr>
          </w:pPr>
          <w:hyperlink w:anchor="_Toc12262407" w:history="1">
            <w:r w:rsidRPr="00411A8E">
              <w:rPr>
                <w:rStyle w:val="a7"/>
                <w:rFonts w:asciiTheme="minorEastAsia" w:hAnsiTheme="minorEastAsia"/>
                <w:noProof/>
              </w:rPr>
              <w:t xml:space="preserve">5. </w:t>
            </w:r>
            <w:r w:rsidRPr="00411A8E">
              <w:rPr>
                <w:rStyle w:val="a7"/>
                <w:rFonts w:asciiTheme="minorEastAsia" w:hAnsiTheme="minorEastAsia" w:hint="eastAsia"/>
                <w:noProof/>
              </w:rPr>
              <w:t>データ仕様</w:t>
            </w:r>
            <w:r>
              <w:rPr>
                <w:noProof/>
                <w:webHidden/>
              </w:rPr>
              <w:tab/>
            </w:r>
            <w:r>
              <w:rPr>
                <w:noProof/>
                <w:webHidden/>
              </w:rPr>
              <w:fldChar w:fldCharType="begin"/>
            </w:r>
            <w:r>
              <w:rPr>
                <w:noProof/>
                <w:webHidden/>
              </w:rPr>
              <w:instrText xml:space="preserve"> PAGEREF _Toc12262407 \h </w:instrText>
            </w:r>
            <w:r>
              <w:rPr>
                <w:noProof/>
                <w:webHidden/>
              </w:rPr>
            </w:r>
            <w:r>
              <w:rPr>
                <w:noProof/>
                <w:webHidden/>
              </w:rPr>
              <w:fldChar w:fldCharType="separate"/>
            </w:r>
            <w:r>
              <w:rPr>
                <w:noProof/>
                <w:webHidden/>
              </w:rPr>
              <w:t>29</w:t>
            </w:r>
            <w:r>
              <w:rPr>
                <w:noProof/>
                <w:webHidden/>
              </w:rPr>
              <w:fldChar w:fldCharType="end"/>
            </w:r>
          </w:hyperlink>
        </w:p>
        <w:p w:rsidR="000A2D2D" w:rsidRDefault="000A2D2D" w:rsidP="000A2D2D">
          <w:pPr>
            <w:pStyle w:val="21"/>
            <w:tabs>
              <w:tab w:val="right" w:leader="dot" w:pos="8494"/>
            </w:tabs>
            <w:spacing w:line="276" w:lineRule="auto"/>
            <w:rPr>
              <w:noProof/>
            </w:rPr>
          </w:pPr>
          <w:hyperlink w:anchor="_Toc12262408" w:history="1">
            <w:r w:rsidRPr="00411A8E">
              <w:rPr>
                <w:rStyle w:val="a7"/>
                <w:rFonts w:asciiTheme="minorEastAsia" w:hAnsiTheme="minorEastAsia"/>
                <w:noProof/>
              </w:rPr>
              <w:t xml:space="preserve">5.1. </w:t>
            </w:r>
            <w:r w:rsidRPr="00411A8E">
              <w:rPr>
                <w:rStyle w:val="a7"/>
                <w:rFonts w:asciiTheme="minorEastAsia" w:hAnsiTheme="minorEastAsia" w:hint="eastAsia"/>
                <w:noProof/>
              </w:rPr>
              <w:t>論理</w:t>
            </w:r>
            <w:r w:rsidRPr="00411A8E">
              <w:rPr>
                <w:rStyle w:val="a7"/>
                <w:rFonts w:asciiTheme="minorEastAsia" w:hAnsiTheme="minorEastAsia"/>
                <w:noProof/>
              </w:rPr>
              <w:t xml:space="preserve">ER </w:t>
            </w:r>
            <w:r w:rsidRPr="00411A8E">
              <w:rPr>
                <w:rStyle w:val="a7"/>
                <w:rFonts w:asciiTheme="minorEastAsia" w:hAnsiTheme="minorEastAsia" w:hint="eastAsia"/>
                <w:noProof/>
              </w:rPr>
              <w:t>図</w:t>
            </w:r>
            <w:r>
              <w:rPr>
                <w:noProof/>
                <w:webHidden/>
              </w:rPr>
              <w:tab/>
            </w:r>
            <w:r>
              <w:rPr>
                <w:noProof/>
                <w:webHidden/>
              </w:rPr>
              <w:fldChar w:fldCharType="begin"/>
            </w:r>
            <w:r>
              <w:rPr>
                <w:noProof/>
                <w:webHidden/>
              </w:rPr>
              <w:instrText xml:space="preserve"> PAGEREF _Toc12262408 \h </w:instrText>
            </w:r>
            <w:r>
              <w:rPr>
                <w:noProof/>
                <w:webHidden/>
              </w:rPr>
            </w:r>
            <w:r>
              <w:rPr>
                <w:noProof/>
                <w:webHidden/>
              </w:rPr>
              <w:fldChar w:fldCharType="separate"/>
            </w:r>
            <w:r>
              <w:rPr>
                <w:noProof/>
                <w:webHidden/>
              </w:rPr>
              <w:t>29</w:t>
            </w:r>
            <w:r>
              <w:rPr>
                <w:noProof/>
                <w:webHidden/>
              </w:rPr>
              <w:fldChar w:fldCharType="end"/>
            </w:r>
          </w:hyperlink>
        </w:p>
        <w:p w:rsidR="000A2D2D" w:rsidRDefault="000A2D2D" w:rsidP="000A2D2D">
          <w:pPr>
            <w:pStyle w:val="11"/>
            <w:tabs>
              <w:tab w:val="right" w:leader="dot" w:pos="8494"/>
            </w:tabs>
            <w:spacing w:line="276" w:lineRule="auto"/>
            <w:rPr>
              <w:noProof/>
            </w:rPr>
          </w:pPr>
          <w:hyperlink w:anchor="_Toc12262409" w:history="1">
            <w:r w:rsidRPr="00411A8E">
              <w:rPr>
                <w:rStyle w:val="a7"/>
                <w:rFonts w:asciiTheme="minorEastAsia" w:hAnsiTheme="minorEastAsia"/>
                <w:noProof/>
              </w:rPr>
              <w:t xml:space="preserve">6. </w:t>
            </w:r>
            <w:r w:rsidRPr="00411A8E">
              <w:rPr>
                <w:rStyle w:val="a7"/>
                <w:rFonts w:asciiTheme="minorEastAsia" w:hAnsiTheme="minorEastAsia" w:hint="eastAsia"/>
                <w:noProof/>
              </w:rPr>
              <w:t>更新履歴</w:t>
            </w:r>
            <w:r>
              <w:rPr>
                <w:noProof/>
                <w:webHidden/>
              </w:rPr>
              <w:tab/>
            </w:r>
            <w:r>
              <w:rPr>
                <w:noProof/>
                <w:webHidden/>
              </w:rPr>
              <w:fldChar w:fldCharType="begin"/>
            </w:r>
            <w:r>
              <w:rPr>
                <w:noProof/>
                <w:webHidden/>
              </w:rPr>
              <w:instrText xml:space="preserve"> PAGEREF _Toc12262409 \h </w:instrText>
            </w:r>
            <w:r>
              <w:rPr>
                <w:noProof/>
                <w:webHidden/>
              </w:rPr>
            </w:r>
            <w:r>
              <w:rPr>
                <w:noProof/>
                <w:webHidden/>
              </w:rPr>
              <w:fldChar w:fldCharType="separate"/>
            </w:r>
            <w:r>
              <w:rPr>
                <w:noProof/>
                <w:webHidden/>
              </w:rPr>
              <w:t>29</w:t>
            </w:r>
            <w:r>
              <w:rPr>
                <w:noProof/>
                <w:webHidden/>
              </w:rPr>
              <w:fldChar w:fldCharType="end"/>
            </w:r>
          </w:hyperlink>
        </w:p>
        <w:p w:rsidR="00590C4E" w:rsidRDefault="00590C4E" w:rsidP="000A2D2D">
          <w:pPr>
            <w:spacing w:line="276" w:lineRule="auto"/>
          </w:pPr>
          <w:r>
            <w:rPr>
              <w:b/>
              <w:bCs/>
              <w:lang w:val="ja-JP"/>
            </w:rPr>
            <w:fldChar w:fldCharType="end"/>
          </w:r>
        </w:p>
      </w:sdtContent>
    </w:sdt>
    <w:p w:rsidR="008D1CE8" w:rsidRPr="00D9052A" w:rsidRDefault="00590C4E" w:rsidP="00D9052A">
      <w:pPr>
        <w:pStyle w:val="1"/>
      </w:pPr>
      <w:bookmarkStart w:id="0" w:name="_GoBack"/>
      <w:bookmarkEnd w:id="0"/>
      <w:r>
        <w:br w:type="page"/>
      </w:r>
      <w:bookmarkStart w:id="1" w:name="_Toc12262362"/>
      <w:r w:rsidR="008D1CE8" w:rsidRPr="00D9052A">
        <w:lastRenderedPageBreak/>
        <w:t xml:space="preserve">1. </w:t>
      </w:r>
      <w:r w:rsidR="008D1CE8" w:rsidRPr="00D9052A">
        <w:rPr>
          <w:rFonts w:hint="eastAsia"/>
        </w:rPr>
        <w:t>本文書の位置付け</w:t>
      </w:r>
      <w:bookmarkEnd w:id="1"/>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文書では、イベント管理システム（以下、「本システム」）の基本設計を記す。</w:t>
      </w:r>
    </w:p>
    <w:p w:rsidR="008D1CE8" w:rsidRPr="004D7E06" w:rsidRDefault="008D1CE8" w:rsidP="0098220D">
      <w:pPr>
        <w:pStyle w:val="1"/>
        <w:spacing w:line="480" w:lineRule="auto"/>
        <w:rPr>
          <w:rFonts w:asciiTheme="minorEastAsia" w:eastAsiaTheme="minorEastAsia" w:hAnsiTheme="minorEastAsia"/>
        </w:rPr>
      </w:pPr>
      <w:bookmarkStart w:id="2" w:name="_Toc12262363"/>
      <w:r w:rsidRPr="004D7E06">
        <w:rPr>
          <w:rFonts w:asciiTheme="minorEastAsia" w:eastAsiaTheme="minorEastAsia" w:hAnsiTheme="minorEastAsia"/>
        </w:rPr>
        <w:t xml:space="preserve">2. </w:t>
      </w:r>
      <w:r w:rsidRPr="004D7E06">
        <w:rPr>
          <w:rFonts w:asciiTheme="minorEastAsia" w:eastAsiaTheme="minorEastAsia" w:hAnsiTheme="minorEastAsia" w:hint="eastAsia"/>
        </w:rPr>
        <w:t>システムの概要</w:t>
      </w:r>
      <w:bookmarkEnd w:id="2"/>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システムは、利用者がイベント情報を登録し共有する機能を提供する。本システムの利用者は、一般ユーザと管理ユーザに分けられる。</w:t>
      </w:r>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一般ユーザは、イベント情報の閲覧、登録、編集、削除、イベントへの参加表明とMy</w:t>
      </w:r>
      <w:r w:rsidRPr="004D7E06">
        <w:rPr>
          <w:rFonts w:asciiTheme="minorEastAsia" w:hAnsiTheme="minorEastAsia"/>
        </w:rPr>
        <w:t>イベント</w:t>
      </w:r>
      <w:r w:rsidRPr="004D7E06">
        <w:rPr>
          <w:rFonts w:asciiTheme="minorEastAsia" w:hAnsiTheme="minorEastAsia" w:hint="eastAsia"/>
        </w:rPr>
        <w:t>情報の管理を行うことができる。</w:t>
      </w:r>
    </w:p>
    <w:p w:rsidR="003C5708"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管理ユーザは、一般ユーザが利用できる機能に加え、ユーザ管理機能を利用できる。</w:t>
      </w:r>
    </w:p>
    <w:p w:rsidR="00B360EC" w:rsidRDefault="00B360EC">
      <w:pPr>
        <w:widowControl/>
        <w:jc w:val="left"/>
        <w:rPr>
          <w:rFonts w:asciiTheme="minorEastAsia" w:hAnsiTheme="minorEastAsia"/>
        </w:rPr>
      </w:pPr>
      <w:r>
        <w:rPr>
          <w:rFonts w:asciiTheme="minorEastAsia" w:hAnsiTheme="minorEastAsia"/>
        </w:rPr>
        <w:br w:type="page"/>
      </w:r>
    </w:p>
    <w:p w:rsidR="005D01CE" w:rsidRPr="004D7E06" w:rsidRDefault="005D01CE" w:rsidP="0098220D">
      <w:pPr>
        <w:pStyle w:val="1"/>
        <w:spacing w:line="480" w:lineRule="auto"/>
        <w:rPr>
          <w:rFonts w:asciiTheme="minorEastAsia" w:eastAsiaTheme="minorEastAsia" w:hAnsiTheme="minorEastAsia"/>
        </w:rPr>
      </w:pPr>
      <w:bookmarkStart w:id="3" w:name="_Toc12262364"/>
      <w:r w:rsidRPr="004D7E06">
        <w:rPr>
          <w:rFonts w:asciiTheme="minorEastAsia" w:eastAsiaTheme="minorEastAsia" w:hAnsiTheme="minorEastAsia"/>
        </w:rPr>
        <w:lastRenderedPageBreak/>
        <w:t xml:space="preserve">3. </w:t>
      </w:r>
      <w:r w:rsidRPr="004D7E06">
        <w:rPr>
          <w:rFonts w:asciiTheme="minorEastAsia" w:eastAsiaTheme="minorEastAsia" w:hAnsiTheme="minorEastAsia" w:hint="eastAsia"/>
        </w:rPr>
        <w:t>機能仕様</w:t>
      </w:r>
      <w:bookmarkEnd w:id="3"/>
    </w:p>
    <w:p w:rsidR="005D01CE" w:rsidRPr="004D7E06" w:rsidRDefault="005D01CE" w:rsidP="0098220D">
      <w:pPr>
        <w:pStyle w:val="2"/>
        <w:spacing w:line="480" w:lineRule="auto"/>
        <w:rPr>
          <w:rFonts w:asciiTheme="minorEastAsia" w:eastAsiaTheme="minorEastAsia" w:hAnsiTheme="minorEastAsia"/>
        </w:rPr>
      </w:pPr>
      <w:bookmarkStart w:id="4" w:name="_Toc12262365"/>
      <w:r w:rsidRPr="004D7E06">
        <w:rPr>
          <w:rFonts w:asciiTheme="minorEastAsia" w:eastAsiaTheme="minorEastAsia" w:hAnsiTheme="minorEastAsia"/>
        </w:rPr>
        <w:t xml:space="preserve">3.1. </w:t>
      </w:r>
      <w:r w:rsidRPr="004D7E06">
        <w:rPr>
          <w:rFonts w:asciiTheme="minorEastAsia" w:eastAsiaTheme="minorEastAsia" w:hAnsiTheme="minorEastAsia" w:hint="eastAsia"/>
        </w:rPr>
        <w:t>機能</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4"/>
    </w:p>
    <w:p w:rsidR="005D01CE" w:rsidRPr="004D7E06" w:rsidRDefault="005D01CE" w:rsidP="0098220D">
      <w:pPr>
        <w:spacing w:line="480" w:lineRule="auto"/>
        <w:ind w:firstLineChars="100" w:firstLine="210"/>
        <w:rPr>
          <w:rFonts w:asciiTheme="minorEastAsia" w:hAnsiTheme="minorEastAsia"/>
        </w:rPr>
      </w:pPr>
      <w:r w:rsidRPr="004D7E06">
        <w:rPr>
          <w:rFonts w:asciiTheme="minorEastAsia" w:hAnsiTheme="minorEastAsia" w:hint="eastAsia"/>
        </w:rPr>
        <w:t>機能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0" w:type="auto"/>
        <w:tblLook w:val="04A0" w:firstRow="1" w:lastRow="0" w:firstColumn="1" w:lastColumn="0" w:noHBand="0" w:noVBand="1"/>
      </w:tblPr>
      <w:tblGrid>
        <w:gridCol w:w="1555"/>
        <w:gridCol w:w="1559"/>
        <w:gridCol w:w="3827"/>
        <w:gridCol w:w="1553"/>
      </w:tblGrid>
      <w:tr w:rsidR="005D01CE" w:rsidRPr="007A6951"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hint="eastAsia"/>
                <w:sz w:val="20"/>
                <w:szCs w:val="20"/>
              </w:rPr>
              <w:t>機能</w:t>
            </w:r>
            <w:r w:rsidRPr="007A6951">
              <w:rPr>
                <w:rFonts w:asciiTheme="minorEastAsia" w:hAnsiTheme="minorEastAsia"/>
                <w:sz w:val="20"/>
                <w:szCs w:val="20"/>
              </w:rPr>
              <w:t>ID</w:t>
            </w:r>
          </w:p>
        </w:tc>
        <w:tc>
          <w:tcPr>
            <w:tcW w:w="1559"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関連する要件</w:t>
            </w:r>
          </w:p>
        </w:tc>
        <w:tc>
          <w:tcPr>
            <w:tcW w:w="3827"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内容</w:t>
            </w:r>
          </w:p>
        </w:tc>
        <w:tc>
          <w:tcPr>
            <w:tcW w:w="1553" w:type="dxa"/>
          </w:tcPr>
          <w:p w:rsidR="005D01CE" w:rsidRPr="007A6951" w:rsidRDefault="005D01CE" w:rsidP="007A695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hint="eastAsia"/>
                <w:sz w:val="20"/>
                <w:szCs w:val="20"/>
              </w:rPr>
              <w:t>対象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1</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1</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ログイン</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2</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1</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ログアウト</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3</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今日のイベントの閲覧</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4</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一覧の閲覧</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5</w:t>
            </w:r>
          </w:p>
        </w:tc>
        <w:tc>
          <w:tcPr>
            <w:tcW w:w="1559"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2</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詳細の閲覧</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6</w:t>
            </w:r>
          </w:p>
        </w:tc>
        <w:tc>
          <w:tcPr>
            <w:tcW w:w="1559" w:type="dxa"/>
          </w:tcPr>
          <w:p w:rsidR="005D01CE" w:rsidRPr="007A6951" w:rsidRDefault="005D01CE"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3</w:t>
            </w:r>
          </w:p>
        </w:tc>
        <w:tc>
          <w:tcPr>
            <w:tcW w:w="3827"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への参加表明</w:t>
            </w:r>
          </w:p>
        </w:tc>
        <w:tc>
          <w:tcPr>
            <w:tcW w:w="1553" w:type="dxa"/>
          </w:tcPr>
          <w:p w:rsidR="005D01CE"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D01CE"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7A6951" w:rsidRDefault="005D01CE" w:rsidP="007A6951">
            <w:pPr>
              <w:spacing w:line="276" w:lineRule="auto"/>
              <w:rPr>
                <w:rFonts w:asciiTheme="minorEastAsia" w:hAnsiTheme="minorEastAsia"/>
                <w:sz w:val="20"/>
                <w:szCs w:val="20"/>
              </w:rPr>
            </w:pPr>
            <w:r w:rsidRPr="007A6951">
              <w:rPr>
                <w:rFonts w:asciiTheme="minorEastAsia" w:hAnsiTheme="minorEastAsia" w:cs="MigMix1P"/>
                <w:sz w:val="20"/>
                <w:szCs w:val="20"/>
              </w:rPr>
              <w:t>FN-07</w:t>
            </w:r>
          </w:p>
        </w:tc>
        <w:tc>
          <w:tcPr>
            <w:tcW w:w="1559" w:type="dxa"/>
          </w:tcPr>
          <w:p w:rsidR="005D01CE" w:rsidRPr="007A6951" w:rsidRDefault="005D01CE"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3</w:t>
            </w:r>
          </w:p>
        </w:tc>
        <w:tc>
          <w:tcPr>
            <w:tcW w:w="3827"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への参加表明の取り消し</w:t>
            </w:r>
          </w:p>
        </w:tc>
        <w:tc>
          <w:tcPr>
            <w:tcW w:w="1553" w:type="dxa"/>
          </w:tcPr>
          <w:p w:rsidR="005D01CE"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08</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登録</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09</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編集</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0</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4</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イベント情報の削除</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全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1</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一覧の閲覧</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2</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詳細の閲覧</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3</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登録</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4</w:t>
            </w:r>
          </w:p>
        </w:tc>
        <w:tc>
          <w:tcPr>
            <w:tcW w:w="1559"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編集</w:t>
            </w:r>
          </w:p>
        </w:tc>
        <w:tc>
          <w:tcPr>
            <w:tcW w:w="1553" w:type="dxa"/>
          </w:tcPr>
          <w:p w:rsidR="0057513F" w:rsidRPr="007A6951" w:rsidRDefault="0057513F" w:rsidP="007A695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r w:rsidR="0057513F" w:rsidRPr="007A6951"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7A6951" w:rsidRDefault="0057513F" w:rsidP="007A6951">
            <w:pPr>
              <w:spacing w:line="276" w:lineRule="auto"/>
              <w:rPr>
                <w:rFonts w:asciiTheme="minorEastAsia" w:hAnsiTheme="minorEastAsia" w:cs="MigMix1P"/>
                <w:sz w:val="20"/>
                <w:szCs w:val="20"/>
              </w:rPr>
            </w:pPr>
            <w:r w:rsidRPr="007A6951">
              <w:rPr>
                <w:rFonts w:asciiTheme="minorEastAsia" w:hAnsiTheme="minorEastAsia" w:cs="MigMix1P"/>
                <w:sz w:val="20"/>
                <w:szCs w:val="20"/>
              </w:rPr>
              <w:t>FN-15</w:t>
            </w:r>
          </w:p>
        </w:tc>
        <w:tc>
          <w:tcPr>
            <w:tcW w:w="1559"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sz w:val="20"/>
                <w:szCs w:val="20"/>
              </w:rPr>
              <w:t>RQ-05</w:t>
            </w:r>
          </w:p>
        </w:tc>
        <w:tc>
          <w:tcPr>
            <w:tcW w:w="3827"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ユーザ情報の削除</w:t>
            </w:r>
          </w:p>
        </w:tc>
        <w:tc>
          <w:tcPr>
            <w:tcW w:w="1553" w:type="dxa"/>
          </w:tcPr>
          <w:p w:rsidR="0057513F" w:rsidRPr="007A6951" w:rsidRDefault="0057513F" w:rsidP="007A695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A6951">
              <w:rPr>
                <w:rFonts w:asciiTheme="minorEastAsia" w:hAnsiTheme="minorEastAsia" w:cs="MigMix1P" w:hint="eastAsia"/>
                <w:sz w:val="20"/>
                <w:szCs w:val="20"/>
              </w:rPr>
              <w:t>管理ユーザ</w:t>
            </w:r>
          </w:p>
        </w:tc>
      </w:tr>
    </w:tbl>
    <w:p w:rsidR="00DD53C3" w:rsidRDefault="00DD53C3" w:rsidP="0098220D">
      <w:pPr>
        <w:spacing w:line="480" w:lineRule="auto"/>
        <w:ind w:firstLineChars="100" w:firstLine="210"/>
        <w:rPr>
          <w:rFonts w:asciiTheme="minorEastAsia" w:hAnsiTheme="minorEastAsia"/>
        </w:rPr>
      </w:pPr>
    </w:p>
    <w:p w:rsidR="00DD53C3" w:rsidRDefault="00DD53C3">
      <w:pPr>
        <w:widowControl/>
        <w:jc w:val="left"/>
        <w:rPr>
          <w:rFonts w:asciiTheme="minorEastAsia" w:hAnsiTheme="minorEastAsia"/>
        </w:rPr>
      </w:pPr>
      <w:r>
        <w:rPr>
          <w:rFonts w:asciiTheme="minorEastAsia" w:hAnsiTheme="minorEastAsia"/>
        </w:rPr>
        <w:br w:type="page"/>
      </w:r>
    </w:p>
    <w:p w:rsidR="005D01CE" w:rsidRPr="004D7E06" w:rsidRDefault="00C41B90"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追加</w:t>
      </w:r>
      <w:r w:rsidRPr="004D7E06">
        <w:rPr>
          <w:rFonts w:asciiTheme="minorEastAsia" w:hAnsiTheme="minorEastAsia"/>
        </w:rPr>
        <w:t>機能</w:t>
      </w:r>
      <w:r w:rsidRPr="004D7E06">
        <w:rPr>
          <w:rFonts w:asciiTheme="minorEastAsia" w:hAnsiTheme="minorEastAsia" w:hint="eastAsia"/>
        </w:rPr>
        <w:t>一覧。</w:t>
      </w:r>
    </w:p>
    <w:tbl>
      <w:tblPr>
        <w:tblStyle w:val="4"/>
        <w:tblW w:w="0" w:type="auto"/>
        <w:tblLook w:val="04A0" w:firstRow="1" w:lastRow="0" w:firstColumn="1" w:lastColumn="0" w:noHBand="0" w:noVBand="1"/>
      </w:tblPr>
      <w:tblGrid>
        <w:gridCol w:w="1555"/>
        <w:gridCol w:w="1559"/>
        <w:gridCol w:w="3827"/>
        <w:gridCol w:w="1553"/>
      </w:tblGrid>
      <w:tr w:rsidR="00C41B90" w:rsidRPr="00A12E4D"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hint="eastAsia"/>
                <w:sz w:val="20"/>
                <w:szCs w:val="20"/>
              </w:rPr>
              <w:t>機能</w:t>
            </w:r>
            <w:r w:rsidRPr="00A12E4D">
              <w:rPr>
                <w:rFonts w:asciiTheme="minorEastAsia" w:hAnsiTheme="minorEastAsia"/>
                <w:sz w:val="20"/>
                <w:szCs w:val="20"/>
              </w:rPr>
              <w:t>ID</w:t>
            </w:r>
          </w:p>
        </w:tc>
        <w:tc>
          <w:tcPr>
            <w:tcW w:w="1559"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関連する要件</w:t>
            </w:r>
          </w:p>
        </w:tc>
        <w:tc>
          <w:tcPr>
            <w:tcW w:w="3827"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内容</w:t>
            </w:r>
          </w:p>
        </w:tc>
        <w:tc>
          <w:tcPr>
            <w:tcW w:w="1553" w:type="dxa"/>
          </w:tcPr>
          <w:p w:rsidR="00C41B90" w:rsidRPr="00A12E4D" w:rsidRDefault="00C41B90" w:rsidP="00A12E4D">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hint="eastAsia"/>
                <w:sz w:val="20"/>
                <w:szCs w:val="20"/>
              </w:rPr>
              <w:t>対象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6</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一覧</w:t>
            </w:r>
            <w:r w:rsidRPr="00A12E4D">
              <w:rPr>
                <w:rFonts w:asciiTheme="minorEastAsia" w:hAnsiTheme="minorEastAsia" w:cs="MigMix1P"/>
                <w:sz w:val="20"/>
                <w:szCs w:val="20"/>
              </w:rPr>
              <w:t>の</w:t>
            </w:r>
            <w:r w:rsidRPr="00A12E4D">
              <w:rPr>
                <w:rFonts w:asciiTheme="minorEastAsia" w:hAnsiTheme="minorEastAsia" w:cs="MigMix1P" w:hint="eastAsia"/>
                <w:sz w:val="20"/>
                <w:szCs w:val="20"/>
              </w:rPr>
              <w:t>閲覧</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7</w:t>
            </w:r>
          </w:p>
        </w:tc>
        <w:tc>
          <w:tcPr>
            <w:tcW w:w="1559"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7</w:t>
            </w:r>
          </w:p>
        </w:tc>
        <w:tc>
          <w:tcPr>
            <w:tcW w:w="3827"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詳細の閲覧</w:t>
            </w:r>
          </w:p>
        </w:tc>
        <w:tc>
          <w:tcPr>
            <w:tcW w:w="1553"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w:t>
            </w:r>
            <w:r w:rsidRPr="00A12E4D">
              <w:rPr>
                <w:rFonts w:asciiTheme="minorEastAsia" w:hAnsiTheme="minorEastAsia" w:cs="MigMix1P" w:hint="eastAsia"/>
                <w:sz w:val="20"/>
                <w:szCs w:val="20"/>
              </w:rPr>
              <w:t>8</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の参加表明</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1</w:t>
            </w:r>
            <w:r w:rsidRPr="00A12E4D">
              <w:rPr>
                <w:rFonts w:asciiTheme="minorEastAsia" w:hAnsiTheme="minorEastAsia" w:cs="MigMix1P" w:hint="eastAsia"/>
                <w:sz w:val="20"/>
                <w:szCs w:val="20"/>
              </w:rPr>
              <w:t>9</w:t>
            </w:r>
          </w:p>
        </w:tc>
        <w:tc>
          <w:tcPr>
            <w:tcW w:w="1559"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6</w:t>
            </w:r>
          </w:p>
        </w:tc>
        <w:tc>
          <w:tcPr>
            <w:tcW w:w="3827"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sidRPr="00A12E4D">
              <w:rPr>
                <w:rFonts w:asciiTheme="minorEastAsia" w:hAnsiTheme="minorEastAsia" w:cs="MigMix1P" w:hint="eastAsia"/>
                <w:sz w:val="20"/>
                <w:szCs w:val="20"/>
              </w:rPr>
              <w:t>登録</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参加表明の取り消し</w:t>
            </w:r>
          </w:p>
        </w:tc>
        <w:tc>
          <w:tcPr>
            <w:tcW w:w="1553" w:type="dxa"/>
          </w:tcPr>
          <w:p w:rsidR="00C41B90" w:rsidRPr="00A12E4D" w:rsidRDefault="00C41B90"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C41B90"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A12E4D" w:rsidRDefault="00C41B90" w:rsidP="00A12E4D">
            <w:pPr>
              <w:spacing w:line="276" w:lineRule="auto"/>
              <w:rPr>
                <w:rFonts w:asciiTheme="minorEastAsia" w:hAnsiTheme="minorEastAsia"/>
                <w:sz w:val="20"/>
                <w:szCs w:val="20"/>
              </w:rPr>
            </w:pPr>
            <w:r w:rsidRPr="00A12E4D">
              <w:rPr>
                <w:rFonts w:asciiTheme="minorEastAsia" w:hAnsiTheme="minorEastAsia" w:cs="MigMix1P"/>
                <w:sz w:val="20"/>
                <w:szCs w:val="20"/>
              </w:rPr>
              <w:t>FN-20</w:t>
            </w:r>
          </w:p>
        </w:tc>
        <w:tc>
          <w:tcPr>
            <w:tcW w:w="1559"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Pr="00A12E4D">
              <w:rPr>
                <w:rFonts w:asciiTheme="minorEastAsia" w:hAnsiTheme="minorEastAsia" w:cs="MigMix1P" w:hint="eastAsia"/>
                <w:sz w:val="20"/>
                <w:szCs w:val="20"/>
              </w:rPr>
              <w:t>7</w:t>
            </w:r>
          </w:p>
        </w:tc>
        <w:tc>
          <w:tcPr>
            <w:tcW w:w="3827"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検索ワードを入力</w:t>
            </w:r>
            <w:r w:rsidRPr="00A12E4D">
              <w:rPr>
                <w:rFonts w:asciiTheme="minorEastAsia" w:hAnsiTheme="minorEastAsia" w:cs="MigMix1P"/>
                <w:sz w:val="20"/>
                <w:szCs w:val="20"/>
              </w:rPr>
              <w:t>し、</w:t>
            </w:r>
            <w:r w:rsidRPr="00A12E4D">
              <w:rPr>
                <w:rFonts w:asciiTheme="minorEastAsia" w:hAnsiTheme="minorEastAsia" w:cs="MigMix1P" w:hint="eastAsia"/>
                <w:sz w:val="20"/>
                <w:szCs w:val="20"/>
              </w:rPr>
              <w:t>全てそのワード</w:t>
            </w:r>
            <w:r w:rsidRPr="00A12E4D">
              <w:rPr>
                <w:rFonts w:asciiTheme="minorEastAsia" w:hAnsiTheme="minorEastAsia" w:cs="MigMix1P"/>
                <w:sz w:val="20"/>
                <w:szCs w:val="20"/>
              </w:rPr>
              <w:t>に関するイベント情報</w:t>
            </w:r>
            <w:r w:rsidRPr="00A12E4D">
              <w:rPr>
                <w:rFonts w:asciiTheme="minorEastAsia" w:hAnsiTheme="minorEastAsia" w:cs="MigMix1P" w:hint="eastAsia"/>
                <w:sz w:val="20"/>
                <w:szCs w:val="20"/>
              </w:rPr>
              <w:t>が出て来る。</w:t>
            </w:r>
          </w:p>
        </w:tc>
        <w:tc>
          <w:tcPr>
            <w:tcW w:w="1553" w:type="dxa"/>
          </w:tcPr>
          <w:p w:rsidR="00C41B90" w:rsidRPr="00A12E4D" w:rsidRDefault="00C41B90" w:rsidP="00A12E4D">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F83528"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F83528" w:rsidRPr="00A12E4D" w:rsidRDefault="00F83528" w:rsidP="00FA1B12">
            <w:pPr>
              <w:spacing w:line="276" w:lineRule="auto"/>
              <w:rPr>
                <w:rFonts w:asciiTheme="minorEastAsia" w:hAnsiTheme="minorEastAsia"/>
                <w:sz w:val="20"/>
                <w:szCs w:val="20"/>
              </w:rPr>
            </w:pPr>
            <w:r w:rsidRPr="00A12E4D">
              <w:rPr>
                <w:rFonts w:asciiTheme="minorEastAsia" w:hAnsiTheme="minorEastAsia" w:cs="MigMix1P"/>
                <w:sz w:val="20"/>
                <w:szCs w:val="20"/>
              </w:rPr>
              <w:t>FN-2</w:t>
            </w:r>
            <w:r w:rsidR="00FA1B12">
              <w:rPr>
                <w:rFonts w:asciiTheme="minorEastAsia" w:hAnsiTheme="minorEastAsia" w:cs="MigMix1P" w:hint="eastAsia"/>
                <w:sz w:val="20"/>
                <w:szCs w:val="20"/>
              </w:rPr>
              <w:t>1</w:t>
            </w:r>
          </w:p>
        </w:tc>
        <w:tc>
          <w:tcPr>
            <w:tcW w:w="1559" w:type="dxa"/>
          </w:tcPr>
          <w:p w:rsidR="00F83528" w:rsidRPr="00A12E4D" w:rsidRDefault="00F83528"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sidR="009C1884" w:rsidRPr="00A12E4D">
              <w:rPr>
                <w:rFonts w:asciiTheme="minorEastAsia" w:hAnsiTheme="minorEastAsia" w:cs="MigMix1P"/>
                <w:sz w:val="20"/>
                <w:szCs w:val="20"/>
              </w:rPr>
              <w:t>8</w:t>
            </w:r>
          </w:p>
        </w:tc>
        <w:tc>
          <w:tcPr>
            <w:tcW w:w="3827" w:type="dxa"/>
          </w:tcPr>
          <w:p w:rsidR="00F83528" w:rsidRPr="00A12E4D" w:rsidRDefault="00F83528" w:rsidP="00EA4695">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自分</w:t>
            </w:r>
            <w:r w:rsidR="00EA4695">
              <w:rPr>
                <w:rFonts w:asciiTheme="minorEastAsia" w:hAnsiTheme="minorEastAsia" w:cs="MigMix1P" w:hint="eastAsia"/>
                <w:sz w:val="20"/>
                <w:szCs w:val="20"/>
              </w:rPr>
              <w:t>参加</w:t>
            </w:r>
            <w:r w:rsidRPr="00A12E4D">
              <w:rPr>
                <w:rFonts w:asciiTheme="minorEastAsia" w:hAnsiTheme="minorEastAsia" w:cs="MigMix1P"/>
                <w:sz w:val="20"/>
                <w:szCs w:val="20"/>
              </w:rPr>
              <w:t>した</w:t>
            </w:r>
            <w:r w:rsidRPr="00A12E4D">
              <w:rPr>
                <w:rFonts w:asciiTheme="minorEastAsia" w:hAnsiTheme="minorEastAsia" w:cs="MigMix1P" w:hint="eastAsia"/>
                <w:sz w:val="20"/>
                <w:szCs w:val="20"/>
              </w:rPr>
              <w:t>イベント一覧</w:t>
            </w:r>
            <w:r w:rsidRPr="00A12E4D">
              <w:rPr>
                <w:rFonts w:asciiTheme="minorEastAsia" w:hAnsiTheme="minorEastAsia" w:cs="MigMix1P"/>
                <w:sz w:val="20"/>
                <w:szCs w:val="20"/>
              </w:rPr>
              <w:t>の</w:t>
            </w:r>
            <w:r w:rsidRPr="00A12E4D">
              <w:rPr>
                <w:rFonts w:asciiTheme="minorEastAsia" w:hAnsiTheme="minorEastAsia" w:cs="MigMix1P" w:hint="eastAsia"/>
                <w:sz w:val="20"/>
                <w:szCs w:val="20"/>
              </w:rPr>
              <w:t>閲覧</w:t>
            </w:r>
          </w:p>
        </w:tc>
        <w:tc>
          <w:tcPr>
            <w:tcW w:w="1553" w:type="dxa"/>
          </w:tcPr>
          <w:p w:rsidR="00F83528" w:rsidRPr="00A12E4D" w:rsidRDefault="00F83528" w:rsidP="00A12E4D">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4B5184" w:rsidRPr="00A12E4D"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B5184" w:rsidRPr="00A12E4D" w:rsidRDefault="004B5184" w:rsidP="00FA1B12">
            <w:pPr>
              <w:spacing w:line="276" w:lineRule="auto"/>
              <w:rPr>
                <w:rFonts w:asciiTheme="minorEastAsia" w:hAnsiTheme="minorEastAsia"/>
                <w:sz w:val="20"/>
                <w:szCs w:val="20"/>
              </w:rPr>
            </w:pPr>
            <w:r w:rsidRPr="00A12E4D">
              <w:rPr>
                <w:rFonts w:asciiTheme="minorEastAsia" w:hAnsiTheme="minorEastAsia" w:cs="MigMix1P"/>
                <w:sz w:val="20"/>
                <w:szCs w:val="20"/>
              </w:rPr>
              <w:t>FN-2</w:t>
            </w:r>
            <w:r w:rsidR="00FA1B12">
              <w:rPr>
                <w:rFonts w:asciiTheme="minorEastAsia" w:hAnsiTheme="minorEastAsia" w:cs="MigMix1P" w:hint="eastAsia"/>
                <w:sz w:val="20"/>
                <w:szCs w:val="20"/>
              </w:rPr>
              <w:t>2</w:t>
            </w:r>
          </w:p>
        </w:tc>
        <w:tc>
          <w:tcPr>
            <w:tcW w:w="1559" w:type="dxa"/>
          </w:tcPr>
          <w:p w:rsidR="004B5184" w:rsidRPr="00A12E4D" w:rsidRDefault="004B5184" w:rsidP="004B5184">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sz w:val="20"/>
                <w:szCs w:val="20"/>
              </w:rPr>
              <w:t>RQ-0</w:t>
            </w:r>
            <w:r>
              <w:rPr>
                <w:rFonts w:asciiTheme="minorEastAsia" w:hAnsiTheme="minorEastAsia" w:cs="MigMix1P"/>
                <w:sz w:val="20"/>
                <w:szCs w:val="20"/>
              </w:rPr>
              <w:t>9</w:t>
            </w:r>
          </w:p>
        </w:tc>
        <w:tc>
          <w:tcPr>
            <w:tcW w:w="3827" w:type="dxa"/>
          </w:tcPr>
          <w:p w:rsidR="004B5184" w:rsidRPr="00A12E4D" w:rsidRDefault="004B5184" w:rsidP="004B5184">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5926A3">
              <w:rPr>
                <w:rFonts w:asciiTheme="minorEastAsia" w:hAnsiTheme="minorEastAsia" w:cs="MigMix1P" w:hint="eastAsia"/>
                <w:sz w:val="20"/>
                <w:szCs w:val="20"/>
              </w:rPr>
              <w:t>イベントへの参加及び取り消すの</w:t>
            </w:r>
            <w:r w:rsidRPr="005926A3">
              <w:rPr>
                <w:rFonts w:asciiTheme="minorEastAsia" w:hAnsiTheme="minorEastAsia" w:cs="MigMix1P"/>
                <w:sz w:val="20"/>
                <w:szCs w:val="20"/>
              </w:rPr>
              <w:t>変化がある場合は、イベント</w:t>
            </w:r>
            <w:r w:rsidRPr="005926A3">
              <w:rPr>
                <w:rFonts w:asciiTheme="minorEastAsia" w:hAnsiTheme="minorEastAsia" w:cs="MigMix1P" w:hint="eastAsia"/>
                <w:sz w:val="20"/>
                <w:szCs w:val="20"/>
              </w:rPr>
              <w:t>の</w:t>
            </w:r>
            <w:r w:rsidRPr="005926A3">
              <w:rPr>
                <w:rFonts w:asciiTheme="minorEastAsia" w:hAnsiTheme="minorEastAsia" w:cs="MigMix1P"/>
                <w:sz w:val="20"/>
                <w:szCs w:val="20"/>
              </w:rPr>
              <w:t>登録</w:t>
            </w:r>
            <w:r w:rsidRPr="005926A3">
              <w:rPr>
                <w:rFonts w:asciiTheme="minorEastAsia" w:hAnsiTheme="minorEastAsia" w:cs="MigMix1P" w:hint="eastAsia"/>
                <w:sz w:val="20"/>
                <w:szCs w:val="20"/>
              </w:rPr>
              <w:t>者に</w:t>
            </w:r>
            <w:r w:rsidRPr="005926A3">
              <w:rPr>
                <w:rFonts w:asciiTheme="minorEastAsia" w:hAnsiTheme="minorEastAsia" w:cs="MigMix1P"/>
                <w:sz w:val="20"/>
                <w:szCs w:val="20"/>
              </w:rPr>
              <w:t>メールを送信する。</w:t>
            </w:r>
          </w:p>
        </w:tc>
        <w:tc>
          <w:tcPr>
            <w:tcW w:w="1553" w:type="dxa"/>
          </w:tcPr>
          <w:p w:rsidR="004B5184" w:rsidRPr="00A12E4D" w:rsidRDefault="004B5184" w:rsidP="004B5184">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A12E4D">
              <w:rPr>
                <w:rFonts w:asciiTheme="minorEastAsia" w:hAnsiTheme="minorEastAsia" w:cs="MigMix1P" w:hint="eastAsia"/>
                <w:sz w:val="20"/>
                <w:szCs w:val="20"/>
              </w:rPr>
              <w:t>全ユーザ</w:t>
            </w:r>
          </w:p>
        </w:tc>
      </w:tr>
      <w:tr w:rsidR="004B5184" w:rsidRPr="00A12E4D" w:rsidTr="00A44A89">
        <w:tc>
          <w:tcPr>
            <w:cnfStyle w:val="001000000000" w:firstRow="0" w:lastRow="0" w:firstColumn="1" w:lastColumn="0" w:oddVBand="0" w:evenVBand="0" w:oddHBand="0" w:evenHBand="0" w:firstRowFirstColumn="0" w:firstRowLastColumn="0" w:lastRowFirstColumn="0" w:lastRowLastColumn="0"/>
            <w:tcW w:w="1555" w:type="dxa"/>
          </w:tcPr>
          <w:p w:rsidR="004B5184" w:rsidRPr="00612385" w:rsidRDefault="004B5184" w:rsidP="004B5184">
            <w:pPr>
              <w:spacing w:line="276" w:lineRule="auto"/>
              <w:rPr>
                <w:rFonts w:asciiTheme="minorEastAsia" w:hAnsiTheme="minorEastAsia"/>
                <w:sz w:val="20"/>
                <w:szCs w:val="20"/>
              </w:rPr>
            </w:pPr>
            <w:r w:rsidRPr="00612385">
              <w:rPr>
                <w:rFonts w:asciiTheme="minorEastAsia" w:hAnsiTheme="minorEastAsia" w:cs="MigMix1P"/>
                <w:sz w:val="20"/>
                <w:szCs w:val="20"/>
              </w:rPr>
              <w:t>FN-2</w:t>
            </w:r>
            <w:r>
              <w:rPr>
                <w:rFonts w:asciiTheme="minorEastAsia" w:hAnsiTheme="minorEastAsia" w:cs="MigMix1P" w:hint="eastAsia"/>
                <w:sz w:val="20"/>
                <w:szCs w:val="20"/>
              </w:rPr>
              <w:t>3</w:t>
            </w:r>
          </w:p>
        </w:tc>
        <w:tc>
          <w:tcPr>
            <w:tcW w:w="1559" w:type="dxa"/>
          </w:tcPr>
          <w:p w:rsidR="004B5184" w:rsidRPr="00612385" w:rsidRDefault="004B5184" w:rsidP="004B518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612385">
              <w:rPr>
                <w:rFonts w:asciiTheme="minorEastAsia" w:hAnsiTheme="minorEastAsia" w:cs="MigMix1P"/>
                <w:sz w:val="20"/>
                <w:szCs w:val="20"/>
              </w:rPr>
              <w:t>RQ-10</w:t>
            </w:r>
          </w:p>
        </w:tc>
        <w:tc>
          <w:tcPr>
            <w:tcW w:w="3827" w:type="dxa"/>
          </w:tcPr>
          <w:p w:rsidR="004B5184" w:rsidRPr="00612385" w:rsidRDefault="004B5184" w:rsidP="004B518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612385">
              <w:rPr>
                <w:rFonts w:asciiTheme="minorEastAsia" w:hAnsiTheme="minorEastAsia" w:cs="MigMix1P" w:hint="eastAsia"/>
                <w:sz w:val="20"/>
                <w:szCs w:val="20"/>
              </w:rPr>
              <w:t>カレンダー（一週間）でイベント</w:t>
            </w:r>
            <w:r w:rsidRPr="00612385">
              <w:rPr>
                <w:rFonts w:asciiTheme="minorEastAsia" w:hAnsiTheme="minorEastAsia" w:cs="MigMix1P"/>
                <w:sz w:val="20"/>
                <w:szCs w:val="20"/>
              </w:rPr>
              <w:t>情報を表示する。</w:t>
            </w:r>
          </w:p>
        </w:tc>
        <w:tc>
          <w:tcPr>
            <w:tcW w:w="1553" w:type="dxa"/>
          </w:tcPr>
          <w:p w:rsidR="004B5184" w:rsidRPr="00612385" w:rsidRDefault="004B5184" w:rsidP="004B518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612385">
              <w:rPr>
                <w:rFonts w:asciiTheme="minorEastAsia" w:hAnsiTheme="minorEastAsia" w:cs="MigMix1P" w:hint="eastAsia"/>
                <w:sz w:val="20"/>
                <w:szCs w:val="20"/>
              </w:rPr>
              <w:t>全ユーザ</w:t>
            </w:r>
          </w:p>
        </w:tc>
      </w:tr>
    </w:tbl>
    <w:p w:rsidR="00B360EC" w:rsidRDefault="00B360EC" w:rsidP="0098220D">
      <w:pPr>
        <w:spacing w:line="480" w:lineRule="auto"/>
        <w:ind w:firstLineChars="100" w:firstLine="210"/>
        <w:rPr>
          <w:rFonts w:asciiTheme="minorEastAsia" w:hAnsiTheme="minorEastAsia"/>
        </w:rPr>
      </w:pPr>
    </w:p>
    <w:p w:rsidR="00B360EC" w:rsidRDefault="00B360EC">
      <w:pPr>
        <w:widowControl/>
        <w:jc w:val="left"/>
        <w:rPr>
          <w:rFonts w:asciiTheme="minorEastAsia" w:hAnsiTheme="minorEastAsia"/>
        </w:rPr>
      </w:pPr>
      <w:r>
        <w:rPr>
          <w:rFonts w:asciiTheme="minorEastAsia" w:hAnsiTheme="minorEastAsia"/>
        </w:rPr>
        <w:br w:type="page"/>
      </w:r>
    </w:p>
    <w:p w:rsidR="00E82BF2" w:rsidRPr="004D7E06" w:rsidRDefault="00E82BF2" w:rsidP="0098220D">
      <w:pPr>
        <w:pStyle w:val="1"/>
        <w:spacing w:line="480" w:lineRule="auto"/>
        <w:rPr>
          <w:rFonts w:asciiTheme="minorEastAsia" w:eastAsiaTheme="minorEastAsia" w:hAnsiTheme="minorEastAsia"/>
        </w:rPr>
      </w:pPr>
      <w:bookmarkStart w:id="5" w:name="_Toc12262366"/>
      <w:r w:rsidRPr="004D7E06">
        <w:rPr>
          <w:rFonts w:asciiTheme="minorEastAsia" w:eastAsiaTheme="minorEastAsia" w:hAnsiTheme="minorEastAsia"/>
        </w:rPr>
        <w:lastRenderedPageBreak/>
        <w:t xml:space="preserve">4. </w:t>
      </w:r>
      <w:r w:rsidRPr="004D7E06">
        <w:rPr>
          <w:rFonts w:asciiTheme="minorEastAsia" w:eastAsiaTheme="minorEastAsia" w:hAnsiTheme="minorEastAsia" w:hint="eastAsia"/>
        </w:rPr>
        <w:t>画面仕様</w:t>
      </w:r>
      <w:bookmarkEnd w:id="5"/>
    </w:p>
    <w:p w:rsidR="00E82BF2" w:rsidRPr="004D7E06" w:rsidRDefault="00E82BF2" w:rsidP="0098220D">
      <w:pPr>
        <w:pStyle w:val="2"/>
        <w:spacing w:line="480" w:lineRule="auto"/>
        <w:rPr>
          <w:rFonts w:asciiTheme="minorEastAsia" w:eastAsiaTheme="minorEastAsia" w:hAnsiTheme="minorEastAsia"/>
        </w:rPr>
      </w:pPr>
      <w:bookmarkStart w:id="6" w:name="_Toc12262367"/>
      <w:r w:rsidRPr="004D7E06">
        <w:rPr>
          <w:rFonts w:asciiTheme="minorEastAsia" w:eastAsiaTheme="minorEastAsia" w:hAnsiTheme="minorEastAsia"/>
        </w:rPr>
        <w:t xml:space="preserve">4.1. </w:t>
      </w:r>
      <w:r w:rsidRPr="004D7E06">
        <w:rPr>
          <w:rFonts w:asciiTheme="minorEastAsia" w:eastAsiaTheme="minorEastAsia" w:hAnsiTheme="minorEastAsia" w:hint="eastAsia"/>
        </w:rPr>
        <w:t>画面</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6"/>
    </w:p>
    <w:p w:rsidR="00E82BF2" w:rsidRPr="004D7E06" w:rsidRDefault="00E82BF2" w:rsidP="0098220D">
      <w:pPr>
        <w:spacing w:line="480" w:lineRule="auto"/>
        <w:ind w:firstLineChars="100" w:firstLine="210"/>
        <w:rPr>
          <w:rFonts w:asciiTheme="minorEastAsia" w:hAnsiTheme="minorEastAsia"/>
        </w:rPr>
      </w:pPr>
      <w:r w:rsidRPr="004D7E06">
        <w:rPr>
          <w:rFonts w:asciiTheme="minorEastAsia" w:hAnsiTheme="minorEastAsia" w:hint="eastAsia"/>
        </w:rPr>
        <w:t>画面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5000" w:type="pct"/>
        <w:tblLook w:val="04A0" w:firstRow="1" w:lastRow="0" w:firstColumn="1" w:lastColumn="0" w:noHBand="0" w:noVBand="1"/>
      </w:tblPr>
      <w:tblGrid>
        <w:gridCol w:w="2835"/>
        <w:gridCol w:w="2834"/>
        <w:gridCol w:w="2835"/>
      </w:tblGrid>
      <w:tr w:rsidR="00E82BF2" w:rsidRPr="004D7E06"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E82BF2" w:rsidRPr="004D7E06" w:rsidRDefault="00E82BF2"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E82BF2" w:rsidRPr="004D7E06" w:rsidRDefault="00E82BF2"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1</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1</w:t>
            </w:r>
          </w:p>
        </w:tc>
        <w:tc>
          <w:tcPr>
            <w:tcW w:w="1667" w:type="pct"/>
          </w:tcPr>
          <w:p w:rsidR="00132CDC"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MigMix1P"/>
                <w:kern w:val="0"/>
                <w:sz w:val="20"/>
                <w:szCs w:val="20"/>
              </w:rPr>
            </w:pPr>
            <w:r w:rsidRPr="004D7E06">
              <w:rPr>
                <w:rFonts w:asciiTheme="minorEastAsia" w:hAnsiTheme="minorEastAsia" w:cs="MigMix1P" w:hint="eastAsia"/>
                <w:kern w:val="0"/>
                <w:sz w:val="20"/>
                <w:szCs w:val="20"/>
              </w:rPr>
              <w:t>ログイン</w:t>
            </w:r>
            <w:r w:rsidR="00132CDC" w:rsidRPr="004D7E06">
              <w:rPr>
                <w:rFonts w:asciiTheme="minorEastAsia" w:hAnsiTheme="minorEastAsia" w:cs="MigMix1P" w:hint="eastAsia"/>
                <w:kern w:val="0"/>
                <w:sz w:val="20"/>
                <w:szCs w:val="20"/>
              </w:rPr>
              <w:t>P１</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w:t>
            </w:r>
            <w:r w:rsidRPr="004D7E06">
              <w:rPr>
                <w:rFonts w:asciiTheme="minorEastAsia" w:hAnsiTheme="minorEastAsia" w:cs="MigMix1P" w:hint="eastAsia"/>
                <w:kern w:val="0"/>
                <w:sz w:val="20"/>
                <w:szCs w:val="20"/>
              </w:rPr>
              <w:t>2</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2</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ログアウト完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3</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3</w:t>
            </w:r>
          </w:p>
        </w:tc>
        <w:tc>
          <w:tcPr>
            <w:tcW w:w="1667" w:type="pct"/>
          </w:tcPr>
          <w:p w:rsidR="00E82BF2" w:rsidRPr="004D7E06" w:rsidRDefault="00647CCC"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cs="MigMix1P" w:hint="eastAsia"/>
                <w:kern w:val="0"/>
                <w:sz w:val="20"/>
                <w:szCs w:val="20"/>
              </w:rPr>
              <w:t>開催中</w:t>
            </w:r>
            <w:r w:rsidR="00071CC2" w:rsidRPr="004D7E06">
              <w:rPr>
                <w:rFonts w:asciiTheme="minorEastAsia" w:hAnsiTheme="minorEastAsia" w:cs="MigMix1P" w:hint="eastAsia"/>
                <w:kern w:val="0"/>
                <w:sz w:val="20"/>
                <w:szCs w:val="20"/>
              </w:rPr>
              <w:t>のイベント</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4</w:t>
            </w:r>
          </w:p>
        </w:tc>
        <w:tc>
          <w:tcPr>
            <w:tcW w:w="1666" w:type="pct"/>
          </w:tcPr>
          <w:p w:rsidR="00E82BF2" w:rsidRPr="004D7E06" w:rsidRDefault="00E82BF2" w:rsidP="000C5D1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4</w:t>
            </w:r>
            <w:r w:rsidR="00D77A56" w:rsidRPr="004D7E06">
              <w:rPr>
                <w:rFonts w:asciiTheme="minorEastAsia" w:hAnsiTheme="minorEastAsia" w:cs="MigMix1P"/>
                <w:kern w:val="0"/>
                <w:sz w:val="20"/>
                <w:szCs w:val="20"/>
              </w:rPr>
              <w:t>, FN-</w:t>
            </w:r>
            <w:r w:rsidR="000C5D11">
              <w:rPr>
                <w:rFonts w:asciiTheme="minorEastAsia" w:hAnsiTheme="minorEastAsia" w:cs="MigMix1P" w:hint="eastAsia"/>
                <w:kern w:val="0"/>
                <w:sz w:val="20"/>
                <w:szCs w:val="20"/>
              </w:rPr>
              <w:t>2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5</w:t>
            </w:r>
          </w:p>
        </w:tc>
        <w:tc>
          <w:tcPr>
            <w:tcW w:w="1666" w:type="pct"/>
          </w:tcPr>
          <w:p w:rsidR="00E82BF2" w:rsidRPr="004D7E06" w:rsidRDefault="00E82BF2" w:rsidP="0027178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5</w:t>
            </w:r>
            <w:r w:rsidR="0027178A">
              <w:rPr>
                <w:rFonts w:asciiTheme="minorEastAsia" w:hAnsiTheme="minorEastAsia" w:cs="MigMix1P" w:hint="eastAsia"/>
                <w:kern w:val="0"/>
                <w:sz w:val="20"/>
                <w:szCs w:val="20"/>
              </w:rPr>
              <w:t>～</w:t>
            </w:r>
            <w:r w:rsidRPr="004D7E06">
              <w:rPr>
                <w:rFonts w:asciiTheme="minorEastAsia" w:hAnsiTheme="minorEastAsia" w:cs="MigMix1P"/>
                <w:kern w:val="0"/>
                <w:sz w:val="20"/>
                <w:szCs w:val="20"/>
              </w:rPr>
              <w:t>FN-07</w:t>
            </w:r>
            <w:r w:rsidR="0027178A" w:rsidRPr="004D7E06">
              <w:rPr>
                <w:rFonts w:asciiTheme="minorEastAsia" w:hAnsiTheme="minorEastAsia" w:cs="MigMix1P"/>
                <w:kern w:val="0"/>
                <w:sz w:val="20"/>
                <w:szCs w:val="20"/>
              </w:rPr>
              <w:t>, FN-</w:t>
            </w:r>
            <w:r w:rsidR="0027178A">
              <w:rPr>
                <w:rFonts w:asciiTheme="minorEastAsia" w:hAnsiTheme="minorEastAsia" w:cs="MigMix1P" w:hint="eastAsia"/>
                <w:kern w:val="0"/>
                <w:sz w:val="20"/>
                <w:szCs w:val="20"/>
              </w:rPr>
              <w:t>２1</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6</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7</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8</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09</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0</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1</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2</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1</w:t>
            </w:r>
            <w:r w:rsidR="00F976C2" w:rsidRPr="004D7E06">
              <w:rPr>
                <w:rFonts w:asciiTheme="minorEastAsia" w:hAnsiTheme="minorEastAsia" w:cs="MigMix1P"/>
                <w:kern w:val="0"/>
                <w:sz w:val="20"/>
                <w:szCs w:val="20"/>
              </w:rPr>
              <w:t>, FN-</w:t>
            </w:r>
            <w:r w:rsidR="00F976C2">
              <w:rPr>
                <w:rFonts w:asciiTheme="minorEastAsia" w:hAnsiTheme="minorEastAsia" w:cs="MigMix1P" w:hint="eastAsia"/>
                <w:kern w:val="0"/>
                <w:sz w:val="20"/>
                <w:szCs w:val="20"/>
              </w:rPr>
              <w:t>20</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3</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2</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4</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5</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6</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7</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8</w:t>
            </w:r>
          </w:p>
        </w:tc>
        <w:tc>
          <w:tcPr>
            <w:tcW w:w="1666" w:type="pct"/>
          </w:tcPr>
          <w:p w:rsidR="00E82BF2" w:rsidRPr="004D7E06" w:rsidRDefault="00E82BF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BD1D21">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BD1D21">
            <w:pPr>
              <w:spacing w:line="276" w:lineRule="auto"/>
              <w:rPr>
                <w:rFonts w:asciiTheme="minorEastAsia" w:hAnsiTheme="minorEastAsia"/>
              </w:rPr>
            </w:pPr>
            <w:r w:rsidRPr="004D7E06">
              <w:rPr>
                <w:rFonts w:asciiTheme="minorEastAsia" w:hAnsiTheme="minorEastAsia" w:cs="MigMix1P"/>
                <w:kern w:val="0"/>
                <w:sz w:val="20"/>
                <w:szCs w:val="20"/>
              </w:rPr>
              <w:t>PG-19</w:t>
            </w:r>
          </w:p>
        </w:tc>
        <w:tc>
          <w:tcPr>
            <w:tcW w:w="1666" w:type="pct"/>
          </w:tcPr>
          <w:p w:rsidR="00E82BF2" w:rsidRPr="004D7E06" w:rsidRDefault="00E82BF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完了</w:t>
            </w:r>
          </w:p>
        </w:tc>
      </w:tr>
    </w:tbl>
    <w:p w:rsidR="0092163F" w:rsidRPr="007677C6" w:rsidRDefault="0092163F" w:rsidP="007677C6">
      <w:pPr>
        <w:spacing w:line="360" w:lineRule="auto"/>
        <w:ind w:firstLineChars="100" w:firstLine="210"/>
        <w:rPr>
          <w:rFonts w:asciiTheme="minorEastAsia" w:hAnsiTheme="minorEastAsia"/>
        </w:rPr>
      </w:pPr>
      <w:r w:rsidRPr="007677C6">
        <w:rPr>
          <w:rFonts w:asciiTheme="minorEastAsia" w:hAnsiTheme="minorEastAsia" w:hint="eastAsia"/>
        </w:rPr>
        <w:t>追加画面一覧。</w:t>
      </w:r>
    </w:p>
    <w:tbl>
      <w:tblPr>
        <w:tblStyle w:val="12"/>
        <w:tblW w:w="5000" w:type="pct"/>
        <w:tblLook w:val="04A0" w:firstRow="1" w:lastRow="0" w:firstColumn="1" w:lastColumn="0" w:noHBand="0" w:noVBand="1"/>
      </w:tblPr>
      <w:tblGrid>
        <w:gridCol w:w="2831"/>
        <w:gridCol w:w="2831"/>
        <w:gridCol w:w="2832"/>
      </w:tblGrid>
      <w:tr w:rsidR="0092163F" w:rsidRPr="004D7E06" w:rsidTr="00BD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BD1D21">
            <w:pPr>
              <w:spacing w:line="276"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92163F" w:rsidRPr="004D7E06" w:rsidRDefault="0092163F"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92163F" w:rsidRPr="004D7E06" w:rsidRDefault="0092163F" w:rsidP="00BD1D21">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92163F" w:rsidRPr="004D7E06" w:rsidTr="00BD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BD1D21">
            <w:pPr>
              <w:spacing w:line="276" w:lineRule="auto"/>
              <w:rPr>
                <w:rFonts w:asciiTheme="minorEastAsia" w:hAnsiTheme="minorEastAsia"/>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0</w:t>
            </w:r>
          </w:p>
        </w:tc>
        <w:tc>
          <w:tcPr>
            <w:tcW w:w="1666" w:type="pct"/>
          </w:tcPr>
          <w:p w:rsidR="00D77A56" w:rsidRPr="00D77A56" w:rsidRDefault="0092163F" w:rsidP="003F1D02">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MigMix1P"/>
                <w:kern w:val="0"/>
                <w:sz w:val="20"/>
                <w:szCs w:val="20"/>
              </w:rPr>
            </w:pPr>
            <w:r w:rsidRPr="004D7E06">
              <w:rPr>
                <w:rFonts w:asciiTheme="minorEastAsia" w:hAnsiTheme="minorEastAsia" w:cs="MigMix1P"/>
                <w:kern w:val="0"/>
                <w:sz w:val="20"/>
                <w:szCs w:val="20"/>
              </w:rPr>
              <w:t>FN-</w:t>
            </w:r>
            <w:r w:rsidR="009E414E" w:rsidRPr="004D7E06">
              <w:rPr>
                <w:rFonts w:asciiTheme="minorEastAsia" w:hAnsiTheme="minorEastAsia" w:cs="MigMix1P" w:hint="eastAsia"/>
                <w:kern w:val="0"/>
                <w:sz w:val="20"/>
                <w:szCs w:val="20"/>
              </w:rPr>
              <w:t>1</w:t>
            </w:r>
            <w:r w:rsidRPr="004D7E06">
              <w:rPr>
                <w:rFonts w:asciiTheme="minorEastAsia" w:hAnsiTheme="minorEastAsia" w:cs="MigMix1P" w:hint="eastAsia"/>
                <w:kern w:val="0"/>
                <w:sz w:val="20"/>
                <w:szCs w:val="20"/>
              </w:rPr>
              <w:t>6</w:t>
            </w:r>
            <w:r w:rsidR="003F1D02">
              <w:rPr>
                <w:rFonts w:asciiTheme="minorEastAsia" w:hAnsiTheme="minorEastAsia" w:cs="MigMix1P" w:hint="eastAsia"/>
                <w:kern w:val="0"/>
                <w:sz w:val="20"/>
                <w:szCs w:val="20"/>
              </w:rPr>
              <w:t>～</w:t>
            </w:r>
            <w:r w:rsidR="00D77A56" w:rsidRPr="004D7E06">
              <w:rPr>
                <w:rFonts w:asciiTheme="minorEastAsia" w:hAnsiTheme="minorEastAsia" w:cs="MigMix1P"/>
                <w:kern w:val="0"/>
                <w:sz w:val="20"/>
                <w:szCs w:val="20"/>
              </w:rPr>
              <w:t>FN-</w:t>
            </w:r>
            <w:r w:rsidR="00D77A56">
              <w:rPr>
                <w:rFonts w:asciiTheme="minorEastAsia" w:hAnsiTheme="minorEastAsia" w:cs="MigMix1P" w:hint="eastAsia"/>
                <w:kern w:val="0"/>
                <w:sz w:val="20"/>
                <w:szCs w:val="20"/>
              </w:rPr>
              <w:t>1</w:t>
            </w:r>
            <w:r w:rsidR="00D77A56">
              <w:rPr>
                <w:rFonts w:asciiTheme="minorEastAsia" w:hAnsiTheme="minorEastAsia" w:cs="MigMix1P"/>
                <w:kern w:val="0"/>
                <w:sz w:val="20"/>
                <w:szCs w:val="20"/>
              </w:rPr>
              <w:t>9</w:t>
            </w:r>
          </w:p>
        </w:tc>
        <w:tc>
          <w:tcPr>
            <w:tcW w:w="1667" w:type="pct"/>
          </w:tcPr>
          <w:p w:rsidR="0092163F" w:rsidRPr="004D7E06" w:rsidRDefault="009E414E" w:rsidP="00BD1D21">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Myイベント一覧</w:t>
            </w:r>
          </w:p>
        </w:tc>
      </w:tr>
      <w:tr w:rsidR="00502842" w:rsidRPr="004D7E06" w:rsidTr="00BD1D21">
        <w:tc>
          <w:tcPr>
            <w:cnfStyle w:val="001000000000" w:firstRow="0" w:lastRow="0" w:firstColumn="1" w:lastColumn="0" w:oddVBand="0" w:evenVBand="0" w:oddHBand="0" w:evenHBand="0" w:firstRowFirstColumn="0" w:firstRowLastColumn="0" w:lastRowFirstColumn="0" w:lastRowLastColumn="0"/>
            <w:tcW w:w="1666" w:type="pct"/>
          </w:tcPr>
          <w:p w:rsidR="00502842" w:rsidRPr="004D7E06" w:rsidRDefault="00502842" w:rsidP="00502842">
            <w:pPr>
              <w:spacing w:line="276" w:lineRule="auto"/>
              <w:rPr>
                <w:rFonts w:asciiTheme="minorEastAsia" w:hAnsiTheme="minorEastAsia"/>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w:t>
            </w:r>
            <w:r>
              <w:rPr>
                <w:rFonts w:asciiTheme="minorEastAsia" w:hAnsiTheme="minorEastAsia" w:cs="MigMix1P" w:hint="eastAsia"/>
                <w:kern w:val="0"/>
                <w:sz w:val="20"/>
                <w:szCs w:val="20"/>
              </w:rPr>
              <w:t>2</w:t>
            </w:r>
          </w:p>
        </w:tc>
        <w:tc>
          <w:tcPr>
            <w:tcW w:w="1666" w:type="pct"/>
          </w:tcPr>
          <w:p w:rsidR="00502842" w:rsidRPr="004D7E06" w:rsidRDefault="00502842" w:rsidP="00502842">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w:t>
            </w:r>
            <w:r>
              <w:rPr>
                <w:rFonts w:asciiTheme="minorEastAsia" w:hAnsiTheme="minorEastAsia" w:cs="MigMix1P" w:hint="eastAsia"/>
                <w:kern w:val="0"/>
                <w:sz w:val="20"/>
                <w:szCs w:val="20"/>
              </w:rPr>
              <w:t>22</w:t>
            </w:r>
          </w:p>
        </w:tc>
        <w:tc>
          <w:tcPr>
            <w:tcW w:w="1667" w:type="pct"/>
          </w:tcPr>
          <w:p w:rsidR="00502842" w:rsidRPr="004D7E06" w:rsidRDefault="00A76A4A" w:rsidP="00502842">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cs="MigMix1P" w:hint="eastAsia"/>
                <w:kern w:val="0"/>
                <w:sz w:val="20"/>
                <w:szCs w:val="20"/>
              </w:rPr>
              <w:t>参加したイベント</w:t>
            </w:r>
          </w:p>
        </w:tc>
      </w:tr>
      <w:tr w:rsidR="00C15F5C" w:rsidRPr="004D7E06" w:rsidTr="00BD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15F5C" w:rsidRPr="004D7E06" w:rsidRDefault="00C15F5C" w:rsidP="00C15F5C">
            <w:pPr>
              <w:spacing w:line="276" w:lineRule="auto"/>
              <w:rPr>
                <w:rFonts w:asciiTheme="minorEastAsia" w:hAnsiTheme="minorEastAsia" w:cs="MigMix1P"/>
                <w:kern w:val="0"/>
                <w:sz w:val="20"/>
                <w:szCs w:val="20"/>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w:t>
            </w:r>
            <w:r>
              <w:rPr>
                <w:rFonts w:asciiTheme="minorEastAsia" w:hAnsiTheme="minorEastAsia" w:cs="MigMix1P" w:hint="eastAsia"/>
                <w:kern w:val="0"/>
                <w:sz w:val="20"/>
                <w:szCs w:val="20"/>
              </w:rPr>
              <w:t>3</w:t>
            </w:r>
          </w:p>
        </w:tc>
        <w:tc>
          <w:tcPr>
            <w:tcW w:w="1666" w:type="pct"/>
          </w:tcPr>
          <w:p w:rsidR="00C15F5C" w:rsidRPr="004D7E06" w:rsidRDefault="00C15F5C" w:rsidP="00C15F5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w:t>
            </w:r>
            <w:r>
              <w:rPr>
                <w:rFonts w:asciiTheme="minorEastAsia" w:hAnsiTheme="minorEastAsia" w:cs="MigMix1P" w:hint="eastAsia"/>
                <w:kern w:val="0"/>
                <w:sz w:val="20"/>
                <w:szCs w:val="20"/>
              </w:rPr>
              <w:t>23</w:t>
            </w:r>
          </w:p>
        </w:tc>
        <w:tc>
          <w:tcPr>
            <w:tcW w:w="1667" w:type="pct"/>
          </w:tcPr>
          <w:p w:rsidR="00C15F5C" w:rsidRPr="004D7E06" w:rsidRDefault="00B5389C" w:rsidP="00C15F5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cs="MigMix1P" w:hint="eastAsia"/>
                <w:kern w:val="0"/>
                <w:sz w:val="20"/>
                <w:szCs w:val="20"/>
              </w:rPr>
              <w:t>最近の</w:t>
            </w:r>
            <w:r w:rsidR="00C15F5C">
              <w:rPr>
                <w:rFonts w:asciiTheme="minorEastAsia" w:hAnsiTheme="minorEastAsia" w:cs="MigMix1P" w:hint="eastAsia"/>
                <w:kern w:val="0"/>
                <w:sz w:val="20"/>
                <w:szCs w:val="20"/>
              </w:rPr>
              <w:t>イベント</w:t>
            </w:r>
          </w:p>
        </w:tc>
      </w:tr>
    </w:tbl>
    <w:p w:rsidR="00530F2B" w:rsidRPr="004D7E06" w:rsidRDefault="00530F2B" w:rsidP="0098220D">
      <w:pPr>
        <w:pStyle w:val="2"/>
        <w:spacing w:line="480" w:lineRule="auto"/>
        <w:rPr>
          <w:rFonts w:asciiTheme="minorEastAsia" w:eastAsiaTheme="minorEastAsia" w:hAnsiTheme="minorEastAsia"/>
        </w:rPr>
      </w:pPr>
      <w:bookmarkStart w:id="7" w:name="_Toc12262368"/>
      <w:r w:rsidRPr="004D7E06">
        <w:rPr>
          <w:rFonts w:asciiTheme="minorEastAsia" w:eastAsiaTheme="minorEastAsia" w:hAnsiTheme="minorEastAsia"/>
        </w:rPr>
        <w:lastRenderedPageBreak/>
        <w:t xml:space="preserve">4.3. </w:t>
      </w:r>
      <w:r w:rsidRPr="004D7E06">
        <w:rPr>
          <w:rFonts w:asciiTheme="minorEastAsia" w:eastAsiaTheme="minorEastAsia" w:hAnsiTheme="minorEastAsia" w:hint="eastAsia"/>
        </w:rPr>
        <w:t>画面イメージ</w:t>
      </w:r>
      <w:bookmarkEnd w:id="7"/>
    </w:p>
    <w:p w:rsidR="00E82BF2" w:rsidRPr="004D7E06" w:rsidRDefault="00530F2B" w:rsidP="0098220D">
      <w:pPr>
        <w:pStyle w:val="3"/>
        <w:spacing w:line="480" w:lineRule="auto"/>
        <w:ind w:left="840"/>
        <w:rPr>
          <w:rFonts w:asciiTheme="minorEastAsia" w:eastAsiaTheme="minorEastAsia" w:hAnsiTheme="minorEastAsia"/>
        </w:rPr>
      </w:pPr>
      <w:bookmarkStart w:id="8" w:name="_Toc12262369"/>
      <w:r w:rsidRPr="004D7E06">
        <w:rPr>
          <w:rFonts w:asciiTheme="minorEastAsia" w:eastAsiaTheme="minorEastAsia" w:hAnsiTheme="minorEastAsia"/>
        </w:rPr>
        <w:t xml:space="preserve">4.3.1. </w:t>
      </w:r>
      <w:r w:rsidRPr="004D7E06">
        <w:rPr>
          <w:rFonts w:asciiTheme="minorEastAsia" w:eastAsiaTheme="minorEastAsia" w:hAnsiTheme="minorEastAsia" w:hint="eastAsia"/>
        </w:rPr>
        <w:t>ページヘッダ部</w:t>
      </w:r>
      <w:bookmarkEnd w:id="8"/>
    </w:p>
    <w:tbl>
      <w:tblPr>
        <w:tblStyle w:val="a5"/>
        <w:tblW w:w="0" w:type="auto"/>
        <w:tblLook w:val="04A0" w:firstRow="1" w:lastRow="0" w:firstColumn="1" w:lastColumn="0" w:noHBand="0" w:noVBand="1"/>
      </w:tblPr>
      <w:tblGrid>
        <w:gridCol w:w="8494"/>
      </w:tblGrid>
      <w:tr w:rsidR="00530F2B" w:rsidRPr="004D7E06" w:rsidTr="00530F2B">
        <w:trPr>
          <w:trHeight w:val="3402"/>
        </w:trPr>
        <w:tc>
          <w:tcPr>
            <w:tcW w:w="8494" w:type="dxa"/>
          </w:tcPr>
          <w:tbl>
            <w:tblPr>
              <w:tblStyle w:val="a5"/>
              <w:tblW w:w="0" w:type="auto"/>
              <w:tblLook w:val="04A0" w:firstRow="1" w:lastRow="0" w:firstColumn="1" w:lastColumn="0" w:noHBand="0" w:noVBand="1"/>
            </w:tblPr>
            <w:tblGrid>
              <w:gridCol w:w="2292"/>
              <w:gridCol w:w="5976"/>
            </w:tblGrid>
            <w:tr w:rsidR="00530F2B" w:rsidRPr="004D7E06" w:rsidTr="0018671C">
              <w:trPr>
                <w:trHeight w:val="3374"/>
              </w:trPr>
              <w:tc>
                <w:tcPr>
                  <w:tcW w:w="2292" w:type="dxa"/>
                  <w:shd w:val="clear" w:color="auto" w:fill="FFF2CC" w:themeFill="accent4" w:themeFillTint="33"/>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Header</w:t>
                  </w:r>
                </w:p>
              </w:tc>
              <w:tc>
                <w:tcPr>
                  <w:tcW w:w="5976" w:type="dxa"/>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Main</w:t>
                  </w:r>
                </w:p>
              </w:tc>
            </w:tr>
          </w:tbl>
          <w:p w:rsidR="00530F2B" w:rsidRPr="004D7E06" w:rsidRDefault="00530F2B" w:rsidP="0098220D">
            <w:pPr>
              <w:spacing w:line="480" w:lineRule="auto"/>
              <w:rPr>
                <w:rFonts w:asciiTheme="minorEastAsia" w:hAnsiTheme="minorEastAsia"/>
              </w:rPr>
            </w:pPr>
          </w:p>
        </w:tc>
      </w:tr>
    </w:tbl>
    <w:p w:rsidR="00530F2B" w:rsidRPr="004D7E06" w:rsidRDefault="00DC2A1F"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ログアウト画面以外のページでは、ページヘッダ部にナビゲーション項目として</w:t>
      </w:r>
      <w:r w:rsidR="00E73DCB" w:rsidRPr="004D7E06">
        <w:rPr>
          <w:rFonts w:asciiTheme="minorEastAsia" w:hAnsiTheme="minorEastAsia" w:hint="eastAsia"/>
        </w:rPr>
        <w:t>「ユーザの写真」、「ユーザの名前」、</w:t>
      </w:r>
      <w:r w:rsidRPr="004D7E06">
        <w:rPr>
          <w:rFonts w:asciiTheme="minorEastAsia" w:hAnsiTheme="minorEastAsia" w:hint="eastAsia"/>
        </w:rPr>
        <w:t>「本日のイベント」、「イベント管理」、「Mｙイベント」、「ユーザ管理」（管理ユーザのみ）</w:t>
      </w:r>
      <w:r w:rsidR="00E73DCB" w:rsidRPr="004D7E06">
        <w:rPr>
          <w:rFonts w:asciiTheme="minorEastAsia" w:hAnsiTheme="minorEastAsia" w:hint="eastAsia"/>
        </w:rPr>
        <w:t>、「ログアウト」</w:t>
      </w:r>
      <w:r w:rsidRPr="004D7E06">
        <w:rPr>
          <w:rFonts w:asciiTheme="minorEastAsia" w:hAnsiTheme="minorEastAsia" w:hint="eastAsia"/>
        </w:rPr>
        <w:t>のリンクを表示する。</w:t>
      </w:r>
    </w:p>
    <w:p w:rsidR="00132CDC" w:rsidRPr="004D7E06" w:rsidRDefault="00132CDC" w:rsidP="0098220D">
      <w:pPr>
        <w:pStyle w:val="3"/>
        <w:spacing w:line="480" w:lineRule="auto"/>
        <w:ind w:left="840"/>
        <w:rPr>
          <w:rFonts w:asciiTheme="minorEastAsia" w:eastAsiaTheme="minorEastAsia" w:hAnsiTheme="minorEastAsia"/>
        </w:rPr>
      </w:pPr>
      <w:bookmarkStart w:id="9" w:name="_Toc12262370"/>
      <w:r w:rsidRPr="004D7E06">
        <w:rPr>
          <w:rFonts w:asciiTheme="minorEastAsia" w:eastAsiaTheme="minorEastAsia" w:hAnsiTheme="minorEastAsia"/>
        </w:rPr>
        <w:t xml:space="preserve">4.3.2. </w:t>
      </w:r>
      <w:r w:rsidRPr="004D7E06">
        <w:rPr>
          <w:rFonts w:asciiTheme="minorEastAsia" w:eastAsiaTheme="minorEastAsia" w:hAnsiTheme="minorEastAsia" w:hint="eastAsia"/>
        </w:rPr>
        <w:t>ログイン</w:t>
      </w:r>
      <w:r w:rsidR="009B3E10" w:rsidRPr="004D7E06">
        <w:rPr>
          <w:rFonts w:asciiTheme="minorEastAsia" w:eastAsiaTheme="minorEastAsia" w:hAnsiTheme="minorEastAsia" w:hint="eastAsia"/>
        </w:rPr>
        <w:t>P1</w:t>
      </w:r>
      <w:r w:rsidRPr="004D7E06">
        <w:rPr>
          <w:rFonts w:asciiTheme="minorEastAsia" w:eastAsiaTheme="minorEastAsia" w:hAnsiTheme="minorEastAsia"/>
        </w:rPr>
        <w:t xml:space="preserve"> [PG-01]</w:t>
      </w:r>
      <w:bookmarkEnd w:id="9"/>
    </w:p>
    <w:tbl>
      <w:tblPr>
        <w:tblStyle w:val="a5"/>
        <w:tblW w:w="0" w:type="auto"/>
        <w:tblLook w:val="04A0" w:firstRow="1" w:lastRow="0" w:firstColumn="1" w:lastColumn="0" w:noHBand="0" w:noVBand="1"/>
      </w:tblPr>
      <w:tblGrid>
        <w:gridCol w:w="8494"/>
      </w:tblGrid>
      <w:tr w:rsidR="00132CDC" w:rsidRPr="004D7E06" w:rsidTr="00132CDC">
        <w:trPr>
          <w:trHeight w:val="3402"/>
        </w:trPr>
        <w:tc>
          <w:tcPr>
            <w:tcW w:w="8494" w:type="dxa"/>
            <w:vAlign w:val="center"/>
          </w:tcPr>
          <w:tbl>
            <w:tblPr>
              <w:tblStyle w:val="a5"/>
              <w:tblW w:w="0" w:type="auto"/>
              <w:tblInd w:w="1158" w:type="dxa"/>
              <w:tblLook w:val="04A0" w:firstRow="1" w:lastRow="0" w:firstColumn="1" w:lastColumn="0" w:noHBand="0" w:noVBand="1"/>
            </w:tblPr>
            <w:tblGrid>
              <w:gridCol w:w="5670"/>
            </w:tblGrid>
            <w:tr w:rsidR="00132CDC" w:rsidRPr="004D7E06" w:rsidTr="0018671C">
              <w:tc>
                <w:tcPr>
                  <w:tcW w:w="5670" w:type="dxa"/>
                  <w:shd w:val="clear" w:color="auto" w:fill="FFF2CC" w:themeFill="accent4" w:themeFillTint="33"/>
                </w:tcPr>
                <w:p w:rsidR="00132CDC" w:rsidRPr="004D7E06" w:rsidRDefault="00132CDC" w:rsidP="0098220D">
                  <w:pPr>
                    <w:spacing w:line="480" w:lineRule="auto"/>
                    <w:jc w:val="center"/>
                    <w:rPr>
                      <w:rFonts w:asciiTheme="minorEastAsia" w:hAnsiTheme="minorEastAsia"/>
                    </w:rPr>
                  </w:pPr>
                </w:p>
                <w:tbl>
                  <w:tblPr>
                    <w:tblStyle w:val="a5"/>
                    <w:tblW w:w="0" w:type="auto"/>
                    <w:tblLook w:val="04A0" w:firstRow="1" w:lastRow="0" w:firstColumn="1" w:lastColumn="0" w:noHBand="0" w:noVBand="1"/>
                  </w:tblPr>
                  <w:tblGrid>
                    <w:gridCol w:w="5444"/>
                  </w:tblGrid>
                  <w:tr w:rsidR="00132CDC" w:rsidRPr="004D7E06" w:rsidTr="00132CDC">
                    <w:tc>
                      <w:tcPr>
                        <w:tcW w:w="5444" w:type="dxa"/>
                      </w:tcPr>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ID</w:t>
                        </w:r>
                      </w:p>
                    </w:tc>
                  </w:tr>
                  <w:tr w:rsidR="00C64B91" w:rsidRPr="004D7E06" w:rsidTr="00132CDC">
                    <w:tc>
                      <w:tcPr>
                        <w:tcW w:w="5444" w:type="dxa"/>
                      </w:tcPr>
                      <w:p w:rsidR="00C64B91" w:rsidRPr="004D7E06" w:rsidRDefault="00C64B91" w:rsidP="00C64B91">
                        <w:pPr>
                          <w:spacing w:line="480" w:lineRule="auto"/>
                          <w:jc w:val="center"/>
                          <w:rPr>
                            <w:rFonts w:asciiTheme="minorEastAsia" w:hAnsiTheme="minorEastAsia" w:hint="eastAsia"/>
                          </w:rPr>
                        </w:pPr>
                        <w:r w:rsidRPr="004D7E06">
                          <w:rPr>
                            <w:rFonts w:asciiTheme="minorEastAsia" w:hAnsiTheme="minorEastAsia" w:hint="eastAsia"/>
                          </w:rPr>
                          <w:t>パスワード</w:t>
                        </w:r>
                      </w:p>
                    </w:tc>
                  </w:tr>
                </w:tbl>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　次へ　＞</w:t>
                  </w:r>
                </w:p>
              </w:tc>
            </w:tr>
          </w:tbl>
          <w:p w:rsidR="00132CDC" w:rsidRPr="00C64B91" w:rsidRDefault="00132CDC" w:rsidP="0098220D">
            <w:pPr>
              <w:spacing w:line="480" w:lineRule="auto"/>
              <w:jc w:val="center"/>
              <w:rPr>
                <w:rFonts w:asciiTheme="minorEastAsia" w:hAnsiTheme="minorEastAsia"/>
              </w:rPr>
            </w:pPr>
          </w:p>
        </w:tc>
      </w:tr>
    </w:tbl>
    <w:p w:rsidR="002B7FEF" w:rsidRPr="004D7E06" w:rsidRDefault="0018671C" w:rsidP="0098220D">
      <w:pPr>
        <w:pStyle w:val="3"/>
        <w:spacing w:line="480" w:lineRule="auto"/>
        <w:ind w:left="840"/>
        <w:rPr>
          <w:rFonts w:asciiTheme="minorEastAsia" w:eastAsiaTheme="minorEastAsia" w:hAnsiTheme="minorEastAsia"/>
        </w:rPr>
      </w:pPr>
      <w:bookmarkStart w:id="10" w:name="_Toc12262371"/>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3</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本日のイベント</w:t>
      </w:r>
      <w:r w:rsidRPr="004D7E06">
        <w:rPr>
          <w:rFonts w:asciiTheme="minorEastAsia" w:eastAsiaTheme="minorEastAsia" w:hAnsiTheme="minorEastAsia"/>
        </w:rPr>
        <w:t xml:space="preserve"> [PG-03]</w:t>
      </w:r>
      <w:bookmarkEnd w:id="10"/>
    </w:p>
    <w:tbl>
      <w:tblPr>
        <w:tblStyle w:val="a5"/>
        <w:tblW w:w="0" w:type="auto"/>
        <w:tblLook w:val="04A0" w:firstRow="1" w:lastRow="0" w:firstColumn="1" w:lastColumn="0" w:noHBand="0" w:noVBand="1"/>
      </w:tblPr>
      <w:tblGrid>
        <w:gridCol w:w="8494"/>
      </w:tblGrid>
      <w:tr w:rsidR="0018671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8671C" w:rsidRPr="004D7E06" w:rsidTr="00C27B09">
              <w:trPr>
                <w:trHeight w:val="3374"/>
              </w:trPr>
              <w:tc>
                <w:tcPr>
                  <w:tcW w:w="2292" w:type="dxa"/>
                  <w:shd w:val="clear" w:color="auto" w:fill="FFF2CC" w:themeFill="accent4" w:themeFillTint="33"/>
                  <w:vAlign w:val="center"/>
                </w:tcPr>
                <w:p w:rsidR="00D31DB8"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Header</w:t>
                  </w:r>
                  <w:r w:rsidR="00D31DB8" w:rsidRPr="004D7E06">
                    <w:rPr>
                      <w:rFonts w:asciiTheme="minorEastAsia" w:hAnsiTheme="minorEastAsia" w:hint="eastAsia"/>
                    </w:rPr>
                    <w:t>例</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8671C" w:rsidRPr="004D7E06" w:rsidRDefault="00D31DB8"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D31DB8" w:rsidRPr="004D7E06" w:rsidRDefault="00D31DB8"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385991" w:rsidRPr="004D7E06" w:rsidRDefault="00385991" w:rsidP="0098220D">
                  <w:pPr>
                    <w:spacing w:line="480" w:lineRule="auto"/>
                    <w:jc w:val="left"/>
                    <w:rPr>
                      <w:rFonts w:asciiTheme="minorEastAsia" w:hAnsiTheme="minorEastAsia"/>
                      <w:b/>
                      <w:sz w:val="24"/>
                    </w:rPr>
                  </w:pPr>
                  <w:r w:rsidRPr="004D7E06">
                    <w:rPr>
                      <w:rFonts w:asciiTheme="minorEastAsia" w:hAnsiTheme="minorEastAsia" w:hint="eastAsia"/>
                      <w:b/>
                      <w:sz w:val="24"/>
                    </w:rPr>
                    <w:t>本日のイベント</w:t>
                  </w:r>
                </w:p>
                <w:p w:rsidR="00385991" w:rsidRPr="004D7E06" w:rsidRDefault="00385991"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385991" w:rsidRPr="004D7E06" w:rsidRDefault="00385991" w:rsidP="0098220D">
                        <w:pPr>
                          <w:spacing w:line="480" w:lineRule="auto"/>
                          <w:jc w:val="center"/>
                          <w:rPr>
                            <w:rFonts w:asciiTheme="minorEastAsia" w:hAnsiTheme="minorEastAsia"/>
                          </w:rPr>
                        </w:pPr>
                      </w:p>
                    </w:tc>
                  </w:tr>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385991"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385991" w:rsidRPr="004D7E06" w:rsidRDefault="00385991"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385991" w:rsidRPr="004D7E06" w:rsidRDefault="00385991" w:rsidP="0098220D">
                  <w:pPr>
                    <w:spacing w:line="480" w:lineRule="auto"/>
                    <w:jc w:val="center"/>
                    <w:rPr>
                      <w:rFonts w:asciiTheme="minorEastAsia" w:hAnsiTheme="minorEastAsia"/>
                    </w:rPr>
                  </w:pPr>
                </w:p>
              </w:tc>
            </w:tr>
          </w:tbl>
          <w:p w:rsidR="0018671C" w:rsidRPr="004D7E06" w:rsidRDefault="0018671C" w:rsidP="0098220D">
            <w:pPr>
              <w:spacing w:line="480" w:lineRule="auto"/>
              <w:rPr>
                <w:rFonts w:asciiTheme="minorEastAsia" w:hAnsiTheme="minorEastAsia"/>
              </w:rPr>
            </w:pPr>
          </w:p>
        </w:tc>
      </w:tr>
    </w:tbl>
    <w:p w:rsidR="00222903"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本日開催されるイベントのみ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18671C"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を表明しているイベントのタイトル右側には</w:t>
      </w:r>
      <w:r w:rsidRPr="004D7E06">
        <w:rPr>
          <w:rFonts w:asciiTheme="minorEastAsia" w:hAnsiTheme="minorEastAsia"/>
        </w:rPr>
        <w:t xml:space="preserve"> </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222903" w:rsidRPr="004D7E06" w:rsidRDefault="00222903" w:rsidP="0098220D">
      <w:pPr>
        <w:pStyle w:val="3"/>
        <w:spacing w:line="480" w:lineRule="auto"/>
        <w:ind w:left="840"/>
        <w:rPr>
          <w:rFonts w:asciiTheme="minorEastAsia" w:eastAsiaTheme="minorEastAsia" w:hAnsiTheme="minorEastAsia"/>
        </w:rPr>
      </w:pPr>
      <w:bookmarkStart w:id="11" w:name="_Toc12262372"/>
      <w:r w:rsidRPr="004D7E06">
        <w:rPr>
          <w:rFonts w:asciiTheme="minorEastAsia" w:eastAsiaTheme="minorEastAsia" w:hAnsiTheme="minorEastAsia"/>
        </w:rPr>
        <w:t>4.3.</w:t>
      </w:r>
      <w:r w:rsidR="00C64B91">
        <w:rPr>
          <w:rFonts w:asciiTheme="minorEastAsia" w:eastAsiaTheme="minorEastAsia" w:hAnsiTheme="minorEastAsia" w:hint="eastAsia"/>
        </w:rPr>
        <w:t>4</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一覧</w:t>
      </w:r>
      <w:r w:rsidRPr="004D7E06">
        <w:rPr>
          <w:rFonts w:asciiTheme="minorEastAsia" w:eastAsiaTheme="minorEastAsia" w:hAnsiTheme="minorEastAsia"/>
        </w:rPr>
        <w:t xml:space="preserve"> [PG-04]</w:t>
      </w:r>
      <w:bookmarkEnd w:id="11"/>
    </w:p>
    <w:tbl>
      <w:tblPr>
        <w:tblStyle w:val="a5"/>
        <w:tblW w:w="0" w:type="auto"/>
        <w:tblLook w:val="04A0" w:firstRow="1" w:lastRow="0" w:firstColumn="1" w:lastColumn="0" w:noHBand="0" w:noVBand="1"/>
      </w:tblPr>
      <w:tblGrid>
        <w:gridCol w:w="8494"/>
      </w:tblGrid>
      <w:tr w:rsidR="00222903"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22903" w:rsidRPr="004D7E06" w:rsidTr="00C27B09">
              <w:trPr>
                <w:trHeight w:val="3374"/>
              </w:trPr>
              <w:tc>
                <w:tcPr>
                  <w:tcW w:w="2292" w:type="dxa"/>
                  <w:shd w:val="clear" w:color="auto" w:fill="FFF2CC" w:themeFill="accent4" w:themeFillTint="33"/>
                  <w:vAlign w:val="center"/>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Header例</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lastRenderedPageBreak/>
                    <w:t>Mｙイベント</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22903" w:rsidRPr="004D7E06" w:rsidRDefault="00222903" w:rsidP="0098220D">
                  <w:pPr>
                    <w:spacing w:line="480" w:lineRule="auto"/>
                    <w:jc w:val="left"/>
                    <w:rPr>
                      <w:rFonts w:asciiTheme="minorEastAsia" w:hAnsiTheme="minorEastAsia"/>
                      <w:b/>
                      <w:sz w:val="24"/>
                    </w:rPr>
                  </w:pPr>
                  <w:r w:rsidRPr="004D7E06">
                    <w:rPr>
                      <w:rFonts w:asciiTheme="minorEastAsia" w:hAnsiTheme="minorEastAsia" w:hint="eastAsia"/>
                      <w:b/>
                      <w:sz w:val="24"/>
                    </w:rPr>
                    <w:lastRenderedPageBreak/>
                    <w:t>イベント一覧</w:t>
                  </w:r>
                </w:p>
                <w:p w:rsidR="00222903" w:rsidRPr="004D7E06" w:rsidRDefault="00222903"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22903" w:rsidRPr="004D7E06" w:rsidRDefault="00222903" w:rsidP="0098220D">
                        <w:pPr>
                          <w:spacing w:line="480" w:lineRule="auto"/>
                          <w:jc w:val="center"/>
                          <w:rPr>
                            <w:rFonts w:asciiTheme="minorEastAsia" w:hAnsiTheme="minorEastAsia"/>
                          </w:rPr>
                        </w:pPr>
                      </w:p>
                    </w:tc>
                  </w:tr>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222903" w:rsidRPr="004D7E06" w:rsidRDefault="00222903"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222903" w:rsidRPr="004D7E06" w:rsidRDefault="00487406" w:rsidP="008501C5">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lastRenderedPageBreak/>
                    <w:t>＜</w:t>
                  </w:r>
                  <w:r w:rsidR="008501C5">
                    <w:rPr>
                      <w:rFonts w:asciiTheme="minorEastAsia" w:hAnsiTheme="minorEastAsia" w:hint="eastAsia"/>
                      <w:color w:val="FFFFFF" w:themeColor="background1"/>
                      <w:shd w:val="clear" w:color="auto" w:fill="2E74B5" w:themeFill="accent1" w:themeFillShade="BF"/>
                    </w:rPr>
                    <w:t>参加した</w:t>
                  </w:r>
                  <w:r w:rsidRPr="004D7E06">
                    <w:rPr>
                      <w:rFonts w:asciiTheme="minorEastAsia" w:hAnsiTheme="minorEastAsia" w:hint="eastAsia"/>
                      <w:color w:val="FFFFFF" w:themeColor="background1"/>
                      <w:shd w:val="clear" w:color="auto" w:fill="2E74B5" w:themeFill="accent1" w:themeFillShade="BF"/>
                    </w:rPr>
                    <w:t>イベント＞</w:t>
                  </w:r>
                </w:p>
              </w:tc>
            </w:tr>
          </w:tbl>
          <w:p w:rsidR="00222903" w:rsidRPr="004D7E06" w:rsidRDefault="00222903" w:rsidP="0098220D">
            <w:pPr>
              <w:spacing w:line="480" w:lineRule="auto"/>
              <w:rPr>
                <w:rFonts w:asciiTheme="minorEastAsia" w:hAnsiTheme="minorEastAsia"/>
              </w:rPr>
            </w:pPr>
          </w:p>
        </w:tc>
      </w:tr>
    </w:tbl>
    <w:p w:rsidR="001B6817" w:rsidRDefault="00487406"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全てのイベント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自分が参加を表明しているイベントのタイトル右側には</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1B6817" w:rsidRDefault="001B6817">
      <w:pPr>
        <w:widowControl/>
        <w:jc w:val="left"/>
        <w:rPr>
          <w:rFonts w:asciiTheme="minorEastAsia" w:hAnsiTheme="minorEastAsia"/>
        </w:rPr>
      </w:pPr>
      <w:r>
        <w:rPr>
          <w:rFonts w:asciiTheme="minorEastAsia" w:hAnsiTheme="minorEastAsia"/>
        </w:rPr>
        <w:br w:type="page"/>
      </w:r>
    </w:p>
    <w:p w:rsidR="00793404" w:rsidRPr="004D7E06" w:rsidRDefault="00793404" w:rsidP="0098220D">
      <w:pPr>
        <w:pStyle w:val="3"/>
        <w:spacing w:line="480" w:lineRule="auto"/>
        <w:ind w:left="840"/>
        <w:rPr>
          <w:rFonts w:asciiTheme="minorEastAsia" w:eastAsiaTheme="minorEastAsia" w:hAnsiTheme="minorEastAsia"/>
        </w:rPr>
      </w:pPr>
      <w:bookmarkStart w:id="12" w:name="_Toc12262373"/>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5</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詳細</w:t>
      </w:r>
      <w:r w:rsidRPr="004D7E06">
        <w:rPr>
          <w:rFonts w:asciiTheme="minorEastAsia" w:eastAsiaTheme="minorEastAsia" w:hAnsiTheme="minorEastAsia"/>
        </w:rPr>
        <w:t xml:space="preserve"> [PG-05]</w:t>
      </w:r>
      <w:bookmarkEnd w:id="12"/>
    </w:p>
    <w:p w:rsidR="00487406" w:rsidRPr="004D7E06" w:rsidRDefault="00793404"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しないイベントの詳細画面</w:t>
      </w:r>
    </w:p>
    <w:tbl>
      <w:tblPr>
        <w:tblStyle w:val="a5"/>
        <w:tblW w:w="0" w:type="auto"/>
        <w:tblLook w:val="04A0" w:firstRow="1" w:lastRow="0" w:firstColumn="1" w:lastColumn="0" w:noHBand="0" w:noVBand="1"/>
      </w:tblPr>
      <w:tblGrid>
        <w:gridCol w:w="8494"/>
      </w:tblGrid>
      <w:tr w:rsidR="0079340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3404" w:rsidRPr="004D7E06" w:rsidTr="00C27B09">
              <w:trPr>
                <w:trHeight w:val="3374"/>
              </w:trPr>
              <w:tc>
                <w:tcPr>
                  <w:tcW w:w="2292" w:type="dxa"/>
                  <w:shd w:val="clear" w:color="auto" w:fill="FFF2CC" w:themeFill="accent4" w:themeFillTint="33"/>
                  <w:vAlign w:val="center"/>
                </w:tcPr>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rPr>
                    <w:t>Header例</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93404" w:rsidRPr="004D7E06" w:rsidRDefault="0079340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タイトル</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93404" w:rsidRPr="004D7E06" w:rsidRDefault="00793404"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color w:val="FFFFFF" w:themeColor="background1"/>
                      <w:shd w:val="clear" w:color="auto" w:fill="2E74B5" w:themeFill="accent1" w:themeFillShade="BF"/>
                    </w:rPr>
                    <w:t>一覧に</w:t>
                  </w:r>
                  <w:r w:rsidR="007C241E"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shd w:val="clear" w:color="auto" w:fill="DEEAF6" w:themeFill="accent1" w:themeFillTint="33"/>
                    </w:rPr>
                    <w:t>＜参加</w:t>
                  </w:r>
                  <w:r w:rsidR="007C241E" w:rsidRPr="004D7E06">
                    <w:rPr>
                      <w:rFonts w:asciiTheme="minorEastAsia" w:hAnsiTheme="minorEastAsia"/>
                      <w:shd w:val="clear" w:color="auto" w:fill="DEEAF6" w:themeFill="accent1" w:themeFillTint="33"/>
                    </w:rPr>
                    <w:t>する</w:t>
                  </w:r>
                  <w:r w:rsidR="007C241E" w:rsidRPr="004D7E06">
                    <w:rPr>
                      <w:rFonts w:asciiTheme="minorEastAsia" w:hAnsiTheme="minorEastAsia" w:hint="eastAsia"/>
                      <w:shd w:val="clear" w:color="auto" w:fill="DEEAF6" w:themeFill="accent1" w:themeFillTint="33"/>
                    </w:rPr>
                    <w:t>＞</w:t>
                  </w:r>
                </w:p>
              </w:tc>
            </w:tr>
          </w:tbl>
          <w:p w:rsidR="00793404" w:rsidRPr="004D7E06" w:rsidRDefault="00793404" w:rsidP="0098220D">
            <w:pPr>
              <w:spacing w:line="480" w:lineRule="auto"/>
              <w:rPr>
                <w:rFonts w:asciiTheme="minorEastAsia" w:hAnsiTheme="minorEastAsia"/>
              </w:rPr>
            </w:pPr>
          </w:p>
        </w:tc>
      </w:tr>
    </w:tbl>
    <w:p w:rsidR="001B6817"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参加を表明していない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する</w:t>
      </w:r>
      <w:r w:rsidRPr="004D7E06">
        <w:rPr>
          <w:rFonts w:asciiTheme="minorEastAsia" w:hAnsiTheme="minorEastAsia" w:cs="MigMix1P,Bold"/>
          <w:b/>
          <w:bCs/>
        </w:rPr>
        <w:t>]</w:t>
      </w:r>
      <w:r w:rsidRPr="004D7E06">
        <w:rPr>
          <w:rFonts w:asciiTheme="minorEastAsia" w:hAnsiTheme="minorEastAsia" w:hint="eastAsia"/>
        </w:rPr>
        <w:t>ボタンを表示する。</w:t>
      </w:r>
    </w:p>
    <w:p w:rsidR="001B6817" w:rsidRDefault="001B6817">
      <w:pPr>
        <w:widowControl/>
        <w:jc w:val="left"/>
        <w:rPr>
          <w:rFonts w:asciiTheme="minorEastAsia" w:hAnsiTheme="minorEastAsia"/>
        </w:rPr>
      </w:pPr>
      <w:r>
        <w:rPr>
          <w:rFonts w:asciiTheme="minorEastAsia" w:hAnsiTheme="minorEastAsia"/>
        </w:rPr>
        <w:br w:type="page"/>
      </w:r>
    </w:p>
    <w:p w:rsidR="007C241E" w:rsidRPr="004D7E06"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参加するイベントの詳細画面</w:t>
      </w:r>
    </w:p>
    <w:tbl>
      <w:tblPr>
        <w:tblStyle w:val="a5"/>
        <w:tblW w:w="0" w:type="auto"/>
        <w:tblLook w:val="04A0" w:firstRow="1" w:lastRow="0" w:firstColumn="1" w:lastColumn="0" w:noHBand="0" w:noVBand="1"/>
      </w:tblPr>
      <w:tblGrid>
        <w:gridCol w:w="8494"/>
      </w:tblGrid>
      <w:tr w:rsidR="007C241E"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C241E" w:rsidRPr="004D7E06" w:rsidTr="00C27B09">
              <w:trPr>
                <w:trHeight w:val="3374"/>
              </w:trPr>
              <w:tc>
                <w:tcPr>
                  <w:tcW w:w="2292" w:type="dxa"/>
                  <w:shd w:val="clear" w:color="auto" w:fill="FFF2CC" w:themeFill="accent4" w:themeFillTint="33"/>
                  <w:vAlign w:val="center"/>
                </w:tcPr>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rPr>
                    <w:t>Header例</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C241E" w:rsidRPr="004D7E06" w:rsidRDefault="007C241E"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C241E" w:rsidRPr="004D7E06" w:rsidRDefault="007C241E"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参加を取り消す＞</w:t>
                  </w:r>
                </w:p>
              </w:tc>
            </w:tr>
          </w:tbl>
          <w:p w:rsidR="007C241E" w:rsidRPr="004D7E06" w:rsidRDefault="007C241E" w:rsidP="0098220D">
            <w:pPr>
              <w:spacing w:line="480" w:lineRule="auto"/>
              <w:rPr>
                <w:rFonts w:asciiTheme="minorEastAsia" w:hAnsiTheme="minorEastAsia"/>
              </w:rPr>
            </w:pPr>
          </w:p>
        </w:tc>
      </w:tr>
    </w:tbl>
    <w:p w:rsidR="00802FB1"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する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を取り消す</w:t>
      </w:r>
      <w:r w:rsidRPr="004D7E06">
        <w:rPr>
          <w:rFonts w:asciiTheme="minorEastAsia" w:hAnsiTheme="minorEastAsia" w:cs="MigMix1P,Bold"/>
          <w:b/>
          <w:bCs/>
        </w:rPr>
        <w:t>]</w:t>
      </w:r>
      <w:r w:rsidRPr="004D7E06">
        <w:rPr>
          <w:rFonts w:asciiTheme="minorEastAsia" w:hAnsiTheme="minorEastAsia" w:hint="eastAsia"/>
        </w:rPr>
        <w:t>ボタンを表示する。</w:t>
      </w:r>
    </w:p>
    <w:p w:rsidR="00802FB1" w:rsidRDefault="00802FB1">
      <w:pPr>
        <w:widowControl/>
        <w:jc w:val="left"/>
        <w:rPr>
          <w:rFonts w:asciiTheme="minorEastAsia" w:hAnsiTheme="minorEastAsia"/>
        </w:rPr>
      </w:pPr>
      <w:r>
        <w:rPr>
          <w:rFonts w:asciiTheme="minorEastAsia" w:hAnsiTheme="minorEastAsia"/>
        </w:rPr>
        <w:br w:type="page"/>
      </w:r>
    </w:p>
    <w:p w:rsidR="007C241E" w:rsidRPr="004D7E06" w:rsidRDefault="00BD58B0"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登録したイベント／管理ユーザの場合の詳細画面</w:t>
      </w:r>
    </w:p>
    <w:tbl>
      <w:tblPr>
        <w:tblStyle w:val="a5"/>
        <w:tblW w:w="0" w:type="auto"/>
        <w:tblLook w:val="04A0" w:firstRow="1" w:lastRow="0" w:firstColumn="1" w:lastColumn="0" w:noHBand="0" w:noVBand="1"/>
      </w:tblPr>
      <w:tblGrid>
        <w:gridCol w:w="8494"/>
      </w:tblGrid>
      <w:tr w:rsidR="00BD58B0"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D58B0" w:rsidRPr="004D7E06" w:rsidTr="00C27B09">
              <w:trPr>
                <w:trHeight w:val="3374"/>
              </w:trPr>
              <w:tc>
                <w:tcPr>
                  <w:tcW w:w="2292" w:type="dxa"/>
                  <w:shd w:val="clear" w:color="auto" w:fill="FFF2CC" w:themeFill="accent4" w:themeFillTint="33"/>
                  <w:vAlign w:val="center"/>
                </w:tcPr>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rPr>
                    <w:t>Header例</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D58B0" w:rsidRPr="004D7E06" w:rsidRDefault="00BD58B0"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BD58B0" w:rsidRPr="004D7E06" w:rsidRDefault="00BD58B0"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BDD6EE" w:themeFill="accent1" w:themeFillTint="66"/>
                    </w:rPr>
                    <w:t>＜参加</w:t>
                  </w:r>
                  <w:r w:rsidRPr="004D7E06">
                    <w:rPr>
                      <w:rFonts w:asciiTheme="minorEastAsia" w:hAnsiTheme="minorEastAsia"/>
                      <w:shd w:val="clear" w:color="auto" w:fill="BDD6EE" w:themeFill="accent1" w:themeFillTint="66"/>
                    </w:rPr>
                    <w:t>する</w:t>
                  </w:r>
                  <w:r w:rsidRPr="004D7E06">
                    <w:rPr>
                      <w:rFonts w:asciiTheme="minorEastAsia" w:hAnsiTheme="minorEastAsia" w:hint="eastAsia"/>
                      <w:shd w:val="clear" w:color="auto" w:fill="BDD6EE" w:themeFill="accent1" w:themeFillTint="66"/>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BD58B0" w:rsidRPr="004D7E06" w:rsidRDefault="00BD58B0" w:rsidP="0098220D">
            <w:pPr>
              <w:spacing w:line="480" w:lineRule="auto"/>
              <w:rPr>
                <w:rFonts w:asciiTheme="minorEastAsia" w:hAnsiTheme="minorEastAsia"/>
              </w:rPr>
            </w:pPr>
          </w:p>
        </w:tc>
      </w:tr>
    </w:tbl>
    <w:p w:rsidR="00BD58B0" w:rsidRPr="004D7E06" w:rsidRDefault="00B1306F" w:rsidP="0098220D">
      <w:pPr>
        <w:spacing w:line="480" w:lineRule="auto"/>
        <w:ind w:firstLineChars="100" w:firstLine="210"/>
        <w:rPr>
          <w:rFonts w:asciiTheme="minorEastAsia" w:hAnsiTheme="minorEastAsia"/>
        </w:rPr>
      </w:pPr>
      <w:r w:rsidRPr="004D7E06">
        <w:rPr>
          <w:rFonts w:asciiTheme="minorEastAsia" w:hAnsiTheme="minorEastAsia" w:hint="eastAsia"/>
        </w:rPr>
        <w:t>自分が登録したイベントの場合、</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管理ユーザに対しては、常に</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w:t>
      </w:r>
    </w:p>
    <w:p w:rsidR="00B1306F" w:rsidRPr="004D7E06" w:rsidRDefault="00B1306F" w:rsidP="0098220D">
      <w:pPr>
        <w:pStyle w:val="3"/>
        <w:spacing w:line="480" w:lineRule="auto"/>
        <w:ind w:left="840"/>
        <w:rPr>
          <w:rFonts w:asciiTheme="minorEastAsia" w:eastAsiaTheme="minorEastAsia" w:hAnsiTheme="minorEastAsia"/>
        </w:rPr>
      </w:pPr>
      <w:bookmarkStart w:id="13" w:name="_Toc12262374"/>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6</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登録</w:t>
      </w:r>
      <w:r w:rsidRPr="004D7E06">
        <w:rPr>
          <w:rFonts w:asciiTheme="minorEastAsia" w:eastAsiaTheme="minorEastAsia" w:hAnsiTheme="minorEastAsia"/>
        </w:rPr>
        <w:t xml:space="preserve"> [PG-06]</w:t>
      </w:r>
      <w:bookmarkEnd w:id="13"/>
    </w:p>
    <w:tbl>
      <w:tblPr>
        <w:tblStyle w:val="a5"/>
        <w:tblW w:w="0" w:type="auto"/>
        <w:tblLook w:val="04A0" w:firstRow="1" w:lastRow="0" w:firstColumn="1" w:lastColumn="0" w:noHBand="0" w:noVBand="1"/>
      </w:tblPr>
      <w:tblGrid>
        <w:gridCol w:w="8494"/>
      </w:tblGrid>
      <w:tr w:rsidR="00B1306F"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1306F" w:rsidRPr="004D7E06" w:rsidTr="00C27B09">
              <w:trPr>
                <w:trHeight w:val="3374"/>
              </w:trPr>
              <w:tc>
                <w:tcPr>
                  <w:tcW w:w="2292" w:type="dxa"/>
                  <w:shd w:val="clear" w:color="auto" w:fill="FFF2CC" w:themeFill="accent4" w:themeFillTint="33"/>
                  <w:vAlign w:val="center"/>
                </w:tcPr>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rPr>
                    <w:t>Header例</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1306F" w:rsidRPr="004D7E06" w:rsidRDefault="00B1306F"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w:t>
                  </w:r>
                  <w:r w:rsidR="005276BA" w:rsidRPr="004D7E06">
                    <w:rPr>
                      <w:rFonts w:asciiTheme="minorEastAsia" w:hAnsiTheme="minorEastAsia" w:hint="eastAsia"/>
                      <w:b/>
                      <w:sz w:val="24"/>
                    </w:rPr>
                    <w:t>登録</w:t>
                  </w:r>
                </w:p>
                <w:p w:rsidR="00B1306F" w:rsidRPr="004D7E06" w:rsidRDefault="00B1306F"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9838AB"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00B1306F"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color w:val="FFFFFF" w:themeColor="background1"/>
                      <w:shd w:val="clear" w:color="auto" w:fill="2E74B5" w:themeFill="accent1" w:themeFillShade="BF"/>
                    </w:rPr>
                    <w:t>登録</w:t>
                  </w:r>
                  <w:r w:rsidR="00B1306F" w:rsidRPr="004D7E06">
                    <w:rPr>
                      <w:rFonts w:asciiTheme="minorEastAsia" w:hAnsiTheme="minorEastAsia" w:hint="eastAsia"/>
                      <w:color w:val="FFFFFF" w:themeColor="background1"/>
                      <w:shd w:val="clear" w:color="auto" w:fill="2E74B5" w:themeFill="accent1" w:themeFillShade="BF"/>
                    </w:rPr>
                    <w:t>＞</w:t>
                  </w:r>
                </w:p>
              </w:tc>
            </w:tr>
          </w:tbl>
          <w:p w:rsidR="00B1306F" w:rsidRPr="004D7E06" w:rsidRDefault="00B1306F" w:rsidP="0098220D">
            <w:pPr>
              <w:spacing w:line="480" w:lineRule="auto"/>
              <w:rPr>
                <w:rFonts w:asciiTheme="minorEastAsia" w:hAnsiTheme="minorEastAsia"/>
              </w:rPr>
            </w:pPr>
          </w:p>
        </w:tc>
      </w:tr>
    </w:tbl>
    <w:p w:rsidR="00B1306F" w:rsidRPr="004D7E06" w:rsidRDefault="005276BA" w:rsidP="0098220D">
      <w:pPr>
        <w:pStyle w:val="3"/>
        <w:spacing w:line="480" w:lineRule="auto"/>
        <w:ind w:left="840"/>
        <w:rPr>
          <w:rFonts w:asciiTheme="minorEastAsia" w:eastAsiaTheme="minorEastAsia" w:hAnsiTheme="minorEastAsia"/>
        </w:rPr>
      </w:pPr>
      <w:bookmarkStart w:id="14" w:name="_Toc12262375"/>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7</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登録の完了</w:t>
      </w:r>
      <w:r w:rsidRPr="004D7E06">
        <w:rPr>
          <w:rFonts w:asciiTheme="minorEastAsia" w:eastAsiaTheme="minorEastAsia" w:hAnsiTheme="minorEastAsia"/>
        </w:rPr>
        <w:t xml:space="preserve"> [PG-07]</w:t>
      </w:r>
      <w:bookmarkEnd w:id="14"/>
    </w:p>
    <w:tbl>
      <w:tblPr>
        <w:tblStyle w:val="a5"/>
        <w:tblW w:w="0" w:type="auto"/>
        <w:tblLook w:val="04A0" w:firstRow="1" w:lastRow="0" w:firstColumn="1" w:lastColumn="0" w:noHBand="0" w:noVBand="1"/>
      </w:tblPr>
      <w:tblGrid>
        <w:gridCol w:w="8494"/>
      </w:tblGrid>
      <w:tr w:rsidR="005276B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276BA" w:rsidRPr="004D7E06" w:rsidTr="00C27B09">
              <w:trPr>
                <w:trHeight w:val="3374"/>
              </w:trPr>
              <w:tc>
                <w:tcPr>
                  <w:tcW w:w="2292" w:type="dxa"/>
                  <w:shd w:val="clear" w:color="auto" w:fill="FFF2CC" w:themeFill="accent4" w:themeFillTint="33"/>
                  <w:vAlign w:val="center"/>
                </w:tcPr>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rPr>
                    <w:t>Header例</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276BA" w:rsidRPr="004D7E06" w:rsidRDefault="005276B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登録</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登録操作完了</w:t>
                  </w:r>
                  <w:r w:rsidRPr="004D7E06">
                    <w:rPr>
                      <w:rFonts w:asciiTheme="minorEastAsia" w:hAnsiTheme="minorEastAsia"/>
                    </w:rPr>
                    <w:t>しました。</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w:t>
                  </w:r>
                  <w:r w:rsidRPr="004D7E06">
                    <w:rPr>
                      <w:rFonts w:asciiTheme="minorEastAsia" w:hAnsiTheme="minorEastAsia"/>
                    </w:rPr>
                    <w:t>一覧に戻る</w:t>
                  </w:r>
                </w:p>
              </w:tc>
            </w:tr>
          </w:tbl>
          <w:p w:rsidR="005276BA" w:rsidRPr="004D7E06" w:rsidRDefault="005276BA" w:rsidP="0098220D">
            <w:pPr>
              <w:spacing w:line="480" w:lineRule="auto"/>
              <w:rPr>
                <w:rFonts w:asciiTheme="minorEastAsia" w:hAnsiTheme="minorEastAsia"/>
              </w:rPr>
            </w:pPr>
          </w:p>
        </w:tc>
      </w:tr>
    </w:tbl>
    <w:p w:rsidR="005276BA" w:rsidRPr="004D7E06" w:rsidRDefault="00F23364" w:rsidP="0098220D">
      <w:pPr>
        <w:pStyle w:val="3"/>
        <w:spacing w:line="480" w:lineRule="auto"/>
        <w:ind w:left="840"/>
        <w:rPr>
          <w:rFonts w:asciiTheme="minorEastAsia" w:eastAsiaTheme="minorEastAsia" w:hAnsiTheme="minorEastAsia"/>
        </w:rPr>
      </w:pPr>
      <w:bookmarkStart w:id="15" w:name="_Toc12262376"/>
      <w:r w:rsidRPr="004D7E06">
        <w:rPr>
          <w:rFonts w:asciiTheme="minorEastAsia" w:eastAsiaTheme="minorEastAsia" w:hAnsiTheme="minorEastAsia"/>
        </w:rPr>
        <w:t>4.3.</w:t>
      </w:r>
      <w:r w:rsidR="00C64B91">
        <w:rPr>
          <w:rFonts w:asciiTheme="minorEastAsia" w:eastAsiaTheme="minorEastAsia" w:hAnsiTheme="minorEastAsia" w:hint="eastAsia"/>
        </w:rPr>
        <w:t>8</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編集</w:t>
      </w:r>
      <w:r w:rsidRPr="004D7E06">
        <w:rPr>
          <w:rFonts w:asciiTheme="minorEastAsia" w:eastAsiaTheme="minorEastAsia" w:hAnsiTheme="minorEastAsia"/>
        </w:rPr>
        <w:t xml:space="preserve"> [PG-08]</w:t>
      </w:r>
      <w:bookmarkEnd w:id="15"/>
    </w:p>
    <w:tbl>
      <w:tblPr>
        <w:tblStyle w:val="a5"/>
        <w:tblW w:w="0" w:type="auto"/>
        <w:tblLook w:val="04A0" w:firstRow="1" w:lastRow="0" w:firstColumn="1" w:lastColumn="0" w:noHBand="0" w:noVBand="1"/>
      </w:tblPr>
      <w:tblGrid>
        <w:gridCol w:w="8494"/>
      </w:tblGrid>
      <w:tr w:rsidR="00F2336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F23364" w:rsidRPr="004D7E06" w:rsidTr="00C27B09">
              <w:trPr>
                <w:trHeight w:val="3374"/>
              </w:trPr>
              <w:tc>
                <w:tcPr>
                  <w:tcW w:w="2292" w:type="dxa"/>
                  <w:shd w:val="clear" w:color="auto" w:fill="FFF2CC" w:themeFill="accent4" w:themeFillTint="33"/>
                  <w:vAlign w:val="center"/>
                </w:tcPr>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rPr>
                    <w:t>Header例</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F23364" w:rsidRPr="004D7E06" w:rsidRDefault="00F2336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F23364" w:rsidRPr="004D7E06" w:rsidRDefault="00F2336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F23364" w:rsidRPr="004D7E06" w:rsidRDefault="00F23364" w:rsidP="0098220D">
            <w:pPr>
              <w:spacing w:line="480" w:lineRule="auto"/>
              <w:rPr>
                <w:rFonts w:asciiTheme="minorEastAsia" w:hAnsiTheme="minorEastAsia"/>
              </w:rPr>
            </w:pPr>
          </w:p>
        </w:tc>
      </w:tr>
    </w:tbl>
    <w:p w:rsidR="00F23364" w:rsidRPr="004D7E06" w:rsidRDefault="005412B2" w:rsidP="0098220D">
      <w:pPr>
        <w:pStyle w:val="3"/>
        <w:spacing w:line="480" w:lineRule="auto"/>
        <w:ind w:left="840"/>
        <w:rPr>
          <w:rFonts w:asciiTheme="minorEastAsia" w:eastAsiaTheme="minorEastAsia" w:hAnsiTheme="minorEastAsia"/>
        </w:rPr>
      </w:pPr>
      <w:bookmarkStart w:id="16" w:name="_Toc12262377"/>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9</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編集の完了</w:t>
      </w:r>
      <w:r w:rsidRPr="004D7E06">
        <w:rPr>
          <w:rFonts w:asciiTheme="minorEastAsia" w:eastAsiaTheme="minorEastAsia" w:hAnsiTheme="minorEastAsia"/>
        </w:rPr>
        <w:t xml:space="preserve"> [PG-09]</w:t>
      </w:r>
      <w:bookmarkEnd w:id="16"/>
    </w:p>
    <w:tbl>
      <w:tblPr>
        <w:tblStyle w:val="a5"/>
        <w:tblW w:w="0" w:type="auto"/>
        <w:tblLook w:val="04A0" w:firstRow="1" w:lastRow="0" w:firstColumn="1" w:lastColumn="0" w:noHBand="0" w:noVBand="1"/>
      </w:tblPr>
      <w:tblGrid>
        <w:gridCol w:w="8494"/>
      </w:tblGrid>
      <w:tr w:rsidR="005412B2"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12B2" w:rsidRPr="004D7E06" w:rsidTr="00C27B09">
              <w:trPr>
                <w:trHeight w:val="3374"/>
              </w:trPr>
              <w:tc>
                <w:tcPr>
                  <w:tcW w:w="2292" w:type="dxa"/>
                  <w:shd w:val="clear" w:color="auto" w:fill="FFF2CC" w:themeFill="accent4" w:themeFillTint="33"/>
                  <w:vAlign w:val="center"/>
                </w:tcPr>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rPr>
                    <w:t>Header例</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12B2" w:rsidRPr="004D7E06" w:rsidRDefault="005412B2"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編集操作完了</w:t>
                  </w:r>
                  <w:r w:rsidRPr="004D7E06">
                    <w:rPr>
                      <w:rFonts w:asciiTheme="minorEastAsia" w:hAnsiTheme="minorEastAsia"/>
                    </w:rPr>
                    <w:t>しました。</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w:t>
                  </w:r>
                  <w:r w:rsidR="00662CF3" w:rsidRPr="004D7E06">
                    <w:rPr>
                      <w:rFonts w:asciiTheme="minorEastAsia" w:hAnsiTheme="minorEastAsia" w:hint="eastAsia"/>
                    </w:rPr>
                    <w:t>詳細</w:t>
                  </w:r>
                  <w:r w:rsidRPr="004D7E06">
                    <w:rPr>
                      <w:rFonts w:asciiTheme="minorEastAsia" w:hAnsiTheme="minorEastAsia"/>
                    </w:rPr>
                    <w:t>に戻る</w:t>
                  </w:r>
                </w:p>
              </w:tc>
            </w:tr>
          </w:tbl>
          <w:p w:rsidR="005412B2" w:rsidRPr="004D7E06" w:rsidRDefault="005412B2" w:rsidP="0098220D">
            <w:pPr>
              <w:spacing w:line="480" w:lineRule="auto"/>
              <w:rPr>
                <w:rFonts w:asciiTheme="minorEastAsia" w:hAnsiTheme="minorEastAsia"/>
              </w:rPr>
            </w:pPr>
          </w:p>
        </w:tc>
      </w:tr>
    </w:tbl>
    <w:p w:rsidR="005412B2" w:rsidRPr="004D7E06" w:rsidRDefault="00794A24" w:rsidP="0098220D">
      <w:pPr>
        <w:pStyle w:val="3"/>
        <w:spacing w:line="480" w:lineRule="auto"/>
        <w:ind w:left="840"/>
        <w:rPr>
          <w:rFonts w:asciiTheme="minorEastAsia" w:eastAsiaTheme="minorEastAsia" w:hAnsiTheme="minorEastAsia"/>
        </w:rPr>
      </w:pPr>
      <w:bookmarkStart w:id="17" w:name="_Toc12262378"/>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0</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削除の確認</w:t>
      </w:r>
      <w:r w:rsidRPr="004D7E06">
        <w:rPr>
          <w:rFonts w:asciiTheme="minorEastAsia" w:eastAsiaTheme="minorEastAsia" w:hAnsiTheme="minorEastAsia"/>
        </w:rPr>
        <w:t xml:space="preserve"> [PG-10]</w:t>
      </w:r>
      <w:bookmarkEnd w:id="17"/>
    </w:p>
    <w:tbl>
      <w:tblPr>
        <w:tblStyle w:val="a5"/>
        <w:tblW w:w="0" w:type="auto"/>
        <w:tblLook w:val="04A0" w:firstRow="1" w:lastRow="0" w:firstColumn="1" w:lastColumn="0" w:noHBand="0" w:noVBand="1"/>
      </w:tblPr>
      <w:tblGrid>
        <w:gridCol w:w="8494"/>
      </w:tblGrid>
      <w:tr w:rsidR="00794A2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4A24" w:rsidRPr="004D7E06" w:rsidTr="00001A0E">
              <w:trPr>
                <w:trHeight w:val="3374"/>
              </w:trPr>
              <w:tc>
                <w:tcPr>
                  <w:tcW w:w="2292" w:type="dxa"/>
                  <w:shd w:val="clear" w:color="auto" w:fill="AEAAAA" w:themeFill="background2" w:themeFillShade="BF"/>
                  <w:vAlign w:val="center"/>
                </w:tcPr>
                <w:p w:rsidR="00794A24" w:rsidRPr="004D7E06" w:rsidRDefault="00BA3FE9"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1905</wp:posOffset>
                            </wp:positionV>
                            <wp:extent cx="4091940" cy="133350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7683" w:rsidRDefault="008C7683" w:rsidP="00001A0E">
                                        <w:pPr>
                                          <w:jc w:val="center"/>
                                        </w:pPr>
                                        <w:r>
                                          <w:rPr>
                                            <w:rFonts w:hint="eastAsia"/>
                                          </w:rPr>
                                          <w:t>本当に</w:t>
                                        </w:r>
                                        <w:r>
                                          <w:t>削除して宜し</w:t>
                                        </w:r>
                                        <w:r>
                                          <w:rPr>
                                            <w:rFonts w:hint="eastAsia"/>
                                          </w:rPr>
                                          <w:t>い</w:t>
                                        </w:r>
                                        <w:r>
                                          <w:t>でしょうか？</w:t>
                                        </w:r>
                                      </w:p>
                                      <w:p w:rsidR="008C7683" w:rsidRDefault="008C7683" w:rsidP="00001A0E">
                                        <w:pPr>
                                          <w:jc w:val="center"/>
                                        </w:pPr>
                                        <w:r>
                                          <w:rPr>
                                            <w:rFonts w:hint="eastAsia"/>
                                          </w:rPr>
                                          <w:t>――――――――――――――――――――――――――――</w:t>
                                        </w:r>
                                      </w:p>
                                      <w:p w:rsidR="008C7683" w:rsidRPr="00001A0E" w:rsidRDefault="008C7683" w:rsidP="00001A0E">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44.65pt;margin-top:.15pt;width:322.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Q/Jwl4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8C7683" w:rsidRDefault="008C7683" w:rsidP="00001A0E">
                                  <w:pPr>
                                    <w:jc w:val="center"/>
                                  </w:pPr>
                                  <w:r>
                                    <w:rPr>
                                      <w:rFonts w:hint="eastAsia"/>
                                    </w:rPr>
                                    <w:t>本当に</w:t>
                                  </w:r>
                                  <w:r>
                                    <w:t>削除して宜し</w:t>
                                  </w:r>
                                  <w:r>
                                    <w:rPr>
                                      <w:rFonts w:hint="eastAsia"/>
                                    </w:rPr>
                                    <w:t>い</w:t>
                                  </w:r>
                                  <w:r>
                                    <w:t>でしょうか？</w:t>
                                  </w:r>
                                </w:p>
                                <w:p w:rsidR="008C7683" w:rsidRDefault="008C7683" w:rsidP="00001A0E">
                                  <w:pPr>
                                    <w:jc w:val="center"/>
                                  </w:pPr>
                                  <w:r>
                                    <w:rPr>
                                      <w:rFonts w:hint="eastAsia"/>
                                    </w:rPr>
                                    <w:t>――――――――――――――――――――――――――――</w:t>
                                  </w:r>
                                </w:p>
                                <w:p w:rsidR="008C7683" w:rsidRPr="00001A0E" w:rsidRDefault="008C7683" w:rsidP="00001A0E">
                                  <w:pPr>
                                    <w:jc w:val="center"/>
                                  </w:pPr>
                                  <w:r>
                                    <w:rPr>
                                      <w:rFonts w:hint="eastAsia"/>
                                    </w:rPr>
                                    <w:t>＜</w:t>
                                  </w:r>
                                  <w:r>
                                    <w:t>Cancel</w:t>
                                  </w:r>
                                  <w:r>
                                    <w:rPr>
                                      <w:rFonts w:hint="eastAsia"/>
                                    </w:rPr>
                                    <w:t>＞</w:t>
                                  </w:r>
                                  <w:r>
                                    <w:t>＜</w:t>
                                  </w:r>
                                  <w:r>
                                    <w:rPr>
                                      <w:rFonts w:hint="eastAsia"/>
                                    </w:rPr>
                                    <w:t>OK</w:t>
                                  </w:r>
                                  <w:r>
                                    <w:t>＞</w:t>
                                  </w:r>
                                </w:p>
                              </w:txbxContent>
                            </v:textbox>
                          </v:roundrect>
                        </w:pict>
                      </mc:Fallback>
                    </mc:AlternateContent>
                  </w:r>
                  <w:r w:rsidR="00794A24" w:rsidRPr="004D7E06">
                    <w:rPr>
                      <w:rFonts w:asciiTheme="minorEastAsia" w:hAnsiTheme="minorEastAsia" w:hint="eastAsia"/>
                    </w:rPr>
                    <w:t>Header例</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4A24" w:rsidRPr="004D7E06" w:rsidRDefault="00794A2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p w:rsidR="00794A24" w:rsidRPr="004D7E06" w:rsidRDefault="00794A2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794A24" w:rsidRPr="004D7E06" w:rsidRDefault="00794A2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r w:rsidRPr="004D7E06">
                    <w:rPr>
                      <w:rFonts w:asciiTheme="minorEastAsia" w:hAnsiTheme="minorEastAsia" w:hint="eastAsia"/>
                      <w:shd w:val="clear" w:color="auto" w:fill="F4B083" w:themeFill="accent2" w:themeFillTint="99"/>
                    </w:rPr>
                    <w:t>＜削除＞</w:t>
                  </w:r>
                </w:p>
              </w:tc>
            </w:tr>
          </w:tbl>
          <w:p w:rsidR="00794A24" w:rsidRPr="004D7E06" w:rsidRDefault="00794A24" w:rsidP="0098220D">
            <w:pPr>
              <w:spacing w:line="480" w:lineRule="auto"/>
              <w:rPr>
                <w:rFonts w:asciiTheme="minorEastAsia" w:hAnsiTheme="minorEastAsia"/>
              </w:rPr>
            </w:pPr>
          </w:p>
        </w:tc>
      </w:tr>
    </w:tbl>
    <w:p w:rsidR="00794A24" w:rsidRPr="004D7E06" w:rsidRDefault="004C56EA" w:rsidP="0098220D">
      <w:pPr>
        <w:pStyle w:val="3"/>
        <w:spacing w:line="480" w:lineRule="auto"/>
        <w:ind w:left="840"/>
        <w:rPr>
          <w:rFonts w:asciiTheme="minorEastAsia" w:eastAsiaTheme="minorEastAsia" w:hAnsiTheme="minorEastAsia"/>
        </w:rPr>
      </w:pPr>
      <w:bookmarkStart w:id="18" w:name="_Toc12262379"/>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1</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イベント情報削除の完了</w:t>
      </w:r>
      <w:r w:rsidRPr="004D7E06">
        <w:rPr>
          <w:rFonts w:asciiTheme="minorEastAsia" w:eastAsiaTheme="minorEastAsia" w:hAnsiTheme="minorEastAsia"/>
        </w:rPr>
        <w:t xml:space="preserve"> [PG-11]</w:t>
      </w:r>
      <w:bookmarkEnd w:id="18"/>
    </w:p>
    <w:tbl>
      <w:tblPr>
        <w:tblStyle w:val="a5"/>
        <w:tblW w:w="0" w:type="auto"/>
        <w:tblLook w:val="04A0" w:firstRow="1" w:lastRow="0" w:firstColumn="1" w:lastColumn="0" w:noHBand="0" w:noVBand="1"/>
      </w:tblPr>
      <w:tblGrid>
        <w:gridCol w:w="8494"/>
      </w:tblGrid>
      <w:tr w:rsidR="004C56E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4C56EA" w:rsidRPr="004D7E06" w:rsidTr="00C27B09">
              <w:trPr>
                <w:trHeight w:val="3374"/>
              </w:trPr>
              <w:tc>
                <w:tcPr>
                  <w:tcW w:w="2292" w:type="dxa"/>
                  <w:shd w:val="clear" w:color="auto" w:fill="FFF2CC" w:themeFill="accent4" w:themeFillTint="33"/>
                  <w:vAlign w:val="center"/>
                </w:tcPr>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rPr>
                    <w:t>Header例</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4C56EA" w:rsidRPr="004D7E06" w:rsidRDefault="004C56E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削除</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削除操作完了</w:t>
                  </w:r>
                  <w:r w:rsidRPr="004D7E06">
                    <w:rPr>
                      <w:rFonts w:asciiTheme="minorEastAsia" w:hAnsiTheme="minorEastAsia"/>
                    </w:rPr>
                    <w:t>しました。</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一覧</w:t>
                  </w:r>
                  <w:r w:rsidRPr="004D7E06">
                    <w:rPr>
                      <w:rFonts w:asciiTheme="minorEastAsia" w:hAnsiTheme="minorEastAsia"/>
                    </w:rPr>
                    <w:t>に戻る</w:t>
                  </w:r>
                </w:p>
              </w:tc>
            </w:tr>
          </w:tbl>
          <w:p w:rsidR="004C56EA" w:rsidRPr="004D7E06" w:rsidRDefault="004C56EA" w:rsidP="0098220D">
            <w:pPr>
              <w:spacing w:line="480" w:lineRule="auto"/>
              <w:rPr>
                <w:rFonts w:asciiTheme="minorEastAsia" w:hAnsiTheme="minorEastAsia"/>
              </w:rPr>
            </w:pPr>
          </w:p>
        </w:tc>
      </w:tr>
    </w:tbl>
    <w:p w:rsidR="004C56EA" w:rsidRPr="004D7E06" w:rsidRDefault="006419DC" w:rsidP="0098220D">
      <w:pPr>
        <w:pStyle w:val="3"/>
        <w:spacing w:line="480" w:lineRule="auto"/>
        <w:ind w:left="840"/>
        <w:rPr>
          <w:rFonts w:asciiTheme="minorEastAsia" w:eastAsiaTheme="minorEastAsia" w:hAnsiTheme="minorEastAsia"/>
        </w:rPr>
      </w:pPr>
      <w:bookmarkStart w:id="19" w:name="_Toc12262380"/>
      <w:r w:rsidRPr="004D7E06">
        <w:rPr>
          <w:rFonts w:asciiTheme="minorEastAsia" w:eastAsiaTheme="minorEastAsia" w:hAnsiTheme="minorEastAsia"/>
        </w:rPr>
        <w:t>4.3.1</w:t>
      </w:r>
      <w:r w:rsidR="00C64B91">
        <w:rPr>
          <w:rFonts w:asciiTheme="minorEastAsia" w:eastAsiaTheme="minorEastAsia" w:hAnsiTheme="minorEastAsia" w:hint="eastAsia"/>
        </w:rPr>
        <w:t>2</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一覧</w:t>
      </w:r>
      <w:r w:rsidRPr="004D7E06">
        <w:rPr>
          <w:rFonts w:asciiTheme="minorEastAsia" w:eastAsiaTheme="minorEastAsia" w:hAnsiTheme="minorEastAsia"/>
        </w:rPr>
        <w:t xml:space="preserve"> [PG-12]</w:t>
      </w:r>
      <w:bookmarkEnd w:id="19"/>
    </w:p>
    <w:tbl>
      <w:tblPr>
        <w:tblStyle w:val="a5"/>
        <w:tblW w:w="0" w:type="auto"/>
        <w:tblLook w:val="04A0" w:firstRow="1" w:lastRow="0" w:firstColumn="1" w:lastColumn="0" w:noHBand="0" w:noVBand="1"/>
      </w:tblPr>
      <w:tblGrid>
        <w:gridCol w:w="8494"/>
      </w:tblGrid>
      <w:tr w:rsidR="006419D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419DC" w:rsidRPr="004D7E06" w:rsidTr="00C96B43">
              <w:trPr>
                <w:trHeight w:val="4927"/>
              </w:trPr>
              <w:tc>
                <w:tcPr>
                  <w:tcW w:w="2292" w:type="dxa"/>
                  <w:shd w:val="clear" w:color="auto" w:fill="FFF2CC" w:themeFill="accent4" w:themeFillTint="33"/>
                  <w:vAlign w:val="center"/>
                </w:tcPr>
                <w:p w:rsidR="006419DC" w:rsidRPr="004D7E06" w:rsidRDefault="006419DC" w:rsidP="0098220D">
                  <w:pPr>
                    <w:spacing w:line="480" w:lineRule="auto"/>
                    <w:jc w:val="center"/>
                    <w:rPr>
                      <w:rFonts w:asciiTheme="minorEastAsia" w:hAnsiTheme="minorEastAsia"/>
                    </w:rPr>
                  </w:pPr>
                  <w:r w:rsidRPr="004D7E06">
                    <w:rPr>
                      <w:rFonts w:asciiTheme="minorEastAsia" w:hAnsiTheme="minorEastAsia" w:hint="eastAsia"/>
                    </w:rPr>
                    <w:t>Header例</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写真＞</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Mｙイベント</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ユーザ管理</w:t>
                  </w:r>
                </w:p>
                <w:p w:rsidR="006419DC" w:rsidRPr="004D7E06" w:rsidRDefault="006419DC" w:rsidP="00C96B43">
                  <w:pPr>
                    <w:spacing w:line="276"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F5732" w:rsidRPr="004D7E06" w:rsidRDefault="006419D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一覧</w:t>
                  </w:r>
                </w:p>
                <w:tbl>
                  <w:tblPr>
                    <w:tblStyle w:val="a5"/>
                    <w:tblW w:w="0" w:type="auto"/>
                    <w:tblLook w:val="04A0" w:firstRow="1" w:lastRow="0" w:firstColumn="1" w:lastColumn="0" w:noHBand="0" w:noVBand="1"/>
                  </w:tblPr>
                  <w:tblGrid>
                    <w:gridCol w:w="1150"/>
                    <w:gridCol w:w="1150"/>
                    <w:gridCol w:w="1150"/>
                    <w:gridCol w:w="1150"/>
                  </w:tblGrid>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ID</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氏名</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F5732" w:rsidRPr="004D7E06" w:rsidRDefault="002F5732" w:rsidP="0098220D">
                        <w:pPr>
                          <w:spacing w:line="480" w:lineRule="auto"/>
                          <w:jc w:val="center"/>
                          <w:rPr>
                            <w:rFonts w:asciiTheme="minorEastAsia" w:hAnsiTheme="minorEastAsia"/>
                          </w:rPr>
                        </w:pPr>
                      </w:p>
                    </w:tc>
                  </w:tr>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ユーザ</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6419DC" w:rsidRPr="004D7E06" w:rsidRDefault="006419DC" w:rsidP="0098220D">
            <w:pPr>
              <w:spacing w:line="480" w:lineRule="auto"/>
              <w:rPr>
                <w:rFonts w:asciiTheme="minorEastAsia" w:hAnsiTheme="minorEastAsia"/>
              </w:rPr>
            </w:pPr>
          </w:p>
        </w:tc>
      </w:tr>
    </w:tbl>
    <w:p w:rsidR="006419DC" w:rsidRPr="004D7E06" w:rsidRDefault="006268F7" w:rsidP="0098220D">
      <w:pPr>
        <w:spacing w:line="480" w:lineRule="auto"/>
        <w:ind w:firstLineChars="100" w:firstLine="210"/>
        <w:rPr>
          <w:rFonts w:asciiTheme="minorEastAsia" w:hAnsiTheme="minorEastAsia"/>
        </w:rPr>
      </w:pP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6268F7" w:rsidRPr="004D7E06" w:rsidRDefault="006268F7" w:rsidP="0098220D">
      <w:pPr>
        <w:pStyle w:val="3"/>
        <w:spacing w:line="480" w:lineRule="auto"/>
        <w:ind w:left="840"/>
        <w:rPr>
          <w:rFonts w:asciiTheme="minorEastAsia" w:eastAsiaTheme="minorEastAsia" w:hAnsiTheme="minorEastAsia"/>
        </w:rPr>
      </w:pPr>
      <w:bookmarkStart w:id="20" w:name="_Toc12262381"/>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3</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詳細</w:t>
      </w:r>
      <w:r w:rsidRPr="004D7E06">
        <w:rPr>
          <w:rFonts w:asciiTheme="minorEastAsia" w:eastAsiaTheme="minorEastAsia" w:hAnsiTheme="minorEastAsia"/>
        </w:rPr>
        <w:t xml:space="preserve"> [PG-13]</w:t>
      </w:r>
      <w:bookmarkEnd w:id="20"/>
    </w:p>
    <w:tbl>
      <w:tblPr>
        <w:tblStyle w:val="a5"/>
        <w:tblW w:w="0" w:type="auto"/>
        <w:tblLook w:val="04A0" w:firstRow="1" w:lastRow="0" w:firstColumn="1" w:lastColumn="0" w:noHBand="0" w:noVBand="1"/>
      </w:tblPr>
      <w:tblGrid>
        <w:gridCol w:w="8494"/>
      </w:tblGrid>
      <w:tr w:rsidR="006268F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268F7" w:rsidRPr="004D7E06" w:rsidTr="00C27B09">
              <w:trPr>
                <w:trHeight w:val="3374"/>
              </w:trPr>
              <w:tc>
                <w:tcPr>
                  <w:tcW w:w="2292" w:type="dxa"/>
                  <w:shd w:val="clear" w:color="auto" w:fill="FFF2CC" w:themeFill="accent4" w:themeFillTint="33"/>
                  <w:vAlign w:val="center"/>
                </w:tcPr>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rPr>
                    <w:t>Header例</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6268F7" w:rsidRPr="004D7E06" w:rsidRDefault="006268F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詳細</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氏名</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6268F7" w:rsidRPr="004D7E06" w:rsidRDefault="006268F7" w:rsidP="0098220D">
            <w:pPr>
              <w:spacing w:line="480" w:lineRule="auto"/>
              <w:rPr>
                <w:rFonts w:asciiTheme="minorEastAsia" w:hAnsiTheme="minorEastAsia"/>
              </w:rPr>
            </w:pPr>
          </w:p>
        </w:tc>
      </w:tr>
    </w:tbl>
    <w:p w:rsidR="006268F7" w:rsidRPr="004D7E06" w:rsidRDefault="00645132" w:rsidP="0098220D">
      <w:pPr>
        <w:pStyle w:val="3"/>
        <w:spacing w:line="480" w:lineRule="auto"/>
        <w:ind w:left="840"/>
        <w:rPr>
          <w:rFonts w:asciiTheme="minorEastAsia" w:eastAsiaTheme="minorEastAsia" w:hAnsiTheme="minorEastAsia"/>
        </w:rPr>
      </w:pPr>
      <w:bookmarkStart w:id="21" w:name="_Toc12262382"/>
      <w:r w:rsidRPr="004D7E06">
        <w:rPr>
          <w:rFonts w:asciiTheme="minorEastAsia" w:eastAsiaTheme="minorEastAsia" w:hAnsiTheme="minorEastAsia"/>
        </w:rPr>
        <w:t>4.3.1</w:t>
      </w:r>
      <w:r w:rsidR="00C64B91">
        <w:rPr>
          <w:rFonts w:asciiTheme="minorEastAsia" w:eastAsiaTheme="minorEastAsia" w:hAnsiTheme="minorEastAsia" w:hint="eastAsia"/>
        </w:rPr>
        <w:t>4</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登録</w:t>
      </w:r>
      <w:r w:rsidRPr="004D7E06">
        <w:rPr>
          <w:rFonts w:asciiTheme="minorEastAsia" w:eastAsiaTheme="minorEastAsia" w:hAnsiTheme="minorEastAsia"/>
        </w:rPr>
        <w:t xml:space="preserve"> [PG-14]</w:t>
      </w:r>
      <w:bookmarkEnd w:id="21"/>
    </w:p>
    <w:tbl>
      <w:tblPr>
        <w:tblStyle w:val="a5"/>
        <w:tblW w:w="0" w:type="auto"/>
        <w:tblLook w:val="04A0" w:firstRow="1" w:lastRow="0" w:firstColumn="1" w:lastColumn="0" w:noHBand="0" w:noVBand="1"/>
      </w:tblPr>
      <w:tblGrid>
        <w:gridCol w:w="8494"/>
      </w:tblGrid>
      <w:tr w:rsidR="00266B5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66B57" w:rsidRPr="004D7E06" w:rsidTr="00C27B09">
              <w:trPr>
                <w:trHeight w:val="3374"/>
              </w:trPr>
              <w:tc>
                <w:tcPr>
                  <w:tcW w:w="2292" w:type="dxa"/>
                  <w:shd w:val="clear" w:color="auto" w:fill="FFF2CC" w:themeFill="accent4" w:themeFillTint="33"/>
                  <w:vAlign w:val="center"/>
                </w:tcPr>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rPr>
                    <w:t>Header例</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66B57" w:rsidRPr="004D7E06" w:rsidRDefault="00266B5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266B57" w:rsidRPr="004D7E06" w:rsidRDefault="00266B57"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登録＞</w:t>
                  </w:r>
                </w:p>
              </w:tc>
            </w:tr>
          </w:tbl>
          <w:p w:rsidR="00266B57" w:rsidRPr="004D7E06" w:rsidRDefault="00266B57" w:rsidP="0098220D">
            <w:pPr>
              <w:spacing w:line="480" w:lineRule="auto"/>
              <w:rPr>
                <w:rFonts w:asciiTheme="minorEastAsia" w:hAnsiTheme="minorEastAsia"/>
              </w:rPr>
            </w:pPr>
          </w:p>
        </w:tc>
      </w:tr>
    </w:tbl>
    <w:p w:rsidR="00645132" w:rsidRPr="004D7E06" w:rsidRDefault="00BF4D0B" w:rsidP="0098220D">
      <w:pPr>
        <w:pStyle w:val="3"/>
        <w:spacing w:line="480" w:lineRule="auto"/>
        <w:ind w:left="840"/>
        <w:rPr>
          <w:rFonts w:asciiTheme="minorEastAsia" w:eastAsiaTheme="minorEastAsia" w:hAnsiTheme="minorEastAsia"/>
        </w:rPr>
      </w:pPr>
      <w:bookmarkStart w:id="22" w:name="_Toc12262383"/>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5</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登録の完了</w:t>
      </w:r>
      <w:r w:rsidRPr="004D7E06">
        <w:rPr>
          <w:rFonts w:asciiTheme="minorEastAsia" w:eastAsiaTheme="minorEastAsia" w:hAnsiTheme="minorEastAsia"/>
        </w:rPr>
        <w:t xml:space="preserve"> [PG-15]</w:t>
      </w:r>
      <w:bookmarkEnd w:id="22"/>
    </w:p>
    <w:tbl>
      <w:tblPr>
        <w:tblStyle w:val="a5"/>
        <w:tblW w:w="0" w:type="auto"/>
        <w:tblLook w:val="04A0" w:firstRow="1" w:lastRow="0" w:firstColumn="1" w:lastColumn="0" w:noHBand="0" w:noVBand="1"/>
      </w:tblPr>
      <w:tblGrid>
        <w:gridCol w:w="8494"/>
      </w:tblGrid>
      <w:tr w:rsidR="00BF4D0B"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F4D0B" w:rsidRPr="004D7E06" w:rsidTr="00C27B09">
              <w:trPr>
                <w:trHeight w:val="3374"/>
              </w:trPr>
              <w:tc>
                <w:tcPr>
                  <w:tcW w:w="2292" w:type="dxa"/>
                  <w:shd w:val="clear" w:color="auto" w:fill="FFF2CC" w:themeFill="accent4" w:themeFillTint="33"/>
                  <w:vAlign w:val="center"/>
                </w:tcPr>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rPr>
                    <w:t>Header例</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F4D0B" w:rsidRPr="004D7E06" w:rsidRDefault="00BF4D0B"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登録操作完了</w:t>
                  </w:r>
                  <w:r w:rsidRPr="004D7E06">
                    <w:rPr>
                      <w:rFonts w:asciiTheme="minorEastAsia" w:hAnsiTheme="minorEastAsia"/>
                    </w:rPr>
                    <w:t>しました。</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一覧に戻る</w:t>
                  </w:r>
                </w:p>
              </w:tc>
            </w:tr>
          </w:tbl>
          <w:p w:rsidR="00BF4D0B" w:rsidRPr="004D7E06" w:rsidRDefault="00BF4D0B" w:rsidP="0098220D">
            <w:pPr>
              <w:spacing w:line="480" w:lineRule="auto"/>
              <w:rPr>
                <w:rFonts w:asciiTheme="minorEastAsia" w:hAnsiTheme="minorEastAsia"/>
              </w:rPr>
            </w:pPr>
          </w:p>
        </w:tc>
      </w:tr>
    </w:tbl>
    <w:p w:rsidR="00BF4D0B" w:rsidRPr="004D7E06" w:rsidRDefault="00AB0871" w:rsidP="0098220D">
      <w:pPr>
        <w:pStyle w:val="3"/>
        <w:spacing w:line="480" w:lineRule="auto"/>
        <w:ind w:left="840"/>
        <w:rPr>
          <w:rFonts w:asciiTheme="minorEastAsia" w:eastAsiaTheme="minorEastAsia" w:hAnsiTheme="minorEastAsia"/>
        </w:rPr>
      </w:pPr>
      <w:bookmarkStart w:id="23" w:name="_Toc12262384"/>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6</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編集</w:t>
      </w:r>
      <w:r w:rsidRPr="004D7E06">
        <w:rPr>
          <w:rFonts w:asciiTheme="minorEastAsia" w:eastAsiaTheme="minorEastAsia" w:hAnsiTheme="minorEastAsia"/>
        </w:rPr>
        <w:t xml:space="preserve"> [PG-16]</w:t>
      </w:r>
      <w:bookmarkEnd w:id="23"/>
    </w:p>
    <w:tbl>
      <w:tblPr>
        <w:tblStyle w:val="a5"/>
        <w:tblW w:w="0" w:type="auto"/>
        <w:tblLook w:val="04A0" w:firstRow="1" w:lastRow="0" w:firstColumn="1" w:lastColumn="0" w:noHBand="0" w:noVBand="1"/>
      </w:tblPr>
      <w:tblGrid>
        <w:gridCol w:w="8494"/>
      </w:tblGrid>
      <w:tr w:rsidR="00AB0871"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AB0871" w:rsidRPr="004D7E06" w:rsidTr="00C27B09">
              <w:trPr>
                <w:trHeight w:val="3374"/>
              </w:trPr>
              <w:tc>
                <w:tcPr>
                  <w:tcW w:w="2292" w:type="dxa"/>
                  <w:shd w:val="clear" w:color="auto" w:fill="FFF2CC" w:themeFill="accent4" w:themeFillTint="33"/>
                  <w:vAlign w:val="center"/>
                </w:tcPr>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rPr>
                    <w:t>Header例</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AB0871" w:rsidRPr="004D7E06" w:rsidRDefault="00AB0871"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AB0871" w:rsidRPr="004D7E06" w:rsidRDefault="00AB0871"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AB0871" w:rsidRPr="004D7E06" w:rsidRDefault="00AB0871" w:rsidP="0098220D">
            <w:pPr>
              <w:spacing w:line="480" w:lineRule="auto"/>
              <w:rPr>
                <w:rFonts w:asciiTheme="minorEastAsia" w:hAnsiTheme="minorEastAsia"/>
              </w:rPr>
            </w:pPr>
          </w:p>
        </w:tc>
      </w:tr>
    </w:tbl>
    <w:p w:rsidR="00AB0871" w:rsidRPr="004D7E06" w:rsidRDefault="00136626" w:rsidP="0098220D">
      <w:pPr>
        <w:pStyle w:val="3"/>
        <w:spacing w:line="480" w:lineRule="auto"/>
        <w:ind w:left="840"/>
        <w:rPr>
          <w:rFonts w:asciiTheme="minorEastAsia" w:eastAsiaTheme="minorEastAsia" w:hAnsiTheme="minorEastAsia"/>
        </w:rPr>
      </w:pPr>
      <w:bookmarkStart w:id="24" w:name="_Toc12262385"/>
      <w:r w:rsidRPr="004D7E06">
        <w:rPr>
          <w:rFonts w:asciiTheme="minorEastAsia" w:eastAsiaTheme="minorEastAsia" w:hAnsiTheme="minorEastAsia"/>
        </w:rPr>
        <w:lastRenderedPageBreak/>
        <w:t>4.3.1</w:t>
      </w:r>
      <w:r w:rsidR="00C64B91">
        <w:rPr>
          <w:rFonts w:asciiTheme="minorEastAsia" w:eastAsiaTheme="minorEastAsia" w:hAnsiTheme="minorEastAsia" w:hint="eastAsia"/>
        </w:rPr>
        <w:t>7</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編集の完了</w:t>
      </w:r>
      <w:r w:rsidRPr="004D7E06">
        <w:rPr>
          <w:rFonts w:asciiTheme="minorEastAsia" w:eastAsiaTheme="minorEastAsia" w:hAnsiTheme="minorEastAsia"/>
        </w:rPr>
        <w:t xml:space="preserve"> [PG-17]</w:t>
      </w:r>
      <w:bookmarkEnd w:id="24"/>
    </w:p>
    <w:tbl>
      <w:tblPr>
        <w:tblStyle w:val="a5"/>
        <w:tblW w:w="0" w:type="auto"/>
        <w:tblLook w:val="04A0" w:firstRow="1" w:lastRow="0" w:firstColumn="1" w:lastColumn="0" w:noHBand="0" w:noVBand="1"/>
      </w:tblPr>
      <w:tblGrid>
        <w:gridCol w:w="8494"/>
      </w:tblGrid>
      <w:tr w:rsidR="00CB37C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B37CC" w:rsidRPr="004D7E06" w:rsidTr="00C27B09">
              <w:trPr>
                <w:trHeight w:val="3374"/>
              </w:trPr>
              <w:tc>
                <w:tcPr>
                  <w:tcW w:w="2292" w:type="dxa"/>
                  <w:shd w:val="clear" w:color="auto" w:fill="FFF2CC" w:themeFill="accent4" w:themeFillTint="33"/>
                  <w:vAlign w:val="center"/>
                </w:tcPr>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rPr>
                    <w:t>Header例</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B37CC" w:rsidRPr="004D7E06" w:rsidRDefault="00CB37C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編集操作完了</w:t>
                  </w:r>
                  <w:r w:rsidRPr="004D7E06">
                    <w:rPr>
                      <w:rFonts w:asciiTheme="minorEastAsia" w:hAnsiTheme="minorEastAsia"/>
                    </w:rPr>
                    <w:t>しました。</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詳細</w:t>
                  </w:r>
                  <w:r w:rsidRPr="004D7E06">
                    <w:rPr>
                      <w:rFonts w:asciiTheme="minorEastAsia" w:hAnsiTheme="minorEastAsia"/>
                    </w:rPr>
                    <w:t>に戻る</w:t>
                  </w:r>
                </w:p>
              </w:tc>
            </w:tr>
          </w:tbl>
          <w:p w:rsidR="00CB37CC" w:rsidRPr="004D7E06" w:rsidRDefault="00CB37CC" w:rsidP="0098220D">
            <w:pPr>
              <w:spacing w:line="480" w:lineRule="auto"/>
              <w:rPr>
                <w:rFonts w:asciiTheme="minorEastAsia" w:hAnsiTheme="minorEastAsia"/>
              </w:rPr>
            </w:pPr>
          </w:p>
        </w:tc>
      </w:tr>
    </w:tbl>
    <w:p w:rsidR="00136626" w:rsidRPr="004D7E06" w:rsidRDefault="00115414" w:rsidP="0098220D">
      <w:pPr>
        <w:pStyle w:val="3"/>
        <w:spacing w:line="480" w:lineRule="auto"/>
        <w:ind w:left="840"/>
        <w:rPr>
          <w:rFonts w:asciiTheme="minorEastAsia" w:eastAsiaTheme="minorEastAsia" w:hAnsiTheme="minorEastAsia"/>
        </w:rPr>
      </w:pPr>
      <w:bookmarkStart w:id="25" w:name="_Toc12262386"/>
      <w:r w:rsidRPr="004D7E06">
        <w:rPr>
          <w:rFonts w:asciiTheme="minorEastAsia" w:eastAsiaTheme="minorEastAsia" w:hAnsiTheme="minorEastAsia"/>
        </w:rPr>
        <w:t>4.3.1</w:t>
      </w:r>
      <w:r w:rsidR="00C64B91">
        <w:rPr>
          <w:rFonts w:asciiTheme="minorEastAsia" w:eastAsiaTheme="minorEastAsia" w:hAnsiTheme="minorEastAsia" w:hint="eastAsia"/>
        </w:rPr>
        <w:t>8</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削除の確認</w:t>
      </w:r>
      <w:r w:rsidRPr="004D7E06">
        <w:rPr>
          <w:rFonts w:asciiTheme="minorEastAsia" w:eastAsiaTheme="minorEastAsia" w:hAnsiTheme="minorEastAsia"/>
        </w:rPr>
        <w:t xml:space="preserve"> [PG-18]</w:t>
      </w:r>
      <w:bookmarkEnd w:id="25"/>
    </w:p>
    <w:tbl>
      <w:tblPr>
        <w:tblStyle w:val="a5"/>
        <w:tblW w:w="0" w:type="auto"/>
        <w:tblLook w:val="04A0" w:firstRow="1" w:lastRow="0" w:firstColumn="1" w:lastColumn="0" w:noHBand="0" w:noVBand="1"/>
      </w:tblPr>
      <w:tblGrid>
        <w:gridCol w:w="8494"/>
      </w:tblGrid>
      <w:tr w:rsidR="0011541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15414" w:rsidRPr="004D7E06" w:rsidTr="00C27B09">
              <w:trPr>
                <w:trHeight w:val="3374"/>
              </w:trPr>
              <w:tc>
                <w:tcPr>
                  <w:tcW w:w="2292" w:type="dxa"/>
                  <w:shd w:val="clear" w:color="auto" w:fill="AEAAAA" w:themeFill="background2" w:themeFillShade="BF"/>
                  <w:vAlign w:val="center"/>
                </w:tcPr>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32EC468" wp14:editId="7431941B">
                            <wp:simplePos x="0" y="0"/>
                            <wp:positionH relativeFrom="column">
                              <wp:posOffset>567055</wp:posOffset>
                            </wp:positionH>
                            <wp:positionV relativeFrom="paragraph">
                              <wp:posOffset>1905</wp:posOffset>
                            </wp:positionV>
                            <wp:extent cx="4091940" cy="1333500"/>
                            <wp:effectExtent l="0" t="0" r="22860" b="19050"/>
                            <wp:wrapNone/>
                            <wp:docPr id="5" name="角丸四角形 5"/>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7683" w:rsidRDefault="008C7683" w:rsidP="00115414">
                                        <w:pPr>
                                          <w:jc w:val="center"/>
                                        </w:pPr>
                                        <w:r>
                                          <w:rPr>
                                            <w:rFonts w:hint="eastAsia"/>
                                          </w:rPr>
                                          <w:t>本当に</w:t>
                                        </w:r>
                                        <w:r>
                                          <w:t>削除して宜し</w:t>
                                        </w:r>
                                        <w:r>
                                          <w:rPr>
                                            <w:rFonts w:hint="eastAsia"/>
                                          </w:rPr>
                                          <w:t>い</w:t>
                                        </w:r>
                                        <w:r>
                                          <w:t>でしょうか？</w:t>
                                        </w:r>
                                      </w:p>
                                      <w:p w:rsidR="008C7683" w:rsidRDefault="008C7683" w:rsidP="00115414">
                                        <w:pPr>
                                          <w:jc w:val="center"/>
                                        </w:pPr>
                                        <w:r>
                                          <w:rPr>
                                            <w:rFonts w:hint="eastAsia"/>
                                          </w:rPr>
                                          <w:t>――――――――――――――――――――――――――――</w:t>
                                        </w:r>
                                      </w:p>
                                      <w:p w:rsidR="008C7683" w:rsidRPr="00001A0E" w:rsidRDefault="008C7683" w:rsidP="00115414">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C468" id="角丸四角形 5" o:spid="_x0000_s1029" style="position:absolute;left:0;text-align:left;margin-left:44.65pt;margin-top:.15pt;width:322.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xYY4Mo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8C7683" w:rsidRDefault="008C7683" w:rsidP="00115414">
                                  <w:pPr>
                                    <w:jc w:val="center"/>
                                  </w:pPr>
                                  <w:r>
                                    <w:rPr>
                                      <w:rFonts w:hint="eastAsia"/>
                                    </w:rPr>
                                    <w:t>本当に</w:t>
                                  </w:r>
                                  <w:r>
                                    <w:t>削除して宜し</w:t>
                                  </w:r>
                                  <w:r>
                                    <w:rPr>
                                      <w:rFonts w:hint="eastAsia"/>
                                    </w:rPr>
                                    <w:t>い</w:t>
                                  </w:r>
                                  <w:r>
                                    <w:t>でしょうか？</w:t>
                                  </w:r>
                                </w:p>
                                <w:p w:rsidR="008C7683" w:rsidRDefault="008C7683" w:rsidP="00115414">
                                  <w:pPr>
                                    <w:jc w:val="center"/>
                                  </w:pPr>
                                  <w:r>
                                    <w:rPr>
                                      <w:rFonts w:hint="eastAsia"/>
                                    </w:rPr>
                                    <w:t>――――――――――――――――――――――――――――</w:t>
                                  </w:r>
                                </w:p>
                                <w:p w:rsidR="008C7683" w:rsidRPr="00001A0E" w:rsidRDefault="008C7683" w:rsidP="00115414">
                                  <w:pPr>
                                    <w:jc w:val="center"/>
                                  </w:pPr>
                                  <w:r>
                                    <w:rPr>
                                      <w:rFonts w:hint="eastAsia"/>
                                    </w:rPr>
                                    <w:t>＜</w:t>
                                  </w:r>
                                  <w:r>
                                    <w:t>Cancel</w:t>
                                  </w:r>
                                  <w:r>
                                    <w:rPr>
                                      <w:rFonts w:hint="eastAsia"/>
                                    </w:rPr>
                                    <w:t>＞</w:t>
                                  </w:r>
                                  <w:r>
                                    <w:t>＜</w:t>
                                  </w:r>
                                  <w:r>
                                    <w:rPr>
                                      <w:rFonts w:hint="eastAsia"/>
                                    </w:rPr>
                                    <w:t>OK</w:t>
                                  </w:r>
                                  <w:r>
                                    <w:t>＞</w:t>
                                  </w:r>
                                </w:p>
                              </w:txbxContent>
                            </v:textbox>
                          </v:roundrect>
                        </w:pict>
                      </mc:Fallback>
                    </mc:AlternateContent>
                  </w:r>
                  <w:r w:rsidRPr="004D7E06">
                    <w:rPr>
                      <w:rFonts w:asciiTheme="minorEastAsia" w:hAnsiTheme="minorEastAsia" w:hint="eastAsia"/>
                    </w:rPr>
                    <w:t>Header例</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tbl>
                  <w:tblPr>
                    <w:tblStyle w:val="a5"/>
                    <w:tblW w:w="0" w:type="auto"/>
                    <w:tblLook w:val="04A0" w:firstRow="1" w:lastRow="0" w:firstColumn="1" w:lastColumn="0" w:noHBand="0" w:noVBand="1"/>
                  </w:tblPr>
                  <w:tblGrid>
                    <w:gridCol w:w="5750"/>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115414" w:rsidRPr="004D7E06" w:rsidRDefault="0011541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rPr>
                <w:rFonts w:asciiTheme="minorEastAsia" w:hAnsiTheme="minorEastAsia"/>
              </w:rPr>
            </w:pPr>
          </w:p>
        </w:tc>
      </w:tr>
    </w:tbl>
    <w:p w:rsidR="00115414" w:rsidRPr="004D7E06" w:rsidRDefault="00543347" w:rsidP="0098220D">
      <w:pPr>
        <w:pStyle w:val="3"/>
        <w:spacing w:line="480" w:lineRule="auto"/>
        <w:ind w:left="840"/>
        <w:rPr>
          <w:rFonts w:asciiTheme="minorEastAsia" w:eastAsiaTheme="minorEastAsia" w:hAnsiTheme="minorEastAsia"/>
        </w:rPr>
      </w:pPr>
      <w:bookmarkStart w:id="26" w:name="_Toc12262387"/>
      <w:r w:rsidRPr="004D7E06">
        <w:rPr>
          <w:rFonts w:asciiTheme="minorEastAsia" w:eastAsiaTheme="minorEastAsia" w:hAnsiTheme="minorEastAsia"/>
        </w:rPr>
        <w:lastRenderedPageBreak/>
        <w:t>4.3.</w:t>
      </w:r>
      <w:r w:rsidR="00C64B91">
        <w:rPr>
          <w:rFonts w:asciiTheme="minorEastAsia" w:eastAsiaTheme="minorEastAsia" w:hAnsiTheme="minorEastAsia" w:hint="eastAsia"/>
        </w:rPr>
        <w:t>19</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ユーザ情報削除の完了</w:t>
      </w:r>
      <w:r w:rsidRPr="004D7E06">
        <w:rPr>
          <w:rFonts w:asciiTheme="minorEastAsia" w:eastAsiaTheme="minorEastAsia" w:hAnsiTheme="minorEastAsia"/>
        </w:rPr>
        <w:t xml:space="preserve"> [PG-19]</w:t>
      </w:r>
      <w:bookmarkEnd w:id="26"/>
    </w:p>
    <w:tbl>
      <w:tblPr>
        <w:tblStyle w:val="a5"/>
        <w:tblW w:w="0" w:type="auto"/>
        <w:tblLook w:val="04A0" w:firstRow="1" w:lastRow="0" w:firstColumn="1" w:lastColumn="0" w:noHBand="0" w:noVBand="1"/>
      </w:tblPr>
      <w:tblGrid>
        <w:gridCol w:w="8494"/>
      </w:tblGrid>
      <w:tr w:rsidR="0054334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3347" w:rsidRPr="004D7E06" w:rsidTr="00C27B09">
              <w:trPr>
                <w:trHeight w:val="3374"/>
              </w:trPr>
              <w:tc>
                <w:tcPr>
                  <w:tcW w:w="2292" w:type="dxa"/>
                  <w:shd w:val="clear" w:color="auto" w:fill="FFF2CC" w:themeFill="accent4" w:themeFillTint="33"/>
                  <w:vAlign w:val="center"/>
                </w:tcPr>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rPr>
                    <w:t>Header例</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3347" w:rsidRPr="004D7E06" w:rsidRDefault="0054334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削除</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削除操作完了</w:t>
                  </w:r>
                  <w:r w:rsidRPr="004D7E06">
                    <w:rPr>
                      <w:rFonts w:asciiTheme="minorEastAsia" w:hAnsiTheme="minorEastAsia"/>
                    </w:rPr>
                    <w:t>しました。</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一覧</w:t>
                  </w:r>
                  <w:r w:rsidRPr="004D7E06">
                    <w:rPr>
                      <w:rFonts w:asciiTheme="minorEastAsia" w:hAnsiTheme="minorEastAsia"/>
                    </w:rPr>
                    <w:t>に戻る</w:t>
                  </w:r>
                </w:p>
              </w:tc>
            </w:tr>
          </w:tbl>
          <w:p w:rsidR="00543347" w:rsidRPr="004D7E06" w:rsidRDefault="00543347" w:rsidP="0098220D">
            <w:pPr>
              <w:spacing w:line="480" w:lineRule="auto"/>
              <w:rPr>
                <w:rFonts w:asciiTheme="minorEastAsia" w:hAnsiTheme="minorEastAsia"/>
              </w:rPr>
            </w:pPr>
          </w:p>
        </w:tc>
      </w:tr>
    </w:tbl>
    <w:p w:rsidR="00F60989" w:rsidRPr="004D7E06" w:rsidRDefault="00F60989" w:rsidP="0098220D">
      <w:pPr>
        <w:pStyle w:val="3"/>
        <w:spacing w:line="480" w:lineRule="auto"/>
        <w:ind w:left="840"/>
        <w:rPr>
          <w:rFonts w:asciiTheme="minorEastAsia" w:eastAsiaTheme="minorEastAsia" w:hAnsiTheme="minorEastAsia"/>
        </w:rPr>
      </w:pPr>
      <w:bookmarkStart w:id="27" w:name="_Toc12262388"/>
      <w:r w:rsidRPr="004D7E06">
        <w:rPr>
          <w:rFonts w:asciiTheme="minorEastAsia" w:eastAsiaTheme="minorEastAsia" w:hAnsiTheme="minorEastAsia"/>
        </w:rPr>
        <w:lastRenderedPageBreak/>
        <w:t>4.3.2</w:t>
      </w:r>
      <w:r w:rsidR="00C64B91">
        <w:rPr>
          <w:rFonts w:asciiTheme="minorEastAsia" w:eastAsiaTheme="minorEastAsia" w:hAnsiTheme="minorEastAsia" w:hint="eastAsia"/>
        </w:rPr>
        <w:t>0</w:t>
      </w:r>
      <w:r w:rsidRPr="004D7E06">
        <w:rPr>
          <w:rFonts w:asciiTheme="minorEastAsia" w:eastAsiaTheme="minorEastAsia" w:hAnsiTheme="minorEastAsia"/>
        </w:rPr>
        <w:t xml:space="preserve">. </w:t>
      </w:r>
      <w:r w:rsidR="000C4292" w:rsidRPr="004D7E06">
        <w:rPr>
          <w:rFonts w:asciiTheme="minorEastAsia" w:eastAsiaTheme="minorEastAsia" w:hAnsiTheme="minorEastAsia" w:hint="eastAsia"/>
        </w:rPr>
        <w:t>Myイベント</w:t>
      </w:r>
      <w:r w:rsidR="000C4292" w:rsidRPr="004D7E06">
        <w:rPr>
          <w:rFonts w:asciiTheme="minorEastAsia" w:eastAsiaTheme="minorEastAsia" w:hAnsiTheme="minorEastAsia"/>
        </w:rPr>
        <w:t>一覧 [PG-2</w:t>
      </w:r>
      <w:r w:rsidR="00915241">
        <w:rPr>
          <w:rFonts w:asciiTheme="minorEastAsia" w:eastAsiaTheme="minorEastAsia" w:hAnsiTheme="minorEastAsia" w:hint="eastAsia"/>
        </w:rPr>
        <w:t>1</w:t>
      </w:r>
      <w:r w:rsidRPr="004D7E06">
        <w:rPr>
          <w:rFonts w:asciiTheme="minorEastAsia" w:eastAsiaTheme="minorEastAsia" w:hAnsiTheme="minorEastAsia"/>
        </w:rPr>
        <w:t>]</w:t>
      </w:r>
      <w:bookmarkEnd w:id="27"/>
    </w:p>
    <w:tbl>
      <w:tblPr>
        <w:tblStyle w:val="a5"/>
        <w:tblW w:w="0" w:type="auto"/>
        <w:tblLook w:val="04A0" w:firstRow="1" w:lastRow="0" w:firstColumn="1" w:lastColumn="0" w:noHBand="0" w:noVBand="1"/>
      </w:tblPr>
      <w:tblGrid>
        <w:gridCol w:w="8494"/>
      </w:tblGrid>
      <w:tr w:rsidR="00C27B09"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27B09" w:rsidRPr="004D7E06" w:rsidTr="00C27B09">
              <w:trPr>
                <w:trHeight w:val="3374"/>
              </w:trPr>
              <w:tc>
                <w:tcPr>
                  <w:tcW w:w="2292" w:type="dxa"/>
                  <w:shd w:val="clear" w:color="auto" w:fill="FFF2CC" w:themeFill="accent4" w:themeFillTint="33"/>
                  <w:vAlign w:val="center"/>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Header例</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27B09" w:rsidRPr="004D7E06" w:rsidRDefault="00C27B09" w:rsidP="0098220D">
                  <w:pPr>
                    <w:spacing w:line="480" w:lineRule="auto"/>
                    <w:jc w:val="left"/>
                    <w:rPr>
                      <w:rFonts w:asciiTheme="minorEastAsia" w:hAnsiTheme="minorEastAsia"/>
                      <w:b/>
                      <w:sz w:val="24"/>
                    </w:rPr>
                  </w:pPr>
                  <w:r w:rsidRPr="004D7E06">
                    <w:rPr>
                      <w:rFonts w:asciiTheme="minorEastAsia" w:hAnsiTheme="minorEastAsia" w:hint="eastAsia"/>
                      <w:b/>
                      <w:sz w:val="24"/>
                    </w:rPr>
                    <w:t>Myイベント一覧</w:t>
                  </w:r>
                </w:p>
                <w:p w:rsidR="00754213" w:rsidRPr="004D7E06" w:rsidRDefault="00754213" w:rsidP="0098220D">
                  <w:pPr>
                    <w:spacing w:line="480" w:lineRule="auto"/>
                    <w:jc w:val="left"/>
                    <w:rPr>
                      <w:rFonts w:asciiTheme="minorEastAsia" w:hAnsiTheme="minorEastAsia"/>
                      <w:b/>
                      <w:sz w:val="20"/>
                    </w:rPr>
                  </w:pPr>
                </w:p>
                <w:p w:rsidR="00C27B09" w:rsidRPr="004D7E06" w:rsidRDefault="00C27B09" w:rsidP="0098220D">
                  <w:pPr>
                    <w:spacing w:line="480" w:lineRule="auto"/>
                    <w:jc w:val="left"/>
                    <w:rPr>
                      <w:rFonts w:asciiTheme="minorEastAsia" w:hAnsiTheme="minorEastAsia"/>
                      <w:b/>
                      <w:sz w:val="20"/>
                    </w:rPr>
                  </w:pPr>
                  <w:r w:rsidRPr="004D7E06">
                    <w:rPr>
                      <w:rFonts w:asciiTheme="minorEastAsia" w:hAnsiTheme="minorEastAsia" w:hint="eastAsia"/>
                      <w:b/>
                      <w:sz w:val="20"/>
                    </w:rPr>
                    <w:t>登録</w:t>
                  </w:r>
                  <w:r w:rsidRPr="004D7E06">
                    <w:rPr>
                      <w:rFonts w:asciiTheme="minorEastAsia" w:hAnsiTheme="minorEastAsia"/>
                      <w:b/>
                      <w:sz w:val="20"/>
                    </w:rPr>
                    <w:t>したイベント</w:t>
                  </w:r>
                </w:p>
                <w:tbl>
                  <w:tblPr>
                    <w:tblStyle w:val="a5"/>
                    <w:tblW w:w="0" w:type="auto"/>
                    <w:tblLook w:val="04A0" w:firstRow="1" w:lastRow="0" w:firstColumn="1" w:lastColumn="0" w:noHBand="0" w:noVBand="1"/>
                  </w:tblPr>
                  <w:tblGrid>
                    <w:gridCol w:w="1150"/>
                    <w:gridCol w:w="1150"/>
                    <w:gridCol w:w="1150"/>
                    <w:gridCol w:w="1150"/>
                    <w:gridCol w:w="1150"/>
                  </w:tblGrid>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C27B09" w:rsidRPr="004D7E06" w:rsidRDefault="00C27B09" w:rsidP="0098220D">
                        <w:pPr>
                          <w:spacing w:line="480" w:lineRule="auto"/>
                          <w:jc w:val="center"/>
                          <w:rPr>
                            <w:rFonts w:asciiTheme="minorEastAsia" w:hAnsiTheme="minorEastAsia"/>
                          </w:rPr>
                        </w:pPr>
                      </w:p>
                    </w:tc>
                  </w:tr>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C27B09" w:rsidRPr="004D7E06" w:rsidRDefault="00C27B09"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C27B09" w:rsidRPr="004D7E06" w:rsidRDefault="00C27B09"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イベント</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C27B09" w:rsidRPr="004D7E06" w:rsidRDefault="00C27B09" w:rsidP="0098220D">
            <w:pPr>
              <w:spacing w:line="480" w:lineRule="auto"/>
              <w:rPr>
                <w:rFonts w:asciiTheme="minorEastAsia" w:hAnsiTheme="minorEastAsia"/>
              </w:rPr>
            </w:pPr>
          </w:p>
        </w:tc>
      </w:tr>
    </w:tbl>
    <w:p w:rsidR="00543347" w:rsidRDefault="00735ED5" w:rsidP="0098220D">
      <w:pPr>
        <w:spacing w:line="480" w:lineRule="auto"/>
        <w:rPr>
          <w:rFonts w:asciiTheme="minorEastAsia" w:hAnsiTheme="minorEastAsia"/>
        </w:rPr>
      </w:pPr>
      <w:r w:rsidRPr="004D7E06">
        <w:rPr>
          <w:rFonts w:asciiTheme="minorEastAsia" w:hAnsiTheme="minorEastAsia" w:hint="eastAsia"/>
        </w:rPr>
        <w:t>登録者</w:t>
      </w:r>
      <w:r w:rsidRPr="004D7E06">
        <w:rPr>
          <w:rFonts w:asciiTheme="minorEastAsia" w:hAnsiTheme="minorEastAsia"/>
        </w:rPr>
        <w:t>に関する登録</w:t>
      </w:r>
      <w:r w:rsidRPr="004D7E06">
        <w:rPr>
          <w:rFonts w:asciiTheme="minorEastAsia" w:hAnsiTheme="minorEastAsia" w:hint="eastAsia"/>
        </w:rPr>
        <w:t>した</w:t>
      </w:r>
      <w:r w:rsidRPr="004D7E06">
        <w:rPr>
          <w:rFonts w:asciiTheme="minorEastAsia" w:hAnsiTheme="minorEastAsia"/>
        </w:rPr>
        <w:t>イベントと参加したイベント</w:t>
      </w:r>
      <w:r w:rsidRPr="004D7E06">
        <w:rPr>
          <w:rFonts w:asciiTheme="minorEastAsia" w:hAnsiTheme="minorEastAsia" w:hint="eastAsia"/>
        </w:rPr>
        <w:t>の</w:t>
      </w:r>
      <w:r w:rsidRPr="004D7E06">
        <w:rPr>
          <w:rFonts w:asciiTheme="minorEastAsia" w:hAnsiTheme="minorEastAsia"/>
        </w:rPr>
        <w:t>リスト</w:t>
      </w:r>
      <w:r w:rsidRPr="004D7E06">
        <w:rPr>
          <w:rFonts w:asciiTheme="minorEastAsia" w:hAnsiTheme="minorEastAsia" w:hint="eastAsia"/>
        </w:rPr>
        <w:t>が表示</w:t>
      </w:r>
      <w:r w:rsidRPr="004D7E06">
        <w:rPr>
          <w:rFonts w:asciiTheme="minorEastAsia" w:hAnsiTheme="minorEastAsia"/>
        </w:rPr>
        <w:t>される。</w:t>
      </w:r>
    </w:p>
    <w:p w:rsidR="00930DCA" w:rsidRPr="004D7E06" w:rsidRDefault="0045079F" w:rsidP="00930DCA">
      <w:pPr>
        <w:pStyle w:val="3"/>
        <w:spacing w:line="480" w:lineRule="auto"/>
        <w:ind w:left="840"/>
        <w:rPr>
          <w:rFonts w:asciiTheme="minorEastAsia" w:eastAsiaTheme="minorEastAsia" w:hAnsiTheme="minorEastAsia"/>
        </w:rPr>
      </w:pPr>
      <w:bookmarkStart w:id="28" w:name="_Toc12262389"/>
      <w:r>
        <w:rPr>
          <w:rFonts w:asciiTheme="minorEastAsia" w:eastAsiaTheme="minorEastAsia" w:hAnsiTheme="minorEastAsia"/>
        </w:rPr>
        <w:t>4.3.</w:t>
      </w:r>
      <w:r w:rsidR="00930DCA" w:rsidRPr="004D7E06">
        <w:rPr>
          <w:rFonts w:asciiTheme="minorEastAsia" w:eastAsiaTheme="minorEastAsia" w:hAnsiTheme="minorEastAsia"/>
        </w:rPr>
        <w:t>2</w:t>
      </w:r>
      <w:r w:rsidR="00C64B91">
        <w:rPr>
          <w:rFonts w:asciiTheme="minorEastAsia" w:eastAsiaTheme="minorEastAsia" w:hAnsiTheme="minorEastAsia" w:hint="eastAsia"/>
        </w:rPr>
        <w:t>1</w:t>
      </w:r>
      <w:r w:rsidR="00930DCA" w:rsidRPr="004D7E06">
        <w:rPr>
          <w:rFonts w:asciiTheme="minorEastAsia" w:eastAsiaTheme="minorEastAsia" w:hAnsiTheme="minorEastAsia"/>
        </w:rPr>
        <w:t xml:space="preserve">. </w:t>
      </w:r>
      <w:r w:rsidR="00930DCA">
        <w:rPr>
          <w:rFonts w:asciiTheme="minorEastAsia" w:eastAsiaTheme="minorEastAsia" w:hAnsiTheme="minorEastAsia" w:hint="eastAsia"/>
        </w:rPr>
        <w:t>参加したイベント</w:t>
      </w:r>
      <w:r w:rsidR="00930DCA" w:rsidRPr="004D7E06">
        <w:rPr>
          <w:rFonts w:asciiTheme="minorEastAsia" w:eastAsiaTheme="minorEastAsia" w:hAnsiTheme="minorEastAsia"/>
        </w:rPr>
        <w:t>一覧 [PG-2</w:t>
      </w:r>
      <w:r w:rsidR="00AA5DB8">
        <w:rPr>
          <w:rFonts w:asciiTheme="minorEastAsia" w:eastAsiaTheme="minorEastAsia" w:hAnsiTheme="minorEastAsia" w:hint="eastAsia"/>
        </w:rPr>
        <w:t>2</w:t>
      </w:r>
      <w:r w:rsidR="00930DCA" w:rsidRPr="004D7E06">
        <w:rPr>
          <w:rFonts w:asciiTheme="minorEastAsia" w:eastAsiaTheme="minorEastAsia" w:hAnsiTheme="minorEastAsia"/>
        </w:rPr>
        <w:t>]</w:t>
      </w:r>
      <w:bookmarkEnd w:id="28"/>
    </w:p>
    <w:tbl>
      <w:tblPr>
        <w:tblStyle w:val="a5"/>
        <w:tblW w:w="0" w:type="auto"/>
        <w:tblLook w:val="04A0" w:firstRow="1" w:lastRow="0" w:firstColumn="1" w:lastColumn="0" w:noHBand="0" w:noVBand="1"/>
      </w:tblPr>
      <w:tblGrid>
        <w:gridCol w:w="8494"/>
      </w:tblGrid>
      <w:tr w:rsidR="00930DCA" w:rsidRPr="004D7E06" w:rsidTr="008C7683">
        <w:trPr>
          <w:trHeight w:val="3402"/>
        </w:trPr>
        <w:tc>
          <w:tcPr>
            <w:tcW w:w="8494" w:type="dxa"/>
          </w:tcPr>
          <w:tbl>
            <w:tblPr>
              <w:tblStyle w:val="a5"/>
              <w:tblW w:w="0" w:type="auto"/>
              <w:tblLook w:val="04A0" w:firstRow="1" w:lastRow="0" w:firstColumn="1" w:lastColumn="0" w:noHBand="0" w:noVBand="1"/>
            </w:tblPr>
            <w:tblGrid>
              <w:gridCol w:w="2292"/>
              <w:gridCol w:w="5976"/>
            </w:tblGrid>
            <w:tr w:rsidR="00930DCA" w:rsidRPr="004D7E06" w:rsidTr="008C7683">
              <w:trPr>
                <w:trHeight w:val="3374"/>
              </w:trPr>
              <w:tc>
                <w:tcPr>
                  <w:tcW w:w="2292" w:type="dxa"/>
                  <w:shd w:val="clear" w:color="auto" w:fill="FFF2CC" w:themeFill="accent4" w:themeFillTint="33"/>
                  <w:vAlign w:val="center"/>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Header例</w:t>
                  </w:r>
                </w:p>
                <w:p w:rsidR="00930DCA" w:rsidRPr="004D7E06" w:rsidRDefault="00930DCA" w:rsidP="008C7683">
                  <w:pPr>
                    <w:spacing w:line="480" w:lineRule="auto"/>
                    <w:jc w:val="center"/>
                    <w:rPr>
                      <w:rFonts w:asciiTheme="minorEastAsia" w:hAnsiTheme="minorEastAsia"/>
                      <w:sz w:val="18"/>
                    </w:rPr>
                  </w:pPr>
                  <w:r w:rsidRPr="004D7E06">
                    <w:rPr>
                      <w:rFonts w:asciiTheme="minorEastAsia" w:hAnsiTheme="minorEastAsia" w:hint="eastAsia"/>
                      <w:sz w:val="18"/>
                    </w:rPr>
                    <w:t>＜写真＞</w:t>
                  </w:r>
                </w:p>
                <w:p w:rsidR="00930DCA" w:rsidRPr="004D7E06" w:rsidRDefault="00930DCA" w:rsidP="008C7683">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0978A2" w:rsidRPr="004D7E06" w:rsidRDefault="000978A2" w:rsidP="000978A2">
                  <w:pPr>
                    <w:spacing w:line="480" w:lineRule="auto"/>
                    <w:jc w:val="center"/>
                    <w:rPr>
                      <w:rFonts w:asciiTheme="minorEastAsia" w:hAnsiTheme="minorEastAsia"/>
                      <w:sz w:val="18"/>
                    </w:rPr>
                  </w:pPr>
                  <w:r>
                    <w:rPr>
                      <w:rFonts w:asciiTheme="minorEastAsia" w:hAnsiTheme="minorEastAsia" w:hint="eastAsia"/>
                      <w:sz w:val="18"/>
                    </w:rPr>
                    <w:t>開催中</w:t>
                  </w:r>
                  <w:r w:rsidRPr="004D7E06">
                    <w:rPr>
                      <w:rFonts w:asciiTheme="minorEastAsia" w:hAnsiTheme="minorEastAsia" w:hint="eastAsia"/>
                      <w:sz w:val="18"/>
                    </w:rPr>
                    <w:t>のイベント</w:t>
                  </w:r>
                </w:p>
                <w:p w:rsidR="000978A2" w:rsidRPr="004D7E06" w:rsidRDefault="000978A2" w:rsidP="000978A2">
                  <w:pPr>
                    <w:spacing w:line="480" w:lineRule="auto"/>
                    <w:jc w:val="center"/>
                    <w:rPr>
                      <w:rFonts w:asciiTheme="minorEastAsia" w:hAnsiTheme="minorEastAsia"/>
                      <w:sz w:val="18"/>
                    </w:rPr>
                  </w:pPr>
                  <w:r w:rsidRPr="004D7E06">
                    <w:rPr>
                      <w:rFonts w:asciiTheme="minorEastAsia" w:hAnsiTheme="minorEastAsia" w:hint="eastAsia"/>
                      <w:sz w:val="18"/>
                    </w:rPr>
                    <w:t>イベント</w:t>
                  </w:r>
                  <w:r>
                    <w:rPr>
                      <w:rFonts w:asciiTheme="minorEastAsia" w:hAnsiTheme="minorEastAsia" w:hint="eastAsia"/>
                      <w:sz w:val="18"/>
                    </w:rPr>
                    <w:t>一覧</w:t>
                  </w:r>
                </w:p>
                <w:p w:rsidR="00930DCA" w:rsidRPr="004D7E06" w:rsidRDefault="00930DCA" w:rsidP="008C7683">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930DCA" w:rsidRPr="004D7E06" w:rsidRDefault="00930DCA" w:rsidP="008C7683">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sz w:val="18"/>
                    </w:rPr>
                    <w:lastRenderedPageBreak/>
                    <w:t>ログアウト</w:t>
                  </w:r>
                </w:p>
              </w:tc>
              <w:tc>
                <w:tcPr>
                  <w:tcW w:w="5976" w:type="dxa"/>
                  <w:vAlign w:val="center"/>
                </w:tcPr>
                <w:p w:rsidR="00930DCA" w:rsidRPr="004D7E06" w:rsidRDefault="00930DCA" w:rsidP="008C7683">
                  <w:pPr>
                    <w:spacing w:line="480" w:lineRule="auto"/>
                    <w:jc w:val="left"/>
                    <w:rPr>
                      <w:rFonts w:asciiTheme="minorEastAsia" w:hAnsiTheme="minorEastAsia"/>
                      <w:b/>
                      <w:sz w:val="24"/>
                    </w:rPr>
                  </w:pPr>
                  <w:r>
                    <w:rPr>
                      <w:rFonts w:asciiTheme="minorEastAsia" w:hAnsiTheme="minorEastAsia" w:hint="eastAsia"/>
                      <w:b/>
                      <w:sz w:val="24"/>
                    </w:rPr>
                    <w:lastRenderedPageBreak/>
                    <w:t>参加したイベント</w:t>
                  </w:r>
                  <w:r w:rsidRPr="004D7E06">
                    <w:rPr>
                      <w:rFonts w:asciiTheme="minorEastAsia" w:hAnsiTheme="minorEastAsia" w:hint="eastAsia"/>
                      <w:b/>
                      <w:sz w:val="24"/>
                    </w:rPr>
                    <w:t>一覧</w:t>
                  </w:r>
                </w:p>
                <w:p w:rsidR="00930DCA" w:rsidRPr="004D7E06" w:rsidRDefault="00930DCA" w:rsidP="008C7683">
                  <w:pPr>
                    <w:spacing w:line="480" w:lineRule="auto"/>
                    <w:jc w:val="left"/>
                    <w:rPr>
                      <w:rFonts w:asciiTheme="minorEastAsia" w:hAnsiTheme="minorEastAsia"/>
                      <w:b/>
                      <w:sz w:val="20"/>
                    </w:rPr>
                  </w:pPr>
                </w:p>
                <w:p w:rsidR="00930DCA" w:rsidRPr="004D7E06" w:rsidRDefault="00930DCA" w:rsidP="008C7683">
                  <w:pPr>
                    <w:spacing w:line="480" w:lineRule="auto"/>
                    <w:jc w:val="left"/>
                    <w:rPr>
                      <w:rFonts w:asciiTheme="minorEastAsia" w:hAnsiTheme="minorEastAsia"/>
                      <w:b/>
                      <w:sz w:val="20"/>
                    </w:rPr>
                  </w:pPr>
                  <w:r>
                    <w:rPr>
                      <w:rFonts w:asciiTheme="minorEastAsia" w:hAnsiTheme="minorEastAsia" w:hint="eastAsia"/>
                      <w:b/>
                      <w:sz w:val="20"/>
                    </w:rPr>
                    <w:t>参加</w:t>
                  </w:r>
                  <w:r w:rsidRPr="004D7E06">
                    <w:rPr>
                      <w:rFonts w:asciiTheme="minorEastAsia" w:hAnsiTheme="minorEastAsia"/>
                      <w:b/>
                      <w:sz w:val="20"/>
                    </w:rPr>
                    <w:t>したイベント</w:t>
                  </w:r>
                </w:p>
                <w:tbl>
                  <w:tblPr>
                    <w:tblStyle w:val="a5"/>
                    <w:tblW w:w="0" w:type="auto"/>
                    <w:tblLook w:val="04A0" w:firstRow="1" w:lastRow="0" w:firstColumn="1" w:lastColumn="0" w:noHBand="0" w:noVBand="1"/>
                  </w:tblPr>
                  <w:tblGrid>
                    <w:gridCol w:w="1150"/>
                    <w:gridCol w:w="1150"/>
                    <w:gridCol w:w="1150"/>
                    <w:gridCol w:w="1150"/>
                    <w:gridCol w:w="1150"/>
                  </w:tblGrid>
                  <w:tr w:rsidR="00930DCA" w:rsidRPr="004D7E06" w:rsidTr="008C7683">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930DCA" w:rsidRPr="004D7E06" w:rsidRDefault="00930DCA" w:rsidP="008C7683">
                        <w:pPr>
                          <w:spacing w:line="480" w:lineRule="auto"/>
                          <w:jc w:val="center"/>
                          <w:rPr>
                            <w:rFonts w:asciiTheme="minorEastAsia" w:hAnsiTheme="minorEastAsia"/>
                          </w:rPr>
                        </w:pPr>
                      </w:p>
                    </w:tc>
                  </w:tr>
                  <w:tr w:rsidR="00930DCA" w:rsidRPr="004D7E06" w:rsidTr="008C7683">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930DCA" w:rsidRPr="004D7E06" w:rsidRDefault="00930DCA" w:rsidP="008C7683">
                        <w:pPr>
                          <w:spacing w:line="480" w:lineRule="auto"/>
                          <w:jc w:val="center"/>
                          <w:rPr>
                            <w:rFonts w:asciiTheme="minorEastAsia" w:hAnsiTheme="minorEastAsia"/>
                          </w:rPr>
                        </w:pPr>
                        <w:r w:rsidRPr="004D7E06">
                          <w:rPr>
                            <w:rFonts w:asciiTheme="minorEastAsia" w:hAnsiTheme="minorEastAsia" w:hint="eastAsia"/>
                          </w:rPr>
                          <w:t>詳細</w:t>
                        </w:r>
                      </w:p>
                    </w:tc>
                  </w:tr>
                </w:tbl>
                <w:p w:rsidR="00930DCA" w:rsidRPr="004D7E06" w:rsidRDefault="00930DCA" w:rsidP="008C7683">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930DCA" w:rsidRPr="004D7E06" w:rsidRDefault="00930DCA" w:rsidP="008C7683">
                  <w:pPr>
                    <w:spacing w:line="480" w:lineRule="auto"/>
                    <w:jc w:val="left"/>
                    <w:rPr>
                      <w:rFonts w:asciiTheme="minorEastAsia" w:hAnsiTheme="minorEastAsia"/>
                    </w:rPr>
                  </w:pPr>
                </w:p>
              </w:tc>
            </w:tr>
          </w:tbl>
          <w:p w:rsidR="00930DCA" w:rsidRPr="004D7E06" w:rsidRDefault="00930DCA" w:rsidP="008C7683">
            <w:pPr>
              <w:spacing w:line="480" w:lineRule="auto"/>
              <w:rPr>
                <w:rFonts w:asciiTheme="minorEastAsia" w:hAnsiTheme="minorEastAsia"/>
              </w:rPr>
            </w:pPr>
          </w:p>
        </w:tc>
      </w:tr>
    </w:tbl>
    <w:p w:rsidR="00930DCA" w:rsidRDefault="00930DCA" w:rsidP="0098220D">
      <w:pPr>
        <w:spacing w:line="480" w:lineRule="auto"/>
        <w:rPr>
          <w:rFonts w:asciiTheme="minorEastAsia" w:hAnsiTheme="minorEastAsia"/>
        </w:rPr>
      </w:pPr>
      <w:r w:rsidRPr="004D7E06">
        <w:rPr>
          <w:rFonts w:asciiTheme="minorEastAsia" w:hAnsiTheme="minorEastAsia" w:hint="eastAsia"/>
        </w:rPr>
        <w:lastRenderedPageBreak/>
        <w:t>登録者</w:t>
      </w:r>
      <w:r w:rsidRPr="004D7E06">
        <w:rPr>
          <w:rFonts w:asciiTheme="minorEastAsia" w:hAnsiTheme="minorEastAsia"/>
        </w:rPr>
        <w:t>に関する</w:t>
      </w:r>
      <w:r w:rsidR="00FE0283">
        <w:rPr>
          <w:rFonts w:asciiTheme="minorEastAsia" w:hAnsiTheme="minorEastAsia" w:hint="eastAsia"/>
        </w:rPr>
        <w:t>参加</w:t>
      </w:r>
      <w:r w:rsidRPr="004D7E06">
        <w:rPr>
          <w:rFonts w:asciiTheme="minorEastAsia" w:hAnsiTheme="minorEastAsia" w:hint="eastAsia"/>
        </w:rPr>
        <w:t>した</w:t>
      </w:r>
      <w:r w:rsidRPr="004D7E06">
        <w:rPr>
          <w:rFonts w:asciiTheme="minorEastAsia" w:hAnsiTheme="minorEastAsia"/>
        </w:rPr>
        <w:t>イベント</w:t>
      </w:r>
      <w:r w:rsidRPr="004D7E06">
        <w:rPr>
          <w:rFonts w:asciiTheme="minorEastAsia" w:hAnsiTheme="minorEastAsia" w:hint="eastAsia"/>
        </w:rPr>
        <w:t>の</w:t>
      </w:r>
      <w:r w:rsidRPr="004D7E06">
        <w:rPr>
          <w:rFonts w:asciiTheme="minorEastAsia" w:hAnsiTheme="minorEastAsia"/>
        </w:rPr>
        <w:t>リスト</w:t>
      </w:r>
      <w:r w:rsidRPr="004D7E06">
        <w:rPr>
          <w:rFonts w:asciiTheme="minorEastAsia" w:hAnsiTheme="minorEastAsia" w:hint="eastAsia"/>
        </w:rPr>
        <w:t>が表示</w:t>
      </w:r>
      <w:r w:rsidRPr="004D7E06">
        <w:rPr>
          <w:rFonts w:asciiTheme="minorEastAsia" w:hAnsiTheme="minorEastAsia"/>
        </w:rPr>
        <w:t>される。</w:t>
      </w:r>
    </w:p>
    <w:p w:rsidR="00161764" w:rsidRPr="004D7E06" w:rsidRDefault="00161764" w:rsidP="00161764">
      <w:pPr>
        <w:pStyle w:val="3"/>
        <w:spacing w:line="480" w:lineRule="auto"/>
        <w:ind w:left="840"/>
        <w:rPr>
          <w:rFonts w:asciiTheme="minorEastAsia" w:eastAsiaTheme="minorEastAsia" w:hAnsiTheme="minorEastAsia"/>
        </w:rPr>
      </w:pPr>
      <w:bookmarkStart w:id="29" w:name="_Toc12262390"/>
      <w:r>
        <w:rPr>
          <w:rFonts w:asciiTheme="minorEastAsia" w:eastAsiaTheme="minorEastAsia" w:hAnsiTheme="minorEastAsia"/>
        </w:rPr>
        <w:t>4.3.</w:t>
      </w:r>
      <w:r w:rsidRPr="004D7E06">
        <w:rPr>
          <w:rFonts w:asciiTheme="minorEastAsia" w:eastAsiaTheme="minorEastAsia" w:hAnsiTheme="minorEastAsia"/>
        </w:rPr>
        <w:t>2</w:t>
      </w:r>
      <w:r w:rsidR="00C64B91">
        <w:rPr>
          <w:rFonts w:asciiTheme="minorEastAsia" w:eastAsiaTheme="minorEastAsia" w:hAnsiTheme="minorEastAsia" w:hint="eastAsia"/>
        </w:rPr>
        <w:t>2</w:t>
      </w:r>
      <w:r w:rsidRPr="004D7E06">
        <w:rPr>
          <w:rFonts w:asciiTheme="minorEastAsia" w:eastAsiaTheme="minorEastAsia" w:hAnsiTheme="minorEastAsia"/>
        </w:rPr>
        <w:t xml:space="preserve">. </w:t>
      </w:r>
      <w:r>
        <w:rPr>
          <w:rFonts w:asciiTheme="minorEastAsia" w:eastAsiaTheme="minorEastAsia" w:hAnsiTheme="minorEastAsia" w:hint="eastAsia"/>
        </w:rPr>
        <w:t>最近のイベント</w:t>
      </w:r>
      <w:r w:rsidRPr="004D7E06">
        <w:rPr>
          <w:rFonts w:asciiTheme="minorEastAsia" w:eastAsiaTheme="minorEastAsia" w:hAnsiTheme="minorEastAsia"/>
        </w:rPr>
        <w:t>一覧 [PG-2</w:t>
      </w:r>
      <w:r>
        <w:rPr>
          <w:rFonts w:asciiTheme="minorEastAsia" w:eastAsiaTheme="minorEastAsia" w:hAnsiTheme="minorEastAsia" w:hint="eastAsia"/>
        </w:rPr>
        <w:t>3</w:t>
      </w:r>
      <w:r w:rsidRPr="004D7E06">
        <w:rPr>
          <w:rFonts w:asciiTheme="minorEastAsia" w:eastAsiaTheme="minorEastAsia" w:hAnsiTheme="minorEastAsia"/>
        </w:rPr>
        <w:t>]</w:t>
      </w:r>
      <w:bookmarkEnd w:id="29"/>
    </w:p>
    <w:tbl>
      <w:tblPr>
        <w:tblStyle w:val="a5"/>
        <w:tblW w:w="0" w:type="auto"/>
        <w:tblLook w:val="04A0" w:firstRow="1" w:lastRow="0" w:firstColumn="1" w:lastColumn="0" w:noHBand="0" w:noVBand="1"/>
      </w:tblPr>
      <w:tblGrid>
        <w:gridCol w:w="8494"/>
      </w:tblGrid>
      <w:tr w:rsidR="00161764" w:rsidRPr="004D7E06" w:rsidTr="0009741B">
        <w:trPr>
          <w:trHeight w:val="3402"/>
        </w:trPr>
        <w:tc>
          <w:tcPr>
            <w:tcW w:w="8494" w:type="dxa"/>
          </w:tcPr>
          <w:tbl>
            <w:tblPr>
              <w:tblStyle w:val="a5"/>
              <w:tblW w:w="0" w:type="auto"/>
              <w:tblLook w:val="04A0" w:firstRow="1" w:lastRow="0" w:firstColumn="1" w:lastColumn="0" w:noHBand="0" w:noVBand="1"/>
            </w:tblPr>
            <w:tblGrid>
              <w:gridCol w:w="2292"/>
              <w:gridCol w:w="5976"/>
            </w:tblGrid>
            <w:tr w:rsidR="00161764" w:rsidRPr="004D7E06" w:rsidTr="0009741B">
              <w:trPr>
                <w:trHeight w:val="3374"/>
              </w:trPr>
              <w:tc>
                <w:tcPr>
                  <w:tcW w:w="2292" w:type="dxa"/>
                  <w:shd w:val="clear" w:color="auto" w:fill="FFF2CC" w:themeFill="accent4" w:themeFillTint="33"/>
                  <w:vAlign w:val="center"/>
                </w:tcPr>
                <w:p w:rsidR="00161764" w:rsidRPr="004D7E06" w:rsidRDefault="00161764" w:rsidP="0009741B">
                  <w:pPr>
                    <w:spacing w:line="480" w:lineRule="auto"/>
                    <w:jc w:val="center"/>
                    <w:rPr>
                      <w:rFonts w:asciiTheme="minorEastAsia" w:hAnsiTheme="minorEastAsia"/>
                    </w:rPr>
                  </w:pPr>
                  <w:r w:rsidRPr="004D7E06">
                    <w:rPr>
                      <w:rFonts w:asciiTheme="minorEastAsia" w:hAnsiTheme="minorEastAsia" w:hint="eastAsia"/>
                    </w:rPr>
                    <w:t>Header例</w:t>
                  </w:r>
                </w:p>
                <w:p w:rsidR="00161764" w:rsidRPr="004D7E06" w:rsidRDefault="00161764" w:rsidP="0009741B">
                  <w:pPr>
                    <w:spacing w:line="480" w:lineRule="auto"/>
                    <w:jc w:val="center"/>
                    <w:rPr>
                      <w:rFonts w:asciiTheme="minorEastAsia" w:hAnsiTheme="minorEastAsia"/>
                      <w:sz w:val="18"/>
                    </w:rPr>
                  </w:pPr>
                  <w:r w:rsidRPr="004D7E06">
                    <w:rPr>
                      <w:rFonts w:asciiTheme="minorEastAsia" w:hAnsiTheme="minorEastAsia" w:hint="eastAsia"/>
                      <w:sz w:val="18"/>
                    </w:rPr>
                    <w:t>＜写真＞</w:t>
                  </w:r>
                </w:p>
                <w:p w:rsidR="00161764" w:rsidRPr="004D7E06" w:rsidRDefault="00161764" w:rsidP="0009741B">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161764" w:rsidRPr="004D7E06" w:rsidRDefault="00582228" w:rsidP="0009741B">
                  <w:pPr>
                    <w:spacing w:line="480" w:lineRule="auto"/>
                    <w:jc w:val="center"/>
                    <w:rPr>
                      <w:rFonts w:asciiTheme="minorEastAsia" w:hAnsiTheme="minorEastAsia"/>
                      <w:sz w:val="18"/>
                    </w:rPr>
                  </w:pPr>
                  <w:r>
                    <w:rPr>
                      <w:rFonts w:asciiTheme="minorEastAsia" w:hAnsiTheme="minorEastAsia" w:hint="eastAsia"/>
                      <w:sz w:val="18"/>
                    </w:rPr>
                    <w:t>開催中</w:t>
                  </w:r>
                  <w:r w:rsidR="00161764" w:rsidRPr="004D7E06">
                    <w:rPr>
                      <w:rFonts w:asciiTheme="minorEastAsia" w:hAnsiTheme="minorEastAsia" w:hint="eastAsia"/>
                      <w:sz w:val="18"/>
                    </w:rPr>
                    <w:t>のイベント</w:t>
                  </w:r>
                </w:p>
                <w:p w:rsidR="00161764" w:rsidRPr="004D7E06" w:rsidRDefault="00161764" w:rsidP="0009741B">
                  <w:pPr>
                    <w:spacing w:line="480" w:lineRule="auto"/>
                    <w:jc w:val="center"/>
                    <w:rPr>
                      <w:rFonts w:asciiTheme="minorEastAsia" w:hAnsiTheme="minorEastAsia"/>
                      <w:sz w:val="18"/>
                    </w:rPr>
                  </w:pPr>
                  <w:r w:rsidRPr="004D7E06">
                    <w:rPr>
                      <w:rFonts w:asciiTheme="minorEastAsia" w:hAnsiTheme="minorEastAsia" w:hint="eastAsia"/>
                      <w:sz w:val="18"/>
                    </w:rPr>
                    <w:t>イベント</w:t>
                  </w:r>
                  <w:r w:rsidR="00582228">
                    <w:rPr>
                      <w:rFonts w:asciiTheme="minorEastAsia" w:hAnsiTheme="minorEastAsia" w:hint="eastAsia"/>
                      <w:sz w:val="18"/>
                    </w:rPr>
                    <w:t>一覧</w:t>
                  </w:r>
                </w:p>
                <w:p w:rsidR="00161764" w:rsidRPr="004D7E06" w:rsidRDefault="00161764" w:rsidP="0009741B">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161764" w:rsidRPr="004D7E06" w:rsidRDefault="00161764" w:rsidP="0009741B">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161764" w:rsidRPr="004D7E06" w:rsidRDefault="00161764" w:rsidP="0009741B">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161764" w:rsidRPr="004D7E06" w:rsidRDefault="00161764" w:rsidP="0009741B">
                  <w:pPr>
                    <w:spacing w:line="480" w:lineRule="auto"/>
                    <w:jc w:val="left"/>
                    <w:rPr>
                      <w:rFonts w:asciiTheme="minorEastAsia" w:hAnsiTheme="minorEastAsia"/>
                      <w:b/>
                      <w:sz w:val="24"/>
                    </w:rPr>
                  </w:pPr>
                  <w:r>
                    <w:rPr>
                      <w:rFonts w:asciiTheme="minorEastAsia" w:hAnsiTheme="minorEastAsia" w:hint="eastAsia"/>
                      <w:b/>
                      <w:sz w:val="24"/>
                    </w:rPr>
                    <w:t>最近のイベント</w:t>
                  </w:r>
                  <w:r w:rsidRPr="004D7E06">
                    <w:rPr>
                      <w:rFonts w:asciiTheme="minorEastAsia" w:hAnsiTheme="minorEastAsia" w:hint="eastAsia"/>
                      <w:b/>
                      <w:sz w:val="24"/>
                    </w:rPr>
                    <w:t>一覧</w:t>
                  </w:r>
                </w:p>
                <w:p w:rsidR="00161764" w:rsidRPr="004D7E06" w:rsidRDefault="00161764" w:rsidP="0009741B">
                  <w:pPr>
                    <w:spacing w:line="480" w:lineRule="auto"/>
                    <w:jc w:val="left"/>
                    <w:rPr>
                      <w:rFonts w:asciiTheme="minorEastAsia" w:hAnsiTheme="minorEastAsia"/>
                      <w:b/>
                      <w:sz w:val="20"/>
                    </w:rPr>
                  </w:pPr>
                </w:p>
                <w:p w:rsidR="00161764" w:rsidRPr="004D7E06" w:rsidRDefault="00161764" w:rsidP="0009741B">
                  <w:pPr>
                    <w:spacing w:line="480" w:lineRule="auto"/>
                    <w:jc w:val="left"/>
                    <w:rPr>
                      <w:rFonts w:asciiTheme="minorEastAsia" w:hAnsiTheme="minorEastAsia"/>
                      <w:b/>
                      <w:sz w:val="20"/>
                    </w:rPr>
                  </w:pPr>
                  <w:r>
                    <w:rPr>
                      <w:rFonts w:asciiTheme="minorEastAsia" w:hAnsiTheme="minorEastAsia" w:hint="eastAsia"/>
                      <w:b/>
                      <w:sz w:val="20"/>
                    </w:rPr>
                    <w:t>参加</w:t>
                  </w:r>
                  <w:r w:rsidRPr="004D7E06">
                    <w:rPr>
                      <w:rFonts w:asciiTheme="minorEastAsia" w:hAnsiTheme="minorEastAsia"/>
                      <w:b/>
                      <w:sz w:val="20"/>
                    </w:rPr>
                    <w:t>したイベント</w:t>
                  </w:r>
                  <w:r w:rsidR="000A48E4">
                    <w:rPr>
                      <w:rFonts w:asciiTheme="minorEastAsia" w:hAnsiTheme="minorEastAsia" w:hint="eastAsia"/>
                      <w:b/>
                      <w:sz w:val="20"/>
                    </w:rPr>
                    <w:t>(一週間</w:t>
                  </w:r>
                  <w:r w:rsidR="000A48E4">
                    <w:rPr>
                      <w:rFonts w:asciiTheme="minorEastAsia" w:hAnsiTheme="minorEastAsia"/>
                      <w:b/>
                      <w:sz w:val="20"/>
                    </w:rPr>
                    <w:t>で表示する</w:t>
                  </w:r>
                  <w:r w:rsidR="000A48E4">
                    <w:rPr>
                      <w:rFonts w:asciiTheme="minorEastAsia" w:hAnsiTheme="minorEastAsia" w:hint="eastAsia"/>
                      <w:b/>
                      <w:sz w:val="20"/>
                    </w:rPr>
                    <w:t>)</w:t>
                  </w:r>
                </w:p>
                <w:tbl>
                  <w:tblPr>
                    <w:tblStyle w:val="a5"/>
                    <w:tblW w:w="0" w:type="auto"/>
                    <w:tblLook w:val="04A0" w:firstRow="1" w:lastRow="0" w:firstColumn="1" w:lastColumn="0" w:noHBand="0" w:noVBand="1"/>
                  </w:tblPr>
                  <w:tblGrid>
                    <w:gridCol w:w="1150"/>
                    <w:gridCol w:w="1150"/>
                    <w:gridCol w:w="1150"/>
                    <w:gridCol w:w="1150"/>
                    <w:gridCol w:w="1150"/>
                  </w:tblGrid>
                  <w:tr w:rsidR="00161764" w:rsidRPr="004D7E06" w:rsidTr="0009741B">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一昨日</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昨日</w:t>
                        </w:r>
                      </w:p>
                    </w:tc>
                    <w:tc>
                      <w:tcPr>
                        <w:tcW w:w="1150" w:type="dxa"/>
                      </w:tcPr>
                      <w:p w:rsidR="00161764" w:rsidRPr="004D7E06" w:rsidRDefault="00161764" w:rsidP="00161764">
                        <w:pPr>
                          <w:spacing w:line="480" w:lineRule="auto"/>
                          <w:jc w:val="center"/>
                          <w:rPr>
                            <w:rFonts w:asciiTheme="minorEastAsia" w:hAnsiTheme="minorEastAsia"/>
                          </w:rPr>
                        </w:pPr>
                        <w:r>
                          <w:rPr>
                            <w:rFonts w:asciiTheme="minorEastAsia" w:hAnsiTheme="minorEastAsia" w:hint="eastAsia"/>
                          </w:rPr>
                          <w:t>今日</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明日</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明後日</w:t>
                        </w:r>
                      </w:p>
                    </w:tc>
                  </w:tr>
                  <w:tr w:rsidR="00161764" w:rsidRPr="004D7E06" w:rsidTr="0009741B">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1.勉強会2.</w:t>
                        </w:r>
                        <w:r>
                          <w:rPr>
                            <w:rFonts w:asciiTheme="minorEastAsia" w:hAnsiTheme="minorEastAsia"/>
                          </w:rPr>
                          <w:t>…</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1.勉強会2.</w:t>
                        </w:r>
                        <w:r>
                          <w:rPr>
                            <w:rFonts w:asciiTheme="minorEastAsia" w:hAnsiTheme="minorEastAsia"/>
                          </w:rPr>
                          <w:t>…</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1.勉強会2.</w:t>
                        </w:r>
                        <w:r>
                          <w:rPr>
                            <w:rFonts w:asciiTheme="minorEastAsia" w:hAnsiTheme="minorEastAsia"/>
                          </w:rPr>
                          <w:t>…</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1.勉強会2.</w:t>
                        </w:r>
                        <w:r>
                          <w:rPr>
                            <w:rFonts w:asciiTheme="minorEastAsia" w:hAnsiTheme="minorEastAsia"/>
                          </w:rPr>
                          <w:t>…</w:t>
                        </w:r>
                      </w:p>
                    </w:tc>
                    <w:tc>
                      <w:tcPr>
                        <w:tcW w:w="1150" w:type="dxa"/>
                      </w:tcPr>
                      <w:p w:rsidR="00161764" w:rsidRPr="004D7E06" w:rsidRDefault="00161764" w:rsidP="0009741B">
                        <w:pPr>
                          <w:spacing w:line="480" w:lineRule="auto"/>
                          <w:jc w:val="center"/>
                          <w:rPr>
                            <w:rFonts w:asciiTheme="minorEastAsia" w:hAnsiTheme="minorEastAsia"/>
                          </w:rPr>
                        </w:pPr>
                        <w:r>
                          <w:rPr>
                            <w:rFonts w:asciiTheme="minorEastAsia" w:hAnsiTheme="minorEastAsia" w:hint="eastAsia"/>
                          </w:rPr>
                          <w:t>1.勉強会2.</w:t>
                        </w:r>
                        <w:r>
                          <w:rPr>
                            <w:rFonts w:asciiTheme="minorEastAsia" w:hAnsiTheme="minorEastAsia"/>
                          </w:rPr>
                          <w:t>…</w:t>
                        </w:r>
                      </w:p>
                    </w:tc>
                  </w:tr>
                </w:tbl>
                <w:p w:rsidR="00161764" w:rsidRDefault="00161764" w:rsidP="00161764">
                  <w:pPr>
                    <w:spacing w:line="480" w:lineRule="auto"/>
                    <w:jc w:val="left"/>
                    <w:rPr>
                      <w:rFonts w:asciiTheme="minorEastAsia" w:hAnsiTheme="minorEastAsia"/>
                    </w:rPr>
                  </w:pPr>
                </w:p>
                <w:p w:rsidR="00161764" w:rsidRPr="004D7E06" w:rsidRDefault="00161764" w:rsidP="00161764">
                  <w:pPr>
                    <w:spacing w:line="480" w:lineRule="auto"/>
                    <w:jc w:val="left"/>
                    <w:rPr>
                      <w:rFonts w:asciiTheme="minorEastAsia" w:hAnsiTheme="minorEastAsia"/>
                    </w:rPr>
                  </w:pPr>
                </w:p>
              </w:tc>
            </w:tr>
          </w:tbl>
          <w:p w:rsidR="00161764" w:rsidRPr="004D7E06" w:rsidRDefault="00161764" w:rsidP="0009741B">
            <w:pPr>
              <w:spacing w:line="480" w:lineRule="auto"/>
              <w:rPr>
                <w:rFonts w:asciiTheme="minorEastAsia" w:hAnsiTheme="minorEastAsia"/>
              </w:rPr>
            </w:pPr>
          </w:p>
        </w:tc>
      </w:tr>
    </w:tbl>
    <w:p w:rsidR="00161764" w:rsidRPr="00930DCA" w:rsidRDefault="007A1688" w:rsidP="00161764">
      <w:pPr>
        <w:spacing w:line="480" w:lineRule="auto"/>
        <w:rPr>
          <w:rFonts w:asciiTheme="minorEastAsia" w:hAnsiTheme="minorEastAsia"/>
        </w:rPr>
      </w:pPr>
      <w:r>
        <w:rPr>
          <w:rFonts w:asciiTheme="minorEastAsia" w:hAnsiTheme="minorEastAsia" w:hint="eastAsia"/>
        </w:rPr>
        <w:t>カレンダー</w:t>
      </w:r>
      <w:r w:rsidR="007424E5">
        <w:rPr>
          <w:rFonts w:asciiTheme="minorEastAsia" w:hAnsiTheme="minorEastAsia" w:hint="eastAsia"/>
        </w:rPr>
        <w:t>（一週間）で最近の</w:t>
      </w:r>
      <w:r w:rsidR="007424E5">
        <w:rPr>
          <w:rFonts w:asciiTheme="minorEastAsia" w:hAnsiTheme="minorEastAsia"/>
        </w:rPr>
        <w:t>イベント情報を表示する</w:t>
      </w:r>
      <w:r w:rsidR="00161764" w:rsidRPr="004D7E06">
        <w:rPr>
          <w:rFonts w:asciiTheme="minorEastAsia" w:hAnsiTheme="minorEastAsia"/>
        </w:rPr>
        <w:t>。</w:t>
      </w:r>
    </w:p>
    <w:p w:rsidR="00161764" w:rsidRPr="00161764" w:rsidRDefault="00161764" w:rsidP="0098220D">
      <w:pPr>
        <w:spacing w:line="480" w:lineRule="auto"/>
        <w:rPr>
          <w:rFonts w:asciiTheme="minorEastAsia" w:hAnsiTheme="minorEastAsia"/>
        </w:rPr>
      </w:pPr>
    </w:p>
    <w:p w:rsidR="003B1BCC" w:rsidRPr="004D7E06" w:rsidRDefault="003B1BCC" w:rsidP="0098220D">
      <w:pPr>
        <w:pStyle w:val="2"/>
        <w:spacing w:line="480" w:lineRule="auto"/>
        <w:rPr>
          <w:rFonts w:asciiTheme="minorEastAsia" w:eastAsiaTheme="minorEastAsia" w:hAnsiTheme="minorEastAsia"/>
        </w:rPr>
      </w:pPr>
      <w:bookmarkStart w:id="30" w:name="_Toc12262391"/>
      <w:r w:rsidRPr="004D7E06">
        <w:rPr>
          <w:rFonts w:asciiTheme="minorEastAsia" w:eastAsiaTheme="minorEastAsia" w:hAnsiTheme="minorEastAsia"/>
        </w:rPr>
        <w:lastRenderedPageBreak/>
        <w:t xml:space="preserve">4.4. </w:t>
      </w:r>
      <w:r w:rsidRPr="004D7E06">
        <w:rPr>
          <w:rFonts w:asciiTheme="minorEastAsia" w:eastAsiaTheme="minorEastAsia" w:hAnsiTheme="minorEastAsia" w:hint="eastAsia"/>
        </w:rPr>
        <w:t>画面遷移</w:t>
      </w:r>
      <w:bookmarkEnd w:id="30"/>
    </w:p>
    <w:p w:rsidR="003B1BCC" w:rsidRPr="004D7E06" w:rsidRDefault="003B1BCC" w:rsidP="0098220D">
      <w:pPr>
        <w:pStyle w:val="3"/>
        <w:spacing w:line="480" w:lineRule="auto"/>
        <w:ind w:left="840"/>
        <w:rPr>
          <w:rFonts w:asciiTheme="minorEastAsia" w:eastAsiaTheme="minorEastAsia" w:hAnsiTheme="minorEastAsia"/>
        </w:rPr>
      </w:pPr>
      <w:bookmarkStart w:id="31" w:name="_Toc12262392"/>
      <w:r w:rsidRPr="004D7E06">
        <w:rPr>
          <w:rFonts w:asciiTheme="minorEastAsia" w:eastAsiaTheme="minorEastAsia" w:hAnsiTheme="minorEastAsia"/>
        </w:rPr>
        <w:t xml:space="preserve">4.4.1. </w:t>
      </w:r>
      <w:r w:rsidRPr="004D7E06">
        <w:rPr>
          <w:rFonts w:asciiTheme="minorEastAsia" w:eastAsiaTheme="minorEastAsia" w:hAnsiTheme="minorEastAsia" w:hint="eastAsia"/>
        </w:rPr>
        <w:t>ログインしていないユーザによるアクセス</w:t>
      </w:r>
      <w:bookmarkEnd w:id="31"/>
    </w:p>
    <w:p w:rsidR="003B1BCC" w:rsidRPr="004D7E06" w:rsidRDefault="003B1BCC" w:rsidP="0098220D">
      <w:pPr>
        <w:spacing w:line="480" w:lineRule="auto"/>
        <w:ind w:firstLineChars="100" w:firstLine="210"/>
        <w:rPr>
          <w:rFonts w:asciiTheme="minorEastAsia" w:hAnsiTheme="minorEastAsia" w:cs="MigMix1P"/>
          <w:kern w:val="0"/>
          <w:szCs w:val="21"/>
        </w:rPr>
      </w:pPr>
      <w:r w:rsidRPr="004D7E06">
        <w:rPr>
          <w:rFonts w:asciiTheme="minorEastAsia" w:hAnsiTheme="minorEastAsia" w:hint="eastAsia"/>
        </w:rPr>
        <w:t>システムにログインしていないユーザがログイン画面以外の画面に</w:t>
      </w:r>
      <w:r w:rsidR="00CA508E" w:rsidRPr="004D7E06">
        <w:rPr>
          <w:rFonts w:asciiTheme="minorEastAsia" w:hAnsiTheme="minorEastAsia" w:hint="eastAsia"/>
        </w:rPr>
        <w:t>アクセスした場合は、</w:t>
      </w:r>
      <w:r w:rsidRPr="004D7E06">
        <w:rPr>
          <w:rFonts w:asciiTheme="minorEastAsia" w:hAnsiTheme="minorEastAsia" w:cs="MigMix1P" w:hint="eastAsia"/>
          <w:kern w:val="0"/>
          <w:szCs w:val="21"/>
        </w:rPr>
        <w:t>ログイン画面</w:t>
      </w:r>
      <w:r w:rsidRPr="004D7E06">
        <w:rPr>
          <w:rFonts w:asciiTheme="minorEastAsia" w:hAnsiTheme="minorEastAsia" w:cs="MigMix1P"/>
          <w:kern w:val="0"/>
          <w:szCs w:val="21"/>
        </w:rPr>
        <w:t>[PG-01]</w:t>
      </w:r>
      <w:r w:rsidRPr="004D7E06">
        <w:rPr>
          <w:rFonts w:asciiTheme="minorEastAsia" w:hAnsiTheme="minorEastAsia" w:cs="MigMix1P" w:hint="eastAsia"/>
          <w:kern w:val="0"/>
          <w:szCs w:val="21"/>
        </w:rPr>
        <w:t>へリダイレクトする。</w:t>
      </w:r>
    </w:p>
    <w:p w:rsidR="003B1BCC" w:rsidRPr="004D7E06" w:rsidRDefault="003B1BCC" w:rsidP="0098220D">
      <w:pPr>
        <w:pStyle w:val="3"/>
        <w:spacing w:line="480" w:lineRule="auto"/>
        <w:ind w:left="840"/>
        <w:rPr>
          <w:rFonts w:asciiTheme="minorEastAsia" w:eastAsiaTheme="minorEastAsia" w:hAnsiTheme="minorEastAsia"/>
        </w:rPr>
      </w:pPr>
      <w:bookmarkStart w:id="32" w:name="_Toc12262393"/>
      <w:r w:rsidRPr="004D7E06">
        <w:rPr>
          <w:rFonts w:asciiTheme="minorEastAsia" w:eastAsiaTheme="minorEastAsia" w:hAnsiTheme="minorEastAsia"/>
        </w:rPr>
        <w:t xml:space="preserve">4.4.2. </w:t>
      </w:r>
      <w:r w:rsidRPr="004D7E06">
        <w:rPr>
          <w:rFonts w:asciiTheme="minorEastAsia" w:eastAsiaTheme="minorEastAsia" w:hAnsiTheme="minorEastAsia" w:hint="eastAsia"/>
        </w:rPr>
        <w:t>ログイン</w:t>
      </w:r>
      <w:bookmarkEnd w:id="32"/>
    </w:p>
    <w:p w:rsidR="003B1BCC" w:rsidRPr="004D7E06" w:rsidRDefault="003B1BCC"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フォームに入力した</w:t>
      </w:r>
      <w:r w:rsidRPr="004D7E06">
        <w:rPr>
          <w:rFonts w:asciiTheme="minorEastAsia" w:hAnsiTheme="minorEastAsia"/>
        </w:rPr>
        <w:t xml:space="preserve">ID </w:t>
      </w:r>
      <w:r w:rsidRPr="004D7E06">
        <w:rPr>
          <w:rFonts w:asciiTheme="minorEastAsia" w:hAnsiTheme="minorEastAsia" w:hint="eastAsia"/>
        </w:rPr>
        <w:t>とパスワードが正しい場合は</w:t>
      </w:r>
      <w:r w:rsidRPr="004D7E06">
        <w:rPr>
          <w:rFonts w:asciiTheme="minorEastAsia" w:hAnsiTheme="minorEastAsia"/>
        </w:rPr>
        <w:t xml:space="preserve">PG-03 </w:t>
      </w:r>
      <w:r w:rsidRPr="004D7E06">
        <w:rPr>
          <w:rFonts w:asciiTheme="minorEastAsia" w:hAnsiTheme="minorEastAsia" w:hint="eastAsia"/>
        </w:rPr>
        <w:t>へ遷移する。</w:t>
      </w:r>
    </w:p>
    <w:p w:rsidR="00F47611" w:rsidRPr="004D7E06" w:rsidRDefault="00654616"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extent cx="5400040" cy="1158240"/>
            <wp:effectExtent l="0" t="0" r="0" b="9906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03FE" w:rsidRPr="004D7E06" w:rsidRDefault="009903FE" w:rsidP="0098220D">
      <w:pPr>
        <w:pStyle w:val="3"/>
        <w:spacing w:line="480" w:lineRule="auto"/>
        <w:ind w:left="840"/>
        <w:rPr>
          <w:rFonts w:asciiTheme="minorEastAsia" w:eastAsiaTheme="minorEastAsia" w:hAnsiTheme="minorEastAsia"/>
        </w:rPr>
      </w:pPr>
      <w:bookmarkStart w:id="33" w:name="_Toc12262394"/>
      <w:r w:rsidRPr="004D7E06">
        <w:rPr>
          <w:rFonts w:asciiTheme="minorEastAsia" w:eastAsiaTheme="minorEastAsia" w:hAnsiTheme="minorEastAsia"/>
        </w:rPr>
        <w:t xml:space="preserve">4.4.1. </w:t>
      </w:r>
      <w:r w:rsidRPr="004D7E06">
        <w:rPr>
          <w:rFonts w:asciiTheme="minorEastAsia" w:eastAsiaTheme="minorEastAsia" w:hAnsiTheme="minorEastAsia" w:hint="eastAsia"/>
        </w:rPr>
        <w:t>ログアウト</w:t>
      </w:r>
      <w:bookmarkEnd w:id="33"/>
    </w:p>
    <w:p w:rsidR="009903FE" w:rsidRPr="004D7E06" w:rsidRDefault="009903FE"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5B73BB11" wp14:editId="01DC5252">
            <wp:extent cx="5400040" cy="1158240"/>
            <wp:effectExtent l="0" t="0" r="0" b="9906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03FE" w:rsidRPr="004D7E06" w:rsidRDefault="00A278C6" w:rsidP="0098220D">
      <w:pPr>
        <w:pStyle w:val="3"/>
        <w:spacing w:line="480" w:lineRule="auto"/>
        <w:ind w:left="840"/>
        <w:rPr>
          <w:rFonts w:asciiTheme="minorEastAsia" w:eastAsiaTheme="minorEastAsia" w:hAnsiTheme="minorEastAsia"/>
        </w:rPr>
      </w:pPr>
      <w:bookmarkStart w:id="34" w:name="_Toc12262395"/>
      <w:r w:rsidRPr="004D7E06">
        <w:rPr>
          <w:rFonts w:asciiTheme="minorEastAsia" w:eastAsiaTheme="minorEastAsia" w:hAnsiTheme="minorEastAsia"/>
        </w:rPr>
        <w:t xml:space="preserve">4.4.2. </w:t>
      </w:r>
      <w:r w:rsidRPr="004D7E06">
        <w:rPr>
          <w:rFonts w:asciiTheme="minorEastAsia" w:eastAsiaTheme="minorEastAsia" w:hAnsiTheme="minorEastAsia" w:hint="eastAsia"/>
        </w:rPr>
        <w:t>イベント詳細の表示</w:t>
      </w:r>
      <w:bookmarkEnd w:id="34"/>
    </w:p>
    <w:p w:rsidR="00A278C6" w:rsidRPr="004D7E06" w:rsidRDefault="00A278C6"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48141F34" wp14:editId="46FDF60A">
            <wp:extent cx="5400040" cy="1234440"/>
            <wp:effectExtent l="0" t="114300" r="0" b="11811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97560" w:rsidRPr="004D7E06" w:rsidRDefault="00E97560" w:rsidP="0098220D">
      <w:pPr>
        <w:pStyle w:val="3"/>
        <w:spacing w:line="480" w:lineRule="auto"/>
        <w:ind w:left="840"/>
        <w:rPr>
          <w:rFonts w:asciiTheme="minorEastAsia" w:eastAsiaTheme="minorEastAsia" w:hAnsiTheme="minorEastAsia"/>
        </w:rPr>
      </w:pPr>
      <w:bookmarkStart w:id="35" w:name="_Toc12262396"/>
      <w:r w:rsidRPr="004D7E06">
        <w:rPr>
          <w:rFonts w:asciiTheme="minorEastAsia" w:eastAsiaTheme="minorEastAsia" w:hAnsiTheme="minorEastAsia"/>
        </w:rPr>
        <w:lastRenderedPageBreak/>
        <w:t xml:space="preserve">4.4.3. </w:t>
      </w:r>
      <w:r w:rsidRPr="004D7E06">
        <w:rPr>
          <w:rFonts w:asciiTheme="minorEastAsia" w:eastAsiaTheme="minorEastAsia" w:hAnsiTheme="minorEastAsia" w:hint="eastAsia"/>
        </w:rPr>
        <w:t>イベントへの参加表明</w:t>
      </w:r>
      <w:bookmarkEnd w:id="35"/>
    </w:p>
    <w:p w:rsidR="00C323A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454025</wp:posOffset>
                </wp:positionV>
                <wp:extent cx="480060" cy="480060"/>
                <wp:effectExtent l="19050" t="0" r="15240" b="34290"/>
                <wp:wrapNone/>
                <wp:docPr id="11" name="U ターン矢印 11"/>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7D458" id="U ターン矢印 11" o:spid="_x0000_s1026" style="position:absolute;left:0;text-align:left;margin-left:261.75pt;margin-top:35.75pt;width:37.8pt;height:37.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00C323A8" w:rsidRPr="004D7E06">
        <w:rPr>
          <w:rFonts w:asciiTheme="minorEastAsia" w:hAnsiTheme="minorEastAsia" w:hint="eastAsia"/>
          <w:noProof/>
        </w:rPr>
        <w:drawing>
          <wp:inline distT="0" distB="0" distL="0" distR="0" wp14:anchorId="0169EA62" wp14:editId="575150FF">
            <wp:extent cx="5400040" cy="1150620"/>
            <wp:effectExtent l="0" t="0" r="0" b="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278C6" w:rsidRPr="004D7E06" w:rsidRDefault="00240C28" w:rsidP="0098220D">
      <w:pPr>
        <w:pStyle w:val="3"/>
        <w:spacing w:line="480" w:lineRule="auto"/>
        <w:ind w:left="840"/>
        <w:rPr>
          <w:rFonts w:asciiTheme="minorEastAsia" w:eastAsiaTheme="minorEastAsia" w:hAnsiTheme="minorEastAsia"/>
        </w:rPr>
      </w:pPr>
      <w:bookmarkStart w:id="36" w:name="_Toc12262397"/>
      <w:r w:rsidRPr="004D7E06">
        <w:rPr>
          <w:rFonts w:asciiTheme="minorEastAsia" w:eastAsiaTheme="minorEastAsia" w:hAnsiTheme="minorEastAsia"/>
        </w:rPr>
        <w:t xml:space="preserve">4.4.4. </w:t>
      </w:r>
      <w:r w:rsidRPr="004D7E06">
        <w:rPr>
          <w:rFonts w:asciiTheme="minorEastAsia" w:eastAsiaTheme="minorEastAsia" w:hAnsiTheme="minorEastAsia" w:hint="eastAsia"/>
        </w:rPr>
        <w:t>イベントへの参加表明の取り消し</w:t>
      </w:r>
      <w:bookmarkEnd w:id="36"/>
    </w:p>
    <w:p w:rsidR="00240C2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C46F1E1" wp14:editId="28BA2F10">
                <wp:simplePos x="0" y="0"/>
                <wp:positionH relativeFrom="column">
                  <wp:posOffset>3324225</wp:posOffset>
                </wp:positionH>
                <wp:positionV relativeFrom="paragraph">
                  <wp:posOffset>454025</wp:posOffset>
                </wp:positionV>
                <wp:extent cx="480060" cy="480060"/>
                <wp:effectExtent l="19050" t="0" r="15240" b="34290"/>
                <wp:wrapNone/>
                <wp:docPr id="12" name="U ターン矢印 12"/>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E202F" id="U ターン矢印 12" o:spid="_x0000_s1026" style="position:absolute;left:0;text-align:left;margin-left:261.75pt;margin-top:35.75pt;width:37.8pt;height:37.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Pr="004D7E06">
        <w:rPr>
          <w:rFonts w:asciiTheme="minorEastAsia" w:hAnsiTheme="minorEastAsia" w:hint="eastAsia"/>
          <w:noProof/>
        </w:rPr>
        <w:drawing>
          <wp:inline distT="0" distB="0" distL="0" distR="0" wp14:anchorId="09AC48FD" wp14:editId="3178D306">
            <wp:extent cx="5400040" cy="1150620"/>
            <wp:effectExtent l="0" t="0" r="0" b="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0C28" w:rsidRPr="004D7E06" w:rsidRDefault="001535C9" w:rsidP="0098220D">
      <w:pPr>
        <w:pStyle w:val="3"/>
        <w:spacing w:line="480" w:lineRule="auto"/>
        <w:ind w:left="840"/>
        <w:rPr>
          <w:rFonts w:asciiTheme="minorEastAsia" w:eastAsiaTheme="minorEastAsia" w:hAnsiTheme="minorEastAsia"/>
        </w:rPr>
      </w:pPr>
      <w:bookmarkStart w:id="37" w:name="_Toc12262398"/>
      <w:r w:rsidRPr="004D7E06">
        <w:rPr>
          <w:rFonts w:asciiTheme="minorEastAsia" w:eastAsiaTheme="minorEastAsia" w:hAnsiTheme="minorEastAsia"/>
        </w:rPr>
        <w:t xml:space="preserve">4.4.5. </w:t>
      </w:r>
      <w:r w:rsidRPr="004D7E06">
        <w:rPr>
          <w:rFonts w:asciiTheme="minorEastAsia" w:eastAsiaTheme="minorEastAsia" w:hAnsiTheme="minorEastAsia" w:hint="eastAsia"/>
        </w:rPr>
        <w:t>イベント情報の登録</w:t>
      </w:r>
      <w:bookmarkEnd w:id="37"/>
    </w:p>
    <w:p w:rsidR="001535C9" w:rsidRPr="004D7E06" w:rsidRDefault="00043F0B"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BE046B2" wp14:editId="66050DD4">
                <wp:simplePos x="0" y="0"/>
                <wp:positionH relativeFrom="column">
                  <wp:posOffset>1503045</wp:posOffset>
                </wp:positionH>
                <wp:positionV relativeFrom="paragraph">
                  <wp:posOffset>103505</wp:posOffset>
                </wp:positionV>
                <wp:extent cx="1234440" cy="279448"/>
                <wp:effectExtent l="19050" t="0" r="22860" b="44450"/>
                <wp:wrapNone/>
                <wp:docPr id="16" name="U ターン矢印 1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A561" id="U ターン矢印 16" o:spid="_x0000_s1026" style="position:absolute;left:0;text-align:left;margin-left:118.35pt;margin-top:8.15pt;width:97.2pt;height: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movQ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8&#10;W1mo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B5662E9" wp14:editId="0C1D47B5">
                <wp:simplePos x="0" y="0"/>
                <wp:positionH relativeFrom="column">
                  <wp:posOffset>1617345</wp:posOffset>
                </wp:positionH>
                <wp:positionV relativeFrom="paragraph">
                  <wp:posOffset>1269365</wp:posOffset>
                </wp:positionV>
                <wp:extent cx="2423160" cy="320040"/>
                <wp:effectExtent l="19050" t="19050" r="15240" b="22860"/>
                <wp:wrapNone/>
                <wp:docPr id="15" name="U ターン矢印 15"/>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7587" id="U ターン矢印 15" o:spid="_x0000_s1026" style="position:absolute;left:0;text-align:left;margin-left:127.35pt;margin-top:99.95pt;width:190.8pt;height:25.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001535C9" w:rsidRPr="004D7E06">
        <w:rPr>
          <w:rFonts w:asciiTheme="minorEastAsia" w:hAnsiTheme="minorEastAsia" w:hint="eastAsia"/>
          <w:noProof/>
        </w:rPr>
        <w:drawing>
          <wp:inline distT="0" distB="0" distL="0" distR="0" wp14:anchorId="6FC297DD" wp14:editId="1748EC9A">
            <wp:extent cx="5400040" cy="1234440"/>
            <wp:effectExtent l="0" t="152400" r="0" b="11811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535C9" w:rsidRPr="004D7E06" w:rsidRDefault="00C51C8D" w:rsidP="0098220D">
      <w:pPr>
        <w:pStyle w:val="3"/>
        <w:spacing w:line="480" w:lineRule="auto"/>
        <w:ind w:left="840"/>
        <w:rPr>
          <w:rFonts w:asciiTheme="minorEastAsia" w:eastAsiaTheme="minorEastAsia" w:hAnsiTheme="minorEastAsia"/>
        </w:rPr>
      </w:pPr>
      <w:bookmarkStart w:id="38" w:name="_Toc12262399"/>
      <w:r w:rsidRPr="004D7E06">
        <w:rPr>
          <w:rFonts w:asciiTheme="minorEastAsia" w:eastAsiaTheme="minorEastAsia" w:hAnsiTheme="minorEastAsia"/>
        </w:rPr>
        <w:t xml:space="preserve">4.4.6. </w:t>
      </w:r>
      <w:r w:rsidRPr="004D7E06">
        <w:rPr>
          <w:rFonts w:asciiTheme="minorEastAsia" w:eastAsiaTheme="minorEastAsia" w:hAnsiTheme="minorEastAsia" w:hint="eastAsia"/>
        </w:rPr>
        <w:t>イベント情報の編集</w:t>
      </w:r>
      <w:bookmarkEnd w:id="38"/>
    </w:p>
    <w:p w:rsidR="00291E33" w:rsidRPr="004D7E06" w:rsidRDefault="00291E3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3F50A1E8" wp14:editId="13600A1D">
                <wp:simplePos x="0" y="0"/>
                <wp:positionH relativeFrom="column">
                  <wp:posOffset>1503045</wp:posOffset>
                </wp:positionH>
                <wp:positionV relativeFrom="paragraph">
                  <wp:posOffset>103505</wp:posOffset>
                </wp:positionV>
                <wp:extent cx="1234440" cy="279448"/>
                <wp:effectExtent l="19050" t="0" r="22860" b="44450"/>
                <wp:wrapNone/>
                <wp:docPr id="17" name="U ターン矢印 17"/>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DE93" id="U ターン矢印 17" o:spid="_x0000_s1026" style="position:absolute;left:0;text-align:left;margin-left:118.35pt;margin-top:8.15pt;width:97.2pt;height: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mAvA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6670C34A" wp14:editId="0F00D609">
                <wp:simplePos x="0" y="0"/>
                <wp:positionH relativeFrom="column">
                  <wp:posOffset>1617345</wp:posOffset>
                </wp:positionH>
                <wp:positionV relativeFrom="paragraph">
                  <wp:posOffset>1269365</wp:posOffset>
                </wp:positionV>
                <wp:extent cx="2423160" cy="320040"/>
                <wp:effectExtent l="19050" t="19050" r="15240" b="22860"/>
                <wp:wrapNone/>
                <wp:docPr id="18" name="U ターン矢印 18"/>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253A" id="U ターン矢印 18" o:spid="_x0000_s1026" style="position:absolute;left:0;text-align:left;margin-left:127.35pt;margin-top:99.95pt;width:190.8pt;height:25.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CSxk+c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2E1FDD2E" wp14:editId="1774F33F">
            <wp:extent cx="5400040" cy="1234440"/>
            <wp:effectExtent l="0" t="152400" r="0" b="11811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51C8D" w:rsidRPr="004D7E06" w:rsidRDefault="00584D0A" w:rsidP="0098220D">
      <w:pPr>
        <w:pStyle w:val="3"/>
        <w:spacing w:line="480" w:lineRule="auto"/>
        <w:ind w:left="840"/>
        <w:rPr>
          <w:rFonts w:asciiTheme="minorEastAsia" w:eastAsiaTheme="minorEastAsia" w:hAnsiTheme="minorEastAsia"/>
        </w:rPr>
      </w:pPr>
      <w:bookmarkStart w:id="39" w:name="_Toc12262400"/>
      <w:r w:rsidRPr="004D7E06">
        <w:rPr>
          <w:rFonts w:asciiTheme="minorEastAsia" w:eastAsiaTheme="minorEastAsia" w:hAnsiTheme="minorEastAsia"/>
        </w:rPr>
        <w:lastRenderedPageBreak/>
        <w:t xml:space="preserve">4.4.7. </w:t>
      </w:r>
      <w:r w:rsidRPr="004D7E06">
        <w:rPr>
          <w:rFonts w:asciiTheme="minorEastAsia" w:eastAsiaTheme="minorEastAsia" w:hAnsiTheme="minorEastAsia" w:hint="eastAsia"/>
        </w:rPr>
        <w:t>イベント情報の削除</w:t>
      </w:r>
      <w:bookmarkEnd w:id="39"/>
    </w:p>
    <w:p w:rsidR="00584D0A" w:rsidRPr="004D7E06" w:rsidRDefault="00584D0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4EEF0ED4" wp14:editId="4418BBD3">
                <wp:simplePos x="0" y="0"/>
                <wp:positionH relativeFrom="column">
                  <wp:posOffset>946785</wp:posOffset>
                </wp:positionH>
                <wp:positionV relativeFrom="paragraph">
                  <wp:posOffset>103505</wp:posOffset>
                </wp:positionV>
                <wp:extent cx="1234440" cy="279448"/>
                <wp:effectExtent l="19050" t="0" r="22860" b="44450"/>
                <wp:wrapNone/>
                <wp:docPr id="20" name="U ターン矢印 20"/>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AE8B" id="U ターン矢印 20" o:spid="_x0000_s1026" style="position:absolute;left:0;text-align:left;margin-left:74.55pt;margin-top:8.15pt;width:97.2pt;height: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4Ouw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7F2DFEBB" wp14:editId="22924FCF">
            <wp:extent cx="5400040" cy="1234440"/>
            <wp:effectExtent l="0" t="152400" r="0" b="118110"/>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84D0A" w:rsidRPr="004D7E06" w:rsidRDefault="00B53934" w:rsidP="0098220D">
      <w:pPr>
        <w:pStyle w:val="3"/>
        <w:spacing w:line="480" w:lineRule="auto"/>
        <w:ind w:left="840"/>
        <w:rPr>
          <w:rFonts w:asciiTheme="minorEastAsia" w:eastAsiaTheme="minorEastAsia" w:hAnsiTheme="minorEastAsia"/>
        </w:rPr>
      </w:pPr>
      <w:bookmarkStart w:id="40" w:name="_Toc12262401"/>
      <w:r w:rsidRPr="004D7E06">
        <w:rPr>
          <w:rFonts w:asciiTheme="minorEastAsia" w:eastAsiaTheme="minorEastAsia" w:hAnsiTheme="minorEastAsia"/>
        </w:rPr>
        <w:t xml:space="preserve">4.4.8. </w:t>
      </w:r>
      <w:r w:rsidRPr="004D7E06">
        <w:rPr>
          <w:rFonts w:asciiTheme="minorEastAsia" w:eastAsiaTheme="minorEastAsia" w:hAnsiTheme="minorEastAsia" w:hint="eastAsia"/>
        </w:rPr>
        <w:t>ユーザ詳細の閲覧</w:t>
      </w:r>
      <w:bookmarkEnd w:id="40"/>
    </w:p>
    <w:p w:rsidR="00B53934" w:rsidRPr="004D7E06" w:rsidRDefault="00B53934"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155CA8D5" wp14:editId="1EC5A090">
            <wp:extent cx="5400040" cy="1158240"/>
            <wp:effectExtent l="0" t="0" r="0" b="9906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934" w:rsidRPr="004D7E06" w:rsidRDefault="00092270" w:rsidP="0098220D">
      <w:pPr>
        <w:pStyle w:val="3"/>
        <w:spacing w:line="480" w:lineRule="auto"/>
        <w:ind w:left="840"/>
        <w:rPr>
          <w:rFonts w:asciiTheme="minorEastAsia" w:eastAsiaTheme="minorEastAsia" w:hAnsiTheme="minorEastAsia"/>
        </w:rPr>
      </w:pPr>
      <w:bookmarkStart w:id="41" w:name="_Toc12262402"/>
      <w:r w:rsidRPr="004D7E06">
        <w:rPr>
          <w:rFonts w:asciiTheme="minorEastAsia" w:eastAsiaTheme="minorEastAsia" w:hAnsiTheme="minorEastAsia"/>
        </w:rPr>
        <w:t xml:space="preserve">4.4.9. </w:t>
      </w:r>
      <w:r w:rsidRPr="004D7E06">
        <w:rPr>
          <w:rFonts w:asciiTheme="minorEastAsia" w:eastAsiaTheme="minorEastAsia" w:hAnsiTheme="minorEastAsia" w:hint="eastAsia"/>
        </w:rPr>
        <w:t>ユーザ情報の登録</w:t>
      </w:r>
      <w:bookmarkEnd w:id="41"/>
    </w:p>
    <w:p w:rsidR="00092270" w:rsidRPr="004D7E06" w:rsidRDefault="0044010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0D47F8E" wp14:editId="332E47DF">
                <wp:simplePos x="0" y="0"/>
                <wp:positionH relativeFrom="margin">
                  <wp:posOffset>1495425</wp:posOffset>
                </wp:positionH>
                <wp:positionV relativeFrom="paragraph">
                  <wp:posOffset>1124585</wp:posOffset>
                </wp:positionV>
                <wp:extent cx="2423160" cy="251460"/>
                <wp:effectExtent l="19050" t="19050" r="15240" b="15240"/>
                <wp:wrapNone/>
                <wp:docPr id="25" name="U ターン矢印 25"/>
                <wp:cNvGraphicFramePr/>
                <a:graphic xmlns:a="http://schemas.openxmlformats.org/drawingml/2006/main">
                  <a:graphicData uri="http://schemas.microsoft.com/office/word/2010/wordprocessingShape">
                    <wps:wsp>
                      <wps:cNvSpPr/>
                      <wps:spPr>
                        <a:xfrm rot="10800000">
                          <a:off x="0" y="0"/>
                          <a:ext cx="2423160" cy="25146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37D5" id="U ターン矢印 25" o:spid="_x0000_s1026" style="position:absolute;left:0;text-align:left;margin-left:117.75pt;margin-top:88.55pt;width:190.8pt;height:19.8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31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" path="m,251460l,94049c,42107,42107,,94049,l2285704,v51942,,94049,42107,94049,94049l2379753,188595r43407,l2360295,251460r-62865,-62865l2340837,188595r,-94546c2340837,63600,2316153,38916,2285704,38916r-2191655,c63600,38916,38916,63600,38916,94049r,157411l,251460xe" fillcolor="#ffc000 [3207]" strokecolor="white [3201]" strokeweight="1.5pt">
                <v:stroke joinstyle="miter"/>
                <v:path arrowok="t" o:connecttype="custom" o:connectlocs="0,251460;0,94049;94049,0;2285704,0;2379753,94049;2379753,188595;2423160,188595;2360295,251460;2297430,188595;2340837,188595;2340837,94049;2285704,38916;94049,38916;38916,94049;38916,251460;0,251460" o:connectangles="0,0,0,0,0,0,0,0,0,0,0,0,0,0,0,0"/>
                <w10:wrap anchorx="margin"/>
              </v:shape>
            </w:pict>
          </mc:Fallback>
        </mc:AlternateContent>
      </w:r>
      <w:r w:rsidR="00092270" w:rsidRPr="004D7E06">
        <w:rPr>
          <w:rFonts w:asciiTheme="minorEastAsia" w:hAnsiTheme="minorEastAsia" w:hint="eastAsia"/>
          <w:noProof/>
        </w:rPr>
        <w:drawing>
          <wp:inline distT="0" distB="0" distL="0" distR="0" wp14:anchorId="2D7CBA2E" wp14:editId="24FF501A">
            <wp:extent cx="5400040" cy="1158240"/>
            <wp:effectExtent l="0" t="114300" r="0" b="9906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92270" w:rsidRPr="004D7E06" w:rsidRDefault="001633A8" w:rsidP="0098220D">
      <w:pPr>
        <w:pStyle w:val="3"/>
        <w:spacing w:line="480" w:lineRule="auto"/>
        <w:ind w:left="840"/>
        <w:rPr>
          <w:rFonts w:asciiTheme="minorEastAsia" w:eastAsiaTheme="minorEastAsia" w:hAnsiTheme="minorEastAsia"/>
        </w:rPr>
      </w:pPr>
      <w:bookmarkStart w:id="42" w:name="_Toc12262403"/>
      <w:r w:rsidRPr="004D7E06">
        <w:rPr>
          <w:rFonts w:asciiTheme="minorEastAsia" w:eastAsiaTheme="minorEastAsia" w:hAnsiTheme="minorEastAsia"/>
        </w:rPr>
        <w:t xml:space="preserve">4.4.10. </w:t>
      </w:r>
      <w:r w:rsidRPr="004D7E06">
        <w:rPr>
          <w:rFonts w:asciiTheme="minorEastAsia" w:eastAsiaTheme="minorEastAsia" w:hAnsiTheme="minorEastAsia" w:hint="eastAsia"/>
        </w:rPr>
        <w:t>ユーザ情報の編集</w:t>
      </w:r>
      <w:bookmarkEnd w:id="42"/>
    </w:p>
    <w:p w:rsidR="00780B8A" w:rsidRPr="004D7E06" w:rsidRDefault="00780B8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4C15FF55" wp14:editId="02F13022">
                <wp:simplePos x="0" y="0"/>
                <wp:positionH relativeFrom="column">
                  <wp:posOffset>1503045</wp:posOffset>
                </wp:positionH>
                <wp:positionV relativeFrom="paragraph">
                  <wp:posOffset>103505</wp:posOffset>
                </wp:positionV>
                <wp:extent cx="1234440" cy="279448"/>
                <wp:effectExtent l="19050" t="0" r="22860" b="44450"/>
                <wp:wrapNone/>
                <wp:docPr id="26" name="U ターン矢印 2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F8A" id="U ターン矢印 26" o:spid="_x0000_s1026" style="position:absolute;left:0;text-align:left;margin-left:118.35pt;margin-top:8.15pt;width:97.2pt;height: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C&#10;HP78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9D02A11" wp14:editId="41EAC457">
                <wp:simplePos x="0" y="0"/>
                <wp:positionH relativeFrom="column">
                  <wp:posOffset>1617345</wp:posOffset>
                </wp:positionH>
                <wp:positionV relativeFrom="paragraph">
                  <wp:posOffset>1269365</wp:posOffset>
                </wp:positionV>
                <wp:extent cx="2423160" cy="320040"/>
                <wp:effectExtent l="19050" t="19050" r="15240" b="22860"/>
                <wp:wrapNone/>
                <wp:docPr id="27" name="U ターン矢印 27"/>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58A8" id="U ターン矢印 27" o:spid="_x0000_s1026" style="position:absolute;left:0;text-align:left;margin-left:127.35pt;margin-top:99.95pt;width:190.8pt;height:25.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GZJTHM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667B193E" wp14:editId="1B843EFC">
            <wp:extent cx="5400040" cy="1234440"/>
            <wp:effectExtent l="0" t="152400" r="0" b="11811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780B8A" w:rsidRPr="004D7E06" w:rsidRDefault="00C65E14" w:rsidP="0098220D">
      <w:pPr>
        <w:pStyle w:val="3"/>
        <w:spacing w:line="480" w:lineRule="auto"/>
        <w:ind w:left="840"/>
        <w:rPr>
          <w:rFonts w:asciiTheme="minorEastAsia" w:eastAsiaTheme="minorEastAsia" w:hAnsiTheme="minorEastAsia"/>
        </w:rPr>
      </w:pPr>
      <w:bookmarkStart w:id="43" w:name="_Toc12262404"/>
      <w:r w:rsidRPr="004D7E06">
        <w:rPr>
          <w:rFonts w:asciiTheme="minorEastAsia" w:eastAsiaTheme="minorEastAsia" w:hAnsiTheme="minorEastAsia"/>
        </w:rPr>
        <w:lastRenderedPageBreak/>
        <w:t xml:space="preserve">4.4.11. </w:t>
      </w:r>
      <w:r w:rsidRPr="004D7E06">
        <w:rPr>
          <w:rFonts w:asciiTheme="minorEastAsia" w:eastAsiaTheme="minorEastAsia" w:hAnsiTheme="minorEastAsia" w:hint="eastAsia"/>
        </w:rPr>
        <w:t>ユーザ情報の削除</w:t>
      </w:r>
      <w:bookmarkEnd w:id="43"/>
    </w:p>
    <w:p w:rsidR="00724F03" w:rsidRDefault="00724F0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4ECEA037" wp14:editId="67E53186">
                <wp:simplePos x="0" y="0"/>
                <wp:positionH relativeFrom="column">
                  <wp:posOffset>946785</wp:posOffset>
                </wp:positionH>
                <wp:positionV relativeFrom="paragraph">
                  <wp:posOffset>103505</wp:posOffset>
                </wp:positionV>
                <wp:extent cx="1234440" cy="279448"/>
                <wp:effectExtent l="19050" t="0" r="22860" b="44450"/>
                <wp:wrapNone/>
                <wp:docPr id="29" name="U ターン矢印 29"/>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1B1" id="U ターン矢印 29" o:spid="_x0000_s1026" style="position:absolute;left:0;text-align:left;margin-left:74.55pt;margin-top:8.15pt;width:97.2pt;height: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6vA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5EA9CFD3" wp14:editId="3396ABF1">
            <wp:extent cx="5400040" cy="1234440"/>
            <wp:effectExtent l="0" t="152400" r="0" b="118110"/>
            <wp:docPr id="30" name="図表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647CCC" w:rsidRDefault="00647CCC" w:rsidP="0098220D">
      <w:pPr>
        <w:spacing w:line="480" w:lineRule="auto"/>
        <w:ind w:firstLineChars="100" w:firstLine="210"/>
        <w:rPr>
          <w:rFonts w:asciiTheme="minorEastAsia" w:hAnsiTheme="minorEastAsia"/>
        </w:rPr>
      </w:pPr>
    </w:p>
    <w:p w:rsidR="00647CCC" w:rsidRDefault="00647CCC" w:rsidP="00647CCC">
      <w:pPr>
        <w:spacing w:line="480" w:lineRule="auto"/>
        <w:ind w:firstLineChars="200" w:firstLine="420"/>
        <w:rPr>
          <w:rFonts w:asciiTheme="minorEastAsia" w:hAnsiTheme="minorEastAsia"/>
        </w:rPr>
      </w:pPr>
      <w:r>
        <w:rPr>
          <w:rFonts w:asciiTheme="minorEastAsia" w:hAnsiTheme="minorEastAsia" w:hint="eastAsia"/>
        </w:rPr>
        <w:t>追加</w:t>
      </w:r>
      <w:r>
        <w:rPr>
          <w:rFonts w:asciiTheme="minorEastAsia" w:hAnsiTheme="minorEastAsia"/>
        </w:rPr>
        <w:t>内容：</w:t>
      </w:r>
    </w:p>
    <w:p w:rsidR="00647CCC" w:rsidRPr="004D7E06" w:rsidRDefault="00647CCC" w:rsidP="00647CCC">
      <w:pPr>
        <w:pStyle w:val="3"/>
        <w:spacing w:line="480" w:lineRule="auto"/>
        <w:ind w:left="840"/>
        <w:rPr>
          <w:rFonts w:asciiTheme="minorEastAsia" w:eastAsiaTheme="minorEastAsia" w:hAnsiTheme="minorEastAsia"/>
        </w:rPr>
      </w:pPr>
      <w:bookmarkStart w:id="44" w:name="_Toc12262405"/>
      <w:r>
        <w:rPr>
          <w:rFonts w:asciiTheme="minorEastAsia" w:eastAsiaTheme="minorEastAsia" w:hAnsiTheme="minorEastAsia"/>
        </w:rPr>
        <w:t>4.4.1</w:t>
      </w:r>
      <w:r>
        <w:rPr>
          <w:rFonts w:asciiTheme="minorEastAsia" w:eastAsiaTheme="minorEastAsia" w:hAnsiTheme="minorEastAsia" w:hint="eastAsia"/>
        </w:rPr>
        <w:t>2</w:t>
      </w:r>
      <w:r w:rsidRPr="004D7E06">
        <w:rPr>
          <w:rFonts w:asciiTheme="minorEastAsia" w:eastAsiaTheme="minorEastAsia" w:hAnsiTheme="minorEastAsia"/>
        </w:rPr>
        <w:t xml:space="preserve">. </w:t>
      </w:r>
      <w:r>
        <w:rPr>
          <w:rFonts w:asciiTheme="minorEastAsia" w:eastAsiaTheme="minorEastAsia" w:hAnsiTheme="minorEastAsia" w:hint="eastAsia"/>
        </w:rPr>
        <w:t>最近の</w:t>
      </w:r>
      <w:r>
        <w:rPr>
          <w:rFonts w:asciiTheme="minorEastAsia" w:eastAsiaTheme="minorEastAsia" w:hAnsiTheme="minorEastAsia"/>
        </w:rPr>
        <w:t>イベント</w:t>
      </w:r>
      <w:bookmarkEnd w:id="44"/>
    </w:p>
    <w:p w:rsidR="00647CCC" w:rsidRDefault="00647CCC" w:rsidP="00647CCC">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606E3C9E" wp14:editId="00186AC5">
            <wp:extent cx="5400040" cy="1234440"/>
            <wp:effectExtent l="0" t="0" r="0" b="11811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846B7C" w:rsidRPr="004D7E06" w:rsidRDefault="00846B7C" w:rsidP="00846B7C">
      <w:pPr>
        <w:pStyle w:val="3"/>
        <w:spacing w:line="480" w:lineRule="auto"/>
        <w:ind w:left="840"/>
        <w:rPr>
          <w:rFonts w:asciiTheme="minorEastAsia" w:eastAsiaTheme="minorEastAsia" w:hAnsiTheme="minorEastAsia"/>
        </w:rPr>
      </w:pPr>
      <w:bookmarkStart w:id="45" w:name="_Toc12262406"/>
      <w:r>
        <w:rPr>
          <w:rFonts w:asciiTheme="minorEastAsia" w:eastAsiaTheme="minorEastAsia" w:hAnsiTheme="minorEastAsia"/>
        </w:rPr>
        <w:t>4.4.1</w:t>
      </w:r>
      <w:r>
        <w:rPr>
          <w:rFonts w:asciiTheme="minorEastAsia" w:eastAsiaTheme="minorEastAsia" w:hAnsiTheme="minorEastAsia" w:hint="eastAsia"/>
        </w:rPr>
        <w:t>3</w:t>
      </w:r>
      <w:r w:rsidRPr="004D7E06">
        <w:rPr>
          <w:rFonts w:asciiTheme="minorEastAsia" w:eastAsiaTheme="minorEastAsia" w:hAnsiTheme="minorEastAsia"/>
        </w:rPr>
        <w:t xml:space="preserve">. </w:t>
      </w:r>
      <w:r w:rsidR="002B5C15">
        <w:rPr>
          <w:rFonts w:asciiTheme="minorEastAsia" w:eastAsiaTheme="minorEastAsia" w:hAnsiTheme="minorEastAsia" w:hint="eastAsia"/>
        </w:rPr>
        <w:t>参加をしたイベント</w:t>
      </w:r>
      <w:bookmarkEnd w:id="45"/>
    </w:p>
    <w:p w:rsidR="00846B7C" w:rsidRPr="004D7E06" w:rsidRDefault="00846B7C" w:rsidP="00846B7C">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160BFB10" wp14:editId="64AB5BD8">
            <wp:extent cx="5400040" cy="1234440"/>
            <wp:effectExtent l="0" t="0" r="0" b="1181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846B7C" w:rsidRPr="004D7E06" w:rsidRDefault="00846B7C" w:rsidP="00647CCC">
      <w:pPr>
        <w:spacing w:line="480" w:lineRule="auto"/>
        <w:ind w:firstLineChars="100" w:firstLine="210"/>
        <w:rPr>
          <w:rFonts w:asciiTheme="minorEastAsia" w:hAnsiTheme="minorEastAsia"/>
        </w:rPr>
      </w:pPr>
    </w:p>
    <w:p w:rsidR="00647CCC" w:rsidRPr="004D7E06" w:rsidRDefault="00647CCC" w:rsidP="0098220D">
      <w:pPr>
        <w:spacing w:line="480" w:lineRule="auto"/>
        <w:ind w:firstLineChars="100" w:firstLine="210"/>
        <w:rPr>
          <w:rFonts w:asciiTheme="minorEastAsia" w:hAnsiTheme="minorEastAsia"/>
        </w:rPr>
      </w:pPr>
    </w:p>
    <w:p w:rsidR="00901080" w:rsidRPr="004D7E06" w:rsidRDefault="00901080" w:rsidP="0098220D">
      <w:pPr>
        <w:pStyle w:val="1"/>
        <w:spacing w:line="480" w:lineRule="auto"/>
        <w:rPr>
          <w:rFonts w:asciiTheme="minorEastAsia" w:eastAsiaTheme="minorEastAsia" w:hAnsiTheme="minorEastAsia"/>
        </w:rPr>
      </w:pPr>
      <w:bookmarkStart w:id="46" w:name="_Toc12262407"/>
      <w:r w:rsidRPr="004D7E06">
        <w:rPr>
          <w:rFonts w:asciiTheme="minorEastAsia" w:eastAsiaTheme="minorEastAsia" w:hAnsiTheme="minorEastAsia"/>
        </w:rPr>
        <w:lastRenderedPageBreak/>
        <w:t xml:space="preserve">5. </w:t>
      </w:r>
      <w:r w:rsidRPr="004D7E06">
        <w:rPr>
          <w:rFonts w:asciiTheme="minorEastAsia" w:eastAsiaTheme="minorEastAsia" w:hAnsiTheme="minorEastAsia" w:hint="eastAsia"/>
        </w:rPr>
        <w:t>データ仕様</w:t>
      </w:r>
      <w:bookmarkEnd w:id="46"/>
    </w:p>
    <w:p w:rsidR="00256859" w:rsidRPr="004D7E06" w:rsidRDefault="00901080" w:rsidP="0098220D">
      <w:pPr>
        <w:pStyle w:val="2"/>
        <w:spacing w:line="480" w:lineRule="auto"/>
        <w:rPr>
          <w:rFonts w:asciiTheme="minorEastAsia" w:eastAsiaTheme="minorEastAsia" w:hAnsiTheme="minorEastAsia"/>
        </w:rPr>
      </w:pPr>
      <w:bookmarkStart w:id="47" w:name="_Toc12262408"/>
      <w:r w:rsidRPr="004D7E06">
        <w:rPr>
          <w:rFonts w:asciiTheme="minorEastAsia" w:eastAsiaTheme="minorEastAsia" w:hAnsiTheme="minorEastAsia"/>
        </w:rPr>
        <w:t xml:space="preserve">5.1. </w:t>
      </w:r>
      <w:r w:rsidRPr="004D7E06">
        <w:rPr>
          <w:rFonts w:asciiTheme="minorEastAsia" w:eastAsiaTheme="minorEastAsia" w:hAnsiTheme="minorEastAsia" w:hint="eastAsia"/>
        </w:rPr>
        <w:t>論理</w:t>
      </w:r>
      <w:r w:rsidRPr="004D7E06">
        <w:rPr>
          <w:rFonts w:asciiTheme="minorEastAsia" w:eastAsiaTheme="minorEastAsia" w:hAnsiTheme="minorEastAsia"/>
        </w:rPr>
        <w:t xml:space="preserve">ER </w:t>
      </w:r>
      <w:r w:rsidRPr="004D7E06">
        <w:rPr>
          <w:rFonts w:asciiTheme="minorEastAsia" w:eastAsiaTheme="minorEastAsia" w:hAnsiTheme="minorEastAsia" w:hint="eastAsia"/>
        </w:rPr>
        <w:t>図</w:t>
      </w:r>
      <w:bookmarkEnd w:id="47"/>
    </w:p>
    <w:p w:rsidR="00C65E14" w:rsidRPr="004D7E06" w:rsidRDefault="00D81CD7" w:rsidP="00590C4E">
      <w:r>
        <w:rPr>
          <w:rFonts w:hint="eastAsia"/>
          <w:noProof/>
        </w:rPr>
        <w:drawing>
          <wp:inline distT="0" distB="0" distL="0" distR="0">
            <wp:extent cx="5401945" cy="2141855"/>
            <wp:effectExtent l="0" t="0" r="8255" b="0"/>
            <wp:docPr id="7" name="図 7" descr="C:\Users\User\Desktop\k_cy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cyu\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1945" cy="2141855"/>
                    </a:xfrm>
                    <a:prstGeom prst="rect">
                      <a:avLst/>
                    </a:prstGeom>
                    <a:noFill/>
                    <a:ln>
                      <a:noFill/>
                    </a:ln>
                  </pic:spPr>
                </pic:pic>
              </a:graphicData>
            </a:graphic>
          </wp:inline>
        </w:drawing>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1</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項目名の前の□記号は、必須項目であること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2</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線で区切られた最上部の項目は主キー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3</w:t>
      </w:r>
      <w:r w:rsidRPr="004D7E06">
        <w:rPr>
          <w:rFonts w:asciiTheme="minorEastAsia" w:hAnsiTheme="minorEastAsia" w:hint="eastAsia"/>
        </w:rPr>
        <w:t>：</w:t>
      </w:r>
      <w:r w:rsidRPr="004D7E06">
        <w:rPr>
          <w:rFonts w:asciiTheme="minorEastAsia" w:hAnsiTheme="minorEastAsia"/>
        </w:rPr>
        <w:t xml:space="preserve"> (FK) </w:t>
      </w:r>
      <w:r w:rsidRPr="004D7E06">
        <w:rPr>
          <w:rFonts w:asciiTheme="minorEastAsia" w:hAnsiTheme="minorEastAsia" w:hint="eastAsia"/>
        </w:rPr>
        <w:t>は外部キー</w:t>
      </w:r>
      <w:r w:rsidRPr="004D7E06">
        <w:rPr>
          <w:rFonts w:asciiTheme="minorEastAsia" w:hAnsiTheme="minorEastAsia"/>
        </w:rPr>
        <w:t>(</w:t>
      </w:r>
      <w:r w:rsidRPr="004D7E06">
        <w:rPr>
          <w:rFonts w:asciiTheme="minorEastAsia" w:hAnsiTheme="minorEastAsia" w:hint="eastAsia"/>
        </w:rPr>
        <w:t>別テーブルのデータを参照しているという情報</w:t>
      </w:r>
      <w:r w:rsidRPr="004D7E06">
        <w:rPr>
          <w:rFonts w:asciiTheme="minorEastAsia" w:hAnsiTheme="minorEastAsia"/>
        </w:rPr>
        <w:t>)</w:t>
      </w:r>
      <w:r w:rsidRPr="004D7E06">
        <w:rPr>
          <w:rFonts w:asciiTheme="minorEastAsia" w:hAnsiTheme="minorEastAsia" w:hint="eastAsia"/>
        </w:rPr>
        <w:t>を表す。</w:t>
      </w:r>
    </w:p>
    <w:p w:rsid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4</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参加」テーブルには、どのユーザがどのイベントに参加するかという情報</w:t>
      </w:r>
      <w:r w:rsidRPr="004D7E06">
        <w:rPr>
          <w:rFonts w:asciiTheme="minorEastAsia" w:hAnsiTheme="minorEastAsia"/>
        </w:rPr>
        <w:t>(</w:t>
      </w:r>
      <w:r w:rsidRPr="004D7E06">
        <w:rPr>
          <w:rFonts w:asciiTheme="minorEastAsia" w:hAnsiTheme="minorEastAsia" w:hint="eastAsia"/>
        </w:rPr>
        <w:t>ユーザとイベントの関連</w:t>
      </w:r>
      <w:r w:rsidRPr="004D7E06">
        <w:rPr>
          <w:rFonts w:asciiTheme="minorEastAsia" w:hAnsiTheme="minorEastAsia"/>
        </w:rPr>
        <w:t>)</w:t>
      </w:r>
      <w:r w:rsidRPr="004D7E06">
        <w:rPr>
          <w:rFonts w:asciiTheme="minorEastAsia" w:hAnsiTheme="minorEastAsia" w:hint="eastAsia"/>
        </w:rPr>
        <w:t>を格納する。参加</w:t>
      </w:r>
      <w:r w:rsidRPr="004D7E06">
        <w:rPr>
          <w:rFonts w:asciiTheme="minorEastAsia" w:hAnsiTheme="minorEastAsia"/>
        </w:rPr>
        <w:t xml:space="preserve">ID </w:t>
      </w:r>
      <w:r w:rsidRPr="004D7E06">
        <w:rPr>
          <w:rFonts w:asciiTheme="minorEastAsia" w:hAnsiTheme="minorEastAsia" w:hint="eastAsia"/>
        </w:rPr>
        <w:t>は単純な通し番号。</w:t>
      </w:r>
    </w:p>
    <w:p w:rsidR="004E57B3" w:rsidRDefault="004E57B3" w:rsidP="000070C5">
      <w:pPr>
        <w:pStyle w:val="1"/>
        <w:spacing w:line="480" w:lineRule="auto"/>
        <w:rPr>
          <w:rFonts w:asciiTheme="minorEastAsia" w:eastAsiaTheme="minorEastAsia" w:hAnsiTheme="minorEastAsia"/>
        </w:rPr>
      </w:pPr>
      <w:bookmarkStart w:id="48" w:name="_Toc12262409"/>
      <w:r w:rsidRPr="004E57B3">
        <w:rPr>
          <w:rFonts w:asciiTheme="minorEastAsia" w:eastAsiaTheme="minorEastAsia" w:hAnsiTheme="minorEastAsia"/>
        </w:rPr>
        <w:t xml:space="preserve">6. </w:t>
      </w:r>
      <w:r w:rsidRPr="004E57B3">
        <w:rPr>
          <w:rFonts w:asciiTheme="minorEastAsia" w:eastAsiaTheme="minorEastAsia" w:hAnsiTheme="minorEastAsia" w:hint="eastAsia"/>
        </w:rPr>
        <w:t>更新履歴</w:t>
      </w:r>
      <w:bookmarkEnd w:id="48"/>
    </w:p>
    <w:tbl>
      <w:tblPr>
        <w:tblStyle w:val="12"/>
        <w:tblW w:w="0" w:type="auto"/>
        <w:tblLook w:val="04A0" w:firstRow="1" w:lastRow="0" w:firstColumn="1" w:lastColumn="0" w:noHBand="0" w:noVBand="1"/>
      </w:tblPr>
      <w:tblGrid>
        <w:gridCol w:w="2831"/>
        <w:gridCol w:w="2831"/>
        <w:gridCol w:w="2832"/>
      </w:tblGrid>
      <w:tr w:rsidR="004E57B3" w:rsidRPr="00680AD5" w:rsidTr="004C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4C1E8E">
            <w:pPr>
              <w:spacing w:line="276" w:lineRule="auto"/>
              <w:rPr>
                <w:rFonts w:asciiTheme="minorEastAsia" w:hAnsiTheme="minorEastAsia"/>
              </w:rPr>
            </w:pPr>
            <w:r w:rsidRPr="00680AD5">
              <w:rPr>
                <w:rFonts w:asciiTheme="minorEastAsia" w:hAnsiTheme="minorEastAsia" w:cs="MigMix1P,Bold" w:hint="eastAsia"/>
                <w:bCs w:val="0"/>
                <w:kern w:val="0"/>
                <w:sz w:val="20"/>
                <w:szCs w:val="20"/>
              </w:rPr>
              <w:t>日付</w:t>
            </w:r>
          </w:p>
        </w:tc>
        <w:tc>
          <w:tcPr>
            <w:tcW w:w="2831" w:type="dxa"/>
          </w:tcPr>
          <w:p w:rsidR="004E57B3" w:rsidRPr="00680AD5" w:rsidRDefault="004E57B3" w:rsidP="004C1E8E">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編集者</w:t>
            </w:r>
          </w:p>
        </w:tc>
        <w:tc>
          <w:tcPr>
            <w:tcW w:w="2832" w:type="dxa"/>
          </w:tcPr>
          <w:p w:rsidR="004E57B3" w:rsidRPr="00680AD5" w:rsidRDefault="004E57B3" w:rsidP="004C1E8E">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内容</w:t>
            </w:r>
          </w:p>
        </w:tc>
      </w:tr>
      <w:tr w:rsidR="004E57B3" w:rsidRPr="00680AD5" w:rsidTr="004C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4C1E8E">
            <w:pPr>
              <w:spacing w:line="276" w:lineRule="auto"/>
              <w:rPr>
                <w:rFonts w:asciiTheme="minorEastAsia" w:hAnsiTheme="minorEastAsia"/>
                <w:b w:val="0"/>
              </w:rPr>
            </w:pPr>
            <w:r w:rsidRPr="00680AD5">
              <w:rPr>
                <w:rFonts w:asciiTheme="minorEastAsia" w:hAnsiTheme="minorEastAsia" w:hint="eastAsia"/>
                <w:b w:val="0"/>
              </w:rPr>
              <w:t>2019年6月10日</w:t>
            </w:r>
          </w:p>
        </w:tc>
        <w:tc>
          <w:tcPr>
            <w:tcW w:w="2831" w:type="dxa"/>
          </w:tcPr>
          <w:p w:rsidR="004E57B3" w:rsidRPr="00680AD5" w:rsidRDefault="004E57B3" w:rsidP="004C1E8E">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4E57B3" w:rsidRPr="00680AD5" w:rsidRDefault="004E57B3" w:rsidP="004C1E8E">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 xml:space="preserve">1.0 </w:t>
            </w:r>
            <w:r w:rsidRPr="00680AD5">
              <w:rPr>
                <w:rFonts w:asciiTheme="minorEastAsia" w:hAnsiTheme="minorEastAsia" w:cs="MigMix1P" w:hint="eastAsia"/>
                <w:kern w:val="0"/>
                <w:sz w:val="20"/>
                <w:szCs w:val="20"/>
              </w:rPr>
              <w:t>版作成</w:t>
            </w:r>
          </w:p>
        </w:tc>
      </w:tr>
      <w:tr w:rsidR="006C5069" w:rsidRPr="00680AD5" w:rsidTr="004C1E8E">
        <w:tc>
          <w:tcPr>
            <w:cnfStyle w:val="001000000000" w:firstRow="0" w:lastRow="0" w:firstColumn="1" w:lastColumn="0" w:oddVBand="0" w:evenVBand="0" w:oddHBand="0" w:evenHBand="0" w:firstRowFirstColumn="0" w:firstRowLastColumn="0" w:lastRowFirstColumn="0" w:lastRowLastColumn="0"/>
            <w:tcW w:w="2831" w:type="dxa"/>
          </w:tcPr>
          <w:p w:rsidR="006C5069" w:rsidRPr="00680AD5" w:rsidRDefault="006C5069" w:rsidP="006C5069">
            <w:pPr>
              <w:spacing w:line="276" w:lineRule="auto"/>
              <w:rPr>
                <w:rFonts w:asciiTheme="minorEastAsia" w:hAnsiTheme="minorEastAsia"/>
                <w:b w:val="0"/>
              </w:rPr>
            </w:pPr>
            <w:r w:rsidRPr="00680AD5">
              <w:rPr>
                <w:rFonts w:asciiTheme="minorEastAsia" w:hAnsiTheme="minorEastAsia" w:hint="eastAsia"/>
                <w:b w:val="0"/>
              </w:rPr>
              <w:t>2019年6月1</w:t>
            </w:r>
            <w:r>
              <w:rPr>
                <w:rFonts w:asciiTheme="minorEastAsia" w:hAnsiTheme="minorEastAsia" w:hint="eastAsia"/>
                <w:b w:val="0"/>
              </w:rPr>
              <w:t>8</w:t>
            </w:r>
            <w:r w:rsidRPr="00680AD5">
              <w:rPr>
                <w:rFonts w:asciiTheme="minorEastAsia" w:hAnsiTheme="minorEastAsia" w:hint="eastAsia"/>
                <w:b w:val="0"/>
              </w:rPr>
              <w:t>日</w:t>
            </w:r>
          </w:p>
        </w:tc>
        <w:tc>
          <w:tcPr>
            <w:tcW w:w="2831" w:type="dxa"/>
          </w:tcPr>
          <w:p w:rsidR="006C5069" w:rsidRPr="00680AD5" w:rsidRDefault="006C5069" w:rsidP="006C506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6C5069" w:rsidRPr="00680AD5" w:rsidRDefault="006C5069" w:rsidP="006C506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1.</w:t>
            </w:r>
            <w:r>
              <w:rPr>
                <w:rFonts w:asciiTheme="minorEastAsia" w:hAnsiTheme="minorEastAsia" w:cs="MigMix1P" w:hint="eastAsia"/>
                <w:kern w:val="0"/>
                <w:sz w:val="20"/>
                <w:szCs w:val="20"/>
              </w:rPr>
              <w:t>1</w:t>
            </w:r>
            <w:r w:rsidRPr="00680AD5">
              <w:rPr>
                <w:rFonts w:asciiTheme="minorEastAsia" w:hAnsiTheme="minorEastAsia" w:cs="MigMix1P"/>
                <w:kern w:val="0"/>
                <w:sz w:val="20"/>
                <w:szCs w:val="20"/>
              </w:rPr>
              <w:t xml:space="preserve"> </w:t>
            </w:r>
            <w:r w:rsidRPr="00680AD5">
              <w:rPr>
                <w:rFonts w:asciiTheme="minorEastAsia" w:hAnsiTheme="minorEastAsia" w:cs="MigMix1P" w:hint="eastAsia"/>
                <w:kern w:val="0"/>
                <w:sz w:val="20"/>
                <w:szCs w:val="20"/>
              </w:rPr>
              <w:t>版作成</w:t>
            </w:r>
          </w:p>
        </w:tc>
      </w:tr>
      <w:tr w:rsidR="001F6C5A" w:rsidRPr="00680AD5" w:rsidTr="004C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1F6C5A" w:rsidRPr="00680AD5" w:rsidRDefault="001F6C5A" w:rsidP="001F6C5A">
            <w:pPr>
              <w:spacing w:line="276" w:lineRule="auto"/>
              <w:rPr>
                <w:rFonts w:asciiTheme="minorEastAsia" w:hAnsiTheme="minorEastAsia"/>
                <w:b w:val="0"/>
              </w:rPr>
            </w:pPr>
            <w:r w:rsidRPr="00680AD5">
              <w:rPr>
                <w:rFonts w:asciiTheme="minorEastAsia" w:hAnsiTheme="minorEastAsia" w:hint="eastAsia"/>
                <w:b w:val="0"/>
              </w:rPr>
              <w:t>2019年6月</w:t>
            </w:r>
            <w:r>
              <w:rPr>
                <w:rFonts w:asciiTheme="minorEastAsia" w:hAnsiTheme="minorEastAsia" w:hint="eastAsia"/>
                <w:b w:val="0"/>
              </w:rPr>
              <w:t>24</w:t>
            </w:r>
            <w:r w:rsidRPr="00680AD5">
              <w:rPr>
                <w:rFonts w:asciiTheme="minorEastAsia" w:hAnsiTheme="minorEastAsia" w:hint="eastAsia"/>
                <w:b w:val="0"/>
              </w:rPr>
              <w:t>日</w:t>
            </w:r>
          </w:p>
        </w:tc>
        <w:tc>
          <w:tcPr>
            <w:tcW w:w="2831" w:type="dxa"/>
          </w:tcPr>
          <w:p w:rsidR="001F6C5A" w:rsidRPr="00680AD5" w:rsidRDefault="001F6C5A" w:rsidP="001F6C5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1F6C5A" w:rsidRPr="00680AD5" w:rsidRDefault="001F6C5A" w:rsidP="001F6C5A">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1.</w:t>
            </w:r>
            <w:r>
              <w:rPr>
                <w:rFonts w:asciiTheme="minorEastAsia" w:hAnsiTheme="minorEastAsia" w:cs="MigMix1P" w:hint="eastAsia"/>
                <w:kern w:val="0"/>
                <w:sz w:val="20"/>
                <w:szCs w:val="20"/>
              </w:rPr>
              <w:t>2</w:t>
            </w:r>
            <w:r w:rsidRPr="00680AD5">
              <w:rPr>
                <w:rFonts w:asciiTheme="minorEastAsia" w:hAnsiTheme="minorEastAsia" w:cs="MigMix1P"/>
                <w:kern w:val="0"/>
                <w:sz w:val="20"/>
                <w:szCs w:val="20"/>
              </w:rPr>
              <w:t xml:space="preserve"> </w:t>
            </w:r>
            <w:r w:rsidRPr="00680AD5">
              <w:rPr>
                <w:rFonts w:asciiTheme="minorEastAsia" w:hAnsiTheme="minorEastAsia" w:cs="MigMix1P" w:hint="eastAsia"/>
                <w:kern w:val="0"/>
                <w:sz w:val="20"/>
                <w:szCs w:val="20"/>
              </w:rPr>
              <w:t>版作成</w:t>
            </w:r>
          </w:p>
        </w:tc>
      </w:tr>
    </w:tbl>
    <w:p w:rsidR="004E57B3" w:rsidRPr="004E57B3" w:rsidRDefault="004E57B3" w:rsidP="004E57B3"/>
    <w:sectPr w:rsidR="004E57B3" w:rsidRPr="004E57B3" w:rsidSect="008D1CE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38" w:rsidRDefault="00E47038" w:rsidP="00930DCA">
      <w:r>
        <w:separator/>
      </w:r>
    </w:p>
  </w:endnote>
  <w:endnote w:type="continuationSeparator" w:id="0">
    <w:p w:rsidR="00E47038" w:rsidRDefault="00E47038" w:rsidP="009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gMix1P">
    <w:altName w:val="Arial Unicode MS"/>
    <w:panose1 w:val="00000000000000000000"/>
    <w:charset w:val="80"/>
    <w:family w:val="auto"/>
    <w:notTrueType/>
    <w:pitch w:val="default"/>
    <w:sig w:usb0="00000001" w:usb1="08070000" w:usb2="00000010" w:usb3="00000000" w:csb0="00020000" w:csb1="00000000"/>
  </w:font>
  <w:font w:name="MigMix1P,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38" w:rsidRDefault="00E47038" w:rsidP="00930DCA">
      <w:r>
        <w:separator/>
      </w:r>
    </w:p>
  </w:footnote>
  <w:footnote w:type="continuationSeparator" w:id="0">
    <w:p w:rsidR="00E47038" w:rsidRDefault="00E47038" w:rsidP="00930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78"/>
    <w:rsid w:val="00001A0E"/>
    <w:rsid w:val="000070C5"/>
    <w:rsid w:val="00043F0B"/>
    <w:rsid w:val="00047F03"/>
    <w:rsid w:val="00071CC2"/>
    <w:rsid w:val="000801D4"/>
    <w:rsid w:val="00092270"/>
    <w:rsid w:val="000978A2"/>
    <w:rsid w:val="000A2D2D"/>
    <w:rsid w:val="000A48E4"/>
    <w:rsid w:val="000C4292"/>
    <w:rsid w:val="000C5D11"/>
    <w:rsid w:val="00115158"/>
    <w:rsid w:val="00115414"/>
    <w:rsid w:val="00132CDC"/>
    <w:rsid w:val="00136626"/>
    <w:rsid w:val="001535C9"/>
    <w:rsid w:val="00161764"/>
    <w:rsid w:val="001633A8"/>
    <w:rsid w:val="00171C76"/>
    <w:rsid w:val="0018671C"/>
    <w:rsid w:val="001B6817"/>
    <w:rsid w:val="001C2E68"/>
    <w:rsid w:val="001F6C5A"/>
    <w:rsid w:val="00211BE8"/>
    <w:rsid w:val="00222903"/>
    <w:rsid w:val="00240C28"/>
    <w:rsid w:val="00247401"/>
    <w:rsid w:val="00256859"/>
    <w:rsid w:val="002639AC"/>
    <w:rsid w:val="00266B57"/>
    <w:rsid w:val="0027178A"/>
    <w:rsid w:val="00291E33"/>
    <w:rsid w:val="002B3ACE"/>
    <w:rsid w:val="002B5C15"/>
    <w:rsid w:val="002B7FEF"/>
    <w:rsid w:val="002F5732"/>
    <w:rsid w:val="003631A3"/>
    <w:rsid w:val="00367698"/>
    <w:rsid w:val="00385991"/>
    <w:rsid w:val="003A2070"/>
    <w:rsid w:val="003B1BCC"/>
    <w:rsid w:val="003C5708"/>
    <w:rsid w:val="003D5D43"/>
    <w:rsid w:val="003E0EFA"/>
    <w:rsid w:val="003E7DDE"/>
    <w:rsid w:val="003F1D02"/>
    <w:rsid w:val="00405C6F"/>
    <w:rsid w:val="00421788"/>
    <w:rsid w:val="00440108"/>
    <w:rsid w:val="0045079F"/>
    <w:rsid w:val="00487406"/>
    <w:rsid w:val="004B5184"/>
    <w:rsid w:val="004C1E8E"/>
    <w:rsid w:val="004C56EA"/>
    <w:rsid w:val="004D7E06"/>
    <w:rsid w:val="004E57B3"/>
    <w:rsid w:val="00502842"/>
    <w:rsid w:val="005276BA"/>
    <w:rsid w:val="00530F2B"/>
    <w:rsid w:val="005412B2"/>
    <w:rsid w:val="00543347"/>
    <w:rsid w:val="0057513F"/>
    <w:rsid w:val="005757F0"/>
    <w:rsid w:val="00582228"/>
    <w:rsid w:val="00584D0A"/>
    <w:rsid w:val="00590C4E"/>
    <w:rsid w:val="005926A3"/>
    <w:rsid w:val="005B5BBD"/>
    <w:rsid w:val="005C7CF9"/>
    <w:rsid w:val="005D01CE"/>
    <w:rsid w:val="00612385"/>
    <w:rsid w:val="006268F7"/>
    <w:rsid w:val="0063535E"/>
    <w:rsid w:val="006419DC"/>
    <w:rsid w:val="00645132"/>
    <w:rsid w:val="00647CCC"/>
    <w:rsid w:val="00654616"/>
    <w:rsid w:val="00662CF3"/>
    <w:rsid w:val="00680AD5"/>
    <w:rsid w:val="006A4EE2"/>
    <w:rsid w:val="006C10A2"/>
    <w:rsid w:val="006C5069"/>
    <w:rsid w:val="00715EFB"/>
    <w:rsid w:val="00724F03"/>
    <w:rsid w:val="00735ED5"/>
    <w:rsid w:val="007424E5"/>
    <w:rsid w:val="00754213"/>
    <w:rsid w:val="007677C6"/>
    <w:rsid w:val="00780B8A"/>
    <w:rsid w:val="00793404"/>
    <w:rsid w:val="00794A24"/>
    <w:rsid w:val="007A1688"/>
    <w:rsid w:val="007A6951"/>
    <w:rsid w:val="007B1D44"/>
    <w:rsid w:val="007C241E"/>
    <w:rsid w:val="007E33BB"/>
    <w:rsid w:val="00802FB1"/>
    <w:rsid w:val="00846B7C"/>
    <w:rsid w:val="008501C5"/>
    <w:rsid w:val="00870AEF"/>
    <w:rsid w:val="008C7683"/>
    <w:rsid w:val="008D1CE8"/>
    <w:rsid w:val="00901080"/>
    <w:rsid w:val="0091129D"/>
    <w:rsid w:val="009117D4"/>
    <w:rsid w:val="00915241"/>
    <w:rsid w:val="0092163F"/>
    <w:rsid w:val="00930DCA"/>
    <w:rsid w:val="0098220D"/>
    <w:rsid w:val="009838AB"/>
    <w:rsid w:val="009903FE"/>
    <w:rsid w:val="009B3E10"/>
    <w:rsid w:val="009C1884"/>
    <w:rsid w:val="009E414E"/>
    <w:rsid w:val="009E4248"/>
    <w:rsid w:val="00A06B32"/>
    <w:rsid w:val="00A12E4D"/>
    <w:rsid w:val="00A278C6"/>
    <w:rsid w:val="00A41791"/>
    <w:rsid w:val="00A44A89"/>
    <w:rsid w:val="00A76A4A"/>
    <w:rsid w:val="00AA5DB8"/>
    <w:rsid w:val="00AB0871"/>
    <w:rsid w:val="00AE7F9F"/>
    <w:rsid w:val="00B1306F"/>
    <w:rsid w:val="00B17E78"/>
    <w:rsid w:val="00B360EC"/>
    <w:rsid w:val="00B50480"/>
    <w:rsid w:val="00B5389C"/>
    <w:rsid w:val="00B53934"/>
    <w:rsid w:val="00B555B9"/>
    <w:rsid w:val="00B57025"/>
    <w:rsid w:val="00BA3FE9"/>
    <w:rsid w:val="00BB5CF0"/>
    <w:rsid w:val="00BD1D21"/>
    <w:rsid w:val="00BD58B0"/>
    <w:rsid w:val="00BF4D0B"/>
    <w:rsid w:val="00C114D0"/>
    <w:rsid w:val="00C142CE"/>
    <w:rsid w:val="00C15F5C"/>
    <w:rsid w:val="00C27B09"/>
    <w:rsid w:val="00C323A8"/>
    <w:rsid w:val="00C41B90"/>
    <w:rsid w:val="00C51C8D"/>
    <w:rsid w:val="00C64B91"/>
    <w:rsid w:val="00C65E14"/>
    <w:rsid w:val="00C665A2"/>
    <w:rsid w:val="00C96B43"/>
    <w:rsid w:val="00CA4CAE"/>
    <w:rsid w:val="00CA508E"/>
    <w:rsid w:val="00CB37CC"/>
    <w:rsid w:val="00D31DB8"/>
    <w:rsid w:val="00D77A56"/>
    <w:rsid w:val="00D81CD7"/>
    <w:rsid w:val="00D9052A"/>
    <w:rsid w:val="00DC2A1F"/>
    <w:rsid w:val="00DD53C3"/>
    <w:rsid w:val="00E22F8A"/>
    <w:rsid w:val="00E47038"/>
    <w:rsid w:val="00E73DCB"/>
    <w:rsid w:val="00E81D6C"/>
    <w:rsid w:val="00E82BF2"/>
    <w:rsid w:val="00E97560"/>
    <w:rsid w:val="00EA4695"/>
    <w:rsid w:val="00EE03B6"/>
    <w:rsid w:val="00F23364"/>
    <w:rsid w:val="00F448EC"/>
    <w:rsid w:val="00F47611"/>
    <w:rsid w:val="00F60989"/>
    <w:rsid w:val="00F83528"/>
    <w:rsid w:val="00F976C2"/>
    <w:rsid w:val="00FA1B12"/>
    <w:rsid w:val="00FE0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C6D2C9-5B3F-44B2-92B4-C050ABF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1C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01C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0F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CE8"/>
    <w:rPr>
      <w:kern w:val="0"/>
      <w:sz w:val="22"/>
    </w:rPr>
  </w:style>
  <w:style w:type="character" w:customStyle="1" w:styleId="a4">
    <w:name w:val="行間詰め (文字)"/>
    <w:basedOn w:val="a0"/>
    <w:link w:val="a3"/>
    <w:uiPriority w:val="1"/>
    <w:rsid w:val="008D1CE8"/>
    <w:rPr>
      <w:kern w:val="0"/>
      <w:sz w:val="22"/>
    </w:rPr>
  </w:style>
  <w:style w:type="character" w:customStyle="1" w:styleId="10">
    <w:name w:val="見出し 1 (文字)"/>
    <w:basedOn w:val="a0"/>
    <w:link w:val="1"/>
    <w:uiPriority w:val="9"/>
    <w:rsid w:val="008D1CE8"/>
    <w:rPr>
      <w:rFonts w:asciiTheme="majorHAnsi" w:eastAsiaTheme="majorEastAsia" w:hAnsiTheme="majorHAnsi" w:cstheme="majorBidi"/>
      <w:sz w:val="24"/>
      <w:szCs w:val="24"/>
    </w:rPr>
  </w:style>
  <w:style w:type="character" w:customStyle="1" w:styleId="20">
    <w:name w:val="見出し 2 (文字)"/>
    <w:basedOn w:val="a0"/>
    <w:link w:val="2"/>
    <w:uiPriority w:val="9"/>
    <w:rsid w:val="005D01CE"/>
    <w:rPr>
      <w:rFonts w:asciiTheme="majorHAnsi" w:eastAsiaTheme="majorEastAsia" w:hAnsiTheme="majorHAnsi" w:cstheme="majorBidi"/>
    </w:rPr>
  </w:style>
  <w:style w:type="table" w:styleId="a5">
    <w:name w:val="Table Grid"/>
    <w:basedOn w:val="a1"/>
    <w:uiPriority w:val="39"/>
    <w:rsid w:val="005D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30F2B"/>
    <w:rPr>
      <w:rFonts w:asciiTheme="majorHAnsi" w:eastAsiaTheme="majorEastAsia" w:hAnsiTheme="majorHAnsi" w:cstheme="majorBidi"/>
    </w:rPr>
  </w:style>
  <w:style w:type="table" w:styleId="4">
    <w:name w:val="Plain Table 4"/>
    <w:basedOn w:val="a1"/>
    <w:uiPriority w:val="44"/>
    <w:rsid w:val="004E57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44A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TOC Heading"/>
    <w:basedOn w:val="1"/>
    <w:next w:val="a"/>
    <w:uiPriority w:val="39"/>
    <w:unhideWhenUsed/>
    <w:qFormat/>
    <w:rsid w:val="00590C4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90C4E"/>
  </w:style>
  <w:style w:type="paragraph" w:styleId="21">
    <w:name w:val="toc 2"/>
    <w:basedOn w:val="a"/>
    <w:next w:val="a"/>
    <w:autoRedefine/>
    <w:uiPriority w:val="39"/>
    <w:unhideWhenUsed/>
    <w:rsid w:val="00590C4E"/>
    <w:pPr>
      <w:ind w:leftChars="100" w:left="210"/>
    </w:pPr>
  </w:style>
  <w:style w:type="paragraph" w:styleId="32">
    <w:name w:val="toc 3"/>
    <w:basedOn w:val="a"/>
    <w:next w:val="a"/>
    <w:autoRedefine/>
    <w:uiPriority w:val="39"/>
    <w:unhideWhenUsed/>
    <w:rsid w:val="00590C4E"/>
    <w:pPr>
      <w:ind w:leftChars="200" w:left="420"/>
    </w:pPr>
  </w:style>
  <w:style w:type="character" w:styleId="a7">
    <w:name w:val="Hyperlink"/>
    <w:basedOn w:val="a0"/>
    <w:uiPriority w:val="99"/>
    <w:unhideWhenUsed/>
    <w:rsid w:val="00590C4E"/>
    <w:rPr>
      <w:color w:val="0563C1" w:themeColor="hyperlink"/>
      <w:u w:val="single"/>
    </w:rPr>
  </w:style>
  <w:style w:type="table" w:styleId="12">
    <w:name w:val="Plain Table 1"/>
    <w:basedOn w:val="a1"/>
    <w:uiPriority w:val="41"/>
    <w:rsid w:val="004C1E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930DCA"/>
    <w:pPr>
      <w:tabs>
        <w:tab w:val="center" w:pos="4252"/>
        <w:tab w:val="right" w:pos="8504"/>
      </w:tabs>
      <w:snapToGrid w:val="0"/>
    </w:pPr>
  </w:style>
  <w:style w:type="character" w:customStyle="1" w:styleId="a9">
    <w:name w:val="ヘッダー (文字)"/>
    <w:basedOn w:val="a0"/>
    <w:link w:val="a8"/>
    <w:uiPriority w:val="99"/>
    <w:rsid w:val="00930DCA"/>
  </w:style>
  <w:style w:type="paragraph" w:styleId="aa">
    <w:name w:val="footer"/>
    <w:basedOn w:val="a"/>
    <w:link w:val="ab"/>
    <w:uiPriority w:val="99"/>
    <w:unhideWhenUsed/>
    <w:rsid w:val="00930DCA"/>
    <w:pPr>
      <w:tabs>
        <w:tab w:val="center" w:pos="4252"/>
        <w:tab w:val="right" w:pos="8504"/>
      </w:tabs>
      <w:snapToGrid w:val="0"/>
    </w:pPr>
  </w:style>
  <w:style w:type="character" w:customStyle="1" w:styleId="ab">
    <w:name w:val="フッター (文字)"/>
    <w:basedOn w:val="a0"/>
    <w:link w:val="aa"/>
    <w:uiPriority w:val="99"/>
    <w:rsid w:val="0093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イン</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1</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74100334-1A0C-49B9-AC22-F2CC8816A33D}">
      <dgm:prSet phldrT="[テキスト]"/>
      <dgm:spPr/>
      <dgm:t>
        <a:bodyPr/>
        <a:lstStyle/>
        <a:p>
          <a:r>
            <a:rPr lang="ja-JP"/>
            <a:t>ログイン</a:t>
          </a:r>
          <a:endParaRPr kumimoji="1" lang="ja-JP" altLang="en-US"/>
        </a:p>
      </dgm:t>
    </dgm:pt>
    <dgm:pt modelId="{B4743CA5-6029-4FB1-ACB1-D024875E8F5D}" type="parTrans" cxnId="{B1ABF33A-A7A7-4462-A570-3C3CF0586327}">
      <dgm:prSet/>
      <dgm:spPr/>
      <dgm:t>
        <a:bodyPr/>
        <a:lstStyle/>
        <a:p>
          <a:endParaRPr kumimoji="1" lang="ja-JP" altLang="en-US"/>
        </a:p>
      </dgm:t>
    </dgm:pt>
    <dgm:pt modelId="{E8E2E216-BAAC-4174-ADBB-12FB77E3D6C5}" type="sibTrans" cxnId="{B1ABF33A-A7A7-4462-A570-3C3CF0586327}">
      <dgm:prSet/>
      <dgm:spPr/>
      <dgm:t>
        <a:bodyPr/>
        <a:lstStyle/>
        <a:p>
          <a:endParaRPr kumimoji="1" lang="ja-JP" altLang="en-US"/>
        </a:p>
      </dgm:t>
    </dgm:pt>
    <dgm:pt modelId="{6267F094-D26B-4A6E-AF2C-071F99BD46EB}">
      <dgm:prSet phldrT="[テキスト]"/>
      <dgm:spPr/>
      <dgm:t>
        <a:bodyPr/>
        <a:lstStyle/>
        <a:p>
          <a:r>
            <a:rPr kumimoji="1" lang="ja-JP" altLang="en-US"/>
            <a:t>今日のイベント</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B1ABF33A-A7A7-4462-A570-3C3CF0586327}" srcId="{74B67BDE-7223-4720-9D47-C767C26EA5E6}" destId="{74100334-1A0C-49B9-AC22-F2CC8816A33D}" srcOrd="1" destOrd="0" parTransId="{B4743CA5-6029-4FB1-ACB1-D024875E8F5D}" sibTransId="{E8E2E216-BAAC-4174-ADBB-12FB77E3D6C5}"/>
    <dgm:cxn modelId="{7CB6CED0-6030-4DD4-B110-0718668323EE}" srcId="{6AF92B8C-D3FE-4BEC-B3C6-BE64F7AE6FC6}" destId="{6267F094-D26B-4A6E-AF2C-071F99BD46EB}" srcOrd="1" destOrd="0" parTransId="{B4382E26-F839-4E14-9576-5E59D1C2C0F3}" sibTransId="{7D7C893E-13BF-46EC-8B99-3D08A0252494}"/>
    <dgm:cxn modelId="{8633583C-F4E4-434E-94D1-F82DC410C928}" type="presOf" srcId="{6267F094-D26B-4A6E-AF2C-071F99BD46EB}" destId="{E0326749-39D0-4F66-9C92-46C86A34F832}" srcOrd="0" destOrd="1" presId="urn:microsoft.com/office/officeart/2005/8/layout/hProcess4"/>
    <dgm:cxn modelId="{512E2779-48CB-4960-B47C-5E440E9B9967}" type="presOf" srcId="{74B67BDE-7223-4720-9D47-C767C26EA5E6}" destId="{65DB4F21-D987-4606-9891-4256EDBFD35F}"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B4E7E7B0-3985-43CE-9D06-16AE71DEB222}" type="presOf" srcId="{3B555332-5F47-4189-8888-3E8638380E5C}" destId="{71CF881D-9D55-4494-8179-D0E2C4408F6B}" srcOrd="0" destOrd="0" presId="urn:microsoft.com/office/officeart/2005/8/layout/hProcess4"/>
    <dgm:cxn modelId="{F29A88E9-1889-460B-A3FE-EBD24DADF0F9}" type="presOf" srcId="{A8FF7B22-9A9C-4D11-AAB0-6DD8110EB5EB}" destId="{0C86264B-B0C0-48BC-A879-61236671F504}"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6E8AD2A7-F1FC-4496-AEBA-BFF97E15FF26}" type="presOf" srcId="{6AF92B8C-D3FE-4BEC-B3C6-BE64F7AE6FC6}" destId="{892E9EA4-ED68-46AD-A2A3-C702036D4A7C}" srcOrd="0" destOrd="0" presId="urn:microsoft.com/office/officeart/2005/8/layout/hProcess4"/>
    <dgm:cxn modelId="{7924B637-FE55-4E5B-BF0D-619D3DF84FE0}" type="presOf" srcId="{74100334-1A0C-49B9-AC22-F2CC8816A33D}" destId="{71CF881D-9D55-4494-8179-D0E2C4408F6B}" srcOrd="0" destOrd="1" presId="urn:microsoft.com/office/officeart/2005/8/layout/hProcess4"/>
    <dgm:cxn modelId="{7EE09205-D63A-4B04-870B-36D4CC028F20}" type="presOf" srcId="{5EBFB386-16E4-4D1B-BA0F-05ED7F2803FB}" destId="{E0326749-39D0-4F66-9C92-46C86A34F832}" srcOrd="0" destOrd="0" presId="urn:microsoft.com/office/officeart/2005/8/layout/hProcess4"/>
    <dgm:cxn modelId="{0485E199-895F-4069-93C4-295FC47CDB89}" type="presOf" srcId="{74100334-1A0C-49B9-AC22-F2CC8816A33D}" destId="{3B34381F-D6FF-42A4-B6CF-8F3D07CDC6A4}" srcOrd="1" destOrd="1" presId="urn:microsoft.com/office/officeart/2005/8/layout/hProcess4"/>
    <dgm:cxn modelId="{259A9C43-E6E7-4EC1-9FB9-C521D0E688F9}" type="presOf" srcId="{5EBFB386-16E4-4D1B-BA0F-05ED7F2803FB}" destId="{77099B59-A4BB-4B9C-A333-837C4F37B2A1}" srcOrd="1" destOrd="0" presId="urn:microsoft.com/office/officeart/2005/8/layout/hProcess4"/>
    <dgm:cxn modelId="{B3FB59FD-7A4A-447D-90C8-7711087C8CD7}" type="presOf" srcId="{3B555332-5F47-4189-8888-3E8638380E5C}" destId="{3B34381F-D6FF-42A4-B6CF-8F3D07CDC6A4}" srcOrd="1" destOrd="0" presId="urn:microsoft.com/office/officeart/2005/8/layout/hProcess4"/>
    <dgm:cxn modelId="{0C69183B-0BE0-4A75-9FFE-9821CE695184}" type="presOf" srcId="{F0D12A6A-6961-4A7D-AF6E-6DBACA2FD243}" destId="{AFF66CA5-4FF8-4174-A1C7-E234CAF64CC8}" srcOrd="0" destOrd="0" presId="urn:microsoft.com/office/officeart/2005/8/layout/hProcess4"/>
    <dgm:cxn modelId="{EEEA88C8-F8EA-4D52-8B59-7C92FBF5DC62}" type="presOf" srcId="{6267F094-D26B-4A6E-AF2C-071F99BD46EB}" destId="{77099B59-A4BB-4B9C-A333-837C4F37B2A1}" srcOrd="1" destOrd="1" presId="urn:microsoft.com/office/officeart/2005/8/layout/hProcess4"/>
    <dgm:cxn modelId="{3C312123-82A0-47D4-ABC9-5DF80619CFF8}" type="presParOf" srcId="{AFF66CA5-4FF8-4174-A1C7-E234CAF64CC8}" destId="{31EEA9FF-241A-46ED-B300-47D29132E901}" srcOrd="0" destOrd="0" presId="urn:microsoft.com/office/officeart/2005/8/layout/hProcess4"/>
    <dgm:cxn modelId="{581AEA43-03AF-4526-8CBF-E0EBD4121101}" type="presParOf" srcId="{AFF66CA5-4FF8-4174-A1C7-E234CAF64CC8}" destId="{940D7BE7-306C-4219-95C1-81108B6CD874}" srcOrd="1" destOrd="0" presId="urn:microsoft.com/office/officeart/2005/8/layout/hProcess4"/>
    <dgm:cxn modelId="{1741D958-15CB-4CF3-AD99-70C316FDCFC3}" type="presParOf" srcId="{AFF66CA5-4FF8-4174-A1C7-E234CAF64CC8}" destId="{AE828DAA-3B06-4CAA-8E43-7358D15379D0}" srcOrd="2" destOrd="0" presId="urn:microsoft.com/office/officeart/2005/8/layout/hProcess4"/>
    <dgm:cxn modelId="{0494AE49-797D-4C14-8EB7-36265E80F291}" type="presParOf" srcId="{AE828DAA-3B06-4CAA-8E43-7358D15379D0}" destId="{29944574-2B4D-48DA-BE8F-DB1269E03F4C}" srcOrd="0" destOrd="0" presId="urn:microsoft.com/office/officeart/2005/8/layout/hProcess4"/>
    <dgm:cxn modelId="{8D159C1F-1A67-4247-92C6-B86B7B149032}" type="presParOf" srcId="{29944574-2B4D-48DA-BE8F-DB1269E03F4C}" destId="{B2579238-5750-43CE-9460-01A9AB0D1BA9}" srcOrd="0" destOrd="0" presId="urn:microsoft.com/office/officeart/2005/8/layout/hProcess4"/>
    <dgm:cxn modelId="{3DC76278-CC22-46E6-98CC-7902B91773AE}" type="presParOf" srcId="{29944574-2B4D-48DA-BE8F-DB1269E03F4C}" destId="{71CF881D-9D55-4494-8179-D0E2C4408F6B}" srcOrd="1" destOrd="0" presId="urn:microsoft.com/office/officeart/2005/8/layout/hProcess4"/>
    <dgm:cxn modelId="{23ABD71F-0EC0-4A99-AC1C-9C9929E6964F}" type="presParOf" srcId="{29944574-2B4D-48DA-BE8F-DB1269E03F4C}" destId="{3B34381F-D6FF-42A4-B6CF-8F3D07CDC6A4}" srcOrd="2" destOrd="0" presId="urn:microsoft.com/office/officeart/2005/8/layout/hProcess4"/>
    <dgm:cxn modelId="{6829697E-7AD2-4733-9255-0BDE4BA71E34}" type="presParOf" srcId="{29944574-2B4D-48DA-BE8F-DB1269E03F4C}" destId="{65DB4F21-D987-4606-9891-4256EDBFD35F}" srcOrd="3" destOrd="0" presId="urn:microsoft.com/office/officeart/2005/8/layout/hProcess4"/>
    <dgm:cxn modelId="{89F9FCE2-1010-4D8F-8EF8-CCC5877865E7}" type="presParOf" srcId="{29944574-2B4D-48DA-BE8F-DB1269E03F4C}" destId="{2D6382A4-6C5E-4E73-B2A2-A26AC1F0555F}" srcOrd="4" destOrd="0" presId="urn:microsoft.com/office/officeart/2005/8/layout/hProcess4"/>
    <dgm:cxn modelId="{00124390-F385-4760-995F-9A0A3941B67B}" type="presParOf" srcId="{AE828DAA-3B06-4CAA-8E43-7358D15379D0}" destId="{0C86264B-B0C0-48BC-A879-61236671F504}" srcOrd="1" destOrd="0" presId="urn:microsoft.com/office/officeart/2005/8/layout/hProcess4"/>
    <dgm:cxn modelId="{43287A31-D9BC-436B-8A6C-2C976B4C0763}" type="presParOf" srcId="{AE828DAA-3B06-4CAA-8E43-7358D15379D0}" destId="{54211C0E-65DC-414F-97AB-160CAAA5BFB6}" srcOrd="2" destOrd="0" presId="urn:microsoft.com/office/officeart/2005/8/layout/hProcess4"/>
    <dgm:cxn modelId="{0F4D213C-F5F6-402F-BEEE-7D73F5B2AB1B}" type="presParOf" srcId="{54211C0E-65DC-414F-97AB-160CAAA5BFB6}" destId="{A4A7A6D3-4846-441B-BD6A-27D33F60431F}" srcOrd="0" destOrd="0" presId="urn:microsoft.com/office/officeart/2005/8/layout/hProcess4"/>
    <dgm:cxn modelId="{98840507-2C97-4DC9-B4CE-06DAA0B44331}" type="presParOf" srcId="{54211C0E-65DC-414F-97AB-160CAAA5BFB6}" destId="{E0326749-39D0-4F66-9C92-46C86A34F832}" srcOrd="1" destOrd="0" presId="urn:microsoft.com/office/officeart/2005/8/layout/hProcess4"/>
    <dgm:cxn modelId="{830BEA20-5BD2-4DF7-8837-C6344D3395C2}" type="presParOf" srcId="{54211C0E-65DC-414F-97AB-160CAAA5BFB6}" destId="{77099B59-A4BB-4B9C-A333-837C4F37B2A1}" srcOrd="2" destOrd="0" presId="urn:microsoft.com/office/officeart/2005/8/layout/hProcess4"/>
    <dgm:cxn modelId="{7C3B0DAC-C16D-4274-A31D-029E33425A20}" type="presParOf" srcId="{54211C0E-65DC-414F-97AB-160CAAA5BFB6}" destId="{892E9EA4-ED68-46AD-A2A3-C702036D4A7C}" srcOrd="3" destOrd="0" presId="urn:microsoft.com/office/officeart/2005/8/layout/hProcess4"/>
    <dgm:cxn modelId="{9C9567C2-D57E-49E4-B385-27D1A38C78C0}"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登録</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登録</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情報登録</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2784212C-CB0A-4254-88DB-218C5462A19D}">
      <dgm:prSet/>
      <dgm:spPr/>
      <dgm:t>
        <a:bodyPr/>
        <a:lstStyle/>
        <a:p>
          <a:r>
            <a:rPr kumimoji="1" lang="ja-JP" altLang="en-US"/>
            <a:t>登録完了</a:t>
          </a:r>
        </a:p>
      </dgm:t>
    </dgm:pt>
    <dgm:pt modelId="{BD871A5F-9D66-46D1-8959-CDE514C257E2}" type="parTrans" cxnId="{E30AA778-0753-4BE9-92EF-19C2EDED2CED}">
      <dgm:prSet/>
      <dgm:spPr/>
      <dgm:t>
        <a:bodyPr/>
        <a:lstStyle/>
        <a:p>
          <a:endParaRPr kumimoji="1" lang="ja-JP" altLang="en-US"/>
        </a:p>
      </dgm:t>
    </dgm:pt>
    <dgm:pt modelId="{E4C90C56-6D0A-4725-AF91-9292CDB0A7C7}" type="sibTrans" cxnId="{E30AA778-0753-4BE9-92EF-19C2EDED2CED}">
      <dgm:prSet/>
      <dgm:spPr/>
      <dgm:t>
        <a:bodyPr/>
        <a:lstStyle/>
        <a:p>
          <a:endParaRPr kumimoji="1" lang="ja-JP" altLang="en-US"/>
        </a:p>
      </dgm:t>
    </dgm:pt>
    <dgm:pt modelId="{62151A97-2614-4CF2-88CA-FB54D591FFD3}">
      <dgm:prSet/>
      <dgm:spPr/>
      <dgm:t>
        <a:bodyPr/>
        <a:lstStyle/>
        <a:p>
          <a:r>
            <a:rPr kumimoji="1" lang="ja-JP" altLang="en-US"/>
            <a:t>ユーザ一覧に戻る</a:t>
          </a:r>
        </a:p>
      </dgm:t>
    </dgm:pt>
    <dgm:pt modelId="{008E55F8-CDC2-458C-A6AC-2A99F589D3FC}" type="parTrans" cxnId="{F5F817CC-C3E5-47E8-AFCD-D1F4A6D3E077}">
      <dgm:prSet/>
      <dgm:spPr/>
      <dgm:t>
        <a:bodyPr/>
        <a:lstStyle/>
        <a:p>
          <a:endParaRPr kumimoji="1" lang="ja-JP" altLang="en-US"/>
        </a:p>
      </dgm:t>
    </dgm:pt>
    <dgm:pt modelId="{D45FB34D-C5C8-405A-9F70-181B931495B0}" type="sibTrans" cxnId="{F5F817CC-C3E5-47E8-AFCD-D1F4A6D3E077}">
      <dgm:prSet/>
      <dgm:spPr/>
      <dgm:t>
        <a:bodyPr/>
        <a:lstStyle/>
        <a:p>
          <a:endParaRPr kumimoji="1" lang="ja-JP" altLang="en-US"/>
        </a:p>
      </dgm:t>
    </dgm:pt>
    <dgm:pt modelId="{39245BF5-D058-429C-9884-47250002B564}">
      <dgm:prSet phldrT="[テキスト]"/>
      <dgm:spPr/>
      <dgm:t>
        <a:bodyPr/>
        <a:lstStyle/>
        <a:p>
          <a:r>
            <a:rPr lang="en-US"/>
            <a:t>PG-</a:t>
          </a:r>
          <a:r>
            <a:rPr lang="en-US" altLang="ja-JP"/>
            <a:t>15</a:t>
          </a:r>
          <a:endParaRPr kumimoji="1" lang="ja-JP" altLang="en-US"/>
        </a:p>
      </dgm:t>
    </dgm:pt>
    <dgm:pt modelId="{1EABF2F9-0AF9-4F21-9F49-A2DB8FEEDDC5}" type="parTrans" cxnId="{7A04DD22-7C19-4CCE-BB3C-A093CA13A2F9}">
      <dgm:prSet/>
      <dgm:spPr/>
      <dgm:t>
        <a:bodyPr/>
        <a:lstStyle/>
        <a:p>
          <a:endParaRPr kumimoji="1" lang="ja-JP" altLang="en-US"/>
        </a:p>
      </dgm:t>
    </dgm:pt>
    <dgm:pt modelId="{7607AB0A-D758-456B-BF12-4C9141FCAAE0}" type="sibTrans" cxnId="{7A04DD22-7C19-4CCE-BB3C-A093CA13A2F9}">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3"/>
      <dgm:spPr/>
    </dgm:pt>
    <dgm:pt modelId="{71CF881D-9D55-4494-8179-D0E2C4408F6B}" type="pres">
      <dgm:prSet presAssocID="{74B67BDE-7223-4720-9D47-C767C26EA5E6}" presName="childNode1" presStyleLbl="bgAcc1" presStyleIdx="0" presStyleCnt="3">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3">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3">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2"/>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3"/>
      <dgm:spPr/>
    </dgm:pt>
    <dgm:pt modelId="{E0326749-39D0-4F66-9C92-46C86A34F832}" type="pres">
      <dgm:prSet presAssocID="{6AF92B8C-D3FE-4BEC-B3C6-BE64F7AE6FC6}" presName="childNode2" presStyleLbl="bgAcc1" presStyleIdx="1" presStyleCnt="3">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3">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3">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2"/>
      <dgm:spPr/>
      <dgm:t>
        <a:bodyPr/>
        <a:lstStyle/>
        <a:p>
          <a:endParaRPr kumimoji="1" lang="ja-JP" altLang="en-US"/>
        </a:p>
      </dgm:t>
    </dgm:pt>
    <dgm:pt modelId="{AA0F01F7-0038-4282-A719-6084408A0333}" type="pres">
      <dgm:prSet presAssocID="{62151A97-2614-4CF2-88CA-FB54D591FFD3}" presName="composite1" presStyleCnt="0"/>
      <dgm:spPr/>
    </dgm:pt>
    <dgm:pt modelId="{A3772812-9256-456F-B79F-B59DB53F0B74}" type="pres">
      <dgm:prSet presAssocID="{62151A97-2614-4CF2-88CA-FB54D591FFD3}" presName="dummyNode1" presStyleLbl="node1" presStyleIdx="1" presStyleCnt="3"/>
      <dgm:spPr/>
    </dgm:pt>
    <dgm:pt modelId="{705B24BA-5AB7-4D3D-A571-274342710823}" type="pres">
      <dgm:prSet presAssocID="{62151A97-2614-4CF2-88CA-FB54D591FFD3}" presName="childNode1" presStyleLbl="bgAcc1" presStyleIdx="2" presStyleCnt="3">
        <dgm:presLayoutVars>
          <dgm:bulletEnabled val="1"/>
        </dgm:presLayoutVars>
      </dgm:prSet>
      <dgm:spPr/>
      <dgm:t>
        <a:bodyPr/>
        <a:lstStyle/>
        <a:p>
          <a:endParaRPr kumimoji="1" lang="ja-JP" altLang="en-US"/>
        </a:p>
      </dgm:t>
    </dgm:pt>
    <dgm:pt modelId="{7C0F0B4B-0CC1-42B4-9E85-005BC635A15C}" type="pres">
      <dgm:prSet presAssocID="{62151A97-2614-4CF2-88CA-FB54D591FFD3}" presName="childNode1tx" presStyleLbl="bgAcc1" presStyleIdx="2" presStyleCnt="3">
        <dgm:presLayoutVars>
          <dgm:bulletEnabled val="1"/>
        </dgm:presLayoutVars>
      </dgm:prSet>
      <dgm:spPr/>
      <dgm:t>
        <a:bodyPr/>
        <a:lstStyle/>
        <a:p>
          <a:endParaRPr kumimoji="1" lang="ja-JP" altLang="en-US"/>
        </a:p>
      </dgm:t>
    </dgm:pt>
    <dgm:pt modelId="{71964FCD-519F-423A-AA7C-DAEC8E15B893}" type="pres">
      <dgm:prSet presAssocID="{62151A97-2614-4CF2-88CA-FB54D591FFD3}" presName="parentNode1" presStyleLbl="node1" presStyleIdx="2" presStyleCnt="3">
        <dgm:presLayoutVars>
          <dgm:chMax val="1"/>
          <dgm:bulletEnabled val="1"/>
        </dgm:presLayoutVars>
      </dgm:prSet>
      <dgm:spPr/>
      <dgm:t>
        <a:bodyPr/>
        <a:lstStyle/>
        <a:p>
          <a:endParaRPr kumimoji="1" lang="ja-JP" altLang="en-US"/>
        </a:p>
      </dgm:t>
    </dgm:pt>
    <dgm:pt modelId="{A1F4EA73-477D-48F7-8A93-64A150AF9D88}" type="pres">
      <dgm:prSet presAssocID="{62151A97-2614-4CF2-88CA-FB54D591FFD3}" presName="connSite1" presStyleCnt="0"/>
      <dgm:spPr/>
    </dgm:pt>
  </dgm:ptLst>
  <dgm:cxnLst>
    <dgm:cxn modelId="{49910982-5A6E-4AA5-9BE5-F984EB8F8DC3}" srcId="{6AF92B8C-D3FE-4BEC-B3C6-BE64F7AE6FC6}" destId="{3637A79D-CFB2-468B-B370-193A73B3CC63}" srcOrd="1" destOrd="0" parTransId="{A0011C99-3BAC-4E86-8F33-8A05BA9E17F6}" sibTransId="{6325E212-E90C-4405-9C30-88E7693CBBA8}"/>
    <dgm:cxn modelId="{6C19123F-CF00-4BFA-AE2C-1818777973F4}" type="presOf" srcId="{62151A97-2614-4CF2-88CA-FB54D591FFD3}" destId="{71964FCD-519F-423A-AA7C-DAEC8E15B893}" srcOrd="0" destOrd="0" presId="urn:microsoft.com/office/officeart/2005/8/layout/hProcess4"/>
    <dgm:cxn modelId="{92F525D9-EAB2-4F62-8521-D4693BA970E9}" type="presOf" srcId="{2784212C-CB0A-4254-88DB-218C5462A19D}" destId="{705B24BA-5AB7-4D3D-A571-274342710823}" srcOrd="0" destOrd="1" presId="urn:microsoft.com/office/officeart/2005/8/layout/hProcess4"/>
    <dgm:cxn modelId="{5174F64C-2039-4487-8671-9F0A3E3C2493}" type="presOf" srcId="{3637A79D-CFB2-468B-B370-193A73B3CC63}" destId="{E0326749-39D0-4F66-9C92-46C86A34F832}" srcOrd="0" destOrd="1" presId="urn:microsoft.com/office/officeart/2005/8/layout/hProcess4"/>
    <dgm:cxn modelId="{888E40E8-6CE6-469C-BAFE-59F78D58932F}" type="presOf" srcId="{3B555332-5F47-4189-8888-3E8638380E5C}" destId="{3B34381F-D6FF-42A4-B6CF-8F3D07CDC6A4}" srcOrd="1" destOrd="0" presId="urn:microsoft.com/office/officeart/2005/8/layout/hProcess4"/>
    <dgm:cxn modelId="{7A04DD22-7C19-4CCE-BB3C-A093CA13A2F9}" srcId="{62151A97-2614-4CF2-88CA-FB54D591FFD3}" destId="{39245BF5-D058-429C-9884-47250002B564}" srcOrd="0" destOrd="0" parTransId="{1EABF2F9-0AF9-4F21-9F49-A2DB8FEEDDC5}" sibTransId="{7607AB0A-D758-456B-BF12-4C9141FCAAE0}"/>
    <dgm:cxn modelId="{983B1657-FD9E-4EAA-A1F6-8CA019305DA4}" type="presOf" srcId="{F0D12A6A-6961-4A7D-AF6E-6DBACA2FD243}" destId="{AFF66CA5-4FF8-4174-A1C7-E234CAF64CC8}"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26A07DC4-0B1A-4830-A7EA-690D74FBACFA}" type="presOf" srcId="{5EBFB386-16E4-4D1B-BA0F-05ED7F2803FB}" destId="{E0326749-39D0-4F66-9C92-46C86A34F832}" srcOrd="0" destOrd="0" presId="urn:microsoft.com/office/officeart/2005/8/layout/hProcess4"/>
    <dgm:cxn modelId="{20D7F60A-F1AF-452D-9094-876F1983222E}" type="presOf" srcId="{3637A79D-CFB2-468B-B370-193A73B3CC63}" destId="{77099B59-A4BB-4B9C-A333-837C4F37B2A1}" srcOrd="1" destOrd="1" presId="urn:microsoft.com/office/officeart/2005/8/layout/hProcess4"/>
    <dgm:cxn modelId="{0B2A54C5-6F28-4C42-ABCA-235A6340D869}" type="presOf" srcId="{A8FF7B22-9A9C-4D11-AAB0-6DD8110EB5EB}" destId="{0C86264B-B0C0-48BC-A879-61236671F504}" srcOrd="0" destOrd="0" presId="urn:microsoft.com/office/officeart/2005/8/layout/hProcess4"/>
    <dgm:cxn modelId="{F5F817CC-C3E5-47E8-AFCD-D1F4A6D3E077}" srcId="{F0D12A6A-6961-4A7D-AF6E-6DBACA2FD243}" destId="{62151A97-2614-4CF2-88CA-FB54D591FFD3}" srcOrd="2" destOrd="0" parTransId="{008E55F8-CDC2-458C-A6AC-2A99F589D3FC}" sibTransId="{D45FB34D-C5C8-405A-9F70-181B931495B0}"/>
    <dgm:cxn modelId="{90BAA281-6228-4977-ABD3-F4E9A1DA26FC}" type="presOf" srcId="{6AF92B8C-D3FE-4BEC-B3C6-BE64F7AE6FC6}" destId="{892E9EA4-ED68-46AD-A2A3-C702036D4A7C}" srcOrd="0" destOrd="0" presId="urn:microsoft.com/office/officeart/2005/8/layout/hProcess4"/>
    <dgm:cxn modelId="{03025ED6-390B-4F7E-9722-B236D77A5301}" type="presOf" srcId="{74B67BDE-7223-4720-9D47-C767C26EA5E6}" destId="{65DB4F21-D987-4606-9891-4256EDBFD35F}" srcOrd="0" destOrd="0" presId="urn:microsoft.com/office/officeart/2005/8/layout/hProcess4"/>
    <dgm:cxn modelId="{99DDE75B-9FE5-4B10-97A7-617E4F0BB1D2}" type="presOf" srcId="{39245BF5-D058-429C-9884-47250002B564}" destId="{7C0F0B4B-0CC1-42B4-9E85-005BC635A15C}" srcOrd="1" destOrd="0" presId="urn:microsoft.com/office/officeart/2005/8/layout/hProcess4"/>
    <dgm:cxn modelId="{27C226B9-767D-43A4-8E05-30DCC696D16E}" type="presOf" srcId="{447FCC6C-F5D0-47B2-BC25-F29C1800CE2C}" destId="{3B34381F-D6FF-42A4-B6CF-8F3D07CDC6A4}" srcOrd="1" destOrd="1" presId="urn:microsoft.com/office/officeart/2005/8/layout/hProcess4"/>
    <dgm:cxn modelId="{897F421E-09E6-4B6F-A292-8CBF482946F3}" type="presOf" srcId="{3B555332-5F47-4189-8888-3E8638380E5C}" destId="{71CF881D-9D55-4494-8179-D0E2C4408F6B}" srcOrd="0" destOrd="0" presId="urn:microsoft.com/office/officeart/2005/8/layout/hProcess4"/>
    <dgm:cxn modelId="{E30AA778-0753-4BE9-92EF-19C2EDED2CED}" srcId="{62151A97-2614-4CF2-88CA-FB54D591FFD3}" destId="{2784212C-CB0A-4254-88DB-218C5462A19D}" srcOrd="1" destOrd="0" parTransId="{BD871A5F-9D66-46D1-8959-CDE514C257E2}" sibTransId="{E4C90C56-6D0A-4725-AF91-9292CDB0A7C7}"/>
    <dgm:cxn modelId="{F906F19C-E557-43C6-8D90-BD913ED07135}" type="presOf" srcId="{2784212C-CB0A-4254-88DB-218C5462A19D}" destId="{7C0F0B4B-0CC1-42B4-9E85-005BC635A15C}" srcOrd="1" destOrd="1" presId="urn:microsoft.com/office/officeart/2005/8/layout/hProcess4"/>
    <dgm:cxn modelId="{1CB3B273-02FA-4960-A21B-0B294BA2EF9A}" type="presOf" srcId="{5EBFB386-16E4-4D1B-BA0F-05ED7F2803FB}" destId="{77099B59-A4BB-4B9C-A333-837C4F37B2A1}"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DB8D28CA-1884-4F08-8FEA-6B9E55A5C3F3}" type="presOf" srcId="{447FCC6C-F5D0-47B2-BC25-F29C1800CE2C}" destId="{71CF881D-9D55-4494-8179-D0E2C4408F6B}" srcOrd="0" destOrd="1" presId="urn:microsoft.com/office/officeart/2005/8/layout/hProcess4"/>
    <dgm:cxn modelId="{1852A399-9DB8-446D-B90D-56434C8624BD}" srcId="{74B67BDE-7223-4720-9D47-C767C26EA5E6}" destId="{447FCC6C-F5D0-47B2-BC25-F29C1800CE2C}" srcOrd="1" destOrd="0" parTransId="{E7DF44AB-E51F-47AE-A596-D77F7C2B60AF}" sibTransId="{315E5997-FCF2-4B58-B90E-F073FAC90B13}"/>
    <dgm:cxn modelId="{A39D9EF7-AFBB-4C8C-ABC5-6C64DDC45C13}" type="presOf" srcId="{39245BF5-D058-429C-9884-47250002B564}" destId="{705B24BA-5AB7-4D3D-A571-274342710823}"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D64CB443-EF0F-4DCF-9F4C-650A70015CAF}" srcId="{F0D12A6A-6961-4A7D-AF6E-6DBACA2FD243}" destId="{6AF92B8C-D3FE-4BEC-B3C6-BE64F7AE6FC6}" srcOrd="1" destOrd="0" parTransId="{E00066F4-6B6B-4683-B6DB-CECDA31F4A5B}" sibTransId="{E6A73402-7579-4B92-80D7-4435A7EE9B53}"/>
    <dgm:cxn modelId="{65981FA2-34A9-4258-A854-7F94355DD228}" type="presOf" srcId="{E6A73402-7579-4B92-80D7-4435A7EE9B53}" destId="{7A3F2EF4-53E2-4C45-9953-25A46D058ABC}" srcOrd="0" destOrd="0" presId="urn:microsoft.com/office/officeart/2005/8/layout/hProcess4"/>
    <dgm:cxn modelId="{519ECD3E-89F7-4AE0-9D24-22C6CD293CFE}" type="presParOf" srcId="{AFF66CA5-4FF8-4174-A1C7-E234CAF64CC8}" destId="{31EEA9FF-241A-46ED-B300-47D29132E901}" srcOrd="0" destOrd="0" presId="urn:microsoft.com/office/officeart/2005/8/layout/hProcess4"/>
    <dgm:cxn modelId="{5673DB4A-555E-49C8-AB6A-AA9C61499423}" type="presParOf" srcId="{AFF66CA5-4FF8-4174-A1C7-E234CAF64CC8}" destId="{940D7BE7-306C-4219-95C1-81108B6CD874}" srcOrd="1" destOrd="0" presId="urn:microsoft.com/office/officeart/2005/8/layout/hProcess4"/>
    <dgm:cxn modelId="{89A2FC94-83EB-4DAB-B486-6D1C7365CCD4}" type="presParOf" srcId="{AFF66CA5-4FF8-4174-A1C7-E234CAF64CC8}" destId="{AE828DAA-3B06-4CAA-8E43-7358D15379D0}" srcOrd="2" destOrd="0" presId="urn:microsoft.com/office/officeart/2005/8/layout/hProcess4"/>
    <dgm:cxn modelId="{3E6F1665-35AA-437D-8F25-35F17825C03D}" type="presParOf" srcId="{AE828DAA-3B06-4CAA-8E43-7358D15379D0}" destId="{29944574-2B4D-48DA-BE8F-DB1269E03F4C}" srcOrd="0" destOrd="0" presId="urn:microsoft.com/office/officeart/2005/8/layout/hProcess4"/>
    <dgm:cxn modelId="{439C982D-684A-4D27-955B-042F6C055C35}" type="presParOf" srcId="{29944574-2B4D-48DA-BE8F-DB1269E03F4C}" destId="{B2579238-5750-43CE-9460-01A9AB0D1BA9}" srcOrd="0" destOrd="0" presId="urn:microsoft.com/office/officeart/2005/8/layout/hProcess4"/>
    <dgm:cxn modelId="{1763E57D-16D4-495E-8F69-B37FF92C620E}" type="presParOf" srcId="{29944574-2B4D-48DA-BE8F-DB1269E03F4C}" destId="{71CF881D-9D55-4494-8179-D0E2C4408F6B}" srcOrd="1" destOrd="0" presId="urn:microsoft.com/office/officeart/2005/8/layout/hProcess4"/>
    <dgm:cxn modelId="{299DE9D8-77AD-42A9-AB9A-A46ACA00C083}" type="presParOf" srcId="{29944574-2B4D-48DA-BE8F-DB1269E03F4C}" destId="{3B34381F-D6FF-42A4-B6CF-8F3D07CDC6A4}" srcOrd="2" destOrd="0" presId="urn:microsoft.com/office/officeart/2005/8/layout/hProcess4"/>
    <dgm:cxn modelId="{06FE9D7D-7DFB-4300-B230-B177DB2E6142}" type="presParOf" srcId="{29944574-2B4D-48DA-BE8F-DB1269E03F4C}" destId="{65DB4F21-D987-4606-9891-4256EDBFD35F}" srcOrd="3" destOrd="0" presId="urn:microsoft.com/office/officeart/2005/8/layout/hProcess4"/>
    <dgm:cxn modelId="{8A59329D-1A9B-46FA-8795-7E6C27A96B0A}" type="presParOf" srcId="{29944574-2B4D-48DA-BE8F-DB1269E03F4C}" destId="{2D6382A4-6C5E-4E73-B2A2-A26AC1F0555F}" srcOrd="4" destOrd="0" presId="urn:microsoft.com/office/officeart/2005/8/layout/hProcess4"/>
    <dgm:cxn modelId="{01C435EC-B6B9-4359-974D-9098CD504473}" type="presParOf" srcId="{AE828DAA-3B06-4CAA-8E43-7358D15379D0}" destId="{0C86264B-B0C0-48BC-A879-61236671F504}" srcOrd="1" destOrd="0" presId="urn:microsoft.com/office/officeart/2005/8/layout/hProcess4"/>
    <dgm:cxn modelId="{6628B2B6-2EC8-44BB-A1B6-CBF8EE68882F}" type="presParOf" srcId="{AE828DAA-3B06-4CAA-8E43-7358D15379D0}" destId="{54211C0E-65DC-414F-97AB-160CAAA5BFB6}" srcOrd="2" destOrd="0" presId="urn:microsoft.com/office/officeart/2005/8/layout/hProcess4"/>
    <dgm:cxn modelId="{EF5B911E-6AFC-4B9E-9477-DD7F75FC37D9}" type="presParOf" srcId="{54211C0E-65DC-414F-97AB-160CAAA5BFB6}" destId="{A4A7A6D3-4846-441B-BD6A-27D33F60431F}" srcOrd="0" destOrd="0" presId="urn:microsoft.com/office/officeart/2005/8/layout/hProcess4"/>
    <dgm:cxn modelId="{8F416E9D-DD37-4413-96BA-C7A3B3749266}" type="presParOf" srcId="{54211C0E-65DC-414F-97AB-160CAAA5BFB6}" destId="{E0326749-39D0-4F66-9C92-46C86A34F832}" srcOrd="1" destOrd="0" presId="urn:microsoft.com/office/officeart/2005/8/layout/hProcess4"/>
    <dgm:cxn modelId="{80F8551A-7019-4D15-BD9D-748B3EA36F9F}" type="presParOf" srcId="{54211C0E-65DC-414F-97AB-160CAAA5BFB6}" destId="{77099B59-A4BB-4B9C-A333-837C4F37B2A1}" srcOrd="2" destOrd="0" presId="urn:microsoft.com/office/officeart/2005/8/layout/hProcess4"/>
    <dgm:cxn modelId="{035843EF-2870-41DF-A7CB-188549FFF4E0}" type="presParOf" srcId="{54211C0E-65DC-414F-97AB-160CAAA5BFB6}" destId="{892E9EA4-ED68-46AD-A2A3-C702036D4A7C}" srcOrd="3" destOrd="0" presId="urn:microsoft.com/office/officeart/2005/8/layout/hProcess4"/>
    <dgm:cxn modelId="{604AC896-99CC-43B8-B132-CCC684787CC1}" type="presParOf" srcId="{54211C0E-65DC-414F-97AB-160CAAA5BFB6}" destId="{05A450A1-CA56-4F2C-B243-D2B51126BE43}" srcOrd="4" destOrd="0" presId="urn:microsoft.com/office/officeart/2005/8/layout/hProcess4"/>
    <dgm:cxn modelId="{432AA1CE-3248-4429-9021-9D3C716865F3}" type="presParOf" srcId="{AE828DAA-3B06-4CAA-8E43-7358D15379D0}" destId="{7A3F2EF4-53E2-4C45-9953-25A46D058ABC}" srcOrd="3" destOrd="0" presId="urn:microsoft.com/office/officeart/2005/8/layout/hProcess4"/>
    <dgm:cxn modelId="{76A606B7-6CB6-453B-8730-7A4C8F914250}" type="presParOf" srcId="{AE828DAA-3B06-4CAA-8E43-7358D15379D0}" destId="{AA0F01F7-0038-4282-A719-6084408A0333}" srcOrd="4" destOrd="0" presId="urn:microsoft.com/office/officeart/2005/8/layout/hProcess4"/>
    <dgm:cxn modelId="{44BFC99D-8335-4DC6-BAC7-D69CA92F96F2}" type="presParOf" srcId="{AA0F01F7-0038-4282-A719-6084408A0333}" destId="{A3772812-9256-456F-B79F-B59DB53F0B74}" srcOrd="0" destOrd="0" presId="urn:microsoft.com/office/officeart/2005/8/layout/hProcess4"/>
    <dgm:cxn modelId="{800B295E-0673-4A79-9B91-2F728D64B688}" type="presParOf" srcId="{AA0F01F7-0038-4282-A719-6084408A0333}" destId="{705B24BA-5AB7-4D3D-A571-274342710823}" srcOrd="1" destOrd="0" presId="urn:microsoft.com/office/officeart/2005/8/layout/hProcess4"/>
    <dgm:cxn modelId="{6FEA23C2-869E-4371-A39F-D676EE9A699B}" type="presParOf" srcId="{AA0F01F7-0038-4282-A719-6084408A0333}" destId="{7C0F0B4B-0CC1-42B4-9E85-005BC635A15C}" srcOrd="2" destOrd="0" presId="urn:microsoft.com/office/officeart/2005/8/layout/hProcess4"/>
    <dgm:cxn modelId="{7BE1FDB8-A974-4F27-B632-CC044A8884E4}" type="presParOf" srcId="{AA0F01F7-0038-4282-A719-6084408A0333}" destId="{71964FCD-519F-423A-AA7C-DAEC8E15B893}" srcOrd="3" destOrd="0" presId="urn:microsoft.com/office/officeart/2005/8/layout/hProcess4"/>
    <dgm:cxn modelId="{EA82865B-C65A-459E-8546-5383C96306D0}" type="presParOf" srcId="{AA0F01F7-0038-4282-A719-6084408A0333}" destId="{A1F4EA73-477D-48F7-8A93-64A150AF9D88}" srcOrd="4" destOrd="0" presId="urn:microsoft.com/office/officeart/2005/8/layout/h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lang="ja-JP"/>
            <a:t>ユーザ</a:t>
          </a:r>
          <a:r>
            <a:rPr kumimoji="1" lang="ja-JP" altLang="en-US"/>
            <a:t>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50DCE3CD-3615-4F3D-BD01-E81BF54F4FAF}" type="presOf" srcId="{5C6EF43A-16AF-4B61-B141-AD8F0D3A8A3E}" destId="{769B9823-CC8D-46D6-AE09-FEF6E1D15670}" srcOrd="1" destOrd="1" presId="urn:microsoft.com/office/officeart/2005/8/layout/hProcess4"/>
    <dgm:cxn modelId="{9B925B08-4D18-46C3-8C37-FA90BE7F8EFE}" type="presOf" srcId="{F0D12A6A-6961-4A7D-AF6E-6DBACA2FD243}" destId="{AFF66CA5-4FF8-4174-A1C7-E234CAF64CC8}" srcOrd="0" destOrd="0" presId="urn:microsoft.com/office/officeart/2005/8/layout/hProcess4"/>
    <dgm:cxn modelId="{BF08BAD6-EE11-44FC-A74B-A8CC130F0EE6}" type="presOf" srcId="{5EBFB386-16E4-4D1B-BA0F-05ED7F2803FB}" destId="{1583BC87-A7B8-42AC-B7A4-AC3ACC65B7FA}" srcOrd="0" destOrd="0" presId="urn:microsoft.com/office/officeart/2005/8/layout/hProcess4"/>
    <dgm:cxn modelId="{9302B12F-6356-440A-B914-5D6135483624}" type="presOf" srcId="{9364F247-3637-460C-9F25-3546F8094BC7}" destId="{5638AB77-6A3C-4E03-B71F-BD9B067381A1}"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70250EB4-A0DE-4838-B696-02FB5956AA01}" srcId="{6AF92B8C-D3FE-4BEC-B3C6-BE64F7AE6FC6}" destId="{7BC0AB81-F821-4F1C-994B-297897BB1165}" srcOrd="1" destOrd="0" parTransId="{AE6D1FCF-E921-4639-BC47-3FB50B124967}" sibTransId="{836C0008-60EC-47FE-A880-77F71620A5CB}"/>
    <dgm:cxn modelId="{E30C354A-FF7F-4CFC-81DF-162A7E5E0766}" type="presOf" srcId="{52456F58-FA3C-496C-9585-BA939F926E0F}" destId="{6B4F5C31-376E-4E95-919A-7A8EE43D0DAA}" srcOrd="0" destOrd="0"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F7B84772-05AB-4407-A067-9C84374B81F3}" type="presOf" srcId="{18AA1172-2D8E-4159-8A3D-81235CF2456F}" destId="{33A6213D-53CC-4454-88B9-EF62A3068574}" srcOrd="1" destOrd="0" presId="urn:microsoft.com/office/officeart/2005/8/layout/hProcess4"/>
    <dgm:cxn modelId="{25DAC82B-5852-4567-93E5-4CE3C6D1A498}" type="presOf" srcId="{C68761A7-3333-4DC9-896E-859E7FC9C348}" destId="{B4F6A678-0D68-43FD-AD02-E9034E99358B}"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CB95D0E8-9882-45D4-A68B-4F8F755ADDB9}" type="presOf" srcId="{5EBFB386-16E4-4D1B-BA0F-05ED7F2803FB}" destId="{DAEC36F7-19E4-4102-A608-F2B91EFBB973}" srcOrd="1" destOrd="0" presId="urn:microsoft.com/office/officeart/2005/8/layout/hProcess4"/>
    <dgm:cxn modelId="{BD1D2E44-DAF9-44C1-BB17-6F9DB1C54847}" type="presOf" srcId="{002D1E1B-0D77-4842-87C7-091957B64AFD}" destId="{F8BA9D2D-8E6B-4DBB-A541-18CFF052D10C}" srcOrd="0" destOrd="1" presId="urn:microsoft.com/office/officeart/2005/8/layout/hProcess4"/>
    <dgm:cxn modelId="{4BCFE9A5-E127-4785-87E1-E7DE5ED4EEE1}" type="presOf" srcId="{18AA1172-2D8E-4159-8A3D-81235CF2456F}" destId="{F8BA9D2D-8E6B-4DBB-A541-18CFF052D10C}" srcOrd="0" destOrd="0" presId="urn:microsoft.com/office/officeart/2005/8/layout/hProcess4"/>
    <dgm:cxn modelId="{07ACC24B-DE9E-4939-A5E5-9827C6B63389}" type="presOf" srcId="{9364F247-3637-460C-9F25-3546F8094BC7}" destId="{769B9823-CC8D-46D6-AE09-FEF6E1D15670}" srcOrd="1" destOrd="0"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E7B063B0-E385-4F51-A2A9-29533E6B0BC1}" srcId="{52456F58-FA3C-496C-9585-BA939F926E0F}" destId="{5C6EF43A-16AF-4B61-B141-AD8F0D3A8A3E}" srcOrd="1" destOrd="0" parTransId="{8DD29587-7C49-41AD-BBD2-CDC42CEFC244}" sibTransId="{519FD121-F9E9-4172-B03C-A9B2BC251759}"/>
    <dgm:cxn modelId="{399BEC29-4C8C-4E35-AE9E-018664D33662}" type="presOf" srcId="{7BC0AB81-F821-4F1C-994B-297897BB1165}" destId="{DAEC36F7-19E4-4102-A608-F2B91EFBB973}" srcOrd="1" destOrd="1" presId="urn:microsoft.com/office/officeart/2005/8/layout/hProcess4"/>
    <dgm:cxn modelId="{1258DA5C-C4E3-414A-BF85-33415C8C8CDA}" type="presOf" srcId="{F72A136E-A3FD-4414-8240-139E13BD9D44}" destId="{0380605F-43E9-43DD-8B9F-A63D3997FCF7}" srcOrd="0" destOrd="0" presId="urn:microsoft.com/office/officeart/2005/8/layout/hProcess4"/>
    <dgm:cxn modelId="{DF470E07-0B4F-460B-BB9B-FB75D20AE635}" type="presOf" srcId="{002D1E1B-0D77-4842-87C7-091957B64AFD}" destId="{33A6213D-53CC-4454-88B9-EF62A3068574}" srcOrd="1" destOrd="1" presId="urn:microsoft.com/office/officeart/2005/8/layout/hProcess4"/>
    <dgm:cxn modelId="{34284E61-F4A9-47F8-9195-4C495B91096B}" type="presOf" srcId="{6AF92B8C-D3FE-4BEC-B3C6-BE64F7AE6FC6}" destId="{5DF92661-C00C-404F-9AD0-9CCFBA39C65F}" srcOrd="0" destOrd="0" presId="urn:microsoft.com/office/officeart/2005/8/layout/hProcess4"/>
    <dgm:cxn modelId="{6F573637-5513-4156-A63A-15BEA00115E5}" type="presOf" srcId="{7BC0AB81-F821-4F1C-994B-297897BB1165}" destId="{1583BC87-A7B8-42AC-B7A4-AC3ACC65B7FA}" srcOrd="0" destOrd="1"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25420D02-2028-43E6-AFDF-C2E7345DD0D2}" type="presOf" srcId="{5C6EF43A-16AF-4B61-B141-AD8F0D3A8A3E}" destId="{5638AB77-6A3C-4E03-B71F-BD9B067381A1}" srcOrd="0" destOrd="1" presId="urn:microsoft.com/office/officeart/2005/8/layout/hProcess4"/>
    <dgm:cxn modelId="{D680DA7A-EBD7-4F59-8209-0AEEA5A05390}" type="presOf" srcId="{E6A73402-7579-4B92-80D7-4435A7EE9B53}" destId="{8C894949-3F3D-403C-AD2C-40B86E586870}"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11EECF30-168A-479C-A3BB-5EFAE7CAA387}" srcId="{52456F58-FA3C-496C-9585-BA939F926E0F}" destId="{9364F247-3637-460C-9F25-3546F8094BC7}" srcOrd="0" destOrd="0" parTransId="{073E40B2-7D57-4EDC-8D40-963FECBCEC63}" sibTransId="{6F6DC7F0-9E98-426C-859F-9F4192E3083C}"/>
    <dgm:cxn modelId="{CE5A3F09-5EF6-4ED8-B8E6-D0BDDB59E091}" type="presParOf" srcId="{AFF66CA5-4FF8-4174-A1C7-E234CAF64CC8}" destId="{31EEA9FF-241A-46ED-B300-47D29132E901}" srcOrd="0" destOrd="0" presId="urn:microsoft.com/office/officeart/2005/8/layout/hProcess4"/>
    <dgm:cxn modelId="{1FF0026F-B714-4907-A4FB-94B10A92B564}" type="presParOf" srcId="{AFF66CA5-4FF8-4174-A1C7-E234CAF64CC8}" destId="{940D7BE7-306C-4219-95C1-81108B6CD874}" srcOrd="1" destOrd="0" presId="urn:microsoft.com/office/officeart/2005/8/layout/hProcess4"/>
    <dgm:cxn modelId="{524545A2-0D81-40E2-BA24-A667381855A9}" type="presParOf" srcId="{AFF66CA5-4FF8-4174-A1C7-E234CAF64CC8}" destId="{AE828DAA-3B06-4CAA-8E43-7358D15379D0}" srcOrd="2" destOrd="0" presId="urn:microsoft.com/office/officeart/2005/8/layout/hProcess4"/>
    <dgm:cxn modelId="{955E8560-E87B-400B-A7F0-0EF2B8BA09EB}" type="presParOf" srcId="{AE828DAA-3B06-4CAA-8E43-7358D15379D0}" destId="{7A314D25-8D10-4F48-87F3-7FCACB470937}" srcOrd="0" destOrd="0" presId="urn:microsoft.com/office/officeart/2005/8/layout/hProcess4"/>
    <dgm:cxn modelId="{E888DC21-E8E7-43B7-939C-DF1C11B9C0FB}" type="presParOf" srcId="{7A314D25-8D10-4F48-87F3-7FCACB470937}" destId="{8C8B58D8-8F18-4542-8842-AD53A2575880}" srcOrd="0" destOrd="0" presId="urn:microsoft.com/office/officeart/2005/8/layout/hProcess4"/>
    <dgm:cxn modelId="{E4E77380-C974-49CE-9D34-F7BF28735771}" type="presParOf" srcId="{7A314D25-8D10-4F48-87F3-7FCACB470937}" destId="{1583BC87-A7B8-42AC-B7A4-AC3ACC65B7FA}" srcOrd="1" destOrd="0" presId="urn:microsoft.com/office/officeart/2005/8/layout/hProcess4"/>
    <dgm:cxn modelId="{C8EB5F62-2ACD-4E4D-96E1-C2F605664AAF}" type="presParOf" srcId="{7A314D25-8D10-4F48-87F3-7FCACB470937}" destId="{DAEC36F7-19E4-4102-A608-F2B91EFBB973}" srcOrd="2" destOrd="0" presId="urn:microsoft.com/office/officeart/2005/8/layout/hProcess4"/>
    <dgm:cxn modelId="{2EEBEEBE-2F38-4786-9999-B800886F3F05}" type="presParOf" srcId="{7A314D25-8D10-4F48-87F3-7FCACB470937}" destId="{5DF92661-C00C-404F-9AD0-9CCFBA39C65F}" srcOrd="3" destOrd="0" presId="urn:microsoft.com/office/officeart/2005/8/layout/hProcess4"/>
    <dgm:cxn modelId="{5545EB43-08CD-48B6-B6D3-7C8B0769139B}" type="presParOf" srcId="{7A314D25-8D10-4F48-87F3-7FCACB470937}" destId="{214971D5-0EF3-45E9-AA45-D7A43344A285}" srcOrd="4" destOrd="0" presId="urn:microsoft.com/office/officeart/2005/8/layout/hProcess4"/>
    <dgm:cxn modelId="{B3947847-143D-47FD-AAF8-031EF4DA5CBF}" type="presParOf" srcId="{AE828DAA-3B06-4CAA-8E43-7358D15379D0}" destId="{8C894949-3F3D-403C-AD2C-40B86E586870}" srcOrd="1" destOrd="0" presId="urn:microsoft.com/office/officeart/2005/8/layout/hProcess4"/>
    <dgm:cxn modelId="{1CE9E806-2EF4-49C2-A3B7-E2DFFF3E8BF2}" type="presParOf" srcId="{AE828DAA-3B06-4CAA-8E43-7358D15379D0}" destId="{E6E08E4A-A7C6-49D5-82C2-C88156AA315D}" srcOrd="2" destOrd="0" presId="urn:microsoft.com/office/officeart/2005/8/layout/hProcess4"/>
    <dgm:cxn modelId="{7CE61C20-DDAF-4128-B4DC-CC70DAF60B3F}" type="presParOf" srcId="{E6E08E4A-A7C6-49D5-82C2-C88156AA315D}" destId="{A3554EE5-EF5E-40C4-A528-6A6A351457FF}" srcOrd="0" destOrd="0" presId="urn:microsoft.com/office/officeart/2005/8/layout/hProcess4"/>
    <dgm:cxn modelId="{DBA40414-D932-4779-A45A-85EAE31819D4}" type="presParOf" srcId="{E6E08E4A-A7C6-49D5-82C2-C88156AA315D}" destId="{5638AB77-6A3C-4E03-B71F-BD9B067381A1}" srcOrd="1" destOrd="0" presId="urn:microsoft.com/office/officeart/2005/8/layout/hProcess4"/>
    <dgm:cxn modelId="{54F99010-EA25-482E-8DF7-0A99F699CE69}" type="presParOf" srcId="{E6E08E4A-A7C6-49D5-82C2-C88156AA315D}" destId="{769B9823-CC8D-46D6-AE09-FEF6E1D15670}" srcOrd="2" destOrd="0" presId="urn:microsoft.com/office/officeart/2005/8/layout/hProcess4"/>
    <dgm:cxn modelId="{8BE38461-EEA2-46A1-8B3D-BE9F26F4D6DF}" type="presParOf" srcId="{E6E08E4A-A7C6-49D5-82C2-C88156AA315D}" destId="{6B4F5C31-376E-4E95-919A-7A8EE43D0DAA}" srcOrd="3" destOrd="0" presId="urn:microsoft.com/office/officeart/2005/8/layout/hProcess4"/>
    <dgm:cxn modelId="{8173BD38-63C7-456C-9EE8-952814D935A2}" type="presParOf" srcId="{E6E08E4A-A7C6-49D5-82C2-C88156AA315D}" destId="{E2AD9069-A782-4D72-ADAC-88ADB6284B83}" srcOrd="4" destOrd="0" presId="urn:microsoft.com/office/officeart/2005/8/layout/hProcess4"/>
    <dgm:cxn modelId="{87FA35A0-AF1F-43EE-9258-CC0A6ADBCECB}" type="presParOf" srcId="{AE828DAA-3B06-4CAA-8E43-7358D15379D0}" destId="{0380605F-43E9-43DD-8B9F-A63D3997FCF7}" srcOrd="3" destOrd="0" presId="urn:microsoft.com/office/officeart/2005/8/layout/hProcess4"/>
    <dgm:cxn modelId="{DB70B5F9-6874-4768-8D83-5653294AF0CC}" type="presParOf" srcId="{AE828DAA-3B06-4CAA-8E43-7358D15379D0}" destId="{B0E0B9CC-40AC-496D-8922-16C7AAACF7F2}" srcOrd="4" destOrd="0" presId="urn:microsoft.com/office/officeart/2005/8/layout/hProcess4"/>
    <dgm:cxn modelId="{E99991CD-3208-418C-946C-148018F69597}" type="presParOf" srcId="{B0E0B9CC-40AC-496D-8922-16C7AAACF7F2}" destId="{17BC691B-A6EE-403D-AB88-474BBEFF1C32}" srcOrd="0" destOrd="0" presId="urn:microsoft.com/office/officeart/2005/8/layout/hProcess4"/>
    <dgm:cxn modelId="{8091EBD9-CC38-41FF-AE54-D86D001353F9}" type="presParOf" srcId="{B0E0B9CC-40AC-496D-8922-16C7AAACF7F2}" destId="{F8BA9D2D-8E6B-4DBB-A541-18CFF052D10C}" srcOrd="1" destOrd="0" presId="urn:microsoft.com/office/officeart/2005/8/layout/hProcess4"/>
    <dgm:cxn modelId="{7BEFC841-0440-4E22-82A7-6AE5531631A0}" type="presParOf" srcId="{B0E0B9CC-40AC-496D-8922-16C7AAACF7F2}" destId="{33A6213D-53CC-4454-88B9-EF62A3068574}" srcOrd="2" destOrd="0" presId="urn:microsoft.com/office/officeart/2005/8/layout/hProcess4"/>
    <dgm:cxn modelId="{1F03FC32-1466-442D-A493-972E80794FF0}" type="presParOf" srcId="{B0E0B9CC-40AC-496D-8922-16C7AAACF7F2}" destId="{B4F6A678-0D68-43FD-AD02-E9034E99358B}" srcOrd="3" destOrd="0" presId="urn:microsoft.com/office/officeart/2005/8/layout/hProcess4"/>
    <dgm:cxn modelId="{F977025F-4464-4383-981E-F39C6FBD1B8F}"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12</a:t>
          </a:r>
          <a:endParaRPr kumimoji="1" lang="ja-JP" altLang="en-US"/>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t>
        <a:bodyPr/>
        <a:lstStyle/>
        <a:p>
          <a:endParaRPr kumimoji="1" lang="ja-JP" altLang="en-US"/>
        </a:p>
      </dgm:t>
    </dgm:pt>
    <dgm:pt modelId="{5425F948-84D0-4DA9-BF17-A35E626DF057}" type="sibTrans" cxnId="{905E7305-4F84-4357-AD74-C0293C4CD677}">
      <dgm:prSet/>
      <dgm:spPr/>
      <dgm:t>
        <a:bodyPr/>
        <a:lstStyle/>
        <a:p>
          <a:endParaRPr kumimoji="1" lang="ja-JP" altLang="en-US"/>
        </a:p>
      </dgm:t>
    </dgm:pt>
    <dgm:pt modelId="{C04AA6FE-850F-402C-AEEF-77886397B88B}">
      <dgm:prSet/>
      <dgm:spPr/>
      <dgm:t>
        <a:bodyPr/>
        <a:lstStyle/>
        <a:p>
          <a:r>
            <a:rPr lang="ja-JP"/>
            <a:t>ユーザ</a:t>
          </a:r>
          <a:r>
            <a:rPr kumimoji="1" lang="ja-JP" altLang="en-US"/>
            <a:t>一覧</a:t>
          </a:r>
        </a:p>
      </dgm:t>
    </dgm:pt>
    <dgm:pt modelId="{2CA54203-2589-4BF4-A3E6-F0BDE600C934}" type="parTrans" cxnId="{7512E1A8-AAE6-4077-A83F-44E5AA4B5035}">
      <dgm:prSet/>
      <dgm:spPr/>
      <dgm:t>
        <a:bodyPr/>
        <a:lstStyle/>
        <a:p>
          <a:endParaRPr kumimoji="1" lang="ja-JP" altLang="en-US"/>
        </a:p>
      </dgm:t>
    </dgm:pt>
    <dgm:pt modelId="{D2D8EDF8-1D05-4004-9EF5-554F32336710}" type="sibTrans" cxnId="{7512E1A8-AAE6-4077-A83F-44E5AA4B503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E22E8A00-9689-49AD-B149-376704441CC2}" type="presOf" srcId="{A025734B-99B1-481C-B048-A9F483C62854}" destId="{EEA20173-45B0-41FA-81E3-D736782EE42A}" srcOrd="0" destOrd="0" presId="urn:microsoft.com/office/officeart/2005/8/layout/hProcess4"/>
    <dgm:cxn modelId="{95618BCA-1FAF-44C1-BF62-C6A1D5628FD9}" type="presOf" srcId="{5C6EF43A-16AF-4B61-B141-AD8F0D3A8A3E}" destId="{769B9823-CC8D-46D6-AE09-FEF6E1D15670}" srcOrd="1" destOrd="1"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70250EB4-A0DE-4838-B696-02FB5956AA01}" srcId="{6AF92B8C-D3FE-4BEC-B3C6-BE64F7AE6FC6}" destId="{7BC0AB81-F821-4F1C-994B-297897BB1165}" srcOrd="1" destOrd="0" parTransId="{AE6D1FCF-E921-4639-BC47-3FB50B124967}" sibTransId="{836C0008-60EC-47FE-A880-77F71620A5CB}"/>
    <dgm:cxn modelId="{B09B4040-71C7-4EFB-A4AD-461307B51555}" type="presOf" srcId="{52456F58-FA3C-496C-9585-BA939F926E0F}" destId="{6B4F5C31-376E-4E95-919A-7A8EE43D0DAA}" srcOrd="0" destOrd="0" presId="urn:microsoft.com/office/officeart/2005/8/layout/hProcess4"/>
    <dgm:cxn modelId="{560B265D-9426-414A-BD11-EDEA3D892FBA}" type="presOf" srcId="{C04AA6FE-850F-402C-AEEF-77886397B88B}" destId="{4C5E3E95-0834-468F-8AFA-EDC64724CD55}" srcOrd="1" destOrd="1" presId="urn:microsoft.com/office/officeart/2005/8/layout/hProcess4"/>
    <dgm:cxn modelId="{C7E47A1B-8C26-4C92-9E2C-77CF8E952EC7}" type="presOf" srcId="{8291DFEF-17E1-416D-9EE5-CDE55451EE7C}" destId="{035B43B4-811D-460F-A2CB-0A84DB0CD95A}" srcOrd="0" destOrd="0"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0D89822C-B144-4A5B-9F52-01CE59DCA076}" type="presOf" srcId="{C04AA6FE-850F-402C-AEEF-77886397B88B}" destId="{EEA20173-45B0-41FA-81E3-D736782EE42A}" srcOrd="0" destOrd="1" presId="urn:microsoft.com/office/officeart/2005/8/layout/hProcess4"/>
    <dgm:cxn modelId="{6AF00F98-BD39-4CFF-93B7-3482C3BFF705}" type="presOf" srcId="{5C6EF43A-16AF-4B61-B141-AD8F0D3A8A3E}" destId="{5638AB77-6A3C-4E03-B71F-BD9B067381A1}" srcOrd="0" destOrd="1" presId="urn:microsoft.com/office/officeart/2005/8/layout/hProcess4"/>
    <dgm:cxn modelId="{2EEA140B-3084-4FFC-A4F6-6FEDB555082A}" type="presOf" srcId="{C68761A7-3333-4DC9-896E-859E7FC9C348}" destId="{B4F6A678-0D68-43FD-AD02-E9034E99358B}"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905E7305-4F84-4357-AD74-C0293C4CD677}" srcId="{F0D12A6A-6961-4A7D-AF6E-6DBACA2FD243}" destId="{8291DFEF-17E1-416D-9EE5-CDE55451EE7C}" srcOrd="3" destOrd="0" parTransId="{5AE0119B-252E-4594-9752-3BCE08086F4F}" sibTransId="{5425F948-84D0-4DA9-BF17-A35E626DF057}"/>
    <dgm:cxn modelId="{7512E1A8-AAE6-4077-A83F-44E5AA4B5035}" srcId="{8291DFEF-17E1-416D-9EE5-CDE55451EE7C}" destId="{C04AA6FE-850F-402C-AEEF-77886397B88B}" srcOrd="1" destOrd="0" parTransId="{2CA54203-2589-4BF4-A3E6-F0BDE600C934}" sibTransId="{D2D8EDF8-1D05-4004-9EF5-554F32336710}"/>
    <dgm:cxn modelId="{A0AA774D-FEFF-421E-AA01-8EAC1F05D394}" srcId="{F0D12A6A-6961-4A7D-AF6E-6DBACA2FD243}" destId="{C68761A7-3333-4DC9-896E-859E7FC9C348}" srcOrd="2" destOrd="0" parTransId="{69462842-3D93-472D-B6F5-AC0A7A7A0135}" sibTransId="{A74D56A3-7C25-4C5C-A1CA-8743196DE302}"/>
    <dgm:cxn modelId="{BE0E6802-26C4-4B69-818D-9D2647FB01BE}" type="presOf" srcId="{A025734B-99B1-481C-B048-A9F483C62854}" destId="{4C5E3E95-0834-468F-8AFA-EDC64724CD55}" srcOrd="1" destOrd="0" presId="urn:microsoft.com/office/officeart/2005/8/layout/hProcess4"/>
    <dgm:cxn modelId="{C85B1FC9-C459-4D73-A9EF-DDCB2C8D074D}" type="presOf" srcId="{002D1E1B-0D77-4842-87C7-091957B64AFD}" destId="{33A6213D-53CC-4454-88B9-EF62A3068574}" srcOrd="1" destOrd="1" presId="urn:microsoft.com/office/officeart/2005/8/layout/hProcess4"/>
    <dgm:cxn modelId="{51537A6E-DCC1-4EED-9C65-7FB962231E4E}" type="presOf" srcId="{7BC0AB81-F821-4F1C-994B-297897BB1165}" destId="{1583BC87-A7B8-42AC-B7A4-AC3ACC65B7FA}" srcOrd="0" destOrd="1"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687B3ECA-FABA-4DDC-B63D-E999EA99384A}" srcId="{F0D12A6A-6961-4A7D-AF6E-6DBACA2FD243}" destId="{52456F58-FA3C-496C-9585-BA939F926E0F}" srcOrd="1" destOrd="0" parTransId="{4A0B8C3F-E351-4C5B-AE18-7A4F66944CFF}" sibTransId="{F72A136E-A3FD-4414-8240-139E13BD9D44}"/>
    <dgm:cxn modelId="{B5296D88-DB40-4F3A-8965-962659E812BF}" type="presOf" srcId="{18AA1172-2D8E-4159-8A3D-81235CF2456F}" destId="{F8BA9D2D-8E6B-4DBB-A541-18CFF052D10C}" srcOrd="0" destOrd="0" presId="urn:microsoft.com/office/officeart/2005/8/layout/hProcess4"/>
    <dgm:cxn modelId="{93E84931-F3D2-4D09-B972-70849E020487}" type="presOf" srcId="{F0D12A6A-6961-4A7D-AF6E-6DBACA2FD243}" destId="{AFF66CA5-4FF8-4174-A1C7-E234CAF64CC8}"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7E01775A-281F-4A18-8DE1-F927A002237F}" type="presOf" srcId="{F72A136E-A3FD-4414-8240-139E13BD9D44}" destId="{0380605F-43E9-43DD-8B9F-A63D3997FCF7}" srcOrd="0" destOrd="0" presId="urn:microsoft.com/office/officeart/2005/8/layout/hProcess4"/>
    <dgm:cxn modelId="{CE1E1081-226E-4245-AA84-BC9876A00440}" type="presOf" srcId="{6AF92B8C-D3FE-4BEC-B3C6-BE64F7AE6FC6}" destId="{5DF92661-C00C-404F-9AD0-9CCFBA39C65F}" srcOrd="0" destOrd="0" presId="urn:microsoft.com/office/officeart/2005/8/layout/hProcess4"/>
    <dgm:cxn modelId="{2C9AFDBB-01EB-444A-A129-3D073C3C6D82}" srcId="{8291DFEF-17E1-416D-9EE5-CDE55451EE7C}" destId="{A025734B-99B1-481C-B048-A9F483C62854}" srcOrd="0" destOrd="0" parTransId="{A36C4342-4A06-48A6-B804-E2C394A31E9B}" sibTransId="{E64C84E6-09F5-4977-A206-70B8630C0858}"/>
    <dgm:cxn modelId="{A5313CC1-0BE4-449A-8DC4-E306486007B7}" type="presOf" srcId="{A74D56A3-7C25-4C5C-A1CA-8743196DE302}" destId="{07C8AE54-2479-4837-9A3B-7EC5C08709EC}" srcOrd="0" destOrd="0" presId="urn:microsoft.com/office/officeart/2005/8/layout/hProcess4"/>
    <dgm:cxn modelId="{09F96837-762A-476F-9AC8-CD5D3AAEEFCB}" type="presOf" srcId="{5EBFB386-16E4-4D1B-BA0F-05ED7F2803FB}" destId="{DAEC36F7-19E4-4102-A608-F2B91EFBB973}" srcOrd="1" destOrd="0" presId="urn:microsoft.com/office/officeart/2005/8/layout/hProcess4"/>
    <dgm:cxn modelId="{47CA52AC-2354-4DAB-9E9A-89CBB430E278}" type="presOf" srcId="{002D1E1B-0D77-4842-87C7-091957B64AFD}" destId="{F8BA9D2D-8E6B-4DBB-A541-18CFF052D10C}" srcOrd="0" destOrd="1" presId="urn:microsoft.com/office/officeart/2005/8/layout/hProcess4"/>
    <dgm:cxn modelId="{1FC87B7D-A9FD-4769-B0C2-D6FEF092795C}" type="presOf" srcId="{E6A73402-7579-4B92-80D7-4435A7EE9B53}" destId="{8C894949-3F3D-403C-AD2C-40B86E586870}" srcOrd="0" destOrd="0" presId="urn:microsoft.com/office/officeart/2005/8/layout/hProcess4"/>
    <dgm:cxn modelId="{F4A56027-3EB4-4609-82B9-A1B8D708B9DA}" type="presOf" srcId="{18AA1172-2D8E-4159-8A3D-81235CF2456F}" destId="{33A6213D-53CC-4454-88B9-EF62A3068574}"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D5963448-FA2A-48D3-9AC3-915A3AE7BCE3}" type="presOf" srcId="{9364F247-3637-460C-9F25-3546F8094BC7}" destId="{769B9823-CC8D-46D6-AE09-FEF6E1D15670}" srcOrd="1" destOrd="0" presId="urn:microsoft.com/office/officeart/2005/8/layout/hProcess4"/>
    <dgm:cxn modelId="{72907260-FFBF-42FC-BEA1-8306D8920C5F}" type="presOf" srcId="{5EBFB386-16E4-4D1B-BA0F-05ED7F2803FB}" destId="{1583BC87-A7B8-42AC-B7A4-AC3ACC65B7FA}" srcOrd="0" destOrd="0" presId="urn:microsoft.com/office/officeart/2005/8/layout/hProcess4"/>
    <dgm:cxn modelId="{D05DD311-8550-47D0-8651-9A2D12A14603}" type="presOf" srcId="{7BC0AB81-F821-4F1C-994B-297897BB1165}" destId="{DAEC36F7-19E4-4102-A608-F2B91EFBB973}" srcOrd="1" destOrd="1" presId="urn:microsoft.com/office/officeart/2005/8/layout/hProcess4"/>
    <dgm:cxn modelId="{932D632E-1D69-4602-A041-E478B4AD151F}" type="presOf" srcId="{9364F247-3637-460C-9F25-3546F8094BC7}" destId="{5638AB77-6A3C-4E03-B71F-BD9B067381A1}" srcOrd="0" destOrd="0" presId="urn:microsoft.com/office/officeart/2005/8/layout/hProcess4"/>
    <dgm:cxn modelId="{A43F01C0-A4E9-471A-A529-CA14FF0F4FA8}" type="presParOf" srcId="{AFF66CA5-4FF8-4174-A1C7-E234CAF64CC8}" destId="{31EEA9FF-241A-46ED-B300-47D29132E901}" srcOrd="0" destOrd="0" presId="urn:microsoft.com/office/officeart/2005/8/layout/hProcess4"/>
    <dgm:cxn modelId="{9C99D447-EFB3-4CBE-B57A-A325BBC9EBC7}" type="presParOf" srcId="{AFF66CA5-4FF8-4174-A1C7-E234CAF64CC8}" destId="{940D7BE7-306C-4219-95C1-81108B6CD874}" srcOrd="1" destOrd="0" presId="urn:microsoft.com/office/officeart/2005/8/layout/hProcess4"/>
    <dgm:cxn modelId="{B859AA2A-1A5C-4AFC-AB92-AAFBA422827D}" type="presParOf" srcId="{AFF66CA5-4FF8-4174-A1C7-E234CAF64CC8}" destId="{AE828DAA-3B06-4CAA-8E43-7358D15379D0}" srcOrd="2" destOrd="0" presId="urn:microsoft.com/office/officeart/2005/8/layout/hProcess4"/>
    <dgm:cxn modelId="{B6387A1A-60E7-4E65-8C9B-8BC3988CB005}" type="presParOf" srcId="{AE828DAA-3B06-4CAA-8E43-7358D15379D0}" destId="{7A314D25-8D10-4F48-87F3-7FCACB470937}" srcOrd="0" destOrd="0" presId="urn:microsoft.com/office/officeart/2005/8/layout/hProcess4"/>
    <dgm:cxn modelId="{4F35A348-705A-47FE-ABF8-5282411A30E8}" type="presParOf" srcId="{7A314D25-8D10-4F48-87F3-7FCACB470937}" destId="{8C8B58D8-8F18-4542-8842-AD53A2575880}" srcOrd="0" destOrd="0" presId="urn:microsoft.com/office/officeart/2005/8/layout/hProcess4"/>
    <dgm:cxn modelId="{277BECCF-F4B0-4D7B-ACFD-AE6B7B28B33A}" type="presParOf" srcId="{7A314D25-8D10-4F48-87F3-7FCACB470937}" destId="{1583BC87-A7B8-42AC-B7A4-AC3ACC65B7FA}" srcOrd="1" destOrd="0" presId="urn:microsoft.com/office/officeart/2005/8/layout/hProcess4"/>
    <dgm:cxn modelId="{7EC1212E-5962-45A3-8BCE-AD4238085D94}" type="presParOf" srcId="{7A314D25-8D10-4F48-87F3-7FCACB470937}" destId="{DAEC36F7-19E4-4102-A608-F2B91EFBB973}" srcOrd="2" destOrd="0" presId="urn:microsoft.com/office/officeart/2005/8/layout/hProcess4"/>
    <dgm:cxn modelId="{6EC5E184-730A-4CD7-90D8-666AC60794A8}" type="presParOf" srcId="{7A314D25-8D10-4F48-87F3-7FCACB470937}" destId="{5DF92661-C00C-404F-9AD0-9CCFBA39C65F}" srcOrd="3" destOrd="0" presId="urn:microsoft.com/office/officeart/2005/8/layout/hProcess4"/>
    <dgm:cxn modelId="{5555DA60-2692-45EE-9945-A3FBF0B5990A}" type="presParOf" srcId="{7A314D25-8D10-4F48-87F3-7FCACB470937}" destId="{214971D5-0EF3-45E9-AA45-D7A43344A285}" srcOrd="4" destOrd="0" presId="urn:microsoft.com/office/officeart/2005/8/layout/hProcess4"/>
    <dgm:cxn modelId="{8249ECDA-836E-421B-B631-3BEDE5B27943}" type="presParOf" srcId="{AE828DAA-3B06-4CAA-8E43-7358D15379D0}" destId="{8C894949-3F3D-403C-AD2C-40B86E586870}" srcOrd="1" destOrd="0" presId="urn:microsoft.com/office/officeart/2005/8/layout/hProcess4"/>
    <dgm:cxn modelId="{FF2B214E-E64B-4BD5-A7A0-56D8AE95EF03}" type="presParOf" srcId="{AE828DAA-3B06-4CAA-8E43-7358D15379D0}" destId="{E6E08E4A-A7C6-49D5-82C2-C88156AA315D}" srcOrd="2" destOrd="0" presId="urn:microsoft.com/office/officeart/2005/8/layout/hProcess4"/>
    <dgm:cxn modelId="{6B491FCE-F3C1-4D4B-8E00-33D6DD008B7F}" type="presParOf" srcId="{E6E08E4A-A7C6-49D5-82C2-C88156AA315D}" destId="{A3554EE5-EF5E-40C4-A528-6A6A351457FF}" srcOrd="0" destOrd="0" presId="urn:microsoft.com/office/officeart/2005/8/layout/hProcess4"/>
    <dgm:cxn modelId="{51F8042C-D301-45CE-85EB-DD10E8A5C5B1}" type="presParOf" srcId="{E6E08E4A-A7C6-49D5-82C2-C88156AA315D}" destId="{5638AB77-6A3C-4E03-B71F-BD9B067381A1}" srcOrd="1" destOrd="0" presId="urn:microsoft.com/office/officeart/2005/8/layout/hProcess4"/>
    <dgm:cxn modelId="{805571D1-497E-42D9-A16C-ACE98D5157C5}" type="presParOf" srcId="{E6E08E4A-A7C6-49D5-82C2-C88156AA315D}" destId="{769B9823-CC8D-46D6-AE09-FEF6E1D15670}" srcOrd="2" destOrd="0" presId="urn:microsoft.com/office/officeart/2005/8/layout/hProcess4"/>
    <dgm:cxn modelId="{D4D6366A-9A65-40A6-936A-0A983BA569FF}" type="presParOf" srcId="{E6E08E4A-A7C6-49D5-82C2-C88156AA315D}" destId="{6B4F5C31-376E-4E95-919A-7A8EE43D0DAA}" srcOrd="3" destOrd="0" presId="urn:microsoft.com/office/officeart/2005/8/layout/hProcess4"/>
    <dgm:cxn modelId="{7769B178-315F-43FB-AB9D-16F51921E44B}" type="presParOf" srcId="{E6E08E4A-A7C6-49D5-82C2-C88156AA315D}" destId="{E2AD9069-A782-4D72-ADAC-88ADB6284B83}" srcOrd="4" destOrd="0" presId="urn:microsoft.com/office/officeart/2005/8/layout/hProcess4"/>
    <dgm:cxn modelId="{90973078-55FB-4421-B425-84604DB4592B}" type="presParOf" srcId="{AE828DAA-3B06-4CAA-8E43-7358D15379D0}" destId="{0380605F-43E9-43DD-8B9F-A63D3997FCF7}" srcOrd="3" destOrd="0" presId="urn:microsoft.com/office/officeart/2005/8/layout/hProcess4"/>
    <dgm:cxn modelId="{4CD25CC6-8318-413F-B3E5-D99F2CDAD5A9}" type="presParOf" srcId="{AE828DAA-3B06-4CAA-8E43-7358D15379D0}" destId="{B0E0B9CC-40AC-496D-8922-16C7AAACF7F2}" srcOrd="4" destOrd="0" presId="urn:microsoft.com/office/officeart/2005/8/layout/hProcess4"/>
    <dgm:cxn modelId="{E2615001-F64C-41D4-AAC5-749B5DB30C56}" type="presParOf" srcId="{B0E0B9CC-40AC-496D-8922-16C7AAACF7F2}" destId="{17BC691B-A6EE-403D-AB88-474BBEFF1C32}" srcOrd="0" destOrd="0" presId="urn:microsoft.com/office/officeart/2005/8/layout/hProcess4"/>
    <dgm:cxn modelId="{E938C52F-0BFD-492C-A09C-B8713014C113}" type="presParOf" srcId="{B0E0B9CC-40AC-496D-8922-16C7AAACF7F2}" destId="{F8BA9D2D-8E6B-4DBB-A541-18CFF052D10C}" srcOrd="1" destOrd="0" presId="urn:microsoft.com/office/officeart/2005/8/layout/hProcess4"/>
    <dgm:cxn modelId="{F162B66D-8FFD-4D6A-AB88-840AB53F9D39}" type="presParOf" srcId="{B0E0B9CC-40AC-496D-8922-16C7AAACF7F2}" destId="{33A6213D-53CC-4454-88B9-EF62A3068574}" srcOrd="2" destOrd="0" presId="urn:microsoft.com/office/officeart/2005/8/layout/hProcess4"/>
    <dgm:cxn modelId="{7EE52A9E-F0BB-4EC2-809B-5A6D474A393C}" type="presParOf" srcId="{B0E0B9CC-40AC-496D-8922-16C7AAACF7F2}" destId="{B4F6A678-0D68-43FD-AD02-E9034E99358B}" srcOrd="3" destOrd="0" presId="urn:microsoft.com/office/officeart/2005/8/layout/hProcess4"/>
    <dgm:cxn modelId="{BA34E7C6-D837-4035-B0B8-B380D9395B05}" type="presParOf" srcId="{B0E0B9CC-40AC-496D-8922-16C7AAACF7F2}" destId="{FA996E18-9751-4FF8-9029-5AF5144F4686}" srcOrd="4" destOrd="0" presId="urn:microsoft.com/office/officeart/2005/8/layout/hProcess4"/>
    <dgm:cxn modelId="{A9060730-556C-4581-A03A-696A1C91DDC2}" type="presParOf" srcId="{AE828DAA-3B06-4CAA-8E43-7358D15379D0}" destId="{07C8AE54-2479-4837-9A3B-7EC5C08709EC}" srcOrd="5" destOrd="0" presId="urn:microsoft.com/office/officeart/2005/8/layout/hProcess4"/>
    <dgm:cxn modelId="{38E7734E-B80B-4DFF-812D-845B48AF89FE}" type="presParOf" srcId="{AE828DAA-3B06-4CAA-8E43-7358D15379D0}" destId="{6C2D5B3A-029B-43FE-9C19-2622AE0C0DAF}" srcOrd="6" destOrd="0" presId="urn:microsoft.com/office/officeart/2005/8/layout/hProcess4"/>
    <dgm:cxn modelId="{AD53E7E9-F920-4C88-A874-4920587AFFE1}" type="presParOf" srcId="{6C2D5B3A-029B-43FE-9C19-2622AE0C0DAF}" destId="{945E3770-5A3C-4AE6-89B5-A951C9A4BD9A}" srcOrd="0" destOrd="0" presId="urn:microsoft.com/office/officeart/2005/8/layout/hProcess4"/>
    <dgm:cxn modelId="{7B16D76E-DD4D-4803-9FC4-D1C875D34F67}" type="presParOf" srcId="{6C2D5B3A-029B-43FE-9C19-2622AE0C0DAF}" destId="{EEA20173-45B0-41FA-81E3-D736782EE42A}" srcOrd="1" destOrd="0" presId="urn:microsoft.com/office/officeart/2005/8/layout/hProcess4"/>
    <dgm:cxn modelId="{19E352E2-5C56-4AEA-BD3E-0DC8EC8EFA0B}" type="presParOf" srcId="{6C2D5B3A-029B-43FE-9C19-2622AE0C0DAF}" destId="{4C5E3E95-0834-468F-8AFA-EDC64724CD55}" srcOrd="2" destOrd="0" presId="urn:microsoft.com/office/officeart/2005/8/layout/hProcess4"/>
    <dgm:cxn modelId="{D29D110B-641E-4A1E-A95C-0F31F80F2BD5}" type="presParOf" srcId="{6C2D5B3A-029B-43FE-9C19-2622AE0C0DAF}" destId="{035B43B4-811D-460F-A2CB-0A84DB0CD95A}" srcOrd="3" destOrd="0" presId="urn:microsoft.com/office/officeart/2005/8/layout/hProcess4"/>
    <dgm:cxn modelId="{8E4E0411-5E37-4753-BBEE-80BD90846EC2}"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0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最近のイベント</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kumimoji="1" lang="ja-JP" altLang="en-US"/>
            <a:t>開催中のイベント</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最近のイベント</a:t>
          </a:r>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23</a:t>
          </a:r>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ーー</a:t>
          </a:r>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4A0B8C3F-E351-4C5B-AE18-7A4F66944CFF}" type="parTrans" cxnId="{687B3ECA-FABA-4DDC-B63D-E999EA99384A}">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8DD29587-7C49-41AD-BBD2-CDC42CEFC244}" type="parTrans" cxnId="{E7B063B0-E385-4F51-A2A9-29533E6B0BC1}">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073E40B2-7D57-4EDC-8D40-963FECBCEC63}" type="parTrans" cxnId="{11EECF30-168A-479C-A3BB-5EFAE7CAA387}">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2"/>
      <dgm:spPr/>
    </dgm:pt>
    <dgm:pt modelId="{1583BC87-A7B8-42AC-B7A4-AC3ACC65B7FA}" type="pres">
      <dgm:prSet presAssocID="{6AF92B8C-D3FE-4BEC-B3C6-BE64F7AE6FC6}" presName="childNode1" presStyleLbl="bgAcc1" presStyleIdx="0" presStyleCnt="2">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2">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2">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1"/>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2"/>
      <dgm:spPr/>
    </dgm:pt>
    <dgm:pt modelId="{5638AB77-6A3C-4E03-B71F-BD9B067381A1}" type="pres">
      <dgm:prSet presAssocID="{52456F58-FA3C-496C-9585-BA939F926E0F}" presName="childNode2" presStyleLbl="bgAcc1" presStyleIdx="1" presStyleCnt="2">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2">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2"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Lst>
  <dgm:cxnLst>
    <dgm:cxn modelId="{1AC3FD44-806E-4D43-B9E9-58580BC5E263}" type="presOf" srcId="{E6A73402-7579-4B92-80D7-4435A7EE9B53}" destId="{8C894949-3F3D-403C-AD2C-40B86E586870}"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973FC2BE-4492-4D9E-9ED9-7D7514020E0C}" type="presOf" srcId="{6AF92B8C-D3FE-4BEC-B3C6-BE64F7AE6FC6}" destId="{5DF92661-C00C-404F-9AD0-9CCFBA39C65F}" srcOrd="0" destOrd="0" presId="urn:microsoft.com/office/officeart/2005/8/layout/hProcess4"/>
    <dgm:cxn modelId="{B3A5180C-1C2A-4867-8FFD-A489F31FB1AA}" type="presOf" srcId="{F0D12A6A-6961-4A7D-AF6E-6DBACA2FD243}" destId="{AFF66CA5-4FF8-4174-A1C7-E234CAF64CC8}" srcOrd="0" destOrd="0" presId="urn:microsoft.com/office/officeart/2005/8/layout/hProcess4"/>
    <dgm:cxn modelId="{78BE44DA-DD46-4A0A-82B7-B44A8CC8F69B}" type="presOf" srcId="{5C6EF43A-16AF-4B61-B141-AD8F0D3A8A3E}" destId="{5638AB77-6A3C-4E03-B71F-BD9B067381A1}" srcOrd="0" destOrd="1" presId="urn:microsoft.com/office/officeart/2005/8/layout/hProcess4"/>
    <dgm:cxn modelId="{5F1F78C7-C649-4780-A5E4-EBC14F575A62}" type="presOf" srcId="{52456F58-FA3C-496C-9585-BA939F926E0F}" destId="{6B4F5C31-376E-4E95-919A-7A8EE43D0DAA}" srcOrd="0" destOrd="0" presId="urn:microsoft.com/office/officeart/2005/8/layout/hProcess4"/>
    <dgm:cxn modelId="{BAAACE4A-5435-4C64-AEB2-F5785E46A616}" type="presOf" srcId="{5C6EF43A-16AF-4B61-B141-AD8F0D3A8A3E}" destId="{769B9823-CC8D-46D6-AE09-FEF6E1D15670}" srcOrd="1" destOrd="1" presId="urn:microsoft.com/office/officeart/2005/8/layout/hProcess4"/>
    <dgm:cxn modelId="{CE8B77E4-50AC-4CC9-B819-50B6D352E43C}" type="presOf" srcId="{5EBFB386-16E4-4D1B-BA0F-05ED7F2803FB}" destId="{DAEC36F7-19E4-4102-A608-F2B91EFBB973}"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0" destOrd="0" parTransId="{E00066F4-6B6B-4683-B6DB-CECDA31F4A5B}" sibTransId="{E6A73402-7579-4B92-80D7-4435A7EE9B53}"/>
    <dgm:cxn modelId="{F4DFD480-256F-48B3-92B4-6D11CF3B1933}" type="presOf" srcId="{9364F247-3637-460C-9F25-3546F8094BC7}" destId="{769B9823-CC8D-46D6-AE09-FEF6E1D15670}"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04C27CD5-5844-4C68-96A9-E2563ADA3621}" type="presOf" srcId="{7BC0AB81-F821-4F1C-994B-297897BB1165}" destId="{DAEC36F7-19E4-4102-A608-F2B91EFBB973}" srcOrd="1" destOrd="1" presId="urn:microsoft.com/office/officeart/2005/8/layout/hProcess4"/>
    <dgm:cxn modelId="{15B77148-8EC1-4019-B442-1204EE649FD4}" type="presOf" srcId="{5EBFB386-16E4-4D1B-BA0F-05ED7F2803FB}" destId="{1583BC87-A7B8-42AC-B7A4-AC3ACC65B7FA}" srcOrd="0" destOrd="0" presId="urn:microsoft.com/office/officeart/2005/8/layout/hProcess4"/>
    <dgm:cxn modelId="{4890215B-B0D4-4751-B35F-EA9381D0FF4A}" type="presOf" srcId="{9364F247-3637-460C-9F25-3546F8094BC7}" destId="{5638AB77-6A3C-4E03-B71F-BD9B067381A1}"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687B3ECA-FABA-4DDC-B63D-E999EA99384A}" srcId="{F0D12A6A-6961-4A7D-AF6E-6DBACA2FD243}" destId="{52456F58-FA3C-496C-9585-BA939F926E0F}" srcOrd="1" destOrd="0" parTransId="{4A0B8C3F-E351-4C5B-AE18-7A4F66944CFF}" sibTransId="{F72A136E-A3FD-4414-8240-139E13BD9D44}"/>
    <dgm:cxn modelId="{CEB6AD12-4292-4828-8743-E351238A66CC}" type="presOf" srcId="{7BC0AB81-F821-4F1C-994B-297897BB1165}" destId="{1583BC87-A7B8-42AC-B7A4-AC3ACC65B7FA}" srcOrd="0" destOrd="1" presId="urn:microsoft.com/office/officeart/2005/8/layout/hProcess4"/>
    <dgm:cxn modelId="{DA974B0A-7331-4BD7-87D3-9472500636B9}" type="presParOf" srcId="{AFF66CA5-4FF8-4174-A1C7-E234CAF64CC8}" destId="{31EEA9FF-241A-46ED-B300-47D29132E901}" srcOrd="0" destOrd="0" presId="urn:microsoft.com/office/officeart/2005/8/layout/hProcess4"/>
    <dgm:cxn modelId="{EBB6BC98-D808-4840-9247-BB4702142220}" type="presParOf" srcId="{AFF66CA5-4FF8-4174-A1C7-E234CAF64CC8}" destId="{940D7BE7-306C-4219-95C1-81108B6CD874}" srcOrd="1" destOrd="0" presId="urn:microsoft.com/office/officeart/2005/8/layout/hProcess4"/>
    <dgm:cxn modelId="{57EAAFAD-7DA8-4576-9BF9-68643FF03178}" type="presParOf" srcId="{AFF66CA5-4FF8-4174-A1C7-E234CAF64CC8}" destId="{AE828DAA-3B06-4CAA-8E43-7358D15379D0}" srcOrd="2" destOrd="0" presId="urn:microsoft.com/office/officeart/2005/8/layout/hProcess4"/>
    <dgm:cxn modelId="{41290EA4-6091-4508-92EE-8E291249595B}" type="presParOf" srcId="{AE828DAA-3B06-4CAA-8E43-7358D15379D0}" destId="{7A314D25-8D10-4F48-87F3-7FCACB470937}" srcOrd="0" destOrd="0" presId="urn:microsoft.com/office/officeart/2005/8/layout/hProcess4"/>
    <dgm:cxn modelId="{ABC7E8EF-A925-41C2-A2DD-0DD7B1541AE6}" type="presParOf" srcId="{7A314D25-8D10-4F48-87F3-7FCACB470937}" destId="{8C8B58D8-8F18-4542-8842-AD53A2575880}" srcOrd="0" destOrd="0" presId="urn:microsoft.com/office/officeart/2005/8/layout/hProcess4"/>
    <dgm:cxn modelId="{1926D64B-F4A8-46AD-9C86-831C09490C35}" type="presParOf" srcId="{7A314D25-8D10-4F48-87F3-7FCACB470937}" destId="{1583BC87-A7B8-42AC-B7A4-AC3ACC65B7FA}" srcOrd="1" destOrd="0" presId="urn:microsoft.com/office/officeart/2005/8/layout/hProcess4"/>
    <dgm:cxn modelId="{1C61A994-6150-4DBC-A4CF-89CAEFE79444}" type="presParOf" srcId="{7A314D25-8D10-4F48-87F3-7FCACB470937}" destId="{DAEC36F7-19E4-4102-A608-F2B91EFBB973}" srcOrd="2" destOrd="0" presId="urn:microsoft.com/office/officeart/2005/8/layout/hProcess4"/>
    <dgm:cxn modelId="{6488924A-9659-4806-86E3-357629022D39}" type="presParOf" srcId="{7A314D25-8D10-4F48-87F3-7FCACB470937}" destId="{5DF92661-C00C-404F-9AD0-9CCFBA39C65F}" srcOrd="3" destOrd="0" presId="urn:microsoft.com/office/officeart/2005/8/layout/hProcess4"/>
    <dgm:cxn modelId="{6FC6E9B7-5B0B-44E4-AC50-F01ECEA40897}" type="presParOf" srcId="{7A314D25-8D10-4F48-87F3-7FCACB470937}" destId="{214971D5-0EF3-45E9-AA45-D7A43344A285}" srcOrd="4" destOrd="0" presId="urn:microsoft.com/office/officeart/2005/8/layout/hProcess4"/>
    <dgm:cxn modelId="{25525467-094F-45D4-ADEF-0C126255593E}" type="presParOf" srcId="{AE828DAA-3B06-4CAA-8E43-7358D15379D0}" destId="{8C894949-3F3D-403C-AD2C-40B86E586870}" srcOrd="1" destOrd="0" presId="urn:microsoft.com/office/officeart/2005/8/layout/hProcess4"/>
    <dgm:cxn modelId="{175C3D3A-E615-450C-A327-19F8DDEBC567}" type="presParOf" srcId="{AE828DAA-3B06-4CAA-8E43-7358D15379D0}" destId="{E6E08E4A-A7C6-49D5-82C2-C88156AA315D}" srcOrd="2" destOrd="0" presId="urn:microsoft.com/office/officeart/2005/8/layout/hProcess4"/>
    <dgm:cxn modelId="{ED26A391-10C8-4D51-97FB-BC42CA39CBB8}" type="presParOf" srcId="{E6E08E4A-A7C6-49D5-82C2-C88156AA315D}" destId="{A3554EE5-EF5E-40C4-A528-6A6A351457FF}" srcOrd="0" destOrd="0" presId="urn:microsoft.com/office/officeart/2005/8/layout/hProcess4"/>
    <dgm:cxn modelId="{3C491076-FCC7-4C14-BBE1-A343F7A8A16F}" type="presParOf" srcId="{E6E08E4A-A7C6-49D5-82C2-C88156AA315D}" destId="{5638AB77-6A3C-4E03-B71F-BD9B067381A1}" srcOrd="1" destOrd="0" presId="urn:microsoft.com/office/officeart/2005/8/layout/hProcess4"/>
    <dgm:cxn modelId="{8006128A-224D-4D81-9890-556C95947987}" type="presParOf" srcId="{E6E08E4A-A7C6-49D5-82C2-C88156AA315D}" destId="{769B9823-CC8D-46D6-AE09-FEF6E1D15670}" srcOrd="2" destOrd="0" presId="urn:microsoft.com/office/officeart/2005/8/layout/hProcess4"/>
    <dgm:cxn modelId="{6DFE4F04-2138-481C-9723-5DADEDE5D4C6}" type="presParOf" srcId="{E6E08E4A-A7C6-49D5-82C2-C88156AA315D}" destId="{6B4F5C31-376E-4E95-919A-7A8EE43D0DAA}" srcOrd="3" destOrd="0" presId="urn:microsoft.com/office/officeart/2005/8/layout/hProcess4"/>
    <dgm:cxn modelId="{D804B311-479C-4871-BC44-91690113F126}" type="presParOf" srcId="{E6E08E4A-A7C6-49D5-82C2-C88156AA315D}" destId="{E2AD9069-A782-4D72-ADAC-88ADB6284B83}" srcOrd="4" destOrd="0" presId="urn:microsoft.com/office/officeart/2005/8/layout/h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20</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参加したイベント</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参加したイベント</a:t>
          </a:r>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22</a:t>
          </a:r>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ーー</a:t>
          </a:r>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4A0B8C3F-E351-4C5B-AE18-7A4F66944CFF}" type="parTrans" cxnId="{687B3ECA-FABA-4DDC-B63D-E999EA99384A}">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8DD29587-7C49-41AD-BBD2-CDC42CEFC244}" type="parTrans" cxnId="{E7B063B0-E385-4F51-A2A9-29533E6B0BC1}">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073E40B2-7D57-4EDC-8D40-963FECBCEC63}" type="parTrans" cxnId="{11EECF30-168A-479C-A3BB-5EFAE7CAA387}">
      <dgm:prSet/>
      <dgm:spPr/>
      <dgm:t>
        <a:bodyPr/>
        <a:lstStyle/>
        <a:p>
          <a:endParaRPr kumimoji="1" lang="ja-JP" altLang="en-US"/>
        </a:p>
      </dgm:t>
    </dgm:pt>
    <dgm:pt modelId="{DD91E018-A914-418A-822D-55BE1419E92F}">
      <dgm:prSet/>
      <dgm:spPr/>
      <dgm:t>
        <a:bodyPr/>
        <a:lstStyle/>
        <a:p>
          <a:r>
            <a:rPr kumimoji="1" lang="en-US" altLang="ja-JP"/>
            <a:t>My</a:t>
          </a:r>
          <a:r>
            <a:rPr kumimoji="1" lang="ja-JP" altLang="en-US"/>
            <a:t>イベント</a:t>
          </a:r>
        </a:p>
      </dgm:t>
    </dgm:pt>
    <dgm:pt modelId="{FA5B2216-5703-45F5-B28C-A3C8D21BEDAB}" type="parTrans" cxnId="{CBE644A6-E900-4FD3-8A2C-930015BECE12}">
      <dgm:prSet/>
      <dgm:spPr/>
      <dgm:t>
        <a:bodyPr/>
        <a:lstStyle/>
        <a:p>
          <a:endParaRPr kumimoji="1" lang="ja-JP" altLang="en-US"/>
        </a:p>
      </dgm:t>
    </dgm:pt>
    <dgm:pt modelId="{89C1904A-14EA-47E0-9B2E-5979D131FD5B}" type="sibTrans" cxnId="{CBE644A6-E900-4FD3-8A2C-930015BECE12}">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2"/>
      <dgm:spPr/>
    </dgm:pt>
    <dgm:pt modelId="{1583BC87-A7B8-42AC-B7A4-AC3ACC65B7FA}" type="pres">
      <dgm:prSet presAssocID="{6AF92B8C-D3FE-4BEC-B3C6-BE64F7AE6FC6}" presName="childNode1" presStyleLbl="bgAcc1" presStyleIdx="0" presStyleCnt="2">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2">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2">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1"/>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2"/>
      <dgm:spPr/>
    </dgm:pt>
    <dgm:pt modelId="{5638AB77-6A3C-4E03-B71F-BD9B067381A1}" type="pres">
      <dgm:prSet presAssocID="{52456F58-FA3C-496C-9585-BA939F926E0F}" presName="childNode2" presStyleLbl="bgAcc1" presStyleIdx="1" presStyleCnt="2">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2">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2"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Lst>
  <dgm:cxnLst>
    <dgm:cxn modelId="{8E1F4C5A-3912-4679-A4BA-A2FAD94951B9}" type="presOf" srcId="{5EBFB386-16E4-4D1B-BA0F-05ED7F2803FB}" destId="{1583BC87-A7B8-42AC-B7A4-AC3ACC65B7FA}" srcOrd="0" destOrd="0" presId="urn:microsoft.com/office/officeart/2005/8/layout/hProcess4"/>
    <dgm:cxn modelId="{CC597246-039D-4D59-8818-F5A0E3C93D5F}" type="presOf" srcId="{6AF92B8C-D3FE-4BEC-B3C6-BE64F7AE6FC6}" destId="{5DF92661-C00C-404F-9AD0-9CCFBA39C65F}" srcOrd="0" destOrd="0" presId="urn:microsoft.com/office/officeart/2005/8/layout/hProcess4"/>
    <dgm:cxn modelId="{3EB76CBA-A369-4B03-9368-0BF34ECA2132}" type="presOf" srcId="{DD91E018-A914-418A-822D-55BE1419E92F}" destId="{DAEC36F7-19E4-4102-A608-F2B91EFBB973}" srcOrd="1" destOrd="1" presId="urn:microsoft.com/office/officeart/2005/8/layout/hProcess4"/>
    <dgm:cxn modelId="{ECDC68F4-ACDE-47E0-BFA9-F91BAB8542DB}" type="presOf" srcId="{5EBFB386-16E4-4D1B-BA0F-05ED7F2803FB}" destId="{DAEC36F7-19E4-4102-A608-F2B91EFBB973}" srcOrd="1" destOrd="0" presId="urn:microsoft.com/office/officeart/2005/8/layout/hProcess4"/>
    <dgm:cxn modelId="{7305208D-8150-4362-BEF5-1847701C377E}" type="presOf" srcId="{DD91E018-A914-418A-822D-55BE1419E92F}" destId="{1583BC87-A7B8-42AC-B7A4-AC3ACC65B7FA}" srcOrd="0" destOrd="1"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3E2DB7AE-6209-48E3-B254-14AD2F789CF6}" type="presOf" srcId="{5C6EF43A-16AF-4B61-B141-AD8F0D3A8A3E}" destId="{5638AB77-6A3C-4E03-B71F-BD9B067381A1}" srcOrd="0" destOrd="1" presId="urn:microsoft.com/office/officeart/2005/8/layout/hProcess4"/>
    <dgm:cxn modelId="{509335D6-4720-4E69-B606-2F4D307C31AE}" type="presOf" srcId="{F0D12A6A-6961-4A7D-AF6E-6DBACA2FD243}" destId="{AFF66CA5-4FF8-4174-A1C7-E234CAF64CC8}"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03D35CC8-8AEF-435B-8E7C-98468A932570}" srcId="{6AF92B8C-D3FE-4BEC-B3C6-BE64F7AE6FC6}" destId="{5EBFB386-16E4-4D1B-BA0F-05ED7F2803FB}" srcOrd="0" destOrd="0" parTransId="{995AFD6C-B1A3-4D84-B975-E51F2A3905A4}" sibTransId="{100BB65F-A5FF-4F18-BF94-5B96D7B27A31}"/>
    <dgm:cxn modelId="{25094AB1-00C0-435B-829B-72928FB63AAF}" type="presOf" srcId="{E6A73402-7579-4B92-80D7-4435A7EE9B53}" destId="{8C894949-3F3D-403C-AD2C-40B86E586870}" srcOrd="0" destOrd="0" presId="urn:microsoft.com/office/officeart/2005/8/layout/hProcess4"/>
    <dgm:cxn modelId="{986F203B-6001-4DCC-B876-4398CECCF6DE}" type="presOf" srcId="{9364F247-3637-460C-9F25-3546F8094BC7}" destId="{5638AB77-6A3C-4E03-B71F-BD9B067381A1}" srcOrd="0"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0C2C8BD8-664C-43FF-B53D-419EBA469EBF}" type="presOf" srcId="{52456F58-FA3C-496C-9585-BA939F926E0F}" destId="{6B4F5C31-376E-4E95-919A-7A8EE43D0DAA}" srcOrd="0" destOrd="0"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A06174D3-1ACC-4D7D-8CF0-72BE358A3FBD}" type="presOf" srcId="{9364F247-3637-460C-9F25-3546F8094BC7}" destId="{769B9823-CC8D-46D6-AE09-FEF6E1D15670}" srcOrd="1" destOrd="0" presId="urn:microsoft.com/office/officeart/2005/8/layout/hProcess4"/>
    <dgm:cxn modelId="{CBE644A6-E900-4FD3-8A2C-930015BECE12}" srcId="{6AF92B8C-D3FE-4BEC-B3C6-BE64F7AE6FC6}" destId="{DD91E018-A914-418A-822D-55BE1419E92F}" srcOrd="1" destOrd="0" parTransId="{FA5B2216-5703-45F5-B28C-A3C8D21BEDAB}" sibTransId="{89C1904A-14EA-47E0-9B2E-5979D131FD5B}"/>
    <dgm:cxn modelId="{1F014834-2058-412D-8CFA-ECF1D96BA83E}" type="presOf" srcId="{5C6EF43A-16AF-4B61-B141-AD8F0D3A8A3E}" destId="{769B9823-CC8D-46D6-AE09-FEF6E1D15670}" srcOrd="1" destOrd="1" presId="urn:microsoft.com/office/officeart/2005/8/layout/hProcess4"/>
    <dgm:cxn modelId="{1C4ABD6D-ECD6-4836-BAA4-13D874229759}" type="presParOf" srcId="{AFF66CA5-4FF8-4174-A1C7-E234CAF64CC8}" destId="{31EEA9FF-241A-46ED-B300-47D29132E901}" srcOrd="0" destOrd="0" presId="urn:microsoft.com/office/officeart/2005/8/layout/hProcess4"/>
    <dgm:cxn modelId="{26F00F0A-E436-4508-A22D-8A00CA77BADB}" type="presParOf" srcId="{AFF66CA5-4FF8-4174-A1C7-E234CAF64CC8}" destId="{940D7BE7-306C-4219-95C1-81108B6CD874}" srcOrd="1" destOrd="0" presId="urn:microsoft.com/office/officeart/2005/8/layout/hProcess4"/>
    <dgm:cxn modelId="{FA0D4D0F-5EFB-4CE6-A491-F8907BCD7DE9}" type="presParOf" srcId="{AFF66CA5-4FF8-4174-A1C7-E234CAF64CC8}" destId="{AE828DAA-3B06-4CAA-8E43-7358D15379D0}" srcOrd="2" destOrd="0" presId="urn:microsoft.com/office/officeart/2005/8/layout/hProcess4"/>
    <dgm:cxn modelId="{3536266C-1996-4D3E-B101-E6DABC885D48}" type="presParOf" srcId="{AE828DAA-3B06-4CAA-8E43-7358D15379D0}" destId="{7A314D25-8D10-4F48-87F3-7FCACB470937}" srcOrd="0" destOrd="0" presId="urn:microsoft.com/office/officeart/2005/8/layout/hProcess4"/>
    <dgm:cxn modelId="{E8F52748-2647-4089-930B-5ABE098801D8}" type="presParOf" srcId="{7A314D25-8D10-4F48-87F3-7FCACB470937}" destId="{8C8B58D8-8F18-4542-8842-AD53A2575880}" srcOrd="0" destOrd="0" presId="urn:microsoft.com/office/officeart/2005/8/layout/hProcess4"/>
    <dgm:cxn modelId="{B50377C4-83B1-423D-B8BB-0F4CA03B4C85}" type="presParOf" srcId="{7A314D25-8D10-4F48-87F3-7FCACB470937}" destId="{1583BC87-A7B8-42AC-B7A4-AC3ACC65B7FA}" srcOrd="1" destOrd="0" presId="urn:microsoft.com/office/officeart/2005/8/layout/hProcess4"/>
    <dgm:cxn modelId="{B18A41F0-79CC-47E6-B64E-F54DA2EF621F}" type="presParOf" srcId="{7A314D25-8D10-4F48-87F3-7FCACB470937}" destId="{DAEC36F7-19E4-4102-A608-F2B91EFBB973}" srcOrd="2" destOrd="0" presId="urn:microsoft.com/office/officeart/2005/8/layout/hProcess4"/>
    <dgm:cxn modelId="{4F03D132-4955-41B3-BCE5-E225447F98E9}" type="presParOf" srcId="{7A314D25-8D10-4F48-87F3-7FCACB470937}" destId="{5DF92661-C00C-404F-9AD0-9CCFBA39C65F}" srcOrd="3" destOrd="0" presId="urn:microsoft.com/office/officeart/2005/8/layout/hProcess4"/>
    <dgm:cxn modelId="{6F78241B-CB94-44B6-9839-63FC9EDFA41A}" type="presParOf" srcId="{7A314D25-8D10-4F48-87F3-7FCACB470937}" destId="{214971D5-0EF3-45E9-AA45-D7A43344A285}" srcOrd="4" destOrd="0" presId="urn:microsoft.com/office/officeart/2005/8/layout/hProcess4"/>
    <dgm:cxn modelId="{8DFD9FD4-E9F7-4C3E-BCE3-258764DB0564}" type="presParOf" srcId="{AE828DAA-3B06-4CAA-8E43-7358D15379D0}" destId="{8C894949-3F3D-403C-AD2C-40B86E586870}" srcOrd="1" destOrd="0" presId="urn:microsoft.com/office/officeart/2005/8/layout/hProcess4"/>
    <dgm:cxn modelId="{804DDE6A-925E-45E1-BB34-89E820178D93}" type="presParOf" srcId="{AE828DAA-3B06-4CAA-8E43-7358D15379D0}" destId="{E6E08E4A-A7C6-49D5-82C2-C88156AA315D}" srcOrd="2" destOrd="0" presId="urn:microsoft.com/office/officeart/2005/8/layout/hProcess4"/>
    <dgm:cxn modelId="{4F046F1E-D175-4BF3-89BC-3BC12A490690}" type="presParOf" srcId="{E6E08E4A-A7C6-49D5-82C2-C88156AA315D}" destId="{A3554EE5-EF5E-40C4-A528-6A6A351457FF}" srcOrd="0" destOrd="0" presId="urn:microsoft.com/office/officeart/2005/8/layout/hProcess4"/>
    <dgm:cxn modelId="{8CBDE040-A5C6-4DE4-A665-AC3870409812}" type="presParOf" srcId="{E6E08E4A-A7C6-49D5-82C2-C88156AA315D}" destId="{5638AB77-6A3C-4E03-B71F-BD9B067381A1}" srcOrd="1" destOrd="0" presId="urn:microsoft.com/office/officeart/2005/8/layout/hProcess4"/>
    <dgm:cxn modelId="{230E66A5-FEFB-42C4-A706-3B43F94E080E}" type="presParOf" srcId="{E6E08E4A-A7C6-49D5-82C2-C88156AA315D}" destId="{769B9823-CC8D-46D6-AE09-FEF6E1D15670}" srcOrd="2" destOrd="0" presId="urn:microsoft.com/office/officeart/2005/8/layout/hProcess4"/>
    <dgm:cxn modelId="{94350282-FB7F-40C9-9945-3919BE7A3FEE}" type="presParOf" srcId="{E6E08E4A-A7C6-49D5-82C2-C88156AA315D}" destId="{6B4F5C31-376E-4E95-919A-7A8EE43D0DAA}" srcOrd="3" destOrd="0" presId="urn:microsoft.com/office/officeart/2005/8/layout/hProcess4"/>
    <dgm:cxn modelId="{85B85A2A-5FDA-4948-92D9-5B39549486FF}" type="presParOf" srcId="{E6E08E4A-A7C6-49D5-82C2-C88156AA315D}" destId="{E2AD9069-A782-4D72-ADAC-88ADB6284B83}" srcOrd="4" destOrd="0" presId="urn:microsoft.com/office/officeart/2005/8/layout/h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a:t>
          </a:r>
          <a:r>
            <a:rPr lang="ja-JP" altLang="en-US"/>
            <a:t>アウト</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kumimoji="1" lang="ja-JP" altLang="en-US"/>
            <a:t>任意の画面</a:t>
          </a:r>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2</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267F094-D26B-4A6E-AF2C-071F99BD46EB}">
      <dgm:prSet phldrT="[テキスト]"/>
      <dgm:spPr/>
      <dgm:t>
        <a:bodyPr/>
        <a:lstStyle/>
        <a:p>
          <a:r>
            <a:rPr kumimoji="1" lang="ja-JP" altLang="en-US"/>
            <a:t>ログアウト完了</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38C3AA89-71EB-467C-AF63-0D4B61DD3A41}" type="presOf" srcId="{6267F094-D26B-4A6E-AF2C-071F99BD46EB}" destId="{E0326749-39D0-4F66-9C92-46C86A34F832}" srcOrd="0" destOrd="1" presId="urn:microsoft.com/office/officeart/2005/8/layout/hProcess4"/>
    <dgm:cxn modelId="{7CB6CED0-6030-4DD4-B110-0718668323EE}" srcId="{6AF92B8C-D3FE-4BEC-B3C6-BE64F7AE6FC6}" destId="{6267F094-D26B-4A6E-AF2C-071F99BD46EB}" srcOrd="1" destOrd="0" parTransId="{B4382E26-F839-4E14-9576-5E59D1C2C0F3}" sibTransId="{7D7C893E-13BF-46EC-8B99-3D08A0252494}"/>
    <dgm:cxn modelId="{D5F5BE7E-B589-4197-801D-66E28DD335C1}" type="presOf" srcId="{5EBFB386-16E4-4D1B-BA0F-05ED7F2803FB}" destId="{77099B59-A4BB-4B9C-A333-837C4F37B2A1}" srcOrd="1" destOrd="0" presId="urn:microsoft.com/office/officeart/2005/8/layout/hProcess4"/>
    <dgm:cxn modelId="{E6EED29F-9DCB-4D52-A991-9AB2930521EC}" type="presOf" srcId="{6AF92B8C-D3FE-4BEC-B3C6-BE64F7AE6FC6}" destId="{892E9EA4-ED68-46AD-A2A3-C702036D4A7C}"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D55F117E-A030-4599-9C19-2706ED453F02}" type="presOf" srcId="{A8FF7B22-9A9C-4D11-AAB0-6DD8110EB5EB}" destId="{0C86264B-B0C0-48BC-A879-61236671F504}"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241881FD-7CD1-4C01-8A00-D9121D92957B}" type="presOf" srcId="{3B555332-5F47-4189-8888-3E8638380E5C}" destId="{3B34381F-D6FF-42A4-B6CF-8F3D07CDC6A4}"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7440CD1D-6B6B-4D4C-AF36-F7F5B4C398F7}" type="presOf" srcId="{5EBFB386-16E4-4D1B-BA0F-05ED7F2803FB}" destId="{E0326749-39D0-4F66-9C92-46C86A34F832}" srcOrd="0" destOrd="0" presId="urn:microsoft.com/office/officeart/2005/8/layout/hProcess4"/>
    <dgm:cxn modelId="{02DD5B45-1028-4932-85BB-0997702C4430}" type="presOf" srcId="{3B555332-5F47-4189-8888-3E8638380E5C}" destId="{71CF881D-9D55-4494-8179-D0E2C4408F6B}" srcOrd="0" destOrd="0" presId="urn:microsoft.com/office/officeart/2005/8/layout/hProcess4"/>
    <dgm:cxn modelId="{77AE335C-1440-4035-B140-4599CDACA50C}" type="presOf" srcId="{6267F094-D26B-4A6E-AF2C-071F99BD46EB}" destId="{77099B59-A4BB-4B9C-A333-837C4F37B2A1}" srcOrd="1" destOrd="1" presId="urn:microsoft.com/office/officeart/2005/8/layout/hProcess4"/>
    <dgm:cxn modelId="{6C276E68-6A4F-48D5-ACE9-7DEA9A7599BA}" type="presOf" srcId="{74B67BDE-7223-4720-9D47-C767C26EA5E6}" destId="{65DB4F21-D987-4606-9891-4256EDBFD35F}" srcOrd="0" destOrd="0" presId="urn:microsoft.com/office/officeart/2005/8/layout/hProcess4"/>
    <dgm:cxn modelId="{616A30BB-3C4A-4173-BCAF-F4CF31DA3B52}" type="presOf" srcId="{F0D12A6A-6961-4A7D-AF6E-6DBACA2FD243}" destId="{AFF66CA5-4FF8-4174-A1C7-E234CAF64CC8}" srcOrd="0" destOrd="0" presId="urn:microsoft.com/office/officeart/2005/8/layout/hProcess4"/>
    <dgm:cxn modelId="{23834723-E9E7-4D2F-877D-A26D38F47D0F}" type="presParOf" srcId="{AFF66CA5-4FF8-4174-A1C7-E234CAF64CC8}" destId="{31EEA9FF-241A-46ED-B300-47D29132E901}" srcOrd="0" destOrd="0" presId="urn:microsoft.com/office/officeart/2005/8/layout/hProcess4"/>
    <dgm:cxn modelId="{46AA39DC-403D-4412-BAF8-389373819F58}" type="presParOf" srcId="{AFF66CA5-4FF8-4174-A1C7-E234CAF64CC8}" destId="{940D7BE7-306C-4219-95C1-81108B6CD874}" srcOrd="1" destOrd="0" presId="urn:microsoft.com/office/officeart/2005/8/layout/hProcess4"/>
    <dgm:cxn modelId="{B8AC1E7E-E80B-4699-A337-79769952A01A}" type="presParOf" srcId="{AFF66CA5-4FF8-4174-A1C7-E234CAF64CC8}" destId="{AE828DAA-3B06-4CAA-8E43-7358D15379D0}" srcOrd="2" destOrd="0" presId="urn:microsoft.com/office/officeart/2005/8/layout/hProcess4"/>
    <dgm:cxn modelId="{CA3EC61C-EBBC-42B7-9A92-7D11C15FB596}" type="presParOf" srcId="{AE828DAA-3B06-4CAA-8E43-7358D15379D0}" destId="{29944574-2B4D-48DA-BE8F-DB1269E03F4C}" srcOrd="0" destOrd="0" presId="urn:microsoft.com/office/officeart/2005/8/layout/hProcess4"/>
    <dgm:cxn modelId="{50F149E1-1362-4CB2-AE51-1035B601D39E}" type="presParOf" srcId="{29944574-2B4D-48DA-BE8F-DB1269E03F4C}" destId="{B2579238-5750-43CE-9460-01A9AB0D1BA9}" srcOrd="0" destOrd="0" presId="urn:microsoft.com/office/officeart/2005/8/layout/hProcess4"/>
    <dgm:cxn modelId="{BD681A87-0EF9-4DDC-97E4-58D221964292}" type="presParOf" srcId="{29944574-2B4D-48DA-BE8F-DB1269E03F4C}" destId="{71CF881D-9D55-4494-8179-D0E2C4408F6B}" srcOrd="1" destOrd="0" presId="urn:microsoft.com/office/officeart/2005/8/layout/hProcess4"/>
    <dgm:cxn modelId="{1EBF607E-96F6-4618-9ABC-AC6D31313AE1}" type="presParOf" srcId="{29944574-2B4D-48DA-BE8F-DB1269E03F4C}" destId="{3B34381F-D6FF-42A4-B6CF-8F3D07CDC6A4}" srcOrd="2" destOrd="0" presId="urn:microsoft.com/office/officeart/2005/8/layout/hProcess4"/>
    <dgm:cxn modelId="{377DFDCE-5B46-48B7-94C5-A3EC27FA1E25}" type="presParOf" srcId="{29944574-2B4D-48DA-BE8F-DB1269E03F4C}" destId="{65DB4F21-D987-4606-9891-4256EDBFD35F}" srcOrd="3" destOrd="0" presId="urn:microsoft.com/office/officeart/2005/8/layout/hProcess4"/>
    <dgm:cxn modelId="{EEF9E74A-CA53-43D8-8D62-FD9B036661DF}" type="presParOf" srcId="{29944574-2B4D-48DA-BE8F-DB1269E03F4C}" destId="{2D6382A4-6C5E-4E73-B2A2-A26AC1F0555F}" srcOrd="4" destOrd="0" presId="urn:microsoft.com/office/officeart/2005/8/layout/hProcess4"/>
    <dgm:cxn modelId="{E47B8916-68F2-4DA1-8471-1008BDC7A7BF}" type="presParOf" srcId="{AE828DAA-3B06-4CAA-8E43-7358D15379D0}" destId="{0C86264B-B0C0-48BC-A879-61236671F504}" srcOrd="1" destOrd="0" presId="urn:microsoft.com/office/officeart/2005/8/layout/hProcess4"/>
    <dgm:cxn modelId="{1D332B25-BA06-478F-ADEB-7BE854DF1B4B}" type="presParOf" srcId="{AE828DAA-3B06-4CAA-8E43-7358D15379D0}" destId="{54211C0E-65DC-414F-97AB-160CAAA5BFB6}" srcOrd="2" destOrd="0" presId="urn:microsoft.com/office/officeart/2005/8/layout/hProcess4"/>
    <dgm:cxn modelId="{8A4F8F3D-9095-44C7-A3CA-7099A939AD7D}" type="presParOf" srcId="{54211C0E-65DC-414F-97AB-160CAAA5BFB6}" destId="{A4A7A6D3-4846-441B-BD6A-27D33F60431F}" srcOrd="0" destOrd="0" presId="urn:microsoft.com/office/officeart/2005/8/layout/hProcess4"/>
    <dgm:cxn modelId="{97BD6553-F792-4E25-A294-2196B74E362F}" type="presParOf" srcId="{54211C0E-65DC-414F-97AB-160CAAA5BFB6}" destId="{E0326749-39D0-4F66-9C92-46C86A34F832}" srcOrd="1" destOrd="0" presId="urn:microsoft.com/office/officeart/2005/8/layout/hProcess4"/>
    <dgm:cxn modelId="{B3973457-2709-4656-91F6-4514C09295A3}" type="presParOf" srcId="{54211C0E-65DC-414F-97AB-160CAAA5BFB6}" destId="{77099B59-A4BB-4B9C-A333-837C4F37B2A1}" srcOrd="2" destOrd="0" presId="urn:microsoft.com/office/officeart/2005/8/layout/hProcess4"/>
    <dgm:cxn modelId="{E094B80A-CDD6-4536-B23D-9265C44629E8}" type="presParOf" srcId="{54211C0E-65DC-414F-97AB-160CAAA5BFB6}" destId="{892E9EA4-ED68-46AD-A2A3-C702036D4A7C}" srcOrd="3" destOrd="0" presId="urn:microsoft.com/office/officeart/2005/8/layout/hProcess4"/>
    <dgm:cxn modelId="{39A238EF-765B-4374-9CCF-6F7F3F1A716B}"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イベント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sz="800"/>
            <a:t>PG</a:t>
          </a:r>
          <a:r>
            <a:rPr lang="en-US" altLang="ja-JP" sz="800"/>
            <a:t>03</a:t>
          </a:r>
          <a:endParaRPr kumimoji="1" lang="ja-JP" altLang="en-US" sz="800"/>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選択</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選択</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20</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en-US" altLang="ja-JP"/>
            <a:t>My</a:t>
          </a:r>
          <a:r>
            <a:rPr kumimoji="1" lang="ja-JP" altLang="en-US"/>
            <a:t>イベント</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6072EEF7-5C18-4917-8C56-2234F41967AD}">
      <dgm:prSet phldrT="[テキスト]" custT="1"/>
      <dgm:spPr/>
      <dgm:t>
        <a:bodyPr/>
        <a:lstStyle/>
        <a:p>
          <a:r>
            <a:rPr kumimoji="1" lang="ja-JP" altLang="en-US" sz="600"/>
            <a:t>開催中のイベント</a:t>
          </a:r>
        </a:p>
      </dgm:t>
    </dgm:pt>
    <dgm:pt modelId="{53740284-FBF5-48BB-B668-62DC71578E8D}" type="parTrans" cxnId="{2FE8F4FA-EC5C-4CEE-8F05-EC5B866E4639}">
      <dgm:prSet/>
      <dgm:spPr/>
      <dgm:t>
        <a:bodyPr/>
        <a:lstStyle/>
        <a:p>
          <a:endParaRPr kumimoji="1" lang="ja-JP" altLang="en-US"/>
        </a:p>
      </dgm:t>
    </dgm:pt>
    <dgm:pt modelId="{F17076F1-790A-4DC8-9172-0DD4E023B122}" type="sibTrans" cxnId="{2FE8F4FA-EC5C-4CEE-8F05-EC5B866E4639}">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ーー</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5</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詳細</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4"/>
      <dgm:spPr/>
    </dgm:pt>
    <dgm:pt modelId="{71CF881D-9D55-4494-8179-D0E2C4408F6B}" type="pres">
      <dgm:prSet presAssocID="{74B67BDE-7223-4720-9D47-C767C26EA5E6}" presName="childNode1" presStyleLbl="bgAcc1" presStyleIdx="0" presStyleCnt="4">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4">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4">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3" custScaleX="160017" custLinFactNeighborX="59503" custLinFactNeighborY="-10604"/>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4"/>
      <dgm:spPr/>
    </dgm:pt>
    <dgm:pt modelId="{E0326749-39D0-4F66-9C92-46C86A34F832}" type="pres">
      <dgm:prSet presAssocID="{6AF92B8C-D3FE-4BEC-B3C6-BE64F7AE6FC6}" presName="childNode2" presStyleLbl="bgAcc1" presStyleIdx="1" presStyleCnt="4">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4">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4">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3"/>
      <dgm:spPr/>
      <dgm:t>
        <a:bodyPr/>
        <a:lstStyle/>
        <a:p>
          <a:endParaRPr kumimoji="1" lang="ja-JP" altLang="en-US"/>
        </a:p>
      </dgm:t>
    </dgm:pt>
    <dgm:pt modelId="{C2391020-7686-4E2D-819C-FB3787694457}" type="pres">
      <dgm:prSet presAssocID="{52456F58-FA3C-496C-9585-BA939F926E0F}" presName="composite1" presStyleCnt="0"/>
      <dgm:spPr/>
    </dgm:pt>
    <dgm:pt modelId="{66075410-23BA-4250-8125-FB33EDCCF22A}" type="pres">
      <dgm:prSet presAssocID="{52456F58-FA3C-496C-9585-BA939F926E0F}" presName="dummyNode1" presStyleLbl="node1" presStyleIdx="1" presStyleCnt="4"/>
      <dgm:spPr/>
    </dgm:pt>
    <dgm:pt modelId="{25EA38C4-7BC9-47D6-AC80-1DC59A974F6A}" type="pres">
      <dgm:prSet presAssocID="{52456F58-FA3C-496C-9585-BA939F926E0F}" presName="childNode1" presStyleLbl="bgAcc1" presStyleIdx="2" presStyleCnt="4">
        <dgm:presLayoutVars>
          <dgm:bulletEnabled val="1"/>
        </dgm:presLayoutVars>
      </dgm:prSet>
      <dgm:spPr/>
      <dgm:t>
        <a:bodyPr/>
        <a:lstStyle/>
        <a:p>
          <a:endParaRPr kumimoji="1" lang="ja-JP" altLang="en-US"/>
        </a:p>
      </dgm:t>
    </dgm:pt>
    <dgm:pt modelId="{AAE7ADC9-2E2E-46CA-8B21-E7507A598558}" type="pres">
      <dgm:prSet presAssocID="{52456F58-FA3C-496C-9585-BA939F926E0F}" presName="childNode1tx" presStyleLbl="bgAcc1" presStyleIdx="2" presStyleCnt="4">
        <dgm:presLayoutVars>
          <dgm:bulletEnabled val="1"/>
        </dgm:presLayoutVars>
      </dgm:prSet>
      <dgm:spPr/>
      <dgm:t>
        <a:bodyPr/>
        <a:lstStyle/>
        <a:p>
          <a:endParaRPr kumimoji="1" lang="ja-JP" altLang="en-US"/>
        </a:p>
      </dgm:t>
    </dgm:pt>
    <dgm:pt modelId="{5277DBF0-67BA-4772-80F2-5732066DE3EF}" type="pres">
      <dgm:prSet presAssocID="{52456F58-FA3C-496C-9585-BA939F926E0F}" presName="parentNode1" presStyleLbl="node1" presStyleIdx="2" presStyleCnt="4">
        <dgm:presLayoutVars>
          <dgm:chMax val="1"/>
          <dgm:bulletEnabled val="1"/>
        </dgm:presLayoutVars>
      </dgm:prSet>
      <dgm:spPr/>
      <dgm:t>
        <a:bodyPr/>
        <a:lstStyle/>
        <a:p>
          <a:endParaRPr kumimoji="1" lang="ja-JP" altLang="en-US"/>
        </a:p>
      </dgm:t>
    </dgm:pt>
    <dgm:pt modelId="{B6DD3654-C5E1-4B7C-8571-7AE5A1F20CA2}" type="pres">
      <dgm:prSet presAssocID="{52456F58-FA3C-496C-9585-BA939F926E0F}" presName="connSite1" presStyleCnt="0"/>
      <dgm:spPr/>
    </dgm:pt>
    <dgm:pt modelId="{9ED46A7A-9CDA-4D45-9BC9-19D10B03E38A}" type="pres">
      <dgm:prSet presAssocID="{F72A136E-A3FD-4414-8240-139E13BD9D44}" presName="Name9" presStyleLbl="sibTrans2D1" presStyleIdx="2" presStyleCnt="3" custFlipHor="1" custScaleX="98676"/>
      <dgm:spPr/>
      <dgm:t>
        <a:bodyPr/>
        <a:lstStyle/>
        <a:p>
          <a:endParaRPr kumimoji="1" lang="ja-JP" altLang="en-US"/>
        </a:p>
      </dgm:t>
    </dgm:pt>
    <dgm:pt modelId="{786EBD5A-9A48-4D21-9175-EC34F0413448}" type="pres">
      <dgm:prSet presAssocID="{C68761A7-3333-4DC9-896E-859E7FC9C348}" presName="composite2" presStyleCnt="0"/>
      <dgm:spPr/>
    </dgm:pt>
    <dgm:pt modelId="{EF967C59-3860-4015-B555-C39327DBA8BA}" type="pres">
      <dgm:prSet presAssocID="{C68761A7-3333-4DC9-896E-859E7FC9C348}" presName="dummyNode2" presStyleLbl="node1" presStyleIdx="2" presStyleCnt="4"/>
      <dgm:spPr/>
    </dgm:pt>
    <dgm:pt modelId="{1B01CB88-EF6D-4C50-BEDB-82944BECB6DD}" type="pres">
      <dgm:prSet presAssocID="{C68761A7-3333-4DC9-896E-859E7FC9C348}" presName="childNode2" presStyleLbl="bgAcc1" presStyleIdx="3" presStyleCnt="4">
        <dgm:presLayoutVars>
          <dgm:bulletEnabled val="1"/>
        </dgm:presLayoutVars>
      </dgm:prSet>
      <dgm:spPr/>
      <dgm:t>
        <a:bodyPr/>
        <a:lstStyle/>
        <a:p>
          <a:endParaRPr kumimoji="1" lang="ja-JP" altLang="en-US"/>
        </a:p>
      </dgm:t>
    </dgm:pt>
    <dgm:pt modelId="{97C1D518-E6BE-4CEC-9C85-251289B7F733}" type="pres">
      <dgm:prSet presAssocID="{C68761A7-3333-4DC9-896E-859E7FC9C348}" presName="childNode2tx" presStyleLbl="bgAcc1" presStyleIdx="3" presStyleCnt="4">
        <dgm:presLayoutVars>
          <dgm:bulletEnabled val="1"/>
        </dgm:presLayoutVars>
      </dgm:prSet>
      <dgm:spPr/>
      <dgm:t>
        <a:bodyPr/>
        <a:lstStyle/>
        <a:p>
          <a:endParaRPr kumimoji="1" lang="ja-JP" altLang="en-US"/>
        </a:p>
      </dgm:t>
    </dgm:pt>
    <dgm:pt modelId="{D8BD99B6-86EB-46C7-B862-53F29D768FDA}" type="pres">
      <dgm:prSet presAssocID="{C68761A7-3333-4DC9-896E-859E7FC9C348}" presName="parentNode2" presStyleLbl="node1" presStyleIdx="3" presStyleCnt="4">
        <dgm:presLayoutVars>
          <dgm:chMax val="0"/>
          <dgm:bulletEnabled val="1"/>
        </dgm:presLayoutVars>
      </dgm:prSet>
      <dgm:spPr/>
      <dgm:t>
        <a:bodyPr/>
        <a:lstStyle/>
        <a:p>
          <a:endParaRPr kumimoji="1" lang="ja-JP" altLang="en-US"/>
        </a:p>
      </dgm:t>
    </dgm:pt>
    <dgm:pt modelId="{A7873133-0AB7-4A42-B085-78C1B6D1341F}" type="pres">
      <dgm:prSet presAssocID="{C68761A7-3333-4DC9-896E-859E7FC9C348}" presName="connSite2" presStyleCnt="0"/>
      <dgm:spPr/>
    </dgm:pt>
  </dgm:ptLst>
  <dgm:cxnLst>
    <dgm:cxn modelId="{96CEA964-9BA2-4A70-993F-FD029C62FB00}" type="presOf" srcId="{7BC0AB81-F821-4F1C-994B-297897BB1165}" destId="{E0326749-39D0-4F66-9C92-46C86A34F832}" srcOrd="0" destOrd="1" presId="urn:microsoft.com/office/officeart/2005/8/layout/hProcess4"/>
    <dgm:cxn modelId="{A345832A-496B-4BA4-AC5C-B231EE6A6BF3}" type="presOf" srcId="{6AF92B8C-D3FE-4BEC-B3C6-BE64F7AE6FC6}" destId="{892E9EA4-ED68-46AD-A2A3-C702036D4A7C}" srcOrd="0" destOrd="0" presId="urn:microsoft.com/office/officeart/2005/8/layout/hProcess4"/>
    <dgm:cxn modelId="{A0AA774D-FEFF-421E-AA01-8EAC1F05D394}" srcId="{F0D12A6A-6961-4A7D-AF6E-6DBACA2FD243}" destId="{C68761A7-3333-4DC9-896E-859E7FC9C348}" srcOrd="3" destOrd="0" parTransId="{69462842-3D93-472D-B6F5-AC0A7A7A0135}" sibTransId="{A74D56A3-7C25-4C5C-A1CA-8743196DE302}"/>
    <dgm:cxn modelId="{70250EB4-A0DE-4838-B696-02FB5956AA01}" srcId="{6AF92B8C-D3FE-4BEC-B3C6-BE64F7AE6FC6}" destId="{7BC0AB81-F821-4F1C-994B-297897BB1165}" srcOrd="1" destOrd="0" parTransId="{AE6D1FCF-E921-4639-BC47-3FB50B124967}" sibTransId="{836C0008-60EC-47FE-A880-77F71620A5CB}"/>
    <dgm:cxn modelId="{B32FD115-283C-4D2F-9C44-67B12CC9F9A3}" type="presOf" srcId="{E6A73402-7579-4B92-80D7-4435A7EE9B53}" destId="{7A3F2EF4-53E2-4C45-9953-25A46D058ABC}" srcOrd="0" destOrd="0"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137062B4-9027-45D2-84D1-64136F11001D}" type="presOf" srcId="{9364F247-3637-460C-9F25-3546F8094BC7}" destId="{AAE7ADC9-2E2E-46CA-8B21-E7507A598558}" srcOrd="1" destOrd="0" presId="urn:microsoft.com/office/officeart/2005/8/layout/hProcess4"/>
    <dgm:cxn modelId="{C3CE5F2C-44F1-4416-A339-BC65B2CE3D42}" type="presOf" srcId="{3B555332-5F47-4189-8888-3E8638380E5C}" destId="{3B34381F-D6FF-42A4-B6CF-8F3D07CDC6A4}" srcOrd="1" destOrd="0" presId="urn:microsoft.com/office/officeart/2005/8/layout/hProcess4"/>
    <dgm:cxn modelId="{2DA08317-F3AA-4DB5-A156-5FCA4DDCC744}" type="presOf" srcId="{7BC0AB81-F821-4F1C-994B-297897BB1165}" destId="{77099B59-A4BB-4B9C-A333-837C4F37B2A1}" srcOrd="1" destOrd="1"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2116A7E3-582F-4F34-B392-341BDF1BDC9E}" srcId="{74B67BDE-7223-4720-9D47-C767C26EA5E6}" destId="{3B555332-5F47-4189-8888-3E8638380E5C}" srcOrd="0" destOrd="0" parTransId="{78102366-3BF8-47FA-962D-EED805E709DE}" sibTransId="{46A2E4F8-C4AD-4FC8-86B0-CA9673EC34FF}"/>
    <dgm:cxn modelId="{5D305C26-46F6-4054-AAE6-8E205F6F2EDC}" type="presOf" srcId="{A8FF7B22-9A9C-4D11-AAB0-6DD8110EB5EB}" destId="{0C86264B-B0C0-48BC-A879-61236671F504}" srcOrd="0" destOrd="0" presId="urn:microsoft.com/office/officeart/2005/8/layout/hProcess4"/>
    <dgm:cxn modelId="{2DB52404-9BD6-46C1-9D4C-116107473D00}" type="presOf" srcId="{52456F58-FA3C-496C-9585-BA939F926E0F}" destId="{5277DBF0-67BA-4772-80F2-5732066DE3EF}" srcOrd="0" destOrd="0" presId="urn:microsoft.com/office/officeart/2005/8/layout/hProcess4"/>
    <dgm:cxn modelId="{03D454DA-12B1-4D6A-BE02-5272E9D8AB42}" type="presOf" srcId="{F72A136E-A3FD-4414-8240-139E13BD9D44}" destId="{9ED46A7A-9CDA-4D45-9BC9-19D10B03E38A}" srcOrd="0" destOrd="0" presId="urn:microsoft.com/office/officeart/2005/8/layout/hProcess4"/>
    <dgm:cxn modelId="{B0F3208B-7F6F-4E14-847D-4D559B786152}" type="presOf" srcId="{5C6EF43A-16AF-4B61-B141-AD8F0D3A8A3E}" destId="{25EA38C4-7BC9-47D6-AC80-1DC59A974F6A}" srcOrd="0" destOrd="1" presId="urn:microsoft.com/office/officeart/2005/8/layout/hProcess4"/>
    <dgm:cxn modelId="{7AB012F3-5469-4388-9186-16C85B01DA24}" type="presOf" srcId="{5EBFB386-16E4-4D1B-BA0F-05ED7F2803FB}" destId="{E0326749-39D0-4F66-9C92-46C86A34F832}" srcOrd="0" destOrd="0" presId="urn:microsoft.com/office/officeart/2005/8/layout/hProcess4"/>
    <dgm:cxn modelId="{D414070E-097B-477F-A97B-6603AB56DDF9}" type="presOf" srcId="{F0D12A6A-6961-4A7D-AF6E-6DBACA2FD243}" destId="{AFF66CA5-4FF8-4174-A1C7-E234CAF64CC8}" srcOrd="0" destOrd="0" presId="urn:microsoft.com/office/officeart/2005/8/layout/hProcess4"/>
    <dgm:cxn modelId="{2FE8F4FA-EC5C-4CEE-8F05-EC5B866E4639}" srcId="{74B67BDE-7223-4720-9D47-C767C26EA5E6}" destId="{6072EEF7-5C18-4917-8C56-2234F41967AD}" srcOrd="1" destOrd="0" parTransId="{53740284-FBF5-48BB-B668-62DC71578E8D}" sibTransId="{F17076F1-790A-4DC8-9172-0DD4E023B122}"/>
    <dgm:cxn modelId="{9D4D7052-90D5-4C31-B633-9A019C8E14FE}" type="presOf" srcId="{18AA1172-2D8E-4159-8A3D-81235CF2456F}" destId="{1B01CB88-EF6D-4C50-BEDB-82944BECB6DD}" srcOrd="0" destOrd="0" presId="urn:microsoft.com/office/officeart/2005/8/layout/hProcess4"/>
    <dgm:cxn modelId="{E991271F-0EAA-445F-B40F-1851F623F2CA}" type="presOf" srcId="{C68761A7-3333-4DC9-896E-859E7FC9C348}" destId="{D8BD99B6-86EB-46C7-B862-53F29D768FDA}" srcOrd="0" destOrd="0" presId="urn:microsoft.com/office/officeart/2005/8/layout/hProcess4"/>
    <dgm:cxn modelId="{DC88EBC3-94DC-43B8-AF94-C65CF7D87072}" type="presOf" srcId="{9364F247-3637-460C-9F25-3546F8094BC7}" destId="{25EA38C4-7BC9-47D6-AC80-1DC59A974F6A}" srcOrd="0" destOrd="0" presId="urn:microsoft.com/office/officeart/2005/8/layout/hProcess4"/>
    <dgm:cxn modelId="{687B3ECA-FABA-4DDC-B63D-E999EA99384A}" srcId="{F0D12A6A-6961-4A7D-AF6E-6DBACA2FD243}" destId="{52456F58-FA3C-496C-9585-BA939F926E0F}" srcOrd="2" destOrd="0" parTransId="{4A0B8C3F-E351-4C5B-AE18-7A4F66944CFF}" sibTransId="{F72A136E-A3FD-4414-8240-139E13BD9D44}"/>
    <dgm:cxn modelId="{E61387DE-159D-477B-8D8F-3ECCBAD70ABE}" type="presOf" srcId="{74B67BDE-7223-4720-9D47-C767C26EA5E6}" destId="{65DB4F21-D987-4606-9891-4256EDBFD35F}"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E094D9D8-696A-4F32-9052-87FE1C6746BF}" type="presOf" srcId="{3B555332-5F47-4189-8888-3E8638380E5C}" destId="{71CF881D-9D55-4494-8179-D0E2C4408F6B}" srcOrd="0" destOrd="0" presId="urn:microsoft.com/office/officeart/2005/8/layout/hProcess4"/>
    <dgm:cxn modelId="{F8391F43-9903-4FEA-82BE-A029ED59EECA}" type="presOf" srcId="{5C6EF43A-16AF-4B61-B141-AD8F0D3A8A3E}" destId="{AAE7ADC9-2E2E-46CA-8B21-E7507A598558}" srcOrd="1" destOrd="1" presId="urn:microsoft.com/office/officeart/2005/8/layout/hProcess4"/>
    <dgm:cxn modelId="{4503F4B0-FBC7-4DBD-B805-9931AA742FD5}" type="presOf" srcId="{002D1E1B-0D77-4842-87C7-091957B64AFD}" destId="{97C1D518-E6BE-4CEC-9C85-251289B7F733}" srcOrd="1" destOrd="1" presId="urn:microsoft.com/office/officeart/2005/8/layout/hProcess4"/>
    <dgm:cxn modelId="{D4240BF4-D899-4270-AC58-C4A4FE4B73E1}" type="presOf" srcId="{6072EEF7-5C18-4917-8C56-2234F41967AD}" destId="{3B34381F-D6FF-42A4-B6CF-8F3D07CDC6A4}" srcOrd="1" destOrd="1" presId="urn:microsoft.com/office/officeart/2005/8/layout/hProcess4"/>
    <dgm:cxn modelId="{CE1C440D-2C93-438C-910C-542B595A3416}" type="presOf" srcId="{6072EEF7-5C18-4917-8C56-2234F41967AD}" destId="{71CF881D-9D55-4494-8179-D0E2C4408F6B}" srcOrd="0" destOrd="1" presId="urn:microsoft.com/office/officeart/2005/8/layout/hProcess4"/>
    <dgm:cxn modelId="{BECB67C1-3749-476D-B700-23E2434CB438}" type="presOf" srcId="{5EBFB386-16E4-4D1B-BA0F-05ED7F2803FB}" destId="{77099B59-A4BB-4B9C-A333-837C4F37B2A1}"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661CA8C1-ACAE-4ED7-BBED-3E485B6D4F44}" srcId="{F0D12A6A-6961-4A7D-AF6E-6DBACA2FD243}" destId="{74B67BDE-7223-4720-9D47-C767C26EA5E6}" srcOrd="0" destOrd="0" parTransId="{4FF96497-EA7E-4098-837B-861BCE5180B6}" sibTransId="{A8FF7B22-9A9C-4D11-AAB0-6DD8110EB5EB}"/>
    <dgm:cxn modelId="{D64CB443-EF0F-4DCF-9F4C-650A70015CAF}" srcId="{F0D12A6A-6961-4A7D-AF6E-6DBACA2FD243}" destId="{6AF92B8C-D3FE-4BEC-B3C6-BE64F7AE6FC6}" srcOrd="1" destOrd="0" parTransId="{E00066F4-6B6B-4683-B6DB-CECDA31F4A5B}" sibTransId="{E6A73402-7579-4B92-80D7-4435A7EE9B53}"/>
    <dgm:cxn modelId="{ED38AA04-446D-413E-9AF9-1A6828DAE5FF}" type="presOf" srcId="{18AA1172-2D8E-4159-8A3D-81235CF2456F}" destId="{97C1D518-E6BE-4CEC-9C85-251289B7F733}" srcOrd="1" destOrd="0" presId="urn:microsoft.com/office/officeart/2005/8/layout/hProcess4"/>
    <dgm:cxn modelId="{A395AEE0-6723-4BF2-8E9D-69EB49993D6D}" type="presOf" srcId="{002D1E1B-0D77-4842-87C7-091957B64AFD}" destId="{1B01CB88-EF6D-4C50-BEDB-82944BECB6DD}" srcOrd="0" destOrd="1"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0BD360C1-4434-42A2-9694-CC4FBDF1C145}" type="presParOf" srcId="{AFF66CA5-4FF8-4174-A1C7-E234CAF64CC8}" destId="{31EEA9FF-241A-46ED-B300-47D29132E901}" srcOrd="0" destOrd="0" presId="urn:microsoft.com/office/officeart/2005/8/layout/hProcess4"/>
    <dgm:cxn modelId="{E96FA769-CCBE-4402-B406-DDABF35A9470}" type="presParOf" srcId="{AFF66CA5-4FF8-4174-A1C7-E234CAF64CC8}" destId="{940D7BE7-306C-4219-95C1-81108B6CD874}" srcOrd="1" destOrd="0" presId="urn:microsoft.com/office/officeart/2005/8/layout/hProcess4"/>
    <dgm:cxn modelId="{D7BA7DD3-8017-48A8-AC0E-66D73608B8EC}" type="presParOf" srcId="{AFF66CA5-4FF8-4174-A1C7-E234CAF64CC8}" destId="{AE828DAA-3B06-4CAA-8E43-7358D15379D0}" srcOrd="2" destOrd="0" presId="urn:microsoft.com/office/officeart/2005/8/layout/hProcess4"/>
    <dgm:cxn modelId="{D7087DA9-80D4-4D8B-ABB0-F6F95F22B64E}" type="presParOf" srcId="{AE828DAA-3B06-4CAA-8E43-7358D15379D0}" destId="{29944574-2B4D-48DA-BE8F-DB1269E03F4C}" srcOrd="0" destOrd="0" presId="urn:microsoft.com/office/officeart/2005/8/layout/hProcess4"/>
    <dgm:cxn modelId="{B2856DDF-97DB-414B-8EA2-BF999C567A60}" type="presParOf" srcId="{29944574-2B4D-48DA-BE8F-DB1269E03F4C}" destId="{B2579238-5750-43CE-9460-01A9AB0D1BA9}" srcOrd="0" destOrd="0" presId="urn:microsoft.com/office/officeart/2005/8/layout/hProcess4"/>
    <dgm:cxn modelId="{97E4E1D3-9B90-4490-B9BA-266883ED1377}" type="presParOf" srcId="{29944574-2B4D-48DA-BE8F-DB1269E03F4C}" destId="{71CF881D-9D55-4494-8179-D0E2C4408F6B}" srcOrd="1" destOrd="0" presId="urn:microsoft.com/office/officeart/2005/8/layout/hProcess4"/>
    <dgm:cxn modelId="{F2F7D869-106E-458B-A539-342A04852D53}" type="presParOf" srcId="{29944574-2B4D-48DA-BE8F-DB1269E03F4C}" destId="{3B34381F-D6FF-42A4-B6CF-8F3D07CDC6A4}" srcOrd="2" destOrd="0" presId="urn:microsoft.com/office/officeart/2005/8/layout/hProcess4"/>
    <dgm:cxn modelId="{E668C69C-C188-4207-9F41-0C2623DF05A9}" type="presParOf" srcId="{29944574-2B4D-48DA-BE8F-DB1269E03F4C}" destId="{65DB4F21-D987-4606-9891-4256EDBFD35F}" srcOrd="3" destOrd="0" presId="urn:microsoft.com/office/officeart/2005/8/layout/hProcess4"/>
    <dgm:cxn modelId="{0F66BC5B-53AC-4C92-ACB3-4345F4EE2213}" type="presParOf" srcId="{29944574-2B4D-48DA-BE8F-DB1269E03F4C}" destId="{2D6382A4-6C5E-4E73-B2A2-A26AC1F0555F}" srcOrd="4" destOrd="0" presId="urn:microsoft.com/office/officeart/2005/8/layout/hProcess4"/>
    <dgm:cxn modelId="{B07BE168-9491-4306-BE3D-E3FF3C119BE1}" type="presParOf" srcId="{AE828DAA-3B06-4CAA-8E43-7358D15379D0}" destId="{0C86264B-B0C0-48BC-A879-61236671F504}" srcOrd="1" destOrd="0" presId="urn:microsoft.com/office/officeart/2005/8/layout/hProcess4"/>
    <dgm:cxn modelId="{040C419C-0A75-4A23-B9D8-42AEB21E19FF}" type="presParOf" srcId="{AE828DAA-3B06-4CAA-8E43-7358D15379D0}" destId="{54211C0E-65DC-414F-97AB-160CAAA5BFB6}" srcOrd="2" destOrd="0" presId="urn:microsoft.com/office/officeart/2005/8/layout/hProcess4"/>
    <dgm:cxn modelId="{337E982A-F797-4A46-8E83-A1D56D5EF657}" type="presParOf" srcId="{54211C0E-65DC-414F-97AB-160CAAA5BFB6}" destId="{A4A7A6D3-4846-441B-BD6A-27D33F60431F}" srcOrd="0" destOrd="0" presId="urn:microsoft.com/office/officeart/2005/8/layout/hProcess4"/>
    <dgm:cxn modelId="{EE5CE548-94BA-43D0-B52B-BAD0B5317112}" type="presParOf" srcId="{54211C0E-65DC-414F-97AB-160CAAA5BFB6}" destId="{E0326749-39D0-4F66-9C92-46C86A34F832}" srcOrd="1" destOrd="0" presId="urn:microsoft.com/office/officeart/2005/8/layout/hProcess4"/>
    <dgm:cxn modelId="{B4B91DED-EDF1-45FB-8B24-C172D4216F9A}" type="presParOf" srcId="{54211C0E-65DC-414F-97AB-160CAAA5BFB6}" destId="{77099B59-A4BB-4B9C-A333-837C4F37B2A1}" srcOrd="2" destOrd="0" presId="urn:microsoft.com/office/officeart/2005/8/layout/hProcess4"/>
    <dgm:cxn modelId="{06377FC1-32F7-4F96-B3BA-FF7FCF6B5597}" type="presParOf" srcId="{54211C0E-65DC-414F-97AB-160CAAA5BFB6}" destId="{892E9EA4-ED68-46AD-A2A3-C702036D4A7C}" srcOrd="3" destOrd="0" presId="urn:microsoft.com/office/officeart/2005/8/layout/hProcess4"/>
    <dgm:cxn modelId="{8375211E-3092-46EC-BA59-40E739283DFC}" type="presParOf" srcId="{54211C0E-65DC-414F-97AB-160CAAA5BFB6}" destId="{05A450A1-CA56-4F2C-B243-D2B51126BE43}" srcOrd="4" destOrd="0" presId="urn:microsoft.com/office/officeart/2005/8/layout/hProcess4"/>
    <dgm:cxn modelId="{AF40F9A6-9040-4AEF-AB10-6A211C5D8B67}" type="presParOf" srcId="{AE828DAA-3B06-4CAA-8E43-7358D15379D0}" destId="{7A3F2EF4-53E2-4C45-9953-25A46D058ABC}" srcOrd="3" destOrd="0" presId="urn:microsoft.com/office/officeart/2005/8/layout/hProcess4"/>
    <dgm:cxn modelId="{388A09BB-4E14-47DA-A78C-C4C8F7E530FF}" type="presParOf" srcId="{AE828DAA-3B06-4CAA-8E43-7358D15379D0}" destId="{C2391020-7686-4E2D-819C-FB3787694457}" srcOrd="4" destOrd="0" presId="urn:microsoft.com/office/officeart/2005/8/layout/hProcess4"/>
    <dgm:cxn modelId="{FA9BABBA-48B6-4F92-B5D9-21BC00AC5999}" type="presParOf" srcId="{C2391020-7686-4E2D-819C-FB3787694457}" destId="{66075410-23BA-4250-8125-FB33EDCCF22A}" srcOrd="0" destOrd="0" presId="urn:microsoft.com/office/officeart/2005/8/layout/hProcess4"/>
    <dgm:cxn modelId="{D7CDBFFB-6AC8-4338-8866-52AFBC605FED}" type="presParOf" srcId="{C2391020-7686-4E2D-819C-FB3787694457}" destId="{25EA38C4-7BC9-47D6-AC80-1DC59A974F6A}" srcOrd="1" destOrd="0" presId="urn:microsoft.com/office/officeart/2005/8/layout/hProcess4"/>
    <dgm:cxn modelId="{D98D01B3-3DE0-4397-81B9-AAD69FD7F145}" type="presParOf" srcId="{C2391020-7686-4E2D-819C-FB3787694457}" destId="{AAE7ADC9-2E2E-46CA-8B21-E7507A598558}" srcOrd="2" destOrd="0" presId="urn:microsoft.com/office/officeart/2005/8/layout/hProcess4"/>
    <dgm:cxn modelId="{6B065EA4-3E1A-4219-8E49-A9A9C23DB70E}" type="presParOf" srcId="{C2391020-7686-4E2D-819C-FB3787694457}" destId="{5277DBF0-67BA-4772-80F2-5732066DE3EF}" srcOrd="3" destOrd="0" presId="urn:microsoft.com/office/officeart/2005/8/layout/hProcess4"/>
    <dgm:cxn modelId="{D8D578A5-3E7F-44B9-A520-1550FBA50627}" type="presParOf" srcId="{C2391020-7686-4E2D-819C-FB3787694457}" destId="{B6DD3654-C5E1-4B7C-8571-7AE5A1F20CA2}" srcOrd="4" destOrd="0" presId="urn:microsoft.com/office/officeart/2005/8/layout/hProcess4"/>
    <dgm:cxn modelId="{EA0B6521-5732-4DC3-B244-12548998FECE}" type="presParOf" srcId="{AE828DAA-3B06-4CAA-8E43-7358D15379D0}" destId="{9ED46A7A-9CDA-4D45-9BC9-19D10B03E38A}" srcOrd="5" destOrd="0" presId="urn:microsoft.com/office/officeart/2005/8/layout/hProcess4"/>
    <dgm:cxn modelId="{90A17D20-329E-49AA-89B1-E99A003E1063}" type="presParOf" srcId="{AE828DAA-3B06-4CAA-8E43-7358D15379D0}" destId="{786EBD5A-9A48-4D21-9175-EC34F0413448}" srcOrd="6" destOrd="0" presId="urn:microsoft.com/office/officeart/2005/8/layout/hProcess4"/>
    <dgm:cxn modelId="{C0114C3C-783D-424F-801E-C5A92F8C1E1F}" type="presParOf" srcId="{786EBD5A-9A48-4D21-9175-EC34F0413448}" destId="{EF967C59-3860-4015-B555-C39327DBA8BA}" srcOrd="0" destOrd="0" presId="urn:microsoft.com/office/officeart/2005/8/layout/hProcess4"/>
    <dgm:cxn modelId="{CD04BA70-F4D5-4C26-BCBA-D07D1BEDE8C3}" type="presParOf" srcId="{786EBD5A-9A48-4D21-9175-EC34F0413448}" destId="{1B01CB88-EF6D-4C50-BEDB-82944BECB6DD}" srcOrd="1" destOrd="0" presId="urn:microsoft.com/office/officeart/2005/8/layout/hProcess4"/>
    <dgm:cxn modelId="{09BEB879-0E41-4013-942A-3FBC657E1725}" type="presParOf" srcId="{786EBD5A-9A48-4D21-9175-EC34F0413448}" destId="{97C1D518-E6BE-4CEC-9C85-251289B7F733}" srcOrd="2" destOrd="0" presId="urn:microsoft.com/office/officeart/2005/8/layout/hProcess4"/>
    <dgm:cxn modelId="{7484BE81-A93D-4FF3-834A-646447EA925C}" type="presParOf" srcId="{786EBD5A-9A48-4D21-9175-EC34F0413448}" destId="{D8BD99B6-86EB-46C7-B862-53F29D768FDA}" srcOrd="3" destOrd="0" presId="urn:microsoft.com/office/officeart/2005/8/layout/hProcess4"/>
    <dgm:cxn modelId="{C2E31A88-A8AE-463B-9FA8-365FF132F8F5}" type="presParOf" srcId="{786EBD5A-9A48-4D21-9175-EC34F0413448}" destId="{A7873133-0AB7-4A42-B085-78C1B6D1341F}"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する</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9A7CC817-A67C-4B65-8B89-1F81C690E067}" type="presOf" srcId="{3B555332-5F47-4189-8888-3E8638380E5C}" destId="{71CF881D-9D55-4494-8179-D0E2C4408F6B}" srcOrd="0" destOrd="0" presId="urn:microsoft.com/office/officeart/2005/8/layout/hProcess4"/>
    <dgm:cxn modelId="{1E092A4F-3DA1-48B1-A224-58469CF866FE}" type="presOf" srcId="{27D57B58-150F-4A4C-A97F-5C410B05725D}" destId="{71CF881D-9D55-4494-8179-D0E2C4408F6B}" srcOrd="0"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BBC51E8A-445F-46BA-9A84-2D06B4422B38}" type="presOf" srcId="{F0D12A6A-6961-4A7D-AF6E-6DBACA2FD243}" destId="{AFF66CA5-4FF8-4174-A1C7-E234CAF64CC8}" srcOrd="0" destOrd="0" presId="urn:microsoft.com/office/officeart/2005/8/layout/hProcess4"/>
    <dgm:cxn modelId="{382E09AA-F50D-4188-9B59-973049E4E95A}" type="presOf" srcId="{74B67BDE-7223-4720-9D47-C767C26EA5E6}" destId="{65DB4F21-D987-4606-9891-4256EDBFD35F}"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7C9781C5-AA54-49D9-B34A-575D5190EEB5}" srcId="{74B67BDE-7223-4720-9D47-C767C26EA5E6}" destId="{27D57B58-150F-4A4C-A97F-5C410B05725D}" srcOrd="1" destOrd="0" parTransId="{DD4A7784-0D4B-4D8C-A00D-CD2CD8AFE334}" sibTransId="{21021B2F-CC35-4770-B44F-A40FD53C026F}"/>
    <dgm:cxn modelId="{7800297A-C49A-4873-B86B-3BA31A15C84C}" type="presOf" srcId="{3B555332-5F47-4189-8888-3E8638380E5C}" destId="{3B34381F-D6FF-42A4-B6CF-8F3D07CDC6A4}" srcOrd="1" destOrd="0" presId="urn:microsoft.com/office/officeart/2005/8/layout/hProcess4"/>
    <dgm:cxn modelId="{0EC52AD5-6FC8-4DA6-84EE-AEB5B64A60B8}" type="presOf" srcId="{27D57B58-150F-4A4C-A97F-5C410B05725D}" destId="{3B34381F-D6FF-42A4-B6CF-8F3D07CDC6A4}" srcOrd="1" destOrd="1" presId="urn:microsoft.com/office/officeart/2005/8/layout/hProcess4"/>
    <dgm:cxn modelId="{223C0136-D1CE-4CD3-8F41-03A24CED9C91}" type="presParOf" srcId="{AFF66CA5-4FF8-4174-A1C7-E234CAF64CC8}" destId="{31EEA9FF-241A-46ED-B300-47D29132E901}" srcOrd="0" destOrd="0" presId="urn:microsoft.com/office/officeart/2005/8/layout/hProcess4"/>
    <dgm:cxn modelId="{DEF8EF2F-A155-453A-B6AC-6C6E08C0D51F}" type="presParOf" srcId="{AFF66CA5-4FF8-4174-A1C7-E234CAF64CC8}" destId="{940D7BE7-306C-4219-95C1-81108B6CD874}" srcOrd="1" destOrd="0" presId="urn:microsoft.com/office/officeart/2005/8/layout/hProcess4"/>
    <dgm:cxn modelId="{6C05ABAD-46AA-4131-8E2B-D999FF31AD5B}" type="presParOf" srcId="{AFF66CA5-4FF8-4174-A1C7-E234CAF64CC8}" destId="{AE828DAA-3B06-4CAA-8E43-7358D15379D0}" srcOrd="2" destOrd="0" presId="urn:microsoft.com/office/officeart/2005/8/layout/hProcess4"/>
    <dgm:cxn modelId="{84FD44C1-EAA1-4EE0-A4A2-E39F706C90B0}" type="presParOf" srcId="{AE828DAA-3B06-4CAA-8E43-7358D15379D0}" destId="{29944574-2B4D-48DA-BE8F-DB1269E03F4C}" srcOrd="0" destOrd="0" presId="urn:microsoft.com/office/officeart/2005/8/layout/hProcess4"/>
    <dgm:cxn modelId="{65B74F42-7293-4580-A4DC-57AC3A92707B}" type="presParOf" srcId="{29944574-2B4D-48DA-BE8F-DB1269E03F4C}" destId="{B2579238-5750-43CE-9460-01A9AB0D1BA9}" srcOrd="0" destOrd="0" presId="urn:microsoft.com/office/officeart/2005/8/layout/hProcess4"/>
    <dgm:cxn modelId="{7193C709-E754-40AD-88EA-B07516020007}" type="presParOf" srcId="{29944574-2B4D-48DA-BE8F-DB1269E03F4C}" destId="{71CF881D-9D55-4494-8179-D0E2C4408F6B}" srcOrd="1" destOrd="0" presId="urn:microsoft.com/office/officeart/2005/8/layout/hProcess4"/>
    <dgm:cxn modelId="{A13BD4BE-F183-41C5-938B-D1EF4EE502C4}" type="presParOf" srcId="{29944574-2B4D-48DA-BE8F-DB1269E03F4C}" destId="{3B34381F-D6FF-42A4-B6CF-8F3D07CDC6A4}" srcOrd="2" destOrd="0" presId="urn:microsoft.com/office/officeart/2005/8/layout/hProcess4"/>
    <dgm:cxn modelId="{6B37F6E5-D4CD-4EAB-B132-BB639861FA21}" type="presParOf" srcId="{29944574-2B4D-48DA-BE8F-DB1269E03F4C}" destId="{65DB4F21-D987-4606-9891-4256EDBFD35F}" srcOrd="3" destOrd="0" presId="urn:microsoft.com/office/officeart/2005/8/layout/hProcess4"/>
    <dgm:cxn modelId="{A2F669C0-D55A-4127-A12C-C749FF90DC7D}"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を取り消す</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custScaleX="112153" custScaleY="85179">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EA420773-C81C-45EB-937E-3ABEC4FA836E}" type="presOf" srcId="{3B555332-5F47-4189-8888-3E8638380E5C}" destId="{71CF881D-9D55-4494-8179-D0E2C4408F6B}" srcOrd="0" destOrd="0" presId="urn:microsoft.com/office/officeart/2005/8/layout/hProcess4"/>
    <dgm:cxn modelId="{FF45FC96-71D2-4DBC-9664-8E7690628E72}" type="presOf" srcId="{3B555332-5F47-4189-8888-3E8638380E5C}" destId="{3B34381F-D6FF-42A4-B6CF-8F3D07CDC6A4}" srcOrd="1" destOrd="0" presId="urn:microsoft.com/office/officeart/2005/8/layout/hProcess4"/>
    <dgm:cxn modelId="{AEE6B006-EC2E-432C-A65A-704EAE6F6DFB}" type="presOf" srcId="{74B67BDE-7223-4720-9D47-C767C26EA5E6}" destId="{65DB4F21-D987-4606-9891-4256EDBFD35F}"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7C9781C5-AA54-49D9-B34A-575D5190EEB5}" srcId="{74B67BDE-7223-4720-9D47-C767C26EA5E6}" destId="{27D57B58-150F-4A4C-A97F-5C410B05725D}" srcOrd="1" destOrd="0" parTransId="{DD4A7784-0D4B-4D8C-A00D-CD2CD8AFE334}" sibTransId="{21021B2F-CC35-4770-B44F-A40FD53C026F}"/>
    <dgm:cxn modelId="{E695FBBC-8DC5-411C-9BF7-D81E078148F1}" type="presOf" srcId="{27D57B58-150F-4A4C-A97F-5C410B05725D}" destId="{71CF881D-9D55-4494-8179-D0E2C4408F6B}" srcOrd="0" destOrd="1" presId="urn:microsoft.com/office/officeart/2005/8/layout/hProcess4"/>
    <dgm:cxn modelId="{71680053-0F8A-46F1-88E2-BEC1EEEC3C07}" type="presOf" srcId="{27D57B58-150F-4A4C-A97F-5C410B05725D}" destId="{3B34381F-D6FF-42A4-B6CF-8F3D07CDC6A4}" srcOrd="1" destOrd="1" presId="urn:microsoft.com/office/officeart/2005/8/layout/hProcess4"/>
    <dgm:cxn modelId="{9B531A85-6283-4077-835F-B21CF0FFB899}" type="presOf" srcId="{F0D12A6A-6961-4A7D-AF6E-6DBACA2FD243}" destId="{AFF66CA5-4FF8-4174-A1C7-E234CAF64CC8}"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C9399FAD-7009-46C0-9CD7-2E6C5A9500AB}" type="presParOf" srcId="{AFF66CA5-4FF8-4174-A1C7-E234CAF64CC8}" destId="{31EEA9FF-241A-46ED-B300-47D29132E901}" srcOrd="0" destOrd="0" presId="urn:microsoft.com/office/officeart/2005/8/layout/hProcess4"/>
    <dgm:cxn modelId="{44AE85F5-4DD5-4696-84A2-2E86BA7D8EB1}" type="presParOf" srcId="{AFF66CA5-4FF8-4174-A1C7-E234CAF64CC8}" destId="{940D7BE7-306C-4219-95C1-81108B6CD874}" srcOrd="1" destOrd="0" presId="urn:microsoft.com/office/officeart/2005/8/layout/hProcess4"/>
    <dgm:cxn modelId="{30DCE439-BAF0-450F-9581-5D1824EBB172}" type="presParOf" srcId="{AFF66CA5-4FF8-4174-A1C7-E234CAF64CC8}" destId="{AE828DAA-3B06-4CAA-8E43-7358D15379D0}" srcOrd="2" destOrd="0" presId="urn:microsoft.com/office/officeart/2005/8/layout/hProcess4"/>
    <dgm:cxn modelId="{E12D21E0-D008-4AEA-BCA0-DA2E0AE15741}" type="presParOf" srcId="{AE828DAA-3B06-4CAA-8E43-7358D15379D0}" destId="{29944574-2B4D-48DA-BE8F-DB1269E03F4C}" srcOrd="0" destOrd="0" presId="urn:microsoft.com/office/officeart/2005/8/layout/hProcess4"/>
    <dgm:cxn modelId="{4AB2CE41-6E4B-4F24-A01B-0EA14184DBE3}" type="presParOf" srcId="{29944574-2B4D-48DA-BE8F-DB1269E03F4C}" destId="{B2579238-5750-43CE-9460-01A9AB0D1BA9}" srcOrd="0" destOrd="0" presId="urn:microsoft.com/office/officeart/2005/8/layout/hProcess4"/>
    <dgm:cxn modelId="{81CED264-D327-47BE-A0B5-D55A629568D4}" type="presParOf" srcId="{29944574-2B4D-48DA-BE8F-DB1269E03F4C}" destId="{71CF881D-9D55-4494-8179-D0E2C4408F6B}" srcOrd="1" destOrd="0" presId="urn:microsoft.com/office/officeart/2005/8/layout/hProcess4"/>
    <dgm:cxn modelId="{9E827404-4440-4AB3-AB4A-E451A97EABDC}" type="presParOf" srcId="{29944574-2B4D-48DA-BE8F-DB1269E03F4C}" destId="{3B34381F-D6FF-42A4-B6CF-8F3D07CDC6A4}" srcOrd="2" destOrd="0" presId="urn:microsoft.com/office/officeart/2005/8/layout/hProcess4"/>
    <dgm:cxn modelId="{00E8E649-6457-424F-A790-38C6F5B17A2C}" type="presParOf" srcId="{29944574-2B4D-48DA-BE8F-DB1269E03F4C}" destId="{65DB4F21-D987-4606-9891-4256EDBFD35F}" srcOrd="3" destOrd="0" presId="urn:microsoft.com/office/officeart/2005/8/layout/hProcess4"/>
    <dgm:cxn modelId="{05AAC4E5-BE63-4DB3-B29F-5024DF4D8FA3}"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登録</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情報登録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登録</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登録</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EE36F589-00A6-414E-BEB1-AABA1DDC54E8}" type="presOf" srcId="{6AF92B8C-D3FE-4BEC-B3C6-BE64F7AE6FC6}" destId="{5DF92661-C00C-404F-9AD0-9CCFBA39C65F}" srcOrd="0" destOrd="0" presId="urn:microsoft.com/office/officeart/2005/8/layout/hProcess4"/>
    <dgm:cxn modelId="{1EAB7B38-8E8E-46E4-A44A-E44392905FF3}" type="presOf" srcId="{5EBFB386-16E4-4D1B-BA0F-05ED7F2803FB}" destId="{DAEC36F7-19E4-4102-A608-F2B91EFBB973}" srcOrd="1" destOrd="0" presId="urn:microsoft.com/office/officeart/2005/8/layout/hProcess4"/>
    <dgm:cxn modelId="{6EABC8C8-C992-41BA-A694-B2B3AA4199E8}" type="presOf" srcId="{E6A73402-7579-4B92-80D7-4435A7EE9B53}" destId="{8C894949-3F3D-403C-AD2C-40B86E586870}"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70250EB4-A0DE-4838-B696-02FB5956AA01}" srcId="{6AF92B8C-D3FE-4BEC-B3C6-BE64F7AE6FC6}" destId="{7BC0AB81-F821-4F1C-994B-297897BB1165}" srcOrd="1" destOrd="0" parTransId="{AE6D1FCF-E921-4639-BC47-3FB50B124967}" sibTransId="{836C0008-60EC-47FE-A880-77F71620A5CB}"/>
    <dgm:cxn modelId="{3CF34358-8B97-4EC1-B79E-9904A09EC5B8}" srcId="{C68761A7-3333-4DC9-896E-859E7FC9C348}" destId="{18AA1172-2D8E-4159-8A3D-81235CF2456F}" srcOrd="0" destOrd="0" parTransId="{C1D39CE8-F3E3-4E1B-97E7-877BF2F8ADE6}" sibTransId="{02DC6C7E-8615-4384-B310-C9178CFEB890}"/>
    <dgm:cxn modelId="{640F50AD-6E1B-4A0F-9B41-8D67B1943B3B}" srcId="{C68761A7-3333-4DC9-896E-859E7FC9C348}" destId="{002D1E1B-0D77-4842-87C7-091957B64AFD}" srcOrd="1" destOrd="0" parTransId="{4B9FACE2-2064-491E-B907-39B999A445AB}" sibTransId="{D429CDD8-EC14-4FE6-A7BC-A225CF33F28A}"/>
    <dgm:cxn modelId="{B2A20CC1-B2DA-4FC6-BFA7-9C66DC0C7AB7}" type="presOf" srcId="{18AA1172-2D8E-4159-8A3D-81235CF2456F}" destId="{33A6213D-53CC-4454-88B9-EF62A3068574}" srcOrd="1" destOrd="0" presId="urn:microsoft.com/office/officeart/2005/8/layout/hProcess4"/>
    <dgm:cxn modelId="{3DA481AA-71CC-4D3A-BA6F-07A4245BABCF}" type="presOf" srcId="{52456F58-FA3C-496C-9585-BA939F926E0F}" destId="{6B4F5C31-376E-4E95-919A-7A8EE43D0DAA}" srcOrd="0" destOrd="0" presId="urn:microsoft.com/office/officeart/2005/8/layout/hProcess4"/>
    <dgm:cxn modelId="{C74E4E9E-D78A-42A1-A453-90107EC7B6F9}" type="presOf" srcId="{7BC0AB81-F821-4F1C-994B-297897BB1165}" destId="{DAEC36F7-19E4-4102-A608-F2B91EFBB973}" srcOrd="1" destOrd="1" presId="urn:microsoft.com/office/officeart/2005/8/layout/hProcess4"/>
    <dgm:cxn modelId="{5CC2A316-F9E9-436C-96F6-EFA28EB665BD}" type="presOf" srcId="{9364F247-3637-460C-9F25-3546F8094BC7}" destId="{769B9823-CC8D-46D6-AE09-FEF6E1D15670}" srcOrd="1" destOrd="0" presId="urn:microsoft.com/office/officeart/2005/8/layout/hProcess4"/>
    <dgm:cxn modelId="{101A1106-120A-44D2-8A4B-AC4E6ED88B30}" type="presOf" srcId="{002D1E1B-0D77-4842-87C7-091957B64AFD}" destId="{F8BA9D2D-8E6B-4DBB-A541-18CFF052D10C}" srcOrd="0" destOrd="1"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734607F3-BD46-4313-ADCD-626751901DA2}" type="presOf" srcId="{C68761A7-3333-4DC9-896E-859E7FC9C348}" destId="{B4F6A678-0D68-43FD-AD02-E9034E99358B}"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B8C1E905-448A-43ED-90D9-EE440A1578E7}" type="presOf" srcId="{9364F247-3637-460C-9F25-3546F8094BC7}" destId="{5638AB77-6A3C-4E03-B71F-BD9B067381A1}" srcOrd="0" destOrd="0" presId="urn:microsoft.com/office/officeart/2005/8/layout/hProcess4"/>
    <dgm:cxn modelId="{5D7B4888-C85B-40CC-9FA3-F0F616E74E6C}" type="presOf" srcId="{F72A136E-A3FD-4414-8240-139E13BD9D44}" destId="{0380605F-43E9-43DD-8B9F-A63D3997FCF7}" srcOrd="0" destOrd="0" presId="urn:microsoft.com/office/officeart/2005/8/layout/hProcess4"/>
    <dgm:cxn modelId="{9E131126-D0BC-476F-96E2-29DE88B9CA57}" type="presOf" srcId="{7BC0AB81-F821-4F1C-994B-297897BB1165}" destId="{1583BC87-A7B8-42AC-B7A4-AC3ACC65B7FA}" srcOrd="0" destOrd="1" presId="urn:microsoft.com/office/officeart/2005/8/layout/hProcess4"/>
    <dgm:cxn modelId="{5DC44ABC-8553-41AE-88F6-94C8AC74EE37}" type="presOf" srcId="{18AA1172-2D8E-4159-8A3D-81235CF2456F}" destId="{F8BA9D2D-8E6B-4DBB-A541-18CFF052D10C}" srcOrd="0" destOrd="0" presId="urn:microsoft.com/office/officeart/2005/8/layout/hProcess4"/>
    <dgm:cxn modelId="{7D7FAB7C-05D6-441E-A539-F230439533AC}" type="presOf" srcId="{5C6EF43A-16AF-4B61-B141-AD8F0D3A8A3E}" destId="{769B9823-CC8D-46D6-AE09-FEF6E1D15670}" srcOrd="1" destOrd="1" presId="urn:microsoft.com/office/officeart/2005/8/layout/hProcess4"/>
    <dgm:cxn modelId="{F41577F9-B2E0-41CC-B080-F4A3EDEFE3A1}" type="presOf" srcId="{F0D12A6A-6961-4A7D-AF6E-6DBACA2FD243}" destId="{AFF66CA5-4FF8-4174-A1C7-E234CAF64CC8}" srcOrd="0" destOrd="0" presId="urn:microsoft.com/office/officeart/2005/8/layout/hProcess4"/>
    <dgm:cxn modelId="{7E1DED4F-7EBD-43B3-B195-8845AB2CACCF}" type="presOf" srcId="{5C6EF43A-16AF-4B61-B141-AD8F0D3A8A3E}" destId="{5638AB77-6A3C-4E03-B71F-BD9B067381A1}" srcOrd="0" destOrd="1" presId="urn:microsoft.com/office/officeart/2005/8/layout/hProcess4"/>
    <dgm:cxn modelId="{E1D35648-B2D3-43DC-AF74-0BC0CA64FA95}" type="presOf" srcId="{5EBFB386-16E4-4D1B-BA0F-05ED7F2803FB}" destId="{1583BC87-A7B8-42AC-B7A4-AC3ACC65B7FA}"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103084CB-3196-4D2F-ADDB-05B10D82E363}" type="presOf" srcId="{002D1E1B-0D77-4842-87C7-091957B64AFD}" destId="{33A6213D-53CC-4454-88B9-EF62A3068574}" srcOrd="1" destOrd="1"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11EECF30-168A-479C-A3BB-5EFAE7CAA387}" srcId="{52456F58-FA3C-496C-9585-BA939F926E0F}" destId="{9364F247-3637-460C-9F25-3546F8094BC7}" srcOrd="0" destOrd="0" parTransId="{073E40B2-7D57-4EDC-8D40-963FECBCEC63}" sibTransId="{6F6DC7F0-9E98-426C-859F-9F4192E3083C}"/>
    <dgm:cxn modelId="{FB855172-2586-4576-8C22-79F48865176B}" type="presParOf" srcId="{AFF66CA5-4FF8-4174-A1C7-E234CAF64CC8}" destId="{31EEA9FF-241A-46ED-B300-47D29132E901}" srcOrd="0" destOrd="0" presId="urn:microsoft.com/office/officeart/2005/8/layout/hProcess4"/>
    <dgm:cxn modelId="{F8A7C1D8-5997-4DE1-9507-EBBA71449BCF}" type="presParOf" srcId="{AFF66CA5-4FF8-4174-A1C7-E234CAF64CC8}" destId="{940D7BE7-306C-4219-95C1-81108B6CD874}" srcOrd="1" destOrd="0" presId="urn:microsoft.com/office/officeart/2005/8/layout/hProcess4"/>
    <dgm:cxn modelId="{D34A2364-1125-4C38-A357-BF574F96B611}" type="presParOf" srcId="{AFF66CA5-4FF8-4174-A1C7-E234CAF64CC8}" destId="{AE828DAA-3B06-4CAA-8E43-7358D15379D0}" srcOrd="2" destOrd="0" presId="urn:microsoft.com/office/officeart/2005/8/layout/hProcess4"/>
    <dgm:cxn modelId="{A1FADF4C-538F-436B-BA32-3CE2C4E31423}" type="presParOf" srcId="{AE828DAA-3B06-4CAA-8E43-7358D15379D0}" destId="{7A314D25-8D10-4F48-87F3-7FCACB470937}" srcOrd="0" destOrd="0" presId="urn:microsoft.com/office/officeart/2005/8/layout/hProcess4"/>
    <dgm:cxn modelId="{F11DA87D-81AC-4763-A3A2-1BD3EBA55A5E}" type="presParOf" srcId="{7A314D25-8D10-4F48-87F3-7FCACB470937}" destId="{8C8B58D8-8F18-4542-8842-AD53A2575880}" srcOrd="0" destOrd="0" presId="urn:microsoft.com/office/officeart/2005/8/layout/hProcess4"/>
    <dgm:cxn modelId="{6DA5A53C-11AF-4E0C-B63C-755222D04D9D}" type="presParOf" srcId="{7A314D25-8D10-4F48-87F3-7FCACB470937}" destId="{1583BC87-A7B8-42AC-B7A4-AC3ACC65B7FA}" srcOrd="1" destOrd="0" presId="urn:microsoft.com/office/officeart/2005/8/layout/hProcess4"/>
    <dgm:cxn modelId="{D1CE0DA9-9E21-4898-96DE-93C5DC084B3D}" type="presParOf" srcId="{7A314D25-8D10-4F48-87F3-7FCACB470937}" destId="{DAEC36F7-19E4-4102-A608-F2B91EFBB973}" srcOrd="2" destOrd="0" presId="urn:microsoft.com/office/officeart/2005/8/layout/hProcess4"/>
    <dgm:cxn modelId="{079C7BF6-9689-443D-B929-CF0DF3396E5C}" type="presParOf" srcId="{7A314D25-8D10-4F48-87F3-7FCACB470937}" destId="{5DF92661-C00C-404F-9AD0-9CCFBA39C65F}" srcOrd="3" destOrd="0" presId="urn:microsoft.com/office/officeart/2005/8/layout/hProcess4"/>
    <dgm:cxn modelId="{7E3F92ED-6211-4A56-A9B6-CA7BCF98186B}" type="presParOf" srcId="{7A314D25-8D10-4F48-87F3-7FCACB470937}" destId="{214971D5-0EF3-45E9-AA45-D7A43344A285}" srcOrd="4" destOrd="0" presId="urn:microsoft.com/office/officeart/2005/8/layout/hProcess4"/>
    <dgm:cxn modelId="{C1CAB54B-BD5D-4B7D-905A-D521C11E7A37}" type="presParOf" srcId="{AE828DAA-3B06-4CAA-8E43-7358D15379D0}" destId="{8C894949-3F3D-403C-AD2C-40B86E586870}" srcOrd="1" destOrd="0" presId="urn:microsoft.com/office/officeart/2005/8/layout/hProcess4"/>
    <dgm:cxn modelId="{E7DDDCDE-B950-49B8-9F37-9E5497FFA481}" type="presParOf" srcId="{AE828DAA-3B06-4CAA-8E43-7358D15379D0}" destId="{E6E08E4A-A7C6-49D5-82C2-C88156AA315D}" srcOrd="2" destOrd="0" presId="urn:microsoft.com/office/officeart/2005/8/layout/hProcess4"/>
    <dgm:cxn modelId="{D2D478C6-8A92-4C5B-995B-1A7FA067D7F4}" type="presParOf" srcId="{E6E08E4A-A7C6-49D5-82C2-C88156AA315D}" destId="{A3554EE5-EF5E-40C4-A528-6A6A351457FF}" srcOrd="0" destOrd="0" presId="urn:microsoft.com/office/officeart/2005/8/layout/hProcess4"/>
    <dgm:cxn modelId="{407FD1CC-6B21-4124-8C3F-217E3CD8C04A}" type="presParOf" srcId="{E6E08E4A-A7C6-49D5-82C2-C88156AA315D}" destId="{5638AB77-6A3C-4E03-B71F-BD9B067381A1}" srcOrd="1" destOrd="0" presId="urn:microsoft.com/office/officeart/2005/8/layout/hProcess4"/>
    <dgm:cxn modelId="{5E994547-B9E4-487B-9F73-0142362D8EA5}" type="presParOf" srcId="{E6E08E4A-A7C6-49D5-82C2-C88156AA315D}" destId="{769B9823-CC8D-46D6-AE09-FEF6E1D15670}" srcOrd="2" destOrd="0" presId="urn:microsoft.com/office/officeart/2005/8/layout/hProcess4"/>
    <dgm:cxn modelId="{D0635E2F-EA81-4811-A684-43DBA5E410A4}" type="presParOf" srcId="{E6E08E4A-A7C6-49D5-82C2-C88156AA315D}" destId="{6B4F5C31-376E-4E95-919A-7A8EE43D0DAA}" srcOrd="3" destOrd="0" presId="urn:microsoft.com/office/officeart/2005/8/layout/hProcess4"/>
    <dgm:cxn modelId="{19B89C54-8FD3-44A5-9A9F-6689E6C2B613}" type="presParOf" srcId="{E6E08E4A-A7C6-49D5-82C2-C88156AA315D}" destId="{E2AD9069-A782-4D72-ADAC-88ADB6284B83}" srcOrd="4" destOrd="0" presId="urn:microsoft.com/office/officeart/2005/8/layout/hProcess4"/>
    <dgm:cxn modelId="{AC3FE5FE-3606-4F08-8D17-756C45711A0F}" type="presParOf" srcId="{AE828DAA-3B06-4CAA-8E43-7358D15379D0}" destId="{0380605F-43E9-43DD-8B9F-A63D3997FCF7}" srcOrd="3" destOrd="0" presId="urn:microsoft.com/office/officeart/2005/8/layout/hProcess4"/>
    <dgm:cxn modelId="{FC26D059-324F-4398-97AD-A20EC3151B14}" type="presParOf" srcId="{AE828DAA-3B06-4CAA-8E43-7358D15379D0}" destId="{B0E0B9CC-40AC-496D-8922-16C7AAACF7F2}" srcOrd="4" destOrd="0" presId="urn:microsoft.com/office/officeart/2005/8/layout/hProcess4"/>
    <dgm:cxn modelId="{44AF3A87-6D50-4000-8CEE-DF6EC60596BD}" type="presParOf" srcId="{B0E0B9CC-40AC-496D-8922-16C7AAACF7F2}" destId="{17BC691B-A6EE-403D-AB88-474BBEFF1C32}" srcOrd="0" destOrd="0" presId="urn:microsoft.com/office/officeart/2005/8/layout/hProcess4"/>
    <dgm:cxn modelId="{435EC922-40AE-4B4A-BFE0-26B153011B27}" type="presParOf" srcId="{B0E0B9CC-40AC-496D-8922-16C7AAACF7F2}" destId="{F8BA9D2D-8E6B-4DBB-A541-18CFF052D10C}" srcOrd="1" destOrd="0" presId="urn:microsoft.com/office/officeart/2005/8/layout/hProcess4"/>
    <dgm:cxn modelId="{478E20C6-74FE-4CDC-8C78-678DEBC3CC1F}" type="presParOf" srcId="{B0E0B9CC-40AC-496D-8922-16C7AAACF7F2}" destId="{33A6213D-53CC-4454-88B9-EF62A3068574}" srcOrd="2" destOrd="0" presId="urn:microsoft.com/office/officeart/2005/8/layout/hProcess4"/>
    <dgm:cxn modelId="{3E71E0FF-C376-4CC8-AFA5-DC58FE73C47C}" type="presParOf" srcId="{B0E0B9CC-40AC-496D-8922-16C7AAACF7F2}" destId="{B4F6A678-0D68-43FD-AD02-E9034E99358B}" srcOrd="3" destOrd="0" presId="urn:microsoft.com/office/officeart/2005/8/layout/hProcess4"/>
    <dgm:cxn modelId="{E7B86EDC-7C70-44CE-9EC2-B4F6184EF404}"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E926F09C-6088-43B7-98B0-BBCC016F39DD}" type="presOf" srcId="{5EBFB386-16E4-4D1B-BA0F-05ED7F2803FB}" destId="{1583BC87-A7B8-42AC-B7A4-AC3ACC65B7FA}" srcOrd="0" destOrd="0" presId="urn:microsoft.com/office/officeart/2005/8/layout/hProcess4"/>
    <dgm:cxn modelId="{77C758D0-6FE1-4BB2-8868-B144C1A9C724}" type="presOf" srcId="{002D1E1B-0D77-4842-87C7-091957B64AFD}" destId="{33A6213D-53CC-4454-88B9-EF62A3068574}" srcOrd="1" destOrd="1"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687B3ECA-FABA-4DDC-B63D-E999EA99384A}" srcId="{F0D12A6A-6961-4A7D-AF6E-6DBACA2FD243}" destId="{52456F58-FA3C-496C-9585-BA939F926E0F}" srcOrd="1" destOrd="0" parTransId="{4A0B8C3F-E351-4C5B-AE18-7A4F66944CFF}" sibTransId="{F72A136E-A3FD-4414-8240-139E13BD9D44}"/>
    <dgm:cxn modelId="{78EF4624-5F2C-4787-BB46-A5018A48A61E}" type="presOf" srcId="{5C6EF43A-16AF-4B61-B141-AD8F0D3A8A3E}" destId="{769B9823-CC8D-46D6-AE09-FEF6E1D15670}" srcOrd="1" destOrd="1" presId="urn:microsoft.com/office/officeart/2005/8/layout/hProcess4"/>
    <dgm:cxn modelId="{0CD6384B-4AED-4EC0-BE55-ECCA3177E6A2}" type="presOf" srcId="{F0D12A6A-6961-4A7D-AF6E-6DBACA2FD243}" destId="{AFF66CA5-4FF8-4174-A1C7-E234CAF64CC8}"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5CD9B886-4720-41FC-9A77-C97DECA512CC}" type="presOf" srcId="{52456F58-FA3C-496C-9585-BA939F926E0F}" destId="{6B4F5C31-376E-4E95-919A-7A8EE43D0DAA}" srcOrd="0" destOrd="0" presId="urn:microsoft.com/office/officeart/2005/8/layout/hProcess4"/>
    <dgm:cxn modelId="{AFDA6FBE-A60B-4543-A5C9-D68790A946DC}" type="presOf" srcId="{9364F247-3637-460C-9F25-3546F8094BC7}" destId="{5638AB77-6A3C-4E03-B71F-BD9B067381A1}" srcOrd="0" destOrd="0" presId="urn:microsoft.com/office/officeart/2005/8/layout/hProcess4"/>
    <dgm:cxn modelId="{EAC7F2FC-A1A7-4896-BCAA-4C5C245F2AB5}" type="presOf" srcId="{C68761A7-3333-4DC9-896E-859E7FC9C348}" destId="{B4F6A678-0D68-43FD-AD02-E9034E99358B}"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7208F640-2E84-44B1-AF37-E021C60BD8D4}" type="presOf" srcId="{18AA1172-2D8E-4159-8A3D-81235CF2456F}" destId="{33A6213D-53CC-4454-88B9-EF62A3068574}" srcOrd="1"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7DDC7DAE-5F81-45EE-AFBE-CD825F0FE1AF}" type="presOf" srcId="{18AA1172-2D8E-4159-8A3D-81235CF2456F}" destId="{F8BA9D2D-8E6B-4DBB-A541-18CFF052D10C}"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409116EE-73F1-49CF-B036-E116E155F6AE}" type="presOf" srcId="{7BC0AB81-F821-4F1C-994B-297897BB1165}" destId="{DAEC36F7-19E4-4102-A608-F2B91EFBB973}" srcOrd="1" destOrd="1" presId="urn:microsoft.com/office/officeart/2005/8/layout/hProcess4"/>
    <dgm:cxn modelId="{679A4129-94C2-4E9F-B912-45C00D76FB78}" type="presOf" srcId="{F72A136E-A3FD-4414-8240-139E13BD9D44}" destId="{0380605F-43E9-43DD-8B9F-A63D3997FCF7}" srcOrd="0" destOrd="0" presId="urn:microsoft.com/office/officeart/2005/8/layout/hProcess4"/>
    <dgm:cxn modelId="{18BD5D93-3D59-4D21-B699-998794459FE2}" type="presOf" srcId="{6AF92B8C-D3FE-4BEC-B3C6-BE64F7AE6FC6}" destId="{5DF92661-C00C-404F-9AD0-9CCFBA39C65F}" srcOrd="0" destOrd="0" presId="urn:microsoft.com/office/officeart/2005/8/layout/hProcess4"/>
    <dgm:cxn modelId="{29C0FFB0-2DE7-4725-A79A-A6E8ECF5828D}" type="presOf" srcId="{5C6EF43A-16AF-4B61-B141-AD8F0D3A8A3E}" destId="{5638AB77-6A3C-4E03-B71F-BD9B067381A1}" srcOrd="0" destOrd="1" presId="urn:microsoft.com/office/officeart/2005/8/layout/hProcess4"/>
    <dgm:cxn modelId="{E42D8A6A-0EE8-4819-A8A5-8ED3ED963A9C}" type="presOf" srcId="{002D1E1B-0D77-4842-87C7-091957B64AFD}" destId="{F8BA9D2D-8E6B-4DBB-A541-18CFF052D10C}" srcOrd="0" destOrd="1" presId="urn:microsoft.com/office/officeart/2005/8/layout/hProcess4"/>
    <dgm:cxn modelId="{90EA0F6E-9297-4025-A4DB-B93B9D326037}" type="presOf" srcId="{5EBFB386-16E4-4D1B-BA0F-05ED7F2803FB}" destId="{DAEC36F7-19E4-4102-A608-F2B91EFBB973}" srcOrd="1" destOrd="0" presId="urn:microsoft.com/office/officeart/2005/8/layout/hProcess4"/>
    <dgm:cxn modelId="{314BBD67-2C37-48A5-8C86-9E0A94BF18A3}" type="presOf" srcId="{7BC0AB81-F821-4F1C-994B-297897BB1165}" destId="{1583BC87-A7B8-42AC-B7A4-AC3ACC65B7FA}" srcOrd="0" destOrd="1" presId="urn:microsoft.com/office/officeart/2005/8/layout/hProcess4"/>
    <dgm:cxn modelId="{A563BD10-D77C-40FD-BBBB-FA97A3E27645}" type="presOf" srcId="{E6A73402-7579-4B92-80D7-4435A7EE9B53}" destId="{8C894949-3F3D-403C-AD2C-40B86E586870}"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50283C97-8BAF-482B-88D2-20DFA6AE1FAD}" type="presOf" srcId="{9364F247-3637-460C-9F25-3546F8094BC7}" destId="{769B9823-CC8D-46D6-AE09-FEF6E1D15670}"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EC9E139D-4587-411C-BEB3-F1EB75447911}" type="presParOf" srcId="{AFF66CA5-4FF8-4174-A1C7-E234CAF64CC8}" destId="{31EEA9FF-241A-46ED-B300-47D29132E901}" srcOrd="0" destOrd="0" presId="urn:microsoft.com/office/officeart/2005/8/layout/hProcess4"/>
    <dgm:cxn modelId="{11A9A0FB-2E49-43D5-A2B8-791B541E0BFD}" type="presParOf" srcId="{AFF66CA5-4FF8-4174-A1C7-E234CAF64CC8}" destId="{940D7BE7-306C-4219-95C1-81108B6CD874}" srcOrd="1" destOrd="0" presId="urn:microsoft.com/office/officeart/2005/8/layout/hProcess4"/>
    <dgm:cxn modelId="{48F8657E-B62C-4E1F-AF4C-03B2FCE125F9}" type="presParOf" srcId="{AFF66CA5-4FF8-4174-A1C7-E234CAF64CC8}" destId="{AE828DAA-3B06-4CAA-8E43-7358D15379D0}" srcOrd="2" destOrd="0" presId="urn:microsoft.com/office/officeart/2005/8/layout/hProcess4"/>
    <dgm:cxn modelId="{3582FA37-3962-4881-9313-529F63BC1E85}" type="presParOf" srcId="{AE828DAA-3B06-4CAA-8E43-7358D15379D0}" destId="{7A314D25-8D10-4F48-87F3-7FCACB470937}" srcOrd="0" destOrd="0" presId="urn:microsoft.com/office/officeart/2005/8/layout/hProcess4"/>
    <dgm:cxn modelId="{B89CBBFC-7A55-45F7-8A86-62E2828D344A}" type="presParOf" srcId="{7A314D25-8D10-4F48-87F3-7FCACB470937}" destId="{8C8B58D8-8F18-4542-8842-AD53A2575880}" srcOrd="0" destOrd="0" presId="urn:microsoft.com/office/officeart/2005/8/layout/hProcess4"/>
    <dgm:cxn modelId="{1807148A-9BDF-4700-9F1F-2CBF31D4D7CC}" type="presParOf" srcId="{7A314D25-8D10-4F48-87F3-7FCACB470937}" destId="{1583BC87-A7B8-42AC-B7A4-AC3ACC65B7FA}" srcOrd="1" destOrd="0" presId="urn:microsoft.com/office/officeart/2005/8/layout/hProcess4"/>
    <dgm:cxn modelId="{39582500-B6AA-4225-8BC2-BA41AFF22F2B}" type="presParOf" srcId="{7A314D25-8D10-4F48-87F3-7FCACB470937}" destId="{DAEC36F7-19E4-4102-A608-F2B91EFBB973}" srcOrd="2" destOrd="0" presId="urn:microsoft.com/office/officeart/2005/8/layout/hProcess4"/>
    <dgm:cxn modelId="{31BF3CEE-C735-4914-AA2C-625A12A27B84}" type="presParOf" srcId="{7A314D25-8D10-4F48-87F3-7FCACB470937}" destId="{5DF92661-C00C-404F-9AD0-9CCFBA39C65F}" srcOrd="3" destOrd="0" presId="urn:microsoft.com/office/officeart/2005/8/layout/hProcess4"/>
    <dgm:cxn modelId="{AD8F652E-7B75-478D-9DFA-E5901CB1987A}" type="presParOf" srcId="{7A314D25-8D10-4F48-87F3-7FCACB470937}" destId="{214971D5-0EF3-45E9-AA45-D7A43344A285}" srcOrd="4" destOrd="0" presId="urn:microsoft.com/office/officeart/2005/8/layout/hProcess4"/>
    <dgm:cxn modelId="{D72FF091-0767-40DD-9379-071A7632CEAF}" type="presParOf" srcId="{AE828DAA-3B06-4CAA-8E43-7358D15379D0}" destId="{8C894949-3F3D-403C-AD2C-40B86E586870}" srcOrd="1" destOrd="0" presId="urn:microsoft.com/office/officeart/2005/8/layout/hProcess4"/>
    <dgm:cxn modelId="{9E4BD3A8-B5D6-4C43-BAD4-4A90A41B1E71}" type="presParOf" srcId="{AE828DAA-3B06-4CAA-8E43-7358D15379D0}" destId="{E6E08E4A-A7C6-49D5-82C2-C88156AA315D}" srcOrd="2" destOrd="0" presId="urn:microsoft.com/office/officeart/2005/8/layout/hProcess4"/>
    <dgm:cxn modelId="{4D839CE8-6A46-4ACC-8CF0-EC510593750E}" type="presParOf" srcId="{E6E08E4A-A7C6-49D5-82C2-C88156AA315D}" destId="{A3554EE5-EF5E-40C4-A528-6A6A351457FF}" srcOrd="0" destOrd="0" presId="urn:microsoft.com/office/officeart/2005/8/layout/hProcess4"/>
    <dgm:cxn modelId="{13EC5163-551E-46FC-B884-C2501EB17154}" type="presParOf" srcId="{E6E08E4A-A7C6-49D5-82C2-C88156AA315D}" destId="{5638AB77-6A3C-4E03-B71F-BD9B067381A1}" srcOrd="1" destOrd="0" presId="urn:microsoft.com/office/officeart/2005/8/layout/hProcess4"/>
    <dgm:cxn modelId="{8E7AF8DC-EC3D-4145-8251-7F565C793B7D}" type="presParOf" srcId="{E6E08E4A-A7C6-49D5-82C2-C88156AA315D}" destId="{769B9823-CC8D-46D6-AE09-FEF6E1D15670}" srcOrd="2" destOrd="0" presId="urn:microsoft.com/office/officeart/2005/8/layout/hProcess4"/>
    <dgm:cxn modelId="{6D3DB773-DB16-4699-B71F-35BE799777C9}" type="presParOf" srcId="{E6E08E4A-A7C6-49D5-82C2-C88156AA315D}" destId="{6B4F5C31-376E-4E95-919A-7A8EE43D0DAA}" srcOrd="3" destOrd="0" presId="urn:microsoft.com/office/officeart/2005/8/layout/hProcess4"/>
    <dgm:cxn modelId="{5C5E3FAF-C990-43A0-BEC1-59CCF49CB57B}" type="presParOf" srcId="{E6E08E4A-A7C6-49D5-82C2-C88156AA315D}" destId="{E2AD9069-A782-4D72-ADAC-88ADB6284B83}" srcOrd="4" destOrd="0" presId="urn:microsoft.com/office/officeart/2005/8/layout/hProcess4"/>
    <dgm:cxn modelId="{97AB8440-1A2F-4C4C-B429-370CE7E1C7BD}" type="presParOf" srcId="{AE828DAA-3B06-4CAA-8E43-7358D15379D0}" destId="{0380605F-43E9-43DD-8B9F-A63D3997FCF7}" srcOrd="3" destOrd="0" presId="urn:microsoft.com/office/officeart/2005/8/layout/hProcess4"/>
    <dgm:cxn modelId="{B3C48527-CA31-4BA6-8F9F-6F77B73D5F6C}" type="presParOf" srcId="{AE828DAA-3B06-4CAA-8E43-7358D15379D0}" destId="{B0E0B9CC-40AC-496D-8922-16C7AAACF7F2}" srcOrd="4" destOrd="0" presId="urn:microsoft.com/office/officeart/2005/8/layout/hProcess4"/>
    <dgm:cxn modelId="{861B2EFF-03C5-468E-9E2E-D0303CAE9D3B}" type="presParOf" srcId="{B0E0B9CC-40AC-496D-8922-16C7AAACF7F2}" destId="{17BC691B-A6EE-403D-AB88-474BBEFF1C32}" srcOrd="0" destOrd="0" presId="urn:microsoft.com/office/officeart/2005/8/layout/hProcess4"/>
    <dgm:cxn modelId="{96DEEBDD-63B9-45BD-8D62-764FAA323BE3}" type="presParOf" srcId="{B0E0B9CC-40AC-496D-8922-16C7AAACF7F2}" destId="{F8BA9D2D-8E6B-4DBB-A541-18CFF052D10C}" srcOrd="1" destOrd="0" presId="urn:microsoft.com/office/officeart/2005/8/layout/hProcess4"/>
    <dgm:cxn modelId="{CD752F14-9D14-4EA6-9744-160CA002AE92}" type="presParOf" srcId="{B0E0B9CC-40AC-496D-8922-16C7AAACF7F2}" destId="{33A6213D-53CC-4454-88B9-EF62A3068574}" srcOrd="2" destOrd="0" presId="urn:microsoft.com/office/officeart/2005/8/layout/hProcess4"/>
    <dgm:cxn modelId="{3833D22C-A9BB-4347-A111-BFCE4A2E546D}" type="presParOf" srcId="{B0E0B9CC-40AC-496D-8922-16C7AAACF7F2}" destId="{B4F6A678-0D68-43FD-AD02-E9034E99358B}" srcOrd="3" destOrd="0" presId="urn:microsoft.com/office/officeart/2005/8/layout/hProcess4"/>
    <dgm:cxn modelId="{9010C526-F0AE-4915-9395-53F6004AFC5E}"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1</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0</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04</a:t>
          </a:r>
          <a:r>
            <a:rPr kumimoji="1" lang="ja-JP" altLang="en-US"/>
            <a:t>イベント一覧</a:t>
          </a:r>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pt>
    <dgm:pt modelId="{5425F948-84D0-4DA9-BF17-A35E626DF057}" type="sibTrans" cxnId="{905E7305-4F84-4357-AD74-C0293C4CD677}">
      <dgm:prSet/>
      <dgm:spPr/>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640F50AD-6E1B-4A0F-9B41-8D67B1943B3B}" srcId="{C68761A7-3333-4DC9-896E-859E7FC9C348}" destId="{002D1E1B-0D77-4842-87C7-091957B64AFD}" srcOrd="1" destOrd="0" parTransId="{4B9FACE2-2064-491E-B907-39B999A445AB}" sibTransId="{D429CDD8-EC14-4FE6-A7BC-A225CF33F28A}"/>
    <dgm:cxn modelId="{70250EB4-A0DE-4838-B696-02FB5956AA01}" srcId="{6AF92B8C-D3FE-4BEC-B3C6-BE64F7AE6FC6}" destId="{7BC0AB81-F821-4F1C-994B-297897BB1165}" srcOrd="1" destOrd="0" parTransId="{AE6D1FCF-E921-4639-BC47-3FB50B124967}" sibTransId="{836C0008-60EC-47FE-A880-77F71620A5CB}"/>
    <dgm:cxn modelId="{594810D5-0561-4438-9579-364BAFD83F62}" type="presOf" srcId="{7BC0AB81-F821-4F1C-994B-297897BB1165}" destId="{DAEC36F7-19E4-4102-A608-F2B91EFBB973}" srcOrd="1" destOrd="1" presId="urn:microsoft.com/office/officeart/2005/8/layout/hProcess4"/>
    <dgm:cxn modelId="{0455C657-5662-4B7D-871D-B052DA112AB6}" type="presOf" srcId="{18AA1172-2D8E-4159-8A3D-81235CF2456F}" destId="{33A6213D-53CC-4454-88B9-EF62A3068574}" srcOrd="1" destOrd="0" presId="urn:microsoft.com/office/officeart/2005/8/layout/hProcess4"/>
    <dgm:cxn modelId="{E7E400B2-ADA1-4BB6-B42A-DC770E8208CE}" type="presOf" srcId="{A025734B-99B1-481C-B048-A9F483C62854}" destId="{4C5E3E95-0834-468F-8AFA-EDC64724CD55}" srcOrd="1" destOrd="0" presId="urn:microsoft.com/office/officeart/2005/8/layout/hProcess4"/>
    <dgm:cxn modelId="{DD298DD9-C42A-497B-9182-3E71FA59DFFA}" type="presOf" srcId="{5C6EF43A-16AF-4B61-B141-AD8F0D3A8A3E}" destId="{5638AB77-6A3C-4E03-B71F-BD9B067381A1}" srcOrd="0" destOrd="1"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E7B063B0-E385-4F51-A2A9-29533E6B0BC1}" srcId="{52456F58-FA3C-496C-9585-BA939F926E0F}" destId="{5C6EF43A-16AF-4B61-B141-AD8F0D3A8A3E}" srcOrd="1" destOrd="0" parTransId="{8DD29587-7C49-41AD-BBD2-CDC42CEFC244}" sibTransId="{519FD121-F9E9-4172-B03C-A9B2BC251759}"/>
    <dgm:cxn modelId="{905E7305-4F84-4357-AD74-C0293C4CD677}" srcId="{F0D12A6A-6961-4A7D-AF6E-6DBACA2FD243}" destId="{8291DFEF-17E1-416D-9EE5-CDE55451EE7C}" srcOrd="3" destOrd="0" parTransId="{5AE0119B-252E-4594-9752-3BCE08086F4F}" sibTransId="{5425F948-84D0-4DA9-BF17-A35E626DF057}"/>
    <dgm:cxn modelId="{F16D1E11-5FF8-49EE-8D26-81AF25C239A2}" type="presOf" srcId="{E6A73402-7579-4B92-80D7-4435A7EE9B53}" destId="{8C894949-3F3D-403C-AD2C-40B86E586870}"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FF36BD67-1CA4-4B24-A09D-1F9B8095A339}" type="presOf" srcId="{5C6EF43A-16AF-4B61-B141-AD8F0D3A8A3E}" destId="{769B9823-CC8D-46D6-AE09-FEF6E1D15670}" srcOrd="1" destOrd="1" presId="urn:microsoft.com/office/officeart/2005/8/layout/hProcess4"/>
    <dgm:cxn modelId="{FCC4F95F-1686-4AD2-8827-8E60AB817155}" type="presOf" srcId="{002D1E1B-0D77-4842-87C7-091957B64AFD}" destId="{F8BA9D2D-8E6B-4DBB-A541-18CFF052D10C}" srcOrd="0" destOrd="1"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687B3ECA-FABA-4DDC-B63D-E999EA99384A}" srcId="{F0D12A6A-6961-4A7D-AF6E-6DBACA2FD243}" destId="{52456F58-FA3C-496C-9585-BA939F926E0F}" srcOrd="1" destOrd="0" parTransId="{4A0B8C3F-E351-4C5B-AE18-7A4F66944CFF}" sibTransId="{F72A136E-A3FD-4414-8240-139E13BD9D44}"/>
    <dgm:cxn modelId="{918CF210-7F58-4B17-96DC-9072FE1A3C2C}" type="presOf" srcId="{A025734B-99B1-481C-B048-A9F483C62854}" destId="{EEA20173-45B0-41FA-81E3-D736782EE42A}" srcOrd="0" destOrd="0" presId="urn:microsoft.com/office/officeart/2005/8/layout/hProcess4"/>
    <dgm:cxn modelId="{5339A326-F1B5-484F-8D17-669FF414633A}" type="presOf" srcId="{52456F58-FA3C-496C-9585-BA939F926E0F}" destId="{6B4F5C31-376E-4E95-919A-7A8EE43D0DAA}" srcOrd="0" destOrd="0" presId="urn:microsoft.com/office/officeart/2005/8/layout/hProcess4"/>
    <dgm:cxn modelId="{49A1F948-A977-4557-8033-A51B4BC46DD1}" type="presOf" srcId="{7BC0AB81-F821-4F1C-994B-297897BB1165}" destId="{1583BC87-A7B8-42AC-B7A4-AC3ACC65B7FA}" srcOrd="0" destOrd="1"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F7FA5C23-5963-4500-ACD5-9B7C528D0FAD}" type="presOf" srcId="{C68761A7-3333-4DC9-896E-859E7FC9C348}" destId="{B4F6A678-0D68-43FD-AD02-E9034E99358B}" srcOrd="0" destOrd="0" presId="urn:microsoft.com/office/officeart/2005/8/layout/hProcess4"/>
    <dgm:cxn modelId="{23EF2219-CD96-4CE4-981F-ABF4E45FC4BB}" type="presOf" srcId="{5EBFB386-16E4-4D1B-BA0F-05ED7F2803FB}" destId="{1583BC87-A7B8-42AC-B7A4-AC3ACC65B7FA}" srcOrd="0" destOrd="0" presId="urn:microsoft.com/office/officeart/2005/8/layout/hProcess4"/>
    <dgm:cxn modelId="{2C9AFDBB-01EB-444A-A129-3D073C3C6D82}" srcId="{8291DFEF-17E1-416D-9EE5-CDE55451EE7C}" destId="{A025734B-99B1-481C-B048-A9F483C62854}" srcOrd="0" destOrd="0" parTransId="{A36C4342-4A06-48A6-B804-E2C394A31E9B}" sibTransId="{E64C84E6-09F5-4977-A206-70B8630C0858}"/>
    <dgm:cxn modelId="{676CF63E-4928-45E8-994C-90776BFDB5E0}" type="presOf" srcId="{6AF92B8C-D3FE-4BEC-B3C6-BE64F7AE6FC6}" destId="{5DF92661-C00C-404F-9AD0-9CCFBA39C65F}" srcOrd="0" destOrd="0" presId="urn:microsoft.com/office/officeart/2005/8/layout/hProcess4"/>
    <dgm:cxn modelId="{645DDEFC-31B3-4546-87F8-2F8F9B54C8AD}" type="presOf" srcId="{9364F247-3637-460C-9F25-3546F8094BC7}" destId="{769B9823-CC8D-46D6-AE09-FEF6E1D15670}" srcOrd="1" destOrd="0" presId="urn:microsoft.com/office/officeart/2005/8/layout/hProcess4"/>
    <dgm:cxn modelId="{CA46DE56-4661-4664-94C8-003806DBFA46}" type="presOf" srcId="{A74D56A3-7C25-4C5C-A1CA-8743196DE302}" destId="{07C8AE54-2479-4837-9A3B-7EC5C08709EC}" srcOrd="0" destOrd="0" presId="urn:microsoft.com/office/officeart/2005/8/layout/hProcess4"/>
    <dgm:cxn modelId="{EBD43472-89C8-494E-BB61-FCF881DD39C6}" type="presOf" srcId="{8291DFEF-17E1-416D-9EE5-CDE55451EE7C}" destId="{035B43B4-811D-460F-A2CB-0A84DB0CD95A}" srcOrd="0" destOrd="0" presId="urn:microsoft.com/office/officeart/2005/8/layout/hProcess4"/>
    <dgm:cxn modelId="{5AAC8C8E-A763-423D-A8D8-5030DDD88B44}" type="presOf" srcId="{5EBFB386-16E4-4D1B-BA0F-05ED7F2803FB}" destId="{DAEC36F7-19E4-4102-A608-F2B91EFBB973}" srcOrd="1" destOrd="0" presId="urn:microsoft.com/office/officeart/2005/8/layout/hProcess4"/>
    <dgm:cxn modelId="{99E388F6-7C3F-4EEB-923C-64CABB87D0A8}" type="presOf" srcId="{18AA1172-2D8E-4159-8A3D-81235CF2456F}" destId="{F8BA9D2D-8E6B-4DBB-A541-18CFF052D10C}" srcOrd="0" destOrd="0" presId="urn:microsoft.com/office/officeart/2005/8/layout/hProcess4"/>
    <dgm:cxn modelId="{F3AF04E1-1D96-4C2C-B664-AB99D5F6C79B}" type="presOf" srcId="{002D1E1B-0D77-4842-87C7-091957B64AFD}" destId="{33A6213D-53CC-4454-88B9-EF62A3068574}" srcOrd="1" destOrd="1"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EB5EF6A8-FB93-49F0-8732-94EAFC4910EE}" type="presOf" srcId="{9364F247-3637-460C-9F25-3546F8094BC7}" destId="{5638AB77-6A3C-4E03-B71F-BD9B067381A1}" srcOrd="0" destOrd="0" presId="urn:microsoft.com/office/officeart/2005/8/layout/hProcess4"/>
    <dgm:cxn modelId="{F4B388FF-3028-426D-8256-355B05B063FE}" type="presOf" srcId="{F72A136E-A3FD-4414-8240-139E13BD9D44}" destId="{0380605F-43E9-43DD-8B9F-A63D3997FCF7}" srcOrd="0" destOrd="0" presId="urn:microsoft.com/office/officeart/2005/8/layout/hProcess4"/>
    <dgm:cxn modelId="{771E16AB-8111-4516-B3DA-C69CAEBC6286}" type="presOf" srcId="{F0D12A6A-6961-4A7D-AF6E-6DBACA2FD243}" destId="{AFF66CA5-4FF8-4174-A1C7-E234CAF64CC8}" srcOrd="0" destOrd="0" presId="urn:microsoft.com/office/officeart/2005/8/layout/hProcess4"/>
    <dgm:cxn modelId="{A4DA33DA-1F11-43F3-8909-C142EB8873FF}" type="presParOf" srcId="{AFF66CA5-4FF8-4174-A1C7-E234CAF64CC8}" destId="{31EEA9FF-241A-46ED-B300-47D29132E901}" srcOrd="0" destOrd="0" presId="urn:microsoft.com/office/officeart/2005/8/layout/hProcess4"/>
    <dgm:cxn modelId="{F969584F-2E48-4A9E-913F-8CE8D91BCF17}" type="presParOf" srcId="{AFF66CA5-4FF8-4174-A1C7-E234CAF64CC8}" destId="{940D7BE7-306C-4219-95C1-81108B6CD874}" srcOrd="1" destOrd="0" presId="urn:microsoft.com/office/officeart/2005/8/layout/hProcess4"/>
    <dgm:cxn modelId="{CF11D069-9442-4A1C-8242-CC548C6F230F}" type="presParOf" srcId="{AFF66CA5-4FF8-4174-A1C7-E234CAF64CC8}" destId="{AE828DAA-3B06-4CAA-8E43-7358D15379D0}" srcOrd="2" destOrd="0" presId="urn:microsoft.com/office/officeart/2005/8/layout/hProcess4"/>
    <dgm:cxn modelId="{F42F29F2-7671-42A0-AC1A-45E6655077DA}" type="presParOf" srcId="{AE828DAA-3B06-4CAA-8E43-7358D15379D0}" destId="{7A314D25-8D10-4F48-87F3-7FCACB470937}" srcOrd="0" destOrd="0" presId="urn:microsoft.com/office/officeart/2005/8/layout/hProcess4"/>
    <dgm:cxn modelId="{362E59DF-498F-4169-9257-9B0E29383E8B}" type="presParOf" srcId="{7A314D25-8D10-4F48-87F3-7FCACB470937}" destId="{8C8B58D8-8F18-4542-8842-AD53A2575880}" srcOrd="0" destOrd="0" presId="urn:microsoft.com/office/officeart/2005/8/layout/hProcess4"/>
    <dgm:cxn modelId="{9B55CE36-7467-4BA1-8BD3-621B57F66CCE}" type="presParOf" srcId="{7A314D25-8D10-4F48-87F3-7FCACB470937}" destId="{1583BC87-A7B8-42AC-B7A4-AC3ACC65B7FA}" srcOrd="1" destOrd="0" presId="urn:microsoft.com/office/officeart/2005/8/layout/hProcess4"/>
    <dgm:cxn modelId="{C6C38503-6569-4558-9419-5E26CD7346F9}" type="presParOf" srcId="{7A314D25-8D10-4F48-87F3-7FCACB470937}" destId="{DAEC36F7-19E4-4102-A608-F2B91EFBB973}" srcOrd="2" destOrd="0" presId="urn:microsoft.com/office/officeart/2005/8/layout/hProcess4"/>
    <dgm:cxn modelId="{7272978F-FC9A-4802-AB1E-9E60F13A98DC}" type="presParOf" srcId="{7A314D25-8D10-4F48-87F3-7FCACB470937}" destId="{5DF92661-C00C-404F-9AD0-9CCFBA39C65F}" srcOrd="3" destOrd="0" presId="urn:microsoft.com/office/officeart/2005/8/layout/hProcess4"/>
    <dgm:cxn modelId="{02F06721-9D7D-4B95-9736-9E598B5409E4}" type="presParOf" srcId="{7A314D25-8D10-4F48-87F3-7FCACB470937}" destId="{214971D5-0EF3-45E9-AA45-D7A43344A285}" srcOrd="4" destOrd="0" presId="urn:microsoft.com/office/officeart/2005/8/layout/hProcess4"/>
    <dgm:cxn modelId="{A12ECCFB-4992-4018-A37C-DBE21BAA790D}" type="presParOf" srcId="{AE828DAA-3B06-4CAA-8E43-7358D15379D0}" destId="{8C894949-3F3D-403C-AD2C-40B86E586870}" srcOrd="1" destOrd="0" presId="urn:microsoft.com/office/officeart/2005/8/layout/hProcess4"/>
    <dgm:cxn modelId="{1A84A547-355E-4F28-930E-2DF2D70A277B}" type="presParOf" srcId="{AE828DAA-3B06-4CAA-8E43-7358D15379D0}" destId="{E6E08E4A-A7C6-49D5-82C2-C88156AA315D}" srcOrd="2" destOrd="0" presId="urn:microsoft.com/office/officeart/2005/8/layout/hProcess4"/>
    <dgm:cxn modelId="{A3EE58A9-88B3-4863-B4D2-95827564341F}" type="presParOf" srcId="{E6E08E4A-A7C6-49D5-82C2-C88156AA315D}" destId="{A3554EE5-EF5E-40C4-A528-6A6A351457FF}" srcOrd="0" destOrd="0" presId="urn:microsoft.com/office/officeart/2005/8/layout/hProcess4"/>
    <dgm:cxn modelId="{8A781C22-F376-4BFE-B65C-C73A5E6061B3}" type="presParOf" srcId="{E6E08E4A-A7C6-49D5-82C2-C88156AA315D}" destId="{5638AB77-6A3C-4E03-B71F-BD9B067381A1}" srcOrd="1" destOrd="0" presId="urn:microsoft.com/office/officeart/2005/8/layout/hProcess4"/>
    <dgm:cxn modelId="{033DEBCD-AACA-4862-8F69-B32869A7D8CD}" type="presParOf" srcId="{E6E08E4A-A7C6-49D5-82C2-C88156AA315D}" destId="{769B9823-CC8D-46D6-AE09-FEF6E1D15670}" srcOrd="2" destOrd="0" presId="urn:microsoft.com/office/officeart/2005/8/layout/hProcess4"/>
    <dgm:cxn modelId="{1F5412A8-CA94-452F-83B9-86983D92A28D}" type="presParOf" srcId="{E6E08E4A-A7C6-49D5-82C2-C88156AA315D}" destId="{6B4F5C31-376E-4E95-919A-7A8EE43D0DAA}" srcOrd="3" destOrd="0" presId="urn:microsoft.com/office/officeart/2005/8/layout/hProcess4"/>
    <dgm:cxn modelId="{52CA9FE6-DC27-498F-90E1-7AC0677D6A01}" type="presParOf" srcId="{E6E08E4A-A7C6-49D5-82C2-C88156AA315D}" destId="{E2AD9069-A782-4D72-ADAC-88ADB6284B83}" srcOrd="4" destOrd="0" presId="urn:microsoft.com/office/officeart/2005/8/layout/hProcess4"/>
    <dgm:cxn modelId="{8BABBB68-7EDA-40B6-BDA3-19764041C533}" type="presParOf" srcId="{AE828DAA-3B06-4CAA-8E43-7358D15379D0}" destId="{0380605F-43E9-43DD-8B9F-A63D3997FCF7}" srcOrd="3" destOrd="0" presId="urn:microsoft.com/office/officeart/2005/8/layout/hProcess4"/>
    <dgm:cxn modelId="{D105F33D-CB92-44B2-8392-C2B00C670A3A}" type="presParOf" srcId="{AE828DAA-3B06-4CAA-8E43-7358D15379D0}" destId="{B0E0B9CC-40AC-496D-8922-16C7AAACF7F2}" srcOrd="4" destOrd="0" presId="urn:microsoft.com/office/officeart/2005/8/layout/hProcess4"/>
    <dgm:cxn modelId="{AD20691A-1A6C-40B8-AB7D-1E59006DD1B8}" type="presParOf" srcId="{B0E0B9CC-40AC-496D-8922-16C7AAACF7F2}" destId="{17BC691B-A6EE-403D-AB88-474BBEFF1C32}" srcOrd="0" destOrd="0" presId="urn:microsoft.com/office/officeart/2005/8/layout/hProcess4"/>
    <dgm:cxn modelId="{2DC7F1FF-6121-4F28-BBAC-3924D6F46276}" type="presParOf" srcId="{B0E0B9CC-40AC-496D-8922-16C7AAACF7F2}" destId="{F8BA9D2D-8E6B-4DBB-A541-18CFF052D10C}" srcOrd="1" destOrd="0" presId="urn:microsoft.com/office/officeart/2005/8/layout/hProcess4"/>
    <dgm:cxn modelId="{DFE76FB3-3409-4971-ADB8-5165FD4E4EA4}" type="presParOf" srcId="{B0E0B9CC-40AC-496D-8922-16C7AAACF7F2}" destId="{33A6213D-53CC-4454-88B9-EF62A3068574}" srcOrd="2" destOrd="0" presId="urn:microsoft.com/office/officeart/2005/8/layout/hProcess4"/>
    <dgm:cxn modelId="{D69E1E4A-4C8A-4472-9BD8-5CA1E1E14E22}" type="presParOf" srcId="{B0E0B9CC-40AC-496D-8922-16C7AAACF7F2}" destId="{B4F6A678-0D68-43FD-AD02-E9034E99358B}" srcOrd="3" destOrd="0" presId="urn:microsoft.com/office/officeart/2005/8/layout/hProcess4"/>
    <dgm:cxn modelId="{D3C8DA99-D2BF-4CA3-9026-EDEE39B65BDF}" type="presParOf" srcId="{B0E0B9CC-40AC-496D-8922-16C7AAACF7F2}" destId="{FA996E18-9751-4FF8-9029-5AF5144F4686}" srcOrd="4" destOrd="0" presId="urn:microsoft.com/office/officeart/2005/8/layout/hProcess4"/>
    <dgm:cxn modelId="{48878ABA-CD4A-4F82-ABC9-072B836CDFC1}" type="presParOf" srcId="{AE828DAA-3B06-4CAA-8E43-7358D15379D0}" destId="{07C8AE54-2479-4837-9A3B-7EC5C08709EC}" srcOrd="5" destOrd="0" presId="urn:microsoft.com/office/officeart/2005/8/layout/hProcess4"/>
    <dgm:cxn modelId="{BF50D5D3-8ED2-4CDD-A215-61415CBF30EB}" type="presParOf" srcId="{AE828DAA-3B06-4CAA-8E43-7358D15379D0}" destId="{6C2D5B3A-029B-43FE-9C19-2622AE0C0DAF}" srcOrd="6" destOrd="0" presId="urn:microsoft.com/office/officeart/2005/8/layout/hProcess4"/>
    <dgm:cxn modelId="{5AFC39FC-45CE-49BD-85ED-50242CAA45F6}" type="presParOf" srcId="{6C2D5B3A-029B-43FE-9C19-2622AE0C0DAF}" destId="{945E3770-5A3C-4AE6-89B5-A951C9A4BD9A}" srcOrd="0" destOrd="0" presId="urn:microsoft.com/office/officeart/2005/8/layout/hProcess4"/>
    <dgm:cxn modelId="{EDCE178A-15AD-4140-9E06-6D52C40C03D9}" type="presParOf" srcId="{6C2D5B3A-029B-43FE-9C19-2622AE0C0DAF}" destId="{EEA20173-45B0-41FA-81E3-D736782EE42A}" srcOrd="1" destOrd="0" presId="urn:microsoft.com/office/officeart/2005/8/layout/hProcess4"/>
    <dgm:cxn modelId="{41568313-C31A-43B7-AD07-85FC6887A3E5}" type="presParOf" srcId="{6C2D5B3A-029B-43FE-9C19-2622AE0C0DAF}" destId="{4C5E3E95-0834-468F-8AFA-EDC64724CD55}" srcOrd="2" destOrd="0" presId="urn:microsoft.com/office/officeart/2005/8/layout/hProcess4"/>
    <dgm:cxn modelId="{0BE360F7-8606-4029-8C1E-0E9249C6B6DE}" type="presParOf" srcId="{6C2D5B3A-029B-43FE-9C19-2622AE0C0DAF}" destId="{035B43B4-811D-460F-A2CB-0A84DB0CD95A}" srcOrd="3" destOrd="0" presId="urn:microsoft.com/office/officeart/2005/8/layout/hProcess4"/>
    <dgm:cxn modelId="{10D6CAE9-01C0-4F5F-A883-139B92E402A4}"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詳細</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411FAD8D-1833-4D8E-955F-A4CC5E41C6BF}" type="presOf" srcId="{74B67BDE-7223-4720-9D47-C767C26EA5E6}" destId="{65DB4F21-D987-4606-9891-4256EDBFD35F}" srcOrd="0" destOrd="0" presId="urn:microsoft.com/office/officeart/2005/8/layout/hProcess4"/>
    <dgm:cxn modelId="{24D15C6F-869D-4C97-B040-80083AC976A7}" type="presOf" srcId="{A8FF7B22-9A9C-4D11-AAB0-6DD8110EB5EB}" destId="{0C86264B-B0C0-48BC-A879-61236671F504}" srcOrd="0" destOrd="0" presId="urn:microsoft.com/office/officeart/2005/8/layout/hProcess4"/>
    <dgm:cxn modelId="{7B1DEE64-6161-4857-AB5A-ABE551193BAA}" type="presOf" srcId="{3B555332-5F47-4189-8888-3E8638380E5C}" destId="{3B34381F-D6FF-42A4-B6CF-8F3D07CDC6A4}" srcOrd="1" destOrd="0" presId="urn:microsoft.com/office/officeart/2005/8/layout/hProcess4"/>
    <dgm:cxn modelId="{73CDBE61-CB73-44BD-A4F9-32F6DF4A2B70}" type="presOf" srcId="{6AF92B8C-D3FE-4BEC-B3C6-BE64F7AE6FC6}" destId="{892E9EA4-ED68-46AD-A2A3-C702036D4A7C}" srcOrd="0" destOrd="0" presId="urn:microsoft.com/office/officeart/2005/8/layout/hProcess4"/>
    <dgm:cxn modelId="{1852A399-9DB8-446D-B90D-56434C8624BD}" srcId="{74B67BDE-7223-4720-9D47-C767C26EA5E6}" destId="{447FCC6C-F5D0-47B2-BC25-F29C1800CE2C}" srcOrd="1" destOrd="0" parTransId="{E7DF44AB-E51F-47AE-A596-D77F7C2B60AF}" sibTransId="{315E5997-FCF2-4B58-B90E-F073FAC90B13}"/>
    <dgm:cxn modelId="{6E1C0F49-F992-49BC-93BB-25D4AABDB3B2}" type="presOf" srcId="{F0D12A6A-6961-4A7D-AF6E-6DBACA2FD243}" destId="{AFF66CA5-4FF8-4174-A1C7-E234CAF64CC8}" srcOrd="0"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5BF73346-9630-461E-B022-CDF090D238A5}" type="presOf" srcId="{3637A79D-CFB2-468B-B370-193A73B3CC63}" destId="{E0326749-39D0-4F66-9C92-46C86A34F832}" srcOrd="0" destOrd="1" presId="urn:microsoft.com/office/officeart/2005/8/layout/hProcess4"/>
    <dgm:cxn modelId="{6CDFFCBE-4BA9-41AD-95F8-AD1D8A15799C}" type="presOf" srcId="{5EBFB386-16E4-4D1B-BA0F-05ED7F2803FB}" destId="{E0326749-39D0-4F66-9C92-46C86A34F832}" srcOrd="0" destOrd="0" presId="urn:microsoft.com/office/officeart/2005/8/layout/hProcess4"/>
    <dgm:cxn modelId="{2342E4E7-76D6-4236-9588-27A628132FDD}" type="presOf" srcId="{3B555332-5F47-4189-8888-3E8638380E5C}" destId="{71CF881D-9D55-4494-8179-D0E2C4408F6B}"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49910982-5A6E-4AA5-9BE5-F984EB8F8DC3}" srcId="{6AF92B8C-D3FE-4BEC-B3C6-BE64F7AE6FC6}" destId="{3637A79D-CFB2-468B-B370-193A73B3CC63}" srcOrd="1" destOrd="0" parTransId="{A0011C99-3BAC-4E86-8F33-8A05BA9E17F6}" sibTransId="{6325E212-E90C-4405-9C30-88E7693CBBA8}"/>
    <dgm:cxn modelId="{FEEC1378-0A7A-4496-8D01-90B1EF91B074}" type="presOf" srcId="{5EBFB386-16E4-4D1B-BA0F-05ED7F2803FB}" destId="{77099B59-A4BB-4B9C-A333-837C4F37B2A1}" srcOrd="1" destOrd="0" presId="urn:microsoft.com/office/officeart/2005/8/layout/hProcess4"/>
    <dgm:cxn modelId="{859EF1D2-16D6-4F91-AE0B-EC1D04F11283}" type="presOf" srcId="{447FCC6C-F5D0-47B2-BC25-F29C1800CE2C}" destId="{3B34381F-D6FF-42A4-B6CF-8F3D07CDC6A4}" srcOrd="1" destOrd="1" presId="urn:microsoft.com/office/officeart/2005/8/layout/hProcess4"/>
    <dgm:cxn modelId="{4470C22B-F4B9-4F6A-9A01-FB4323A269F6}" type="presOf" srcId="{3637A79D-CFB2-468B-B370-193A73B3CC63}" destId="{77099B59-A4BB-4B9C-A333-837C4F37B2A1}" srcOrd="1" destOrd="1" presId="urn:microsoft.com/office/officeart/2005/8/layout/hProcess4"/>
    <dgm:cxn modelId="{6EA73F1E-C74B-4AFE-8444-7B246D7BA07B}" type="presOf" srcId="{447FCC6C-F5D0-47B2-BC25-F29C1800CE2C}" destId="{71CF881D-9D55-4494-8179-D0E2C4408F6B}" srcOrd="0" destOrd="1" presId="urn:microsoft.com/office/officeart/2005/8/layout/hProcess4"/>
    <dgm:cxn modelId="{EE619DFD-966D-43D2-ABD3-36F43FFB5BB3}" type="presParOf" srcId="{AFF66CA5-4FF8-4174-A1C7-E234CAF64CC8}" destId="{31EEA9FF-241A-46ED-B300-47D29132E901}" srcOrd="0" destOrd="0" presId="urn:microsoft.com/office/officeart/2005/8/layout/hProcess4"/>
    <dgm:cxn modelId="{3F230B6D-497E-4F20-8E4B-10C447653001}" type="presParOf" srcId="{AFF66CA5-4FF8-4174-A1C7-E234CAF64CC8}" destId="{940D7BE7-306C-4219-95C1-81108B6CD874}" srcOrd="1" destOrd="0" presId="urn:microsoft.com/office/officeart/2005/8/layout/hProcess4"/>
    <dgm:cxn modelId="{041AD372-4729-4EDA-9786-B96B57F3A736}" type="presParOf" srcId="{AFF66CA5-4FF8-4174-A1C7-E234CAF64CC8}" destId="{AE828DAA-3B06-4CAA-8E43-7358D15379D0}" srcOrd="2" destOrd="0" presId="urn:microsoft.com/office/officeart/2005/8/layout/hProcess4"/>
    <dgm:cxn modelId="{D52CFEE6-BA8B-44CC-94C1-4A77D7242CBF}" type="presParOf" srcId="{AE828DAA-3B06-4CAA-8E43-7358D15379D0}" destId="{29944574-2B4D-48DA-BE8F-DB1269E03F4C}" srcOrd="0" destOrd="0" presId="urn:microsoft.com/office/officeart/2005/8/layout/hProcess4"/>
    <dgm:cxn modelId="{63394521-9484-4DFD-B2F9-7A96572610A2}" type="presParOf" srcId="{29944574-2B4D-48DA-BE8F-DB1269E03F4C}" destId="{B2579238-5750-43CE-9460-01A9AB0D1BA9}" srcOrd="0" destOrd="0" presId="urn:microsoft.com/office/officeart/2005/8/layout/hProcess4"/>
    <dgm:cxn modelId="{12051BD5-2006-45B5-BDE8-45C8F5A4C959}" type="presParOf" srcId="{29944574-2B4D-48DA-BE8F-DB1269E03F4C}" destId="{71CF881D-9D55-4494-8179-D0E2C4408F6B}" srcOrd="1" destOrd="0" presId="urn:microsoft.com/office/officeart/2005/8/layout/hProcess4"/>
    <dgm:cxn modelId="{36D55653-F78E-4B6D-8E1D-746762A2F9CA}" type="presParOf" srcId="{29944574-2B4D-48DA-BE8F-DB1269E03F4C}" destId="{3B34381F-D6FF-42A4-B6CF-8F3D07CDC6A4}" srcOrd="2" destOrd="0" presId="urn:microsoft.com/office/officeart/2005/8/layout/hProcess4"/>
    <dgm:cxn modelId="{DC97A4FD-E956-4460-A15A-2732B61AC585}" type="presParOf" srcId="{29944574-2B4D-48DA-BE8F-DB1269E03F4C}" destId="{65DB4F21-D987-4606-9891-4256EDBFD35F}" srcOrd="3" destOrd="0" presId="urn:microsoft.com/office/officeart/2005/8/layout/hProcess4"/>
    <dgm:cxn modelId="{5732B10F-FFBA-464C-9C7A-84611D76B516}" type="presParOf" srcId="{29944574-2B4D-48DA-BE8F-DB1269E03F4C}" destId="{2D6382A4-6C5E-4E73-B2A2-A26AC1F0555F}" srcOrd="4" destOrd="0" presId="urn:microsoft.com/office/officeart/2005/8/layout/hProcess4"/>
    <dgm:cxn modelId="{395083B1-72FB-49C3-92C2-1DB8DBDE59F4}" type="presParOf" srcId="{AE828DAA-3B06-4CAA-8E43-7358D15379D0}" destId="{0C86264B-B0C0-48BC-A879-61236671F504}" srcOrd="1" destOrd="0" presId="urn:microsoft.com/office/officeart/2005/8/layout/hProcess4"/>
    <dgm:cxn modelId="{6327D29F-05F7-4CC6-B7E4-118ACB3A4E37}" type="presParOf" srcId="{AE828DAA-3B06-4CAA-8E43-7358D15379D0}" destId="{54211C0E-65DC-414F-97AB-160CAAA5BFB6}" srcOrd="2" destOrd="0" presId="urn:microsoft.com/office/officeart/2005/8/layout/hProcess4"/>
    <dgm:cxn modelId="{1F650B5F-D8A2-437E-B26D-5DCA46A4683E}" type="presParOf" srcId="{54211C0E-65DC-414F-97AB-160CAAA5BFB6}" destId="{A4A7A6D3-4846-441B-BD6A-27D33F60431F}" srcOrd="0" destOrd="0" presId="urn:microsoft.com/office/officeart/2005/8/layout/hProcess4"/>
    <dgm:cxn modelId="{2F4D22CE-5280-469F-8C36-3483FC7B0911}" type="presParOf" srcId="{54211C0E-65DC-414F-97AB-160CAAA5BFB6}" destId="{E0326749-39D0-4F66-9C92-46C86A34F832}" srcOrd="1" destOrd="0" presId="urn:microsoft.com/office/officeart/2005/8/layout/hProcess4"/>
    <dgm:cxn modelId="{80A2F367-4469-43FA-B3CF-E97B63F59EB9}" type="presParOf" srcId="{54211C0E-65DC-414F-97AB-160CAAA5BFB6}" destId="{77099B59-A4BB-4B9C-A333-837C4F37B2A1}" srcOrd="2" destOrd="0" presId="urn:microsoft.com/office/officeart/2005/8/layout/hProcess4"/>
    <dgm:cxn modelId="{C66EA3C9-5C2D-4C5B-8E01-A4F9E15B2642}" type="presParOf" srcId="{54211C0E-65DC-414F-97AB-160CAAA5BFB6}" destId="{892E9EA4-ED68-46AD-A2A3-C702036D4A7C}" srcOrd="3" destOrd="0" presId="urn:microsoft.com/office/officeart/2005/8/layout/hProcess4"/>
    <dgm:cxn modelId="{057B85D3-6536-4709-AA48-24CAE9860B48}"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1</a:t>
          </a:r>
          <a:endParaRPr kumimoji="1" lang="ja-JP" altLang="en-US" sz="800" kern="1200"/>
        </a:p>
        <a:p>
          <a:pPr marL="57150" lvl="1" indent="-57150" algn="l" defTabSz="355600">
            <a:lnSpc>
              <a:spcPct val="90000"/>
            </a:lnSpc>
            <a:spcBef>
              <a:spcPct val="0"/>
            </a:spcBef>
            <a:spcAft>
              <a:spcPct val="15000"/>
            </a:spcAft>
            <a:buChar char="••"/>
          </a:pPr>
          <a:r>
            <a:rPr lang="ja-JP" sz="800" kern="1200"/>
            <a:t>ログイン</a:t>
          </a:r>
          <a:endParaRPr kumimoji="1" lang="ja-JP" altLang="en-US" sz="800" kern="1200"/>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ja-JP" sz="1000" kern="1200"/>
            <a:t>ログイン</a:t>
          </a:r>
          <a:endParaRPr kumimoji="1" lang="ja-JP" altLang="en-US" sz="10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今日のイベント</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ーー</a:t>
          </a:r>
        </a:p>
      </dsp:txBody>
      <dsp:txXfrm>
        <a:off x="2995055" y="180860"/>
        <a:ext cx="597395" cy="2289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283186"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296247" y="308412"/>
        <a:ext cx="661976" cy="419800"/>
      </dsp:txXfrm>
    </dsp:sp>
    <dsp:sp modelId="{0C86264B-B0C0-48BC-A879-61236671F504}">
      <dsp:nvSpPr>
        <dsp:cNvPr id="0" name=""/>
        <dsp:cNvSpPr/>
      </dsp:nvSpPr>
      <dsp:spPr>
        <a:xfrm>
          <a:off x="1622684"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436097"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登録</a:t>
          </a:r>
        </a:p>
      </dsp:txBody>
      <dsp:txXfrm>
        <a:off x="1443221" y="748397"/>
        <a:ext cx="597395" cy="228982"/>
      </dsp:txXfrm>
    </dsp:sp>
    <dsp:sp modelId="{E0326749-39D0-4F66-9C92-46C86A34F832}">
      <dsp:nvSpPr>
        <dsp:cNvPr id="0" name=""/>
        <dsp:cNvSpPr/>
      </dsp:nvSpPr>
      <dsp:spPr>
        <a:xfrm>
          <a:off x="2317742"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4</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情報登録</a:t>
          </a:r>
        </a:p>
      </dsp:txBody>
      <dsp:txXfrm>
        <a:off x="2330803" y="430027"/>
        <a:ext cx="661976" cy="419800"/>
      </dsp:txXfrm>
    </dsp:sp>
    <dsp:sp modelId="{7A3F2EF4-53E2-4C45-9953-25A46D058ABC}">
      <dsp:nvSpPr>
        <dsp:cNvPr id="0" name=""/>
        <dsp:cNvSpPr/>
      </dsp:nvSpPr>
      <dsp:spPr>
        <a:xfrm>
          <a:off x="2651506" y="-134282"/>
          <a:ext cx="1097177" cy="1097177"/>
        </a:xfrm>
        <a:prstGeom prst="circularArrow">
          <a:avLst>
            <a:gd name="adj1" fmla="val 5168"/>
            <a:gd name="adj2" fmla="val 667910"/>
            <a:gd name="adj3" fmla="val 19156580"/>
            <a:gd name="adj4" fmla="val 12575511"/>
            <a:gd name="adj5" fmla="val 602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2E9EA4-ED68-46AD-A2A3-C702036D4A7C}">
      <dsp:nvSpPr>
        <dsp:cNvPr id="0" name=""/>
        <dsp:cNvSpPr/>
      </dsp:nvSpPr>
      <dsp:spPr>
        <a:xfrm>
          <a:off x="2470653"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登録</a:t>
          </a:r>
        </a:p>
      </dsp:txBody>
      <dsp:txXfrm>
        <a:off x="2477777" y="180860"/>
        <a:ext cx="597395" cy="228982"/>
      </dsp:txXfrm>
    </dsp:sp>
    <dsp:sp modelId="{705B24BA-5AB7-4D3D-A571-274342710823}">
      <dsp:nvSpPr>
        <dsp:cNvPr id="0" name=""/>
        <dsp:cNvSpPr/>
      </dsp:nvSpPr>
      <dsp:spPr>
        <a:xfrm>
          <a:off x="3352299"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5</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登録完了</a:t>
          </a:r>
        </a:p>
      </dsp:txBody>
      <dsp:txXfrm>
        <a:off x="3365360" y="308412"/>
        <a:ext cx="661976" cy="419800"/>
      </dsp:txXfrm>
    </dsp:sp>
    <dsp:sp modelId="{71964FCD-519F-423A-AA7C-DAEC8E15B893}">
      <dsp:nvSpPr>
        <dsp:cNvPr id="0" name=""/>
        <dsp:cNvSpPr/>
      </dsp:nvSpPr>
      <dsp:spPr>
        <a:xfrm>
          <a:off x="3505209" y="741273"/>
          <a:ext cx="611643" cy="2432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一覧に戻る</a:t>
          </a:r>
        </a:p>
      </dsp:txBody>
      <dsp:txXfrm>
        <a:off x="3512333" y="748397"/>
        <a:ext cx="597395" cy="2289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6</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7</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詳細に戻る</a:t>
          </a:r>
        </a:p>
      </dsp:txBody>
      <dsp:txXfrm>
        <a:off x="3625174" y="797634"/>
        <a:ext cx="636697" cy="2440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8</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9</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2</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3</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開催中のイベント</a:t>
          </a:r>
        </a:p>
      </dsp:txBody>
      <dsp:txXfrm>
        <a:off x="1686923" y="328702"/>
        <a:ext cx="705528" cy="447419"/>
      </dsp:txXfrm>
    </dsp:sp>
    <dsp:sp modelId="{8C894949-3F3D-403C-AD2C-40B86E586870}">
      <dsp:nvSpPr>
        <dsp:cNvPr id="0" name=""/>
        <dsp:cNvSpPr/>
      </dsp:nvSpPr>
      <dsp:spPr>
        <a:xfrm>
          <a:off x="2040210"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1835974"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最近のイベント</a:t>
          </a:r>
        </a:p>
      </dsp:txBody>
      <dsp:txXfrm>
        <a:off x="1843567" y="797634"/>
        <a:ext cx="636697" cy="244046"/>
      </dsp:txXfrm>
    </dsp:sp>
    <dsp:sp modelId="{5638AB77-6A3C-4E03-B71F-BD9B067381A1}">
      <dsp:nvSpPr>
        <dsp:cNvPr id="0" name=""/>
        <dsp:cNvSpPr/>
      </dsp:nvSpPr>
      <dsp:spPr>
        <a:xfrm>
          <a:off x="2757859"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3</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最近のイベント</a:t>
          </a:r>
        </a:p>
      </dsp:txBody>
      <dsp:txXfrm>
        <a:off x="2771779" y="458318"/>
        <a:ext cx="705528" cy="447419"/>
      </dsp:txXfrm>
    </dsp:sp>
    <dsp:sp modelId="{6B4F5C31-376E-4E95-919A-7A8EE43D0DAA}">
      <dsp:nvSpPr>
        <dsp:cNvPr id="0" name=""/>
        <dsp:cNvSpPr/>
      </dsp:nvSpPr>
      <dsp:spPr>
        <a:xfrm>
          <a:off x="2812229"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2819822" y="192759"/>
        <a:ext cx="945344" cy="24404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0</a:t>
          </a:r>
          <a:endParaRPr kumimoji="1" lang="ja-JP" altLang="en-US" sz="900" kern="1200"/>
        </a:p>
        <a:p>
          <a:pPr marL="57150" lvl="1" indent="-57150" algn="l" defTabSz="400050">
            <a:lnSpc>
              <a:spcPct val="90000"/>
            </a:lnSpc>
            <a:spcBef>
              <a:spcPct val="0"/>
            </a:spcBef>
            <a:spcAft>
              <a:spcPct val="15000"/>
            </a:spcAft>
            <a:buChar char="••"/>
          </a:pPr>
          <a:r>
            <a:rPr kumimoji="1" lang="en-US" altLang="ja-JP" sz="900" kern="1200"/>
            <a:t>My</a:t>
          </a:r>
          <a:r>
            <a:rPr kumimoji="1" lang="ja-JP" altLang="en-US" sz="900" kern="1200"/>
            <a:t>イベント</a:t>
          </a:r>
        </a:p>
      </dsp:txBody>
      <dsp:txXfrm>
        <a:off x="1686923" y="328702"/>
        <a:ext cx="705528" cy="447419"/>
      </dsp:txXfrm>
    </dsp:sp>
    <dsp:sp modelId="{8C894949-3F3D-403C-AD2C-40B86E586870}">
      <dsp:nvSpPr>
        <dsp:cNvPr id="0" name=""/>
        <dsp:cNvSpPr/>
      </dsp:nvSpPr>
      <dsp:spPr>
        <a:xfrm>
          <a:off x="2040210"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1835974"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参加したイベント</a:t>
          </a:r>
        </a:p>
      </dsp:txBody>
      <dsp:txXfrm>
        <a:off x="1843567" y="797634"/>
        <a:ext cx="636697" cy="244046"/>
      </dsp:txXfrm>
    </dsp:sp>
    <dsp:sp modelId="{5638AB77-6A3C-4E03-B71F-BD9B067381A1}">
      <dsp:nvSpPr>
        <dsp:cNvPr id="0" name=""/>
        <dsp:cNvSpPr/>
      </dsp:nvSpPr>
      <dsp:spPr>
        <a:xfrm>
          <a:off x="2757859"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2</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参加したイベント</a:t>
          </a:r>
        </a:p>
      </dsp:txBody>
      <dsp:txXfrm>
        <a:off x="2771779" y="458318"/>
        <a:ext cx="705528" cy="447419"/>
      </dsp:txXfrm>
    </dsp:sp>
    <dsp:sp modelId="{6B4F5C31-376E-4E95-919A-7A8EE43D0DAA}">
      <dsp:nvSpPr>
        <dsp:cNvPr id="0" name=""/>
        <dsp:cNvSpPr/>
      </dsp:nvSpPr>
      <dsp:spPr>
        <a:xfrm>
          <a:off x="2812229"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2819822" y="192759"/>
        <a:ext cx="945344" cy="244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kumimoji="1" lang="ja-JP" altLang="en-US" sz="800" kern="1200"/>
            <a:t>任意の画面</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ja-JP" sz="800" kern="1200"/>
            <a:t>ログ</a:t>
          </a:r>
          <a:r>
            <a:rPr lang="ja-JP" altLang="en-US" sz="800" kern="1200"/>
            <a:t>アウト</a:t>
          </a:r>
          <a:endParaRPr kumimoji="1" lang="ja-JP" altLang="en-US" sz="8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ログアウト完了</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665309"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266700">
            <a:lnSpc>
              <a:spcPct val="90000"/>
            </a:lnSpc>
            <a:spcBef>
              <a:spcPct val="0"/>
            </a:spcBef>
            <a:spcAft>
              <a:spcPct val="15000"/>
            </a:spcAft>
            <a:buChar char="••"/>
          </a:pPr>
          <a:r>
            <a:rPr kumimoji="1" lang="ja-JP" altLang="en-US" sz="600" kern="1200"/>
            <a:t>開催中のイベント</a:t>
          </a:r>
        </a:p>
      </dsp:txBody>
      <dsp:txXfrm>
        <a:off x="679229" y="328702"/>
        <a:ext cx="705528" cy="447419"/>
      </dsp:txXfrm>
    </dsp:sp>
    <dsp:sp modelId="{0C86264B-B0C0-48BC-A879-61236671F504}">
      <dsp:nvSpPr>
        <dsp:cNvPr id="0" name=""/>
        <dsp:cNvSpPr/>
      </dsp:nvSpPr>
      <dsp:spPr>
        <a:xfrm>
          <a:off x="1341365" y="186448"/>
          <a:ext cx="1675605" cy="1047141"/>
        </a:xfrm>
        <a:prstGeom prst="leftCircularArrow">
          <a:avLst>
            <a:gd name="adj1" fmla="val 5415"/>
            <a:gd name="adj2" fmla="val 704190"/>
            <a:gd name="adj3" fmla="val 2479701"/>
            <a:gd name="adj4" fmla="val 9024489"/>
            <a:gd name="adj5" fmla="val 631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828280" y="790041"/>
          <a:ext cx="651883" cy="2592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835873" y="797634"/>
        <a:ext cx="636697" cy="244046"/>
      </dsp:txXfrm>
    </dsp:sp>
    <dsp:sp modelId="{E0326749-39D0-4F66-9C92-46C86A34F832}">
      <dsp:nvSpPr>
        <dsp:cNvPr id="0" name=""/>
        <dsp:cNvSpPr/>
      </dsp:nvSpPr>
      <dsp:spPr>
        <a:xfrm>
          <a:off x="175016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764085" y="458318"/>
        <a:ext cx="705528" cy="447419"/>
      </dsp:txXfrm>
    </dsp:sp>
    <dsp:sp modelId="{7A3F2EF4-53E2-4C45-9953-25A46D058ABC}">
      <dsp:nvSpPr>
        <dsp:cNvPr id="0" name=""/>
        <dsp:cNvSpPr/>
      </dsp:nvSpPr>
      <dsp:spPr>
        <a:xfrm>
          <a:off x="2111260" y="-133905"/>
          <a:ext cx="1140850" cy="1140850"/>
        </a:xfrm>
        <a:prstGeom prst="circularArrow">
          <a:avLst>
            <a:gd name="adj1" fmla="val 4970"/>
            <a:gd name="adj2" fmla="val 639171"/>
            <a:gd name="adj3" fmla="val 19185318"/>
            <a:gd name="adj4" fmla="val 12575511"/>
            <a:gd name="adj5" fmla="val 5798"/>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892E9EA4-ED68-46AD-A2A3-C702036D4A7C}">
      <dsp:nvSpPr>
        <dsp:cNvPr id="0" name=""/>
        <dsp:cNvSpPr/>
      </dsp:nvSpPr>
      <dsp:spPr>
        <a:xfrm>
          <a:off x="1913135" y="185165"/>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1920728" y="192758"/>
        <a:ext cx="636697" cy="244046"/>
      </dsp:txXfrm>
    </dsp:sp>
    <dsp:sp modelId="{25EA38C4-7BC9-47D6-AC80-1DC59A974F6A}">
      <dsp:nvSpPr>
        <dsp:cNvPr id="0" name=""/>
        <dsp:cNvSpPr/>
      </dsp:nvSpPr>
      <dsp:spPr>
        <a:xfrm>
          <a:off x="2835020"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2848940" y="328702"/>
        <a:ext cx="705528" cy="447419"/>
      </dsp:txXfrm>
    </dsp:sp>
    <dsp:sp modelId="{9ED46A7A-9CDA-4D45-9BC9-19D10B03E38A}">
      <dsp:nvSpPr>
        <dsp:cNvPr id="0" name=""/>
        <dsp:cNvSpPr/>
      </dsp:nvSpPr>
      <dsp:spPr>
        <a:xfrm flipH="1">
          <a:off x="3209160" y="297487"/>
          <a:ext cx="1033277" cy="1047141"/>
        </a:xfrm>
        <a:prstGeom prst="leftCircularArrow">
          <a:avLst>
            <a:gd name="adj1" fmla="val 5415"/>
            <a:gd name="adj2" fmla="val 704190"/>
            <a:gd name="adj3" fmla="val 2479701"/>
            <a:gd name="adj4" fmla="val 9024489"/>
            <a:gd name="adj5" fmla="val 6317"/>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5277DBF0-67BA-4772-80F2-5732066DE3EF}">
      <dsp:nvSpPr>
        <dsp:cNvPr id="0" name=""/>
        <dsp:cNvSpPr/>
      </dsp:nvSpPr>
      <dsp:spPr>
        <a:xfrm>
          <a:off x="2997991" y="790041"/>
          <a:ext cx="651883"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3005584" y="797634"/>
        <a:ext cx="636697" cy="244046"/>
      </dsp:txXfrm>
    </dsp:sp>
    <dsp:sp modelId="{1B01CB88-EF6D-4C50-BEDB-82944BECB6DD}">
      <dsp:nvSpPr>
        <dsp:cNvPr id="0" name=""/>
        <dsp:cNvSpPr/>
      </dsp:nvSpPr>
      <dsp:spPr>
        <a:xfrm>
          <a:off x="3919876"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0</a:t>
          </a:r>
          <a:endParaRPr kumimoji="1" lang="ja-JP" altLang="en-US" sz="900" kern="1200"/>
        </a:p>
        <a:p>
          <a:pPr marL="57150" lvl="1" indent="-57150" algn="l" defTabSz="400050">
            <a:lnSpc>
              <a:spcPct val="90000"/>
            </a:lnSpc>
            <a:spcBef>
              <a:spcPct val="0"/>
            </a:spcBef>
            <a:spcAft>
              <a:spcPct val="15000"/>
            </a:spcAft>
            <a:buChar char="••"/>
          </a:pPr>
          <a:r>
            <a:rPr kumimoji="1" lang="en-US" altLang="ja-JP" sz="900" kern="1200"/>
            <a:t>My</a:t>
          </a:r>
          <a:r>
            <a:rPr kumimoji="1" lang="ja-JP" altLang="en-US" sz="900" kern="1200"/>
            <a:t>イベント</a:t>
          </a:r>
        </a:p>
      </dsp:txBody>
      <dsp:txXfrm>
        <a:off x="3933796" y="458318"/>
        <a:ext cx="705528" cy="447419"/>
      </dsp:txXfrm>
    </dsp:sp>
    <dsp:sp modelId="{D8BD99B6-86EB-46C7-B862-53F29D768FDA}">
      <dsp:nvSpPr>
        <dsp:cNvPr id="0" name=""/>
        <dsp:cNvSpPr/>
      </dsp:nvSpPr>
      <dsp:spPr>
        <a:xfrm>
          <a:off x="4082847" y="185165"/>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4090440" y="192758"/>
        <a:ext cx="636697" cy="244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510138" y="736396"/>
          <a:ext cx="607619" cy="2416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参加する</a:t>
          </a:r>
        </a:p>
      </dsp:txBody>
      <dsp:txXfrm>
        <a:off x="2517215" y="743473"/>
        <a:ext cx="593465" cy="2274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473216" y="754302"/>
          <a:ext cx="681463" cy="2058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参加を取り消す</a:t>
          </a:r>
        </a:p>
      </dsp:txBody>
      <dsp:txXfrm>
        <a:off x="2479244" y="760330"/>
        <a:ext cx="669407" cy="193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登録</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6</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登録</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7</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一覧に戻る</a:t>
          </a:r>
        </a:p>
      </dsp:txBody>
      <dsp:txXfrm>
        <a:off x="3625174" y="797634"/>
        <a:ext cx="636697" cy="2440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8</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9</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詳細に戻る</a:t>
          </a:r>
        </a:p>
      </dsp:txBody>
      <dsp:txXfrm>
        <a:off x="3625174" y="797634"/>
        <a:ext cx="636697" cy="2440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0</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1</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r>
            <a:rPr kumimoji="1" lang="ja-JP" altLang="en-US" sz="900" kern="1200"/>
            <a:t>イベント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ユーザ選択</a:t>
          </a:r>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詳細</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3BA6F-8F02-4B93-BE37-F4E28D6B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0</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イベントシステム</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システム</dc:title>
  <dc:subject>基本設計書</dc:subject>
  <dc:creator>鈕　皛</dc:creator>
  <cp:keywords/>
  <dc:description/>
  <cp:lastModifiedBy>User</cp:lastModifiedBy>
  <cp:revision>160</cp:revision>
  <dcterms:created xsi:type="dcterms:W3CDTF">2019-06-10T00:46:00Z</dcterms:created>
  <dcterms:modified xsi:type="dcterms:W3CDTF">2019-06-24T00:52:00Z</dcterms:modified>
</cp:coreProperties>
</file>